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5343" w14:textId="77777777" w:rsidR="000858E2" w:rsidRPr="00D460A7" w:rsidRDefault="00D65A1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Informatică</w:t>
      </w:r>
      <w:r w:rsidR="001A75C5" w:rsidRPr="00D460A7">
        <w:rPr>
          <w:sz w:val="22"/>
          <w:szCs w:val="22"/>
          <w:lang w:val="ro-RO"/>
        </w:rPr>
        <w:t xml:space="preserve">, cls. a </w:t>
      </w:r>
      <w:r w:rsidR="00260F7C" w:rsidRPr="00D460A7">
        <w:rPr>
          <w:sz w:val="22"/>
          <w:szCs w:val="22"/>
          <w:lang w:val="ro-RO"/>
        </w:rPr>
        <w:t>IX</w:t>
      </w:r>
      <w:r w:rsidR="00D43FE1" w:rsidRPr="00D460A7">
        <w:rPr>
          <w:sz w:val="22"/>
          <w:szCs w:val="22"/>
          <w:lang w:val="ro-RO"/>
        </w:rPr>
        <w:t>-a, liceu</w:t>
      </w:r>
      <w:r w:rsidR="00907019" w:rsidRPr="00D460A7">
        <w:rPr>
          <w:sz w:val="22"/>
          <w:szCs w:val="22"/>
          <w:lang w:val="ro-RO"/>
        </w:rPr>
        <w:t>. Varianta C++</w:t>
      </w:r>
    </w:p>
    <w:p w14:paraId="4DC80602" w14:textId="77777777" w:rsidR="001A75C5" w:rsidRPr="00D460A7" w:rsidRDefault="001A75C5" w:rsidP="003E72E6">
      <w:pPr>
        <w:rPr>
          <w:sz w:val="22"/>
          <w:szCs w:val="22"/>
          <w:lang w:val="ro-RO"/>
        </w:rPr>
      </w:pPr>
    </w:p>
    <w:p w14:paraId="0D9B5E4F" w14:textId="77777777" w:rsidR="00F90B1A" w:rsidRPr="00D460A7" w:rsidRDefault="00C16F51" w:rsidP="00FE7445">
      <w:pPr>
        <w:pBdr>
          <w:top w:val="single" w:sz="18" w:space="1" w:color="auto"/>
        </w:pBdr>
        <w:shd w:val="clear" w:color="auto" w:fill="DAEEF3" w:themeFill="accent5" w:themeFillTint="33"/>
        <w:rPr>
          <w:rFonts w:eastAsia="Calibri"/>
          <w:b/>
          <w:sz w:val="22"/>
          <w:szCs w:val="22"/>
          <w:lang w:val="ro-RO"/>
        </w:rPr>
      </w:pPr>
      <w:r w:rsidRPr="00D460A7">
        <w:rPr>
          <w:b/>
          <w:sz w:val="22"/>
          <w:szCs w:val="22"/>
          <w:lang w:val="ro-RO"/>
        </w:rPr>
        <w:t xml:space="preserve">― </w:t>
      </w:r>
      <w:r w:rsidR="005A6CDA" w:rsidRPr="00D460A7">
        <w:rPr>
          <w:rFonts w:eastAsia="Calibri"/>
          <w:b/>
          <w:sz w:val="22"/>
          <w:szCs w:val="22"/>
          <w:lang w:val="ro-RO"/>
        </w:rPr>
        <w:t>Principiile programării structurate</w:t>
      </w:r>
    </w:p>
    <w:p w14:paraId="1C7DBF8A" w14:textId="77777777" w:rsidR="005A6CDA" w:rsidRPr="00D460A7" w:rsidRDefault="005A6CDA" w:rsidP="00FE7445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2"/>
          <w:lang w:val="ro-RO"/>
        </w:rPr>
      </w:pPr>
      <w:r w:rsidRPr="00D460A7">
        <w:rPr>
          <w:b/>
          <w:sz w:val="22"/>
          <w:szCs w:val="22"/>
          <w:lang w:val="ro-RO"/>
        </w:rPr>
        <w:t>― Structuri de bază: structura liniară, structura alternativă, structura repetitivă</w:t>
      </w:r>
    </w:p>
    <w:p w14:paraId="1F29C583" w14:textId="77777777" w:rsidR="00964800" w:rsidRPr="00D460A7" w:rsidRDefault="00964800" w:rsidP="003E72E6">
      <w:pPr>
        <w:rPr>
          <w:i/>
          <w:color w:val="000000" w:themeColor="text1"/>
          <w:sz w:val="22"/>
          <w:szCs w:val="22"/>
          <w:lang w:val="ro-RO"/>
        </w:rPr>
      </w:pPr>
    </w:p>
    <w:p w14:paraId="208AE4CB" w14:textId="77777777" w:rsidR="005077D7" w:rsidRPr="00D460A7" w:rsidRDefault="005077D7" w:rsidP="003E72E6">
      <w:pPr>
        <w:rPr>
          <w:i/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Competen</w:t>
      </w:r>
      <w:r w:rsidR="00164E96" w:rsidRPr="00D460A7">
        <w:rPr>
          <w:i/>
          <w:color w:val="000000" w:themeColor="text1"/>
          <w:sz w:val="22"/>
          <w:szCs w:val="22"/>
          <w:lang w:val="ro-RO"/>
        </w:rPr>
        <w:t>ț</w:t>
      </w:r>
      <w:r w:rsidRPr="00D460A7">
        <w:rPr>
          <w:i/>
          <w:color w:val="000000" w:themeColor="text1"/>
          <w:sz w:val="22"/>
          <w:szCs w:val="22"/>
          <w:lang w:val="ro-RO"/>
        </w:rPr>
        <w:t>e specifice urmărite:</w:t>
      </w:r>
    </w:p>
    <w:p w14:paraId="0B780E0D" w14:textId="77777777" w:rsidR="00F958E4" w:rsidRPr="00D460A7" w:rsidRDefault="00F958E4" w:rsidP="003E72E6">
      <w:pPr>
        <w:rPr>
          <w:rFonts w:eastAsia="Calibri"/>
          <w:i/>
          <w:color w:val="000000"/>
          <w:sz w:val="22"/>
          <w:szCs w:val="22"/>
          <w:lang w:val="ro-RO"/>
        </w:rPr>
      </w:pPr>
      <w:r w:rsidRPr="00D460A7">
        <w:rPr>
          <w:rFonts w:eastAsia="Calibri"/>
          <w:i/>
          <w:color w:val="000000"/>
          <w:sz w:val="22"/>
          <w:szCs w:val="22"/>
          <w:lang w:val="ro-RO"/>
        </w:rPr>
        <w:t>2.1. Descrierea unei succesiuni de opera</w:t>
      </w:r>
      <w:r w:rsidR="00164E96" w:rsidRPr="00D460A7">
        <w:rPr>
          <w:rFonts w:eastAsia="Calibri"/>
          <w:i/>
          <w:color w:val="000000"/>
          <w:sz w:val="22"/>
          <w:szCs w:val="22"/>
          <w:lang w:val="ro-RO"/>
        </w:rPr>
        <w:t>ț</w:t>
      </w:r>
      <w:r w:rsidRPr="00D460A7">
        <w:rPr>
          <w:rFonts w:eastAsia="Calibri"/>
          <w:i/>
          <w:color w:val="000000"/>
          <w:sz w:val="22"/>
          <w:szCs w:val="22"/>
          <w:lang w:val="ro-RO"/>
        </w:rPr>
        <w:t>ii prin care se ob</w:t>
      </w:r>
      <w:r w:rsidR="00164E96" w:rsidRPr="00D460A7">
        <w:rPr>
          <w:rFonts w:eastAsia="Calibri"/>
          <w:i/>
          <w:color w:val="000000"/>
          <w:sz w:val="22"/>
          <w:szCs w:val="22"/>
          <w:lang w:val="ro-RO"/>
        </w:rPr>
        <w:t>ț</w:t>
      </w:r>
      <w:r w:rsidRPr="00D460A7">
        <w:rPr>
          <w:rFonts w:eastAsia="Calibri"/>
          <w:i/>
          <w:color w:val="000000"/>
          <w:sz w:val="22"/>
          <w:szCs w:val="22"/>
          <w:lang w:val="ro-RO"/>
        </w:rPr>
        <w:t>in din datele de intrare, datele de ie</w:t>
      </w:r>
      <w:r w:rsidR="00164E96" w:rsidRPr="00D460A7">
        <w:rPr>
          <w:rFonts w:eastAsia="Calibri"/>
          <w:i/>
          <w:color w:val="000000"/>
          <w:sz w:val="22"/>
          <w:szCs w:val="22"/>
          <w:lang w:val="ro-RO"/>
        </w:rPr>
        <w:t>ș</w:t>
      </w:r>
      <w:r w:rsidRPr="00D460A7">
        <w:rPr>
          <w:rFonts w:eastAsia="Calibri"/>
          <w:i/>
          <w:color w:val="000000"/>
          <w:sz w:val="22"/>
          <w:szCs w:val="22"/>
          <w:lang w:val="ro-RO"/>
        </w:rPr>
        <w:t>ire</w:t>
      </w:r>
    </w:p>
    <w:p w14:paraId="17BFB515" w14:textId="77777777" w:rsidR="00853494" w:rsidRPr="00D460A7" w:rsidRDefault="00853494" w:rsidP="003E72E6">
      <w:pPr>
        <w:rPr>
          <w:i/>
          <w:sz w:val="22"/>
          <w:szCs w:val="22"/>
          <w:lang w:val="ro-RO"/>
        </w:rPr>
      </w:pPr>
      <w:r w:rsidRPr="00D460A7">
        <w:rPr>
          <w:rFonts w:eastAsia="Calibri"/>
          <w:i/>
          <w:sz w:val="22"/>
          <w:szCs w:val="22"/>
          <w:lang w:val="ro-RO"/>
        </w:rPr>
        <w:t>3.1. Analizarea enun</w:t>
      </w:r>
      <w:r w:rsidR="00164E96" w:rsidRPr="00D460A7">
        <w:rPr>
          <w:rFonts w:eastAsia="Calibri"/>
          <w:i/>
          <w:sz w:val="22"/>
          <w:szCs w:val="22"/>
          <w:lang w:val="ro-RO"/>
        </w:rPr>
        <w:t>ț</w:t>
      </w:r>
      <w:r w:rsidRPr="00D460A7">
        <w:rPr>
          <w:rFonts w:eastAsia="Calibri"/>
          <w:i/>
          <w:sz w:val="22"/>
          <w:szCs w:val="22"/>
          <w:lang w:val="ro-RO"/>
        </w:rPr>
        <w:t xml:space="preserve">ului unei probleme </w:t>
      </w:r>
      <w:r w:rsidR="00164E96" w:rsidRPr="00D460A7">
        <w:rPr>
          <w:rFonts w:eastAsia="Calibri"/>
          <w:i/>
          <w:sz w:val="22"/>
          <w:szCs w:val="22"/>
          <w:lang w:val="ro-RO"/>
        </w:rPr>
        <w:t>ș</w:t>
      </w:r>
      <w:r w:rsidRPr="00D460A7">
        <w:rPr>
          <w:rFonts w:eastAsia="Calibri"/>
          <w:i/>
          <w:sz w:val="22"/>
          <w:szCs w:val="22"/>
          <w:lang w:val="ro-RO"/>
        </w:rPr>
        <w:t>i stabilirea pa</w:t>
      </w:r>
      <w:r w:rsidR="00164E96" w:rsidRPr="00D460A7">
        <w:rPr>
          <w:rFonts w:eastAsia="Calibri"/>
          <w:i/>
          <w:sz w:val="22"/>
          <w:szCs w:val="22"/>
          <w:lang w:val="ro-RO"/>
        </w:rPr>
        <w:t>ș</w:t>
      </w:r>
      <w:r w:rsidRPr="00D460A7">
        <w:rPr>
          <w:rFonts w:eastAsia="Calibri"/>
          <w:i/>
          <w:sz w:val="22"/>
          <w:szCs w:val="22"/>
          <w:lang w:val="ro-RO"/>
        </w:rPr>
        <w:t>ilor de rezolvare a problemei.</w:t>
      </w:r>
    </w:p>
    <w:p w14:paraId="3092AE7D" w14:textId="77777777" w:rsidR="00853494" w:rsidRPr="00D460A7" w:rsidRDefault="00853494" w:rsidP="003E72E6">
      <w:pPr>
        <w:autoSpaceDE w:val="0"/>
        <w:autoSpaceDN w:val="0"/>
        <w:adjustRightInd w:val="0"/>
        <w:rPr>
          <w:i/>
          <w:sz w:val="22"/>
          <w:szCs w:val="22"/>
          <w:lang w:val="ro-RO"/>
        </w:rPr>
      </w:pPr>
      <w:r w:rsidRPr="00D460A7">
        <w:rPr>
          <w:rFonts w:eastAsia="Calibri"/>
          <w:i/>
          <w:sz w:val="22"/>
          <w:szCs w:val="22"/>
          <w:lang w:val="ro-RO"/>
        </w:rPr>
        <w:t>3.2. Reprezent</w:t>
      </w:r>
      <w:r w:rsidRPr="00D460A7">
        <w:rPr>
          <w:i/>
          <w:sz w:val="22"/>
          <w:szCs w:val="22"/>
          <w:lang w:val="ro-RO"/>
        </w:rPr>
        <w:t>area algoritmilor în pseudocod.</w:t>
      </w:r>
    </w:p>
    <w:p w14:paraId="063CAC4F" w14:textId="77777777" w:rsidR="00853494" w:rsidRPr="00D460A7" w:rsidRDefault="00853494" w:rsidP="003E72E6">
      <w:pPr>
        <w:autoSpaceDE w:val="0"/>
        <w:autoSpaceDN w:val="0"/>
        <w:adjustRightInd w:val="0"/>
        <w:rPr>
          <w:i/>
          <w:sz w:val="22"/>
          <w:szCs w:val="22"/>
          <w:lang w:val="ro-RO"/>
        </w:rPr>
      </w:pPr>
      <w:r w:rsidRPr="00D460A7">
        <w:rPr>
          <w:rFonts w:eastAsia="Calibri"/>
          <w:i/>
          <w:sz w:val="22"/>
          <w:szCs w:val="22"/>
          <w:lang w:val="ro-RO"/>
        </w:rPr>
        <w:t>3.3. Respectarea principiilor programării structurate în procesul de elaborare a algoritmilor.</w:t>
      </w:r>
    </w:p>
    <w:p w14:paraId="60AAFD55" w14:textId="77777777" w:rsidR="00F958E4" w:rsidRPr="00D460A7" w:rsidRDefault="00F958E4" w:rsidP="003E72E6">
      <w:pPr>
        <w:rPr>
          <w:i/>
          <w:color w:val="000000" w:themeColor="text1"/>
          <w:sz w:val="22"/>
          <w:szCs w:val="22"/>
          <w:lang w:val="ro-RO"/>
        </w:rPr>
      </w:pPr>
      <w:r w:rsidRPr="00D460A7">
        <w:rPr>
          <w:rFonts w:eastAsia="Calibri"/>
          <w:i/>
          <w:color w:val="000000"/>
          <w:sz w:val="22"/>
          <w:szCs w:val="22"/>
          <w:lang w:val="ro-RO"/>
        </w:rPr>
        <w:t>4.1.</w:t>
      </w:r>
      <w:r w:rsidR="00E66E43">
        <w:rPr>
          <w:rFonts w:eastAsia="Calibri"/>
          <w:i/>
          <w:color w:val="000000"/>
          <w:sz w:val="22"/>
          <w:szCs w:val="22"/>
          <w:lang w:val="ro-RO"/>
        </w:rPr>
        <w:t xml:space="preserve"> </w:t>
      </w:r>
      <w:r w:rsidRPr="00D460A7">
        <w:rPr>
          <w:rFonts w:eastAsia="Calibri"/>
          <w:i/>
          <w:color w:val="000000"/>
          <w:sz w:val="22"/>
          <w:szCs w:val="22"/>
          <w:lang w:val="ro-RO"/>
        </w:rPr>
        <w:t>Transcrierea algoritmilor din pseudocod într-un limbaj de programare</w:t>
      </w:r>
    </w:p>
    <w:p w14:paraId="1AC58D48" w14:textId="77777777" w:rsidR="00F958E4" w:rsidRPr="00D460A7" w:rsidRDefault="00F958E4" w:rsidP="003E72E6">
      <w:pPr>
        <w:rPr>
          <w:i/>
          <w:color w:val="000000" w:themeColor="text1"/>
          <w:sz w:val="22"/>
          <w:szCs w:val="22"/>
          <w:lang w:val="ro-RO"/>
        </w:rPr>
      </w:pPr>
      <w:r w:rsidRPr="00D460A7">
        <w:rPr>
          <w:rFonts w:eastAsia="Calibri"/>
          <w:i/>
          <w:color w:val="000000"/>
          <w:sz w:val="22"/>
          <w:szCs w:val="22"/>
          <w:lang w:val="ro-RO"/>
        </w:rPr>
        <w:t>4.5. Utilizarea unui mediu de program</w:t>
      </w:r>
      <w:r w:rsidRPr="00D460A7">
        <w:rPr>
          <w:i/>
          <w:color w:val="000000" w:themeColor="text1"/>
          <w:sz w:val="22"/>
          <w:szCs w:val="22"/>
          <w:lang w:val="ro-RO"/>
        </w:rPr>
        <w:t xml:space="preserve">are (Code :: Blocks, </w:t>
      </w:r>
      <w:r w:rsidRPr="00D460A7">
        <w:rPr>
          <w:rFonts w:eastAsia="Calibri"/>
          <w:i/>
          <w:color w:val="000000"/>
          <w:sz w:val="22"/>
          <w:szCs w:val="22"/>
          <w:lang w:val="ro-RO"/>
        </w:rPr>
        <w:t>pentru limbajul C/C++)</w:t>
      </w:r>
    </w:p>
    <w:p w14:paraId="27C9D01C" w14:textId="77777777" w:rsidR="00A466B1" w:rsidRPr="00D460A7" w:rsidRDefault="00A466B1" w:rsidP="003E72E6">
      <w:pPr>
        <w:rPr>
          <w:color w:val="000000" w:themeColor="text1"/>
          <w:sz w:val="22"/>
          <w:szCs w:val="22"/>
          <w:lang w:val="ro-RO"/>
        </w:rPr>
      </w:pPr>
    </w:p>
    <w:p w14:paraId="04418A8E" w14:textId="77777777" w:rsidR="00046070" w:rsidRPr="00D460A7" w:rsidRDefault="00046070" w:rsidP="003E72E6">
      <w:pPr>
        <w:shd w:val="clear" w:color="auto" w:fill="EAF1DD" w:themeFill="accent3" w:themeFillTint="33"/>
        <w:rPr>
          <w:sz w:val="22"/>
          <w:szCs w:val="22"/>
          <w:lang w:val="ro-RO"/>
        </w:rPr>
      </w:pPr>
      <w:r w:rsidRPr="00D460A7">
        <w:rPr>
          <w:i/>
          <w:sz w:val="22"/>
          <w:szCs w:val="22"/>
          <w:lang w:val="ro-RO"/>
        </w:rPr>
        <w:t>Legea lui Schyer:</w:t>
      </w:r>
      <w:r w:rsidRPr="00D460A7">
        <w:rPr>
          <w:sz w:val="22"/>
          <w:szCs w:val="22"/>
          <w:lang w:val="ro-RO"/>
        </w:rPr>
        <w:t xml:space="preserve"> Dacă </w:t>
      </w:r>
      <w:r w:rsidR="003F10B4">
        <w:rPr>
          <w:sz w:val="22"/>
          <w:szCs w:val="22"/>
          <w:lang w:val="ro-RO"/>
        </w:rPr>
        <w:t>instrucțiuni</w:t>
      </w:r>
      <w:r w:rsidRPr="00D460A7">
        <w:rPr>
          <w:sz w:val="22"/>
          <w:szCs w:val="22"/>
          <w:lang w:val="ro-RO"/>
        </w:rPr>
        <w:t xml:space="preserve">le programului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comentariile sunt în dezacord, atunci probabil amândouă sunt eronate.</w:t>
      </w:r>
    </w:p>
    <w:p w14:paraId="616D2EE5" w14:textId="77777777" w:rsidR="00D66815" w:rsidRPr="00D460A7" w:rsidRDefault="00D66815" w:rsidP="003E72E6">
      <w:pPr>
        <w:rPr>
          <w:color w:val="000000" w:themeColor="text1"/>
          <w:sz w:val="22"/>
          <w:szCs w:val="22"/>
          <w:lang w:val="ro-RO"/>
        </w:rPr>
      </w:pPr>
    </w:p>
    <w:p w14:paraId="34ACE1B5" w14:textId="77777777" w:rsidR="008D7E5C" w:rsidRPr="00D460A7" w:rsidRDefault="008D7E5C" w:rsidP="003E72E6">
      <w:pPr>
        <w:rPr>
          <w:b/>
          <w:color w:val="0070C0"/>
          <w:sz w:val="22"/>
          <w:szCs w:val="22"/>
          <w:lang w:val="ro-RO"/>
        </w:rPr>
      </w:pPr>
      <w:r w:rsidRPr="00D460A7">
        <w:rPr>
          <w:b/>
          <w:color w:val="0070C0"/>
          <w:sz w:val="22"/>
          <w:szCs w:val="22"/>
          <w:lang w:val="ro-RO"/>
        </w:rPr>
        <w:t>O mică verificare propusă de unul dintre colegi...</w:t>
      </w:r>
    </w:p>
    <w:p w14:paraId="675BA069" w14:textId="77777777" w:rsidR="008D7E5C" w:rsidRPr="00D460A7" w:rsidRDefault="008D7E5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#include&lt;iostream&gt;</w:t>
      </w:r>
    </w:p>
    <w:p w14:paraId="4125DD2C" w14:textId="77777777" w:rsidR="008D7E5C" w:rsidRPr="00D460A7" w:rsidRDefault="008D7E5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using namespace std;</w:t>
      </w:r>
    </w:p>
    <w:p w14:paraId="64A2B294" w14:textId="77777777" w:rsidR="00F0354E" w:rsidRPr="00D460A7" w:rsidRDefault="00F0354E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50A9D08D" w14:textId="77777777" w:rsidR="008D7E5C" w:rsidRPr="00D460A7" w:rsidRDefault="008D7E5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nt main(){</w:t>
      </w:r>
    </w:p>
    <w:p w14:paraId="1DB28392" w14:textId="77777777" w:rsidR="008D7E5C" w:rsidRPr="00D460A7" w:rsidRDefault="008D7E5C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nt a;</w:t>
      </w:r>
    </w:p>
    <w:p w14:paraId="646E436A" w14:textId="77777777" w:rsidR="008D7E5C" w:rsidRPr="00D460A7" w:rsidRDefault="008D7E5C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"a="; cin&gt;&gt;a;</w:t>
      </w:r>
    </w:p>
    <w:p w14:paraId="751D2F5E" w14:textId="77777777" w:rsidR="008D7E5C" w:rsidRPr="00D460A7" w:rsidRDefault="008D7E5C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f(a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ro-RO"/>
        </w:rPr>
        <w:t>==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1) cout&lt;&lt;"a="&lt;&lt;a;</w:t>
      </w:r>
    </w:p>
    <w:p w14:paraId="7BAF1EA2" w14:textId="77777777" w:rsidR="008D7E5C" w:rsidRPr="00D460A7" w:rsidRDefault="008D7E5C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else cout&lt;&lt;"Las-o balta!";</w:t>
      </w:r>
    </w:p>
    <w:p w14:paraId="083725DD" w14:textId="77777777" w:rsidR="008D7E5C" w:rsidRPr="00D460A7" w:rsidRDefault="008D7E5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}</w:t>
      </w:r>
    </w:p>
    <w:p w14:paraId="46B4503F" w14:textId="77777777" w:rsidR="0044386E" w:rsidRPr="00D460A7" w:rsidRDefault="0044386E" w:rsidP="003E72E6">
      <w:pPr>
        <w:rPr>
          <w:color w:val="000000" w:themeColor="text1"/>
          <w:sz w:val="22"/>
          <w:szCs w:val="22"/>
          <w:lang w:val="ro-RO"/>
        </w:rPr>
      </w:pPr>
    </w:p>
    <w:p w14:paraId="0E776D3D" w14:textId="77777777" w:rsidR="00422DE4" w:rsidRPr="00D460A7" w:rsidRDefault="00422DE4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ă se interschimbe valorile a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b naturale, fără a folosi nicio variabilă auxiliară aux.</w:t>
      </w:r>
    </w:p>
    <w:p w14:paraId="16A6634D" w14:textId="77777777" w:rsidR="00422DE4" w:rsidRPr="00D460A7" w:rsidRDefault="00422DE4" w:rsidP="003E72E6">
      <w:pPr>
        <w:rPr>
          <w:sz w:val="22"/>
          <w:szCs w:val="22"/>
          <w:lang w:val="ro-RO"/>
        </w:rPr>
      </w:pPr>
    </w:p>
    <w:p w14:paraId="083C45E9" w14:textId="77777777" w:rsidR="002E346D" w:rsidRPr="00D460A7" w:rsidRDefault="002E346D" w:rsidP="003E72E6">
      <w:pPr>
        <w:rPr>
          <w:b/>
          <w:color w:val="0070C0"/>
          <w:sz w:val="22"/>
          <w:szCs w:val="22"/>
          <w:lang w:val="ro-RO"/>
        </w:rPr>
      </w:pPr>
      <w:r w:rsidRPr="00D460A7">
        <w:rPr>
          <w:b/>
          <w:color w:val="0070C0"/>
          <w:sz w:val="22"/>
          <w:szCs w:val="22"/>
          <w:lang w:val="ro-RO"/>
        </w:rPr>
        <w:t>Biblioteci standard C++</w:t>
      </w:r>
      <w:r w:rsidR="00560CF6" w:rsidRPr="00D460A7">
        <w:rPr>
          <w:b/>
          <w:color w:val="0070C0"/>
          <w:sz w:val="22"/>
          <w:szCs w:val="22"/>
          <w:lang w:val="ro-RO"/>
        </w:rPr>
        <w:t xml:space="preserve"> (Standard Template Library)</w:t>
      </w:r>
    </w:p>
    <w:p w14:paraId="0B52B352" w14:textId="77777777" w:rsidR="002E346D" w:rsidRPr="00D460A7" w:rsidRDefault="00AC3189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Limbajul C++ dispune de un set foarte bogat de func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i predefinite. Aceste func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i sunt grupate în func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e de scopul lor în mai multe categorii. Pentru a degreva munca utilizatorului de astfel de declara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i, aceste func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i au fost introduse în fi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ș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ere speciale care se vor include la începutul programului. Aceste fi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ș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ere poartă denumirea de fi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ș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iere header 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ș</w:t>
      </w:r>
      <w:r w:rsidR="003F10B4">
        <w:rPr>
          <w:color w:val="000000" w:themeColor="text1"/>
          <w:sz w:val="22"/>
          <w:szCs w:val="22"/>
          <w:shd w:val="clear" w:color="auto" w:fill="FFFFFF"/>
          <w:lang w:val="ro-RO"/>
        </w:rPr>
        <w:t>i se vor include între sem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nele &lt;...&gt;. În aceste fi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ș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ere header se află prototipurile func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ilor, defini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i de constante necesare acestor func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i, structuri utilizate de copiator, alte informa</w:t>
      </w:r>
      <w:r w:rsidR="003F10B4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i folositoare.</w:t>
      </w:r>
    </w:p>
    <w:p w14:paraId="7EB602B0" w14:textId="77777777" w:rsidR="006460D9" w:rsidRPr="00D460A7" w:rsidRDefault="006460D9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27921918" w14:textId="77777777" w:rsidR="006460D9" w:rsidRPr="00D460A7" w:rsidRDefault="006460D9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De exemplu folosirea bibliotecii </w:t>
      </w:r>
      <w:r w:rsidRPr="00D460A7">
        <w:rPr>
          <w:b/>
          <w:color w:val="000000" w:themeColor="text1"/>
          <w:sz w:val="22"/>
          <w:szCs w:val="22"/>
          <w:shd w:val="clear" w:color="auto" w:fill="FFFFFF"/>
          <w:lang w:val="ro-RO"/>
        </w:rPr>
        <w:t>iostream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 implică folosirea în program a func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iilor de intrare </w:t>
      </w:r>
      <w:r w:rsidRPr="00D460A7">
        <w:rPr>
          <w:b/>
          <w:color w:val="000000" w:themeColor="text1"/>
          <w:sz w:val="22"/>
          <w:szCs w:val="22"/>
          <w:shd w:val="clear" w:color="auto" w:fill="FFFFFF"/>
          <w:lang w:val="ro-RO"/>
        </w:rPr>
        <w:t>cin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ș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 de ie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ș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ire </w:t>
      </w:r>
      <w:r w:rsidRPr="00D460A7">
        <w:rPr>
          <w:b/>
          <w:color w:val="000000" w:themeColor="text1"/>
          <w:sz w:val="22"/>
          <w:szCs w:val="22"/>
          <w:shd w:val="clear" w:color="auto" w:fill="FFFFFF"/>
          <w:lang w:val="ro-RO"/>
        </w:rPr>
        <w:t>cout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. Un alt exemplu, poate mai concludent: folosirea bibliotecii </w:t>
      </w:r>
      <w:r w:rsidRPr="00D460A7">
        <w:rPr>
          <w:b/>
          <w:color w:val="000000" w:themeColor="text1"/>
          <w:sz w:val="22"/>
          <w:szCs w:val="22"/>
          <w:shd w:val="clear" w:color="auto" w:fill="FFFFFF"/>
          <w:lang w:val="ro-RO"/>
        </w:rPr>
        <w:t>cmath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 implică folosirea func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iilor matematice cum ar fi radicalul </w:t>
      </w:r>
      <w:r w:rsidRPr="00D460A7">
        <w:rPr>
          <w:b/>
          <w:color w:val="000000" w:themeColor="text1"/>
          <w:sz w:val="22"/>
          <w:szCs w:val="22"/>
          <w:shd w:val="clear" w:color="auto" w:fill="FFFFFF"/>
          <w:lang w:val="ro-RO"/>
        </w:rPr>
        <w:t>sqrt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.</w:t>
      </w:r>
    </w:p>
    <w:p w14:paraId="2AD96AA3" w14:textId="77777777" w:rsidR="0039237B" w:rsidRPr="00D460A7" w:rsidRDefault="0039237B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71DCBC8A" w14:textId="77777777" w:rsidR="0039237B" w:rsidRPr="00D460A7" w:rsidRDefault="0039237B" w:rsidP="003E72E6">
      <w:pPr>
        <w:rPr>
          <w:b/>
          <w:color w:val="0070C0"/>
          <w:sz w:val="22"/>
          <w:szCs w:val="22"/>
          <w:lang w:val="ro-RO"/>
        </w:rPr>
      </w:pPr>
      <w:r w:rsidRPr="00D460A7">
        <w:rPr>
          <w:b/>
          <w:color w:val="0070C0"/>
          <w:sz w:val="22"/>
          <w:szCs w:val="22"/>
          <w:lang w:val="ro-RO"/>
        </w:rPr>
        <w:t>Încercăm rezolvarea unei probleme în acest sens...</w:t>
      </w:r>
    </w:p>
    <w:p w14:paraId="3C39E55B" w14:textId="77777777" w:rsidR="0039237B" w:rsidRPr="00D460A7" w:rsidRDefault="0039237B" w:rsidP="003E72E6">
      <w:pPr>
        <w:rPr>
          <w:rFonts w:eastAsiaTheme="minorEastAsia"/>
          <w:color w:val="000000" w:themeColor="text1"/>
          <w:sz w:val="22"/>
          <w:szCs w:val="22"/>
          <w:shd w:val="clear" w:color="auto" w:fill="FFFFFF"/>
          <w:lang w:val="ro-RO"/>
        </w:rPr>
      </w:pP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Crea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ț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 un algoritm care determină volumul unui con circular drept când se cunoa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ș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te generatoarea (G) 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ș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i raza bazei (r).</w:t>
      </w:r>
      <w:r w:rsidR="00A37A97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 Reamintire formule</w:t>
      </w:r>
      <w:r w:rsidR="00350AA1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le</w:t>
      </w:r>
      <w:r w:rsidR="00A37A97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: </w:t>
      </w:r>
      <m:oMath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  <w:lang w:val="ro-RO"/>
          </w:rPr>
          <m:t>V</m:t>
        </m:r>
        <m:r>
          <w:rPr>
            <w:rFonts w:ascii="Cambria Math"/>
            <w:color w:val="000000" w:themeColor="text1"/>
            <w:sz w:val="22"/>
            <w:szCs w:val="22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</m:ctrlPr>
          </m:fPr>
          <m:num>
            <m:r>
              <w:rPr>
                <w:rFonts w:ascii="Cambria Math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  <w:lang w:val="ro-RO"/>
                  </w:rPr>
                  <m:t>r</m:t>
                </m:r>
              </m:e>
              <m:sup>
                <m:r>
                  <w:rPr>
                    <w:rFonts w:ascii="Cambria Math"/>
                    <w:color w:val="000000" w:themeColor="text1"/>
                    <w:sz w:val="22"/>
                    <w:szCs w:val="22"/>
                    <w:shd w:val="clear" w:color="auto" w:fill="FFFFFF"/>
                    <w:lang w:val="ro-RO"/>
                  </w:rPr>
                  <m:t>2</m:t>
                </m:r>
              </m:sup>
            </m:sSup>
            <m:r>
              <w:rPr>
                <w:rFonts w:hAnsi="Cambria Math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  <m:t>h</m:t>
            </m:r>
          </m:num>
          <m:den>
            <m:r>
              <w:rPr>
                <w:rFonts w:ascii="Cambria Math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  <m:t>3</m:t>
            </m:r>
          </m:den>
        </m:f>
      </m:oMath>
      <w:r w:rsidR="00A37A97" w:rsidRPr="00D460A7">
        <w:rPr>
          <w:rFonts w:eastAsiaTheme="minorEastAsia"/>
          <w:color w:val="000000" w:themeColor="text1"/>
          <w:sz w:val="22"/>
          <w:szCs w:val="22"/>
          <w:shd w:val="clear" w:color="auto" w:fill="FFFFFF"/>
          <w:lang w:val="ro-RO"/>
        </w:rPr>
        <w:t xml:space="preserve">, </w:t>
      </w:r>
      <m:oMath>
        <m:r>
          <w:rPr>
            <w:rFonts w:eastAsiaTheme="minorEastAsia" w:hAnsi="Cambria Math"/>
            <w:color w:val="000000" w:themeColor="text1"/>
            <w:sz w:val="22"/>
            <w:szCs w:val="22"/>
            <w:shd w:val="clear" w:color="auto" w:fill="FFFFFF"/>
            <w:lang w:val="ro-RO"/>
          </w:rPr>
          <m:t>h</m:t>
        </m:r>
        <m:r>
          <w:rPr>
            <w:rFonts w:ascii="Cambria Math" w:eastAsiaTheme="minorEastAsia"/>
            <w:color w:val="000000" w:themeColor="text1"/>
            <w:sz w:val="22"/>
            <w:szCs w:val="22"/>
            <w:shd w:val="clear" w:color="auto" w:fill="FFFFFF"/>
            <w:lang w:val="ro-R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  <w:szCs w:val="22"/>
                    <w:shd w:val="clear" w:color="auto" w:fill="FFFFFF"/>
                    <w:lang w:val="ro-RO"/>
                  </w:rPr>
                  <m:t>G</m:t>
                </m:r>
              </m:e>
              <m:sup>
                <m:r>
                  <w:rPr>
                    <w:rFonts w:ascii="Cambria Math" w:eastAsiaTheme="minorEastAsia"/>
                    <w:color w:val="000000" w:themeColor="text1"/>
                    <w:sz w:val="22"/>
                    <w:szCs w:val="22"/>
                    <w:shd w:val="clear" w:color="auto" w:fill="FFFFFF"/>
                    <w:lang w:val="ro-RO"/>
                  </w:rPr>
                  <m:t>2</m:t>
                </m:r>
              </m:sup>
            </m:sSup>
            <m:r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  <w:szCs w:val="22"/>
                    <w:shd w:val="clear" w:color="auto" w:fill="FFFFFF"/>
                    <w:lang w:val="ro-RO"/>
                  </w:rPr>
                  <m:t>r</m:t>
                </m:r>
              </m:e>
              <m:sup>
                <m:r>
                  <w:rPr>
                    <w:rFonts w:ascii="Cambria Math" w:eastAsiaTheme="minorEastAsia"/>
                    <w:color w:val="000000" w:themeColor="text1"/>
                    <w:sz w:val="22"/>
                    <w:szCs w:val="22"/>
                    <w:shd w:val="clear" w:color="auto" w:fill="FFFFFF"/>
                    <w:lang w:val="ro-RO"/>
                  </w:rPr>
                  <m:t>2</m:t>
                </m:r>
              </m:sup>
            </m:sSup>
          </m:e>
        </m:rad>
      </m:oMath>
      <w:r w:rsidR="00A37A97" w:rsidRPr="00D460A7">
        <w:rPr>
          <w:rFonts w:eastAsiaTheme="minorEastAsia"/>
          <w:color w:val="000000" w:themeColor="text1"/>
          <w:sz w:val="22"/>
          <w:szCs w:val="22"/>
          <w:shd w:val="clear" w:color="auto" w:fill="FFFFFF"/>
          <w:lang w:val="ro-RO"/>
        </w:rPr>
        <w:t>.</w:t>
      </w:r>
    </w:p>
    <w:p w14:paraId="1420AB34" w14:textId="77777777" w:rsidR="00145FC5" w:rsidRPr="00D460A7" w:rsidRDefault="00145FC5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4454A6E2" w14:textId="77777777" w:rsidR="00145FC5" w:rsidRPr="00D460A7" w:rsidRDefault="00145FC5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Algoritm con;</w:t>
      </w:r>
    </w:p>
    <w:p w14:paraId="7E930064" w14:textId="77777777" w:rsidR="00145FC5" w:rsidRPr="00D460A7" w:rsidRDefault="00145FC5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reale g,r,h,v,pi;</w:t>
      </w:r>
    </w:p>
    <w:p w14:paraId="688309CA" w14:textId="77777777" w:rsidR="00145FC5" w:rsidRPr="00D460A7" w:rsidRDefault="00145FC5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pi ← 3.141592653;</w:t>
      </w:r>
    </w:p>
    <w:p w14:paraId="061B8831" w14:textId="77777777" w:rsidR="00145FC5" w:rsidRPr="00D460A7" w:rsidRDefault="002874E3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cite</w:t>
      </w:r>
      <w:r w:rsidR="00164E96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ș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te g,r;</w:t>
      </w:r>
    </w:p>
    <w:p w14:paraId="6944724D" w14:textId="77777777" w:rsidR="002874E3" w:rsidRPr="00D460A7" w:rsidRDefault="002874E3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h ← sqrt(g*g-r*r);</w:t>
      </w:r>
    </w:p>
    <w:p w14:paraId="01E1DE26" w14:textId="77777777" w:rsidR="002874E3" w:rsidRPr="00D460A7" w:rsidRDefault="002874E3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v ← </w:t>
      </w:r>
      <w:r w:rsidR="00F3714E"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(pi*r*r*h)/3</w:t>
      </w: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;</w:t>
      </w:r>
    </w:p>
    <w:p w14:paraId="51141A0A" w14:textId="77777777" w:rsidR="002874E3" w:rsidRPr="00D460A7" w:rsidRDefault="00F3714E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scrie h,v;</w:t>
      </w:r>
    </w:p>
    <w:p w14:paraId="0B37E15B" w14:textId="77777777" w:rsidR="00F3714E" w:rsidRPr="00D460A7" w:rsidRDefault="00F3714E" w:rsidP="003E72E6">
      <w:pPr>
        <w:rPr>
          <w:color w:val="000000" w:themeColor="text1"/>
          <w:sz w:val="22"/>
          <w:szCs w:val="22"/>
          <w:shd w:val="clear" w:color="auto" w:fill="FFFFFF"/>
          <w:lang w:val="ro-RO"/>
        </w:rPr>
      </w:pPr>
      <w:r w:rsidRPr="00D460A7">
        <w:rPr>
          <w:color w:val="000000" w:themeColor="text1"/>
          <w:sz w:val="22"/>
          <w:szCs w:val="22"/>
          <w:shd w:val="clear" w:color="auto" w:fill="FFFFFF"/>
          <w:lang w:val="ro-RO"/>
        </w:rPr>
        <w:t>sfa.</w:t>
      </w:r>
    </w:p>
    <w:p w14:paraId="79CD23DE" w14:textId="77777777" w:rsidR="00145FC5" w:rsidRPr="00D460A7" w:rsidRDefault="00145FC5" w:rsidP="003E72E6">
      <w:pPr>
        <w:rPr>
          <w:i/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4DE5E43F" w14:textId="77777777" w:rsidR="00145FC5" w:rsidRPr="003F10B4" w:rsidRDefault="00145FC5" w:rsidP="003F10B4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3F10B4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/*Creati un algoritm care determina volumul unui con circular</w:t>
      </w:r>
    </w:p>
    <w:p w14:paraId="0772349C" w14:textId="77777777" w:rsidR="00145FC5" w:rsidRPr="003F10B4" w:rsidRDefault="00145FC5" w:rsidP="003F10B4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3F10B4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drept cand se cunoaste generatoarea (G) si raza bazei (r)*/</w:t>
      </w:r>
    </w:p>
    <w:p w14:paraId="4358F17B" w14:textId="77777777" w:rsidR="00145FC5" w:rsidRPr="00D460A7" w:rsidRDefault="00145FC5" w:rsidP="003E72E6">
      <w:pPr>
        <w:rPr>
          <w:i/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4634C6FD" w14:textId="77777777" w:rsidR="00145FC5" w:rsidRPr="00D460A7" w:rsidRDefault="00145FC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lastRenderedPageBreak/>
        <w:t>#include&lt;iostream&gt;</w:t>
      </w:r>
    </w:p>
    <w:p w14:paraId="71C2A070" w14:textId="77777777" w:rsidR="00145FC5" w:rsidRPr="00D460A7" w:rsidRDefault="00145FC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#include&lt;cmath&gt;</w:t>
      </w:r>
    </w:p>
    <w:p w14:paraId="5291E24C" w14:textId="77777777" w:rsidR="00145FC5" w:rsidRPr="00D460A7" w:rsidRDefault="00145FC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//#define pi 3.141592653</w:t>
      </w:r>
    </w:p>
    <w:p w14:paraId="41A34FF5" w14:textId="77777777" w:rsidR="00145FC5" w:rsidRPr="00D460A7" w:rsidRDefault="00145FC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using namespace std;</w:t>
      </w:r>
    </w:p>
    <w:p w14:paraId="313F3562" w14:textId="77777777" w:rsidR="00145FC5" w:rsidRPr="00D460A7" w:rsidRDefault="00145FC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nt main(){</w:t>
      </w:r>
    </w:p>
    <w:p w14:paraId="60EFC019" w14:textId="77777777" w:rsidR="00145FC5" w:rsidRPr="00D460A7" w:rsidRDefault="00145FC5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float g,r,h,v;</w:t>
      </w:r>
    </w:p>
    <w:p w14:paraId="68A97491" w14:textId="77777777" w:rsidR="00145FC5" w:rsidRPr="00D460A7" w:rsidRDefault="00145FC5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nst float pi=3.141592653;</w:t>
      </w:r>
    </w:p>
    <w:p w14:paraId="47E9D7AF" w14:textId="77777777" w:rsidR="00145FC5" w:rsidRPr="00D460A7" w:rsidRDefault="00145FC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71043BD3" w14:textId="77777777" w:rsidR="00145FC5" w:rsidRPr="00D460A7" w:rsidRDefault="00145FC5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"G="; cin&gt;&gt;g;</w:t>
      </w:r>
    </w:p>
    <w:p w14:paraId="4A77F308" w14:textId="77777777" w:rsidR="00145FC5" w:rsidRPr="00D460A7" w:rsidRDefault="00145FC5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"r="; cin&gt;&gt;r;</w:t>
      </w:r>
    </w:p>
    <w:p w14:paraId="76B34A9A" w14:textId="77777777" w:rsidR="00145FC5" w:rsidRPr="00D460A7" w:rsidRDefault="00145FC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5741E7D6" w14:textId="77777777" w:rsidR="00145FC5" w:rsidRPr="00D460A7" w:rsidRDefault="00145FC5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h=sqrt(g*g-r*r);</w:t>
      </w:r>
    </w:p>
    <w:p w14:paraId="1667DA2E" w14:textId="77777777" w:rsidR="00145FC5" w:rsidRPr="00D460A7" w:rsidRDefault="00145FC5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v=(pi*r*r*h)/3;</w:t>
      </w:r>
    </w:p>
    <w:p w14:paraId="2929DD98" w14:textId="77777777" w:rsidR="00145FC5" w:rsidRPr="00D460A7" w:rsidRDefault="00145FC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4626E39D" w14:textId="77777777" w:rsidR="00145FC5" w:rsidRPr="00D460A7" w:rsidRDefault="00145FC5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"h="&lt;&lt;h&lt;&lt;endl;</w:t>
      </w:r>
    </w:p>
    <w:p w14:paraId="5CF6DE3E" w14:textId="77777777" w:rsidR="00145FC5" w:rsidRPr="00D460A7" w:rsidRDefault="00145FC5" w:rsidP="00F0354E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"\nv="&lt;&lt;v;</w:t>
      </w:r>
    </w:p>
    <w:p w14:paraId="05B8D30F" w14:textId="77777777" w:rsidR="00350AA1" w:rsidRPr="00D460A7" w:rsidRDefault="00145FC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}</w:t>
      </w:r>
    </w:p>
    <w:p w14:paraId="1E859475" w14:textId="77777777" w:rsidR="00AC3189" w:rsidRPr="00D460A7" w:rsidRDefault="00AC3189" w:rsidP="003E72E6">
      <w:pPr>
        <w:rPr>
          <w:b/>
          <w:sz w:val="22"/>
          <w:szCs w:val="22"/>
          <w:lang w:val="ro-RO"/>
        </w:rPr>
      </w:pPr>
    </w:p>
    <w:p w14:paraId="059D1437" w14:textId="77777777" w:rsidR="009C5586" w:rsidRPr="00D460A7" w:rsidRDefault="00607268" w:rsidP="003E72E6">
      <w:pPr>
        <w:rPr>
          <w:b/>
          <w:color w:val="0070C0"/>
          <w:sz w:val="22"/>
          <w:szCs w:val="22"/>
          <w:lang w:val="ro-RO"/>
        </w:rPr>
      </w:pPr>
      <w:r w:rsidRPr="00D460A7">
        <w:rPr>
          <w:b/>
          <w:color w:val="0070C0"/>
          <w:sz w:val="22"/>
          <w:szCs w:val="22"/>
          <w:lang w:val="ro-RO"/>
        </w:rPr>
        <w:t>Principiile progra</w:t>
      </w:r>
      <w:r w:rsidR="002E346D" w:rsidRPr="00D460A7">
        <w:rPr>
          <w:b/>
          <w:color w:val="0070C0"/>
          <w:sz w:val="22"/>
          <w:szCs w:val="22"/>
          <w:lang w:val="ro-RO"/>
        </w:rPr>
        <w:t>m</w:t>
      </w:r>
      <w:r w:rsidRPr="00D460A7">
        <w:rPr>
          <w:b/>
          <w:color w:val="0070C0"/>
          <w:sz w:val="22"/>
          <w:szCs w:val="22"/>
          <w:lang w:val="ro-RO"/>
        </w:rPr>
        <w:t>ării structurate</w:t>
      </w:r>
    </w:p>
    <w:p w14:paraId="761D2EEF" w14:textId="77777777" w:rsidR="009C5586" w:rsidRPr="00D460A7" w:rsidRDefault="009C5586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Se re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ne o dată într-o variabilă. În a←5, a este numele unei variabile, ← este not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a pentru atribuire, 5 valoarea cei i se atribuie variabilei (valoarea trebuie să fie în domeniul declarat pentru variabilă).</w:t>
      </w:r>
    </w:p>
    <w:p w14:paraId="589E866D" w14:textId="77777777" w:rsidR="00B2356F" w:rsidRPr="00D460A7" w:rsidRDefault="00B2356F" w:rsidP="003E72E6">
      <w:pPr>
        <w:rPr>
          <w:sz w:val="22"/>
          <w:szCs w:val="22"/>
          <w:lang w:val="ro-RO"/>
        </w:rPr>
      </w:pPr>
    </w:p>
    <w:p w14:paraId="5497EA53" w14:textId="77777777" w:rsidR="00B2356F" w:rsidRPr="00D460A7" w:rsidRDefault="00D7732D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Structuri de bază</w:t>
      </w:r>
      <w:r w:rsidR="008B6BD4" w:rsidRPr="00D460A7">
        <w:rPr>
          <w:sz w:val="22"/>
          <w:szCs w:val="22"/>
          <w:lang w:val="ro-RO"/>
        </w:rPr>
        <w:t>:</w:t>
      </w:r>
    </w:p>
    <w:p w14:paraId="63054D1D" w14:textId="77777777" w:rsidR="00D7732D" w:rsidRPr="00D460A7" w:rsidRDefault="00D7732D" w:rsidP="003E72E6">
      <w:pPr>
        <w:rPr>
          <w:sz w:val="22"/>
          <w:szCs w:val="22"/>
          <w:lang w:val="ro-RO"/>
        </w:rPr>
      </w:pPr>
    </w:p>
    <w:p w14:paraId="5D6C3F01" w14:textId="77777777" w:rsidR="00CD2338" w:rsidRPr="00D460A7" w:rsidRDefault="00D7732D" w:rsidP="003E72E6">
      <w:p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b/>
          <w:color w:val="0070C0"/>
          <w:sz w:val="22"/>
          <w:szCs w:val="22"/>
          <w:lang w:val="ro-RO"/>
        </w:rPr>
        <w:t>Structura liniară</w:t>
      </w:r>
      <w:r w:rsidR="00CD2338" w:rsidRPr="00D460A7">
        <w:rPr>
          <w:b/>
          <w:sz w:val="22"/>
          <w:szCs w:val="22"/>
          <w:lang w:val="ro-RO"/>
        </w:rPr>
        <w:t xml:space="preserve"> </w:t>
      </w:r>
      <w:r w:rsidR="00CD2338" w:rsidRPr="00D460A7">
        <w:rPr>
          <w:rFonts w:eastAsia="Times New Roman"/>
          <w:color w:val="000000" w:themeColor="text1"/>
          <w:sz w:val="22"/>
          <w:szCs w:val="22"/>
          <w:lang w:val="ro-RO"/>
        </w:rPr>
        <w:t>se execută ne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="00CD2338" w:rsidRPr="00D460A7">
        <w:rPr>
          <w:rFonts w:eastAsia="Times New Roman"/>
          <w:color w:val="000000" w:themeColor="text1"/>
          <w:sz w:val="22"/>
          <w:szCs w:val="22"/>
          <w:lang w:val="ro-RO"/>
        </w:rPr>
        <w:t>ionat o singură dată. Poate sa con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="00CD2338" w:rsidRPr="00D460A7">
        <w:rPr>
          <w:rFonts w:eastAsia="Times New Roman"/>
          <w:color w:val="000000" w:themeColor="text1"/>
          <w:sz w:val="22"/>
          <w:szCs w:val="22"/>
          <w:lang w:val="ro-RO"/>
        </w:rPr>
        <w:t>ină:</w:t>
      </w:r>
    </w:p>
    <w:p w14:paraId="1CB9F1AA" w14:textId="77777777" w:rsidR="00CD2338" w:rsidRPr="00D460A7" w:rsidRDefault="003F10B4" w:rsidP="00BC0567">
      <w:pPr>
        <w:numPr>
          <w:ilvl w:val="6"/>
          <w:numId w:val="2"/>
        </w:numPr>
        <w:shd w:val="clear" w:color="auto" w:fill="FFFFFF"/>
        <w:tabs>
          <w:tab w:val="clear" w:pos="5040"/>
          <w:tab w:val="num" w:pos="851"/>
        </w:tabs>
        <w:ind w:left="851"/>
        <w:rPr>
          <w:rFonts w:eastAsia="Times New Roman"/>
          <w:color w:val="000000" w:themeColor="text1"/>
          <w:sz w:val="22"/>
          <w:szCs w:val="22"/>
          <w:lang w:val="ro-RO"/>
        </w:rPr>
      </w:pPr>
      <w:r>
        <w:rPr>
          <w:rFonts w:eastAsia="Times New Roman"/>
          <w:color w:val="000000" w:themeColor="text1"/>
          <w:sz w:val="22"/>
          <w:szCs w:val="22"/>
          <w:lang w:val="ro-RO"/>
        </w:rPr>
        <w:t>instrucțiuni</w:t>
      </w:r>
      <w:r w:rsidR="00CD2338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de atribuire</w:t>
      </w:r>
    </w:p>
    <w:p w14:paraId="2478DA9B" w14:textId="77777777" w:rsidR="00CD2338" w:rsidRPr="00D460A7" w:rsidRDefault="003F10B4" w:rsidP="00BC0567">
      <w:pPr>
        <w:numPr>
          <w:ilvl w:val="6"/>
          <w:numId w:val="2"/>
        </w:numPr>
        <w:shd w:val="clear" w:color="auto" w:fill="FFFFFF"/>
        <w:tabs>
          <w:tab w:val="clear" w:pos="5040"/>
          <w:tab w:val="num" w:pos="851"/>
        </w:tabs>
        <w:ind w:left="851"/>
        <w:rPr>
          <w:rFonts w:eastAsia="Times New Roman"/>
          <w:color w:val="000000" w:themeColor="text1"/>
          <w:sz w:val="22"/>
          <w:szCs w:val="22"/>
          <w:lang w:val="ro-RO"/>
        </w:rPr>
      </w:pPr>
      <w:r>
        <w:rPr>
          <w:rFonts w:eastAsia="Times New Roman"/>
          <w:color w:val="000000" w:themeColor="text1"/>
          <w:sz w:val="22"/>
          <w:szCs w:val="22"/>
          <w:lang w:val="ro-RO"/>
        </w:rPr>
        <w:t>instrucțiuni</w:t>
      </w:r>
      <w:r w:rsidR="00CD2338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de citire</w:t>
      </w:r>
    </w:p>
    <w:p w14:paraId="4B672999" w14:textId="77777777" w:rsidR="00CD2338" w:rsidRPr="00D460A7" w:rsidRDefault="003F10B4" w:rsidP="00BC0567">
      <w:pPr>
        <w:numPr>
          <w:ilvl w:val="6"/>
          <w:numId w:val="2"/>
        </w:numPr>
        <w:shd w:val="clear" w:color="auto" w:fill="FFFFFF"/>
        <w:tabs>
          <w:tab w:val="clear" w:pos="5040"/>
          <w:tab w:val="num" w:pos="851"/>
        </w:tabs>
        <w:ind w:left="851"/>
        <w:rPr>
          <w:rFonts w:eastAsia="Times New Roman"/>
          <w:color w:val="000000" w:themeColor="text1"/>
          <w:sz w:val="22"/>
          <w:szCs w:val="22"/>
          <w:lang w:val="ro-RO"/>
        </w:rPr>
      </w:pPr>
      <w:r>
        <w:rPr>
          <w:rFonts w:eastAsia="Times New Roman"/>
          <w:color w:val="000000" w:themeColor="text1"/>
          <w:sz w:val="22"/>
          <w:szCs w:val="22"/>
          <w:lang w:val="ro-RO"/>
        </w:rPr>
        <w:t>instrucțiuni</w:t>
      </w:r>
      <w:r w:rsidR="00CD2338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de scriere</w:t>
      </w:r>
    </w:p>
    <w:p w14:paraId="4FB3C2C0" w14:textId="77777777" w:rsidR="00CD2338" w:rsidRPr="00D460A7" w:rsidRDefault="00CD2338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bCs/>
          <w:color w:val="000000" w:themeColor="text1"/>
          <w:sz w:val="22"/>
          <w:szCs w:val="22"/>
          <w:lang w:val="ro-RO"/>
        </w:rPr>
        <w:t>Instruc</w:t>
      </w:r>
      <w:r w:rsidR="00164E96" w:rsidRPr="00D460A7">
        <w:rPr>
          <w:rFonts w:eastAsia="Times New Roman"/>
          <w:bCs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bCs/>
          <w:color w:val="000000" w:themeColor="text1"/>
          <w:sz w:val="22"/>
          <w:szCs w:val="22"/>
          <w:lang w:val="ro-RO"/>
        </w:rPr>
        <w:t>iunea de atribuire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 este reprezentat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prin operatorul de atribuire(=)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.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Prin </w:t>
      </w:r>
      <w:r w:rsidRPr="00D460A7">
        <w:rPr>
          <w:rFonts w:eastAsia="Times New Roman"/>
          <w:bCs/>
          <w:color w:val="000000" w:themeColor="text1"/>
          <w:sz w:val="22"/>
          <w:szCs w:val="22"/>
          <w:lang w:val="ro-RO"/>
        </w:rPr>
        <w:t>opera</w:t>
      </w:r>
      <w:r w:rsidR="00164E96" w:rsidRPr="00D460A7">
        <w:rPr>
          <w:rFonts w:eastAsia="Times New Roman"/>
          <w:bCs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bCs/>
          <w:color w:val="000000" w:themeColor="text1"/>
          <w:sz w:val="22"/>
          <w:szCs w:val="22"/>
          <w:lang w:val="ro-RO"/>
        </w:rPr>
        <w:t>ia de atribuire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 o variabil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prime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te valoarea unei alte variabile, expresii sau valori.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</w:p>
    <w:p w14:paraId="3E43165E" w14:textId="77777777" w:rsidR="00CD2338" w:rsidRPr="00D460A7" w:rsidRDefault="00CD2338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S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>intaxa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: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i/>
          <w:iCs/>
          <w:color w:val="000000" w:themeColor="text1"/>
          <w:sz w:val="22"/>
          <w:szCs w:val="22"/>
          <w:lang w:val="ro-RO"/>
        </w:rPr>
        <w:t>v = expresie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;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unde v = variabil</w:t>
      </w:r>
      <w:r w:rsidR="00D77098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sau valoare sau expresie</w:t>
      </w:r>
    </w:p>
    <w:p w14:paraId="2EBDED17" w14:textId="77777777" w:rsidR="00CD2338" w:rsidRPr="00D460A7" w:rsidRDefault="00CD2338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Ex. a=6;</w:t>
      </w:r>
    </w:p>
    <w:p w14:paraId="473D5622" w14:textId="77777777" w:rsidR="00CD2338" w:rsidRPr="00D460A7" w:rsidRDefault="00CD2338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b=a+2;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b devine 8;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a este 6;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b=8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a=6</w:t>
      </w:r>
    </w:p>
    <w:p w14:paraId="171E3AD5" w14:textId="77777777" w:rsidR="00CD2338" w:rsidRPr="00D460A7" w:rsidRDefault="00CD2338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a=b+a;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a devine 8+6 =14;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b=8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a=14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</w:p>
    <w:p w14:paraId="7DC3C71B" w14:textId="77777777" w:rsidR="00CD2338" w:rsidRPr="00D460A7" w:rsidRDefault="00CD2338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b=a-1;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b devine 14-1 = 13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b=13</w:t>
      </w:r>
      <w:r w:rsidR="004E70A9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a=14</w:t>
      </w:r>
    </w:p>
    <w:p w14:paraId="5ABA4CD2" w14:textId="77777777" w:rsidR="00D7732D" w:rsidRPr="00D460A7" w:rsidRDefault="00CD2338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i/>
          <w:iCs/>
          <w:color w:val="000000" w:themeColor="text1"/>
          <w:sz w:val="22"/>
          <w:szCs w:val="22"/>
          <w:lang w:val="ro-RO"/>
        </w:rPr>
        <w:t>Ob</w:t>
      </w:r>
      <w:r w:rsidR="00716D93" w:rsidRPr="00D460A7">
        <w:rPr>
          <w:rFonts w:eastAsia="Times New Roman"/>
          <w:i/>
          <w:iCs/>
          <w:color w:val="000000" w:themeColor="text1"/>
          <w:sz w:val="22"/>
          <w:szCs w:val="22"/>
          <w:lang w:val="ro-RO"/>
        </w:rPr>
        <w:t>serva</w:t>
      </w:r>
      <w:r w:rsidR="00164E96" w:rsidRPr="00D460A7">
        <w:rPr>
          <w:rFonts w:eastAsia="Times New Roman"/>
          <w:i/>
          <w:iCs/>
          <w:color w:val="000000" w:themeColor="text1"/>
          <w:sz w:val="22"/>
          <w:szCs w:val="22"/>
          <w:lang w:val="ro-RO"/>
        </w:rPr>
        <w:t>ț</w:t>
      </w:r>
      <w:r w:rsidR="00716D93" w:rsidRPr="00D460A7">
        <w:rPr>
          <w:rFonts w:eastAsia="Times New Roman"/>
          <w:i/>
          <w:iCs/>
          <w:color w:val="000000" w:themeColor="text1"/>
          <w:sz w:val="22"/>
          <w:szCs w:val="22"/>
          <w:lang w:val="ro-RO"/>
        </w:rPr>
        <w:t xml:space="preserve">ie. </w:t>
      </w:r>
      <w:r w:rsidR="00716D93" w:rsidRPr="00D460A7">
        <w:rPr>
          <w:rFonts w:eastAsia="Times New Roman"/>
          <w:color w:val="000000" w:themeColor="text1"/>
          <w:sz w:val="22"/>
          <w:szCs w:val="22"/>
          <w:lang w:val="ro-RO"/>
        </w:rPr>
        <w:t>S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e observ</w:t>
      </w:r>
      <w:r w:rsidR="00716D9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um </w:t>
      </w:r>
      <w:r w:rsidR="00716D93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 modific</w:t>
      </w:r>
      <w:r w:rsidR="00716D9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valoarea variabilele pe fiecare r</w:t>
      </w:r>
      <w:r w:rsidR="00716D93" w:rsidRPr="00D460A7">
        <w:rPr>
          <w:rFonts w:eastAsia="Times New Roman"/>
          <w:color w:val="000000" w:themeColor="text1"/>
          <w:sz w:val="22"/>
          <w:szCs w:val="22"/>
          <w:lang w:val="ro-RO"/>
        </w:rPr>
        <w:t>â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d...</w:t>
      </w:r>
    </w:p>
    <w:p w14:paraId="3821F16D" w14:textId="77777777" w:rsidR="00CD2338" w:rsidRPr="00D460A7" w:rsidRDefault="00CD2338" w:rsidP="003E72E6">
      <w:pPr>
        <w:rPr>
          <w:color w:val="000000" w:themeColor="text1"/>
          <w:sz w:val="22"/>
          <w:szCs w:val="22"/>
          <w:lang w:val="ro-RO"/>
        </w:rPr>
      </w:pPr>
    </w:p>
    <w:p w14:paraId="0937B3F9" w14:textId="77777777" w:rsidR="003D038B" w:rsidRPr="00D460A7" w:rsidRDefault="00D7732D" w:rsidP="003E72E6">
      <w:pPr>
        <w:rPr>
          <w:b/>
          <w:color w:val="0070C0"/>
          <w:sz w:val="22"/>
          <w:szCs w:val="22"/>
          <w:lang w:val="ro-RO"/>
        </w:rPr>
      </w:pPr>
      <w:r w:rsidRPr="00D460A7">
        <w:rPr>
          <w:b/>
          <w:color w:val="0070C0"/>
          <w:sz w:val="22"/>
          <w:szCs w:val="22"/>
          <w:lang w:val="ro-RO"/>
        </w:rPr>
        <w:t>Structura alternativă</w:t>
      </w:r>
      <w:r w:rsidR="00872B03" w:rsidRPr="00D460A7">
        <w:rPr>
          <w:b/>
          <w:color w:val="0070C0"/>
          <w:sz w:val="22"/>
          <w:szCs w:val="22"/>
          <w:lang w:val="ro-RO"/>
        </w:rPr>
        <w:t xml:space="preserve">. </w:t>
      </w:r>
      <w:r w:rsidR="003D038B" w:rsidRPr="00D460A7">
        <w:rPr>
          <w:b/>
          <w:color w:val="0070C0"/>
          <w:sz w:val="22"/>
          <w:szCs w:val="22"/>
          <w:lang w:val="ro-RO"/>
        </w:rPr>
        <w:t>Instruc</w:t>
      </w:r>
      <w:r w:rsidR="003F10B4">
        <w:rPr>
          <w:b/>
          <w:color w:val="0070C0"/>
          <w:sz w:val="22"/>
          <w:szCs w:val="22"/>
          <w:lang w:val="ro-RO"/>
        </w:rPr>
        <w:t>ț</w:t>
      </w:r>
      <w:r w:rsidR="003D038B" w:rsidRPr="00D460A7">
        <w:rPr>
          <w:b/>
          <w:color w:val="0070C0"/>
          <w:sz w:val="22"/>
          <w:szCs w:val="22"/>
          <w:lang w:val="ro-RO"/>
        </w:rPr>
        <w:t>iunea IF</w:t>
      </w:r>
    </w:p>
    <w:p w14:paraId="390014F9" w14:textId="77777777" w:rsidR="003D038B" w:rsidRPr="00D460A7" w:rsidRDefault="003D038B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Defin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e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.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Structura alternativ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dirijeaz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execu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a unei secven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e de </w:t>
      </w:r>
      <w:r w:rsidR="003F10B4">
        <w:rPr>
          <w:rFonts w:eastAsia="Times New Roman"/>
          <w:color w:val="000000" w:themeColor="text1"/>
          <w:sz w:val="22"/>
          <w:szCs w:val="22"/>
          <w:lang w:val="ro-RO"/>
        </w:rPr>
        <w:t>instrucțiuni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 func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e de valoarea unei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ii plasate 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 blocul de decizie.</w:t>
      </w:r>
    </w:p>
    <w:p w14:paraId="5331732A" w14:textId="77777777" w:rsidR="003D038B" w:rsidRPr="00D460A7" w:rsidRDefault="003D038B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Sintaxa 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 pseudocod</w:t>
      </w:r>
      <w:r w:rsidR="0034270D" w:rsidRPr="00D460A7">
        <w:rPr>
          <w:rFonts w:eastAsia="Times New Roman"/>
          <w:color w:val="000000" w:themeColor="text1"/>
          <w:sz w:val="22"/>
          <w:szCs w:val="22"/>
          <w:lang w:val="ro-RO"/>
        </w:rPr>
        <w:t>:</w:t>
      </w:r>
    </w:p>
    <w:p w14:paraId="2B1C02E0" w14:textId="77777777" w:rsidR="003D038B" w:rsidRPr="00D460A7" w:rsidRDefault="003D038B" w:rsidP="003E72E6">
      <w:pPr>
        <w:shd w:val="clear" w:color="auto" w:fill="FFFFFF"/>
        <w:ind w:firstLine="720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daca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(expresie logica)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atunci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secventa1 de operatii</w:t>
      </w:r>
    </w:p>
    <w:p w14:paraId="6CA72570" w14:textId="77777777" w:rsidR="003D038B" w:rsidRPr="00D460A7" w:rsidRDefault="003D038B" w:rsidP="003E72E6">
      <w:pPr>
        <w:shd w:val="clear" w:color="auto" w:fill="FFFFFF"/>
        <w:ind w:firstLine="720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altfel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secventa 2 de operatii</w:t>
      </w:r>
    </w:p>
    <w:p w14:paraId="63542043" w14:textId="77777777" w:rsidR="003D038B" w:rsidRPr="00D460A7" w:rsidRDefault="003D038B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Sintaxa in C++</w:t>
      </w:r>
      <w:r w:rsidR="0034270D" w:rsidRPr="00D460A7">
        <w:rPr>
          <w:rFonts w:eastAsia="Times New Roman"/>
          <w:color w:val="000000" w:themeColor="text1"/>
          <w:sz w:val="22"/>
          <w:szCs w:val="22"/>
          <w:lang w:val="ro-RO"/>
        </w:rPr>
        <w:t>:</w:t>
      </w:r>
    </w:p>
    <w:p w14:paraId="2D669DCE" w14:textId="77777777" w:rsidR="003D038B" w:rsidRPr="00D460A7" w:rsidRDefault="003D038B" w:rsidP="003E72E6">
      <w:pPr>
        <w:shd w:val="clear" w:color="auto" w:fill="FFFFFF"/>
        <w:ind w:firstLine="720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f (conditie_logica)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nstructiune1;</w:t>
      </w:r>
    </w:p>
    <w:p w14:paraId="54C0BE27" w14:textId="77777777" w:rsidR="003D038B" w:rsidRPr="00D460A7" w:rsidRDefault="003D038B" w:rsidP="003E72E6">
      <w:pPr>
        <w:shd w:val="clear" w:color="auto" w:fill="FFFFFF"/>
        <w:ind w:firstLine="720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else</w:t>
      </w:r>
      <w:r w:rsidR="00872B03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nstructiune 2;</w:t>
      </w:r>
    </w:p>
    <w:p w14:paraId="014BC19A" w14:textId="77777777" w:rsidR="003D038B" w:rsidRPr="00D460A7" w:rsidRDefault="00102246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R</w:t>
      </w:r>
      <w:r w:rsidR="003D038B" w:rsidRPr="00D460A7">
        <w:rPr>
          <w:rFonts w:eastAsia="Times New Roman"/>
          <w:color w:val="000000" w:themeColor="text1"/>
          <w:sz w:val="22"/>
          <w:szCs w:val="22"/>
          <w:lang w:val="ro-RO"/>
        </w:rPr>
        <w:t>eprezentarea prin schem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3D038B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logic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0D2583" w:rsidRPr="00D460A7">
        <w:rPr>
          <w:rFonts w:eastAsia="Times New Roman"/>
          <w:color w:val="000000" w:themeColor="text1"/>
          <w:sz w:val="22"/>
          <w:szCs w:val="22"/>
          <w:lang w:val="ro-RO"/>
        </w:rPr>
        <w:t>:</w:t>
      </w:r>
    </w:p>
    <w:p w14:paraId="524EE5D8" w14:textId="77777777" w:rsidR="003D038B" w:rsidRPr="00D460A7" w:rsidRDefault="003D038B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noProof/>
          <w:color w:val="000000" w:themeColor="text1"/>
          <w:sz w:val="22"/>
          <w:szCs w:val="22"/>
          <w:lang w:val="ro-RO"/>
        </w:rPr>
        <w:drawing>
          <wp:inline distT="0" distB="0" distL="0" distR="0" wp14:anchorId="43A68DE0" wp14:editId="679D93F4">
            <wp:extent cx="3994150" cy="1544320"/>
            <wp:effectExtent l="19050" t="0" r="6350" b="0"/>
            <wp:docPr id="3" name="Picture 1" descr="https://sites.google.com/site/programareinc/_/rsrc/1370810034119/ii-structuri-de-control/ii-2-structura-alternativa/instructiunea-if/if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programareinc/_/rsrc/1370810034119/ii-structuri-de-control/ii-2-structura-alternativa/instructiunea-if/if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47273" w14:textId="77777777" w:rsidR="003D038B" w:rsidRPr="00D460A7" w:rsidRDefault="003D038B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Mecanismul de execu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e</w:t>
      </w:r>
      <w:r w:rsidR="00407140" w:rsidRPr="00D460A7">
        <w:rPr>
          <w:rFonts w:eastAsia="Times New Roman"/>
          <w:color w:val="000000" w:themeColor="text1"/>
          <w:sz w:val="22"/>
          <w:szCs w:val="22"/>
          <w:lang w:val="ro-RO"/>
        </w:rPr>
        <w:t>:</w:t>
      </w:r>
    </w:p>
    <w:p w14:paraId="6C37890E" w14:textId="77777777" w:rsidR="00102246" w:rsidRPr="00D460A7" w:rsidRDefault="003D038B" w:rsidP="00BC0567">
      <w:pPr>
        <w:numPr>
          <w:ilvl w:val="0"/>
          <w:numId w:val="1"/>
        </w:num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se </w:t>
      </w:r>
      <w:r w:rsidRPr="00D460A7">
        <w:rPr>
          <w:sz w:val="22"/>
          <w:szCs w:val="22"/>
          <w:lang w:val="ro-RO"/>
        </w:rPr>
        <w:t>evalueaz</w:t>
      </w:r>
      <w:r w:rsidR="00102246" w:rsidRPr="00D460A7">
        <w:rPr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a logic</w:t>
      </w:r>
      <w:r w:rsidR="0010224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</w:p>
    <w:p w14:paraId="2991D1C7" w14:textId="77777777" w:rsidR="003D038B" w:rsidRPr="00D460A7" w:rsidRDefault="003D038B" w:rsidP="00BC0567">
      <w:pPr>
        <w:numPr>
          <w:ilvl w:val="0"/>
          <w:numId w:val="1"/>
        </w:num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lastRenderedPageBreak/>
        <w:t>dac</w:t>
      </w:r>
      <w:r w:rsidR="0010224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e adev</w:t>
      </w:r>
      <w:r w:rsidR="0010224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rat</w:t>
      </w:r>
      <w:r w:rsidR="0010224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a logic</w:t>
      </w:r>
      <w:r w:rsidR="0010224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se execut</w:t>
      </w:r>
      <w:r w:rsidR="0010224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instructiune 1 altfel se execut</w:t>
      </w:r>
      <w:r w:rsidR="0010224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instructiunea2</w:t>
      </w:r>
    </w:p>
    <w:p w14:paraId="5A298427" w14:textId="77777777" w:rsidR="003D038B" w:rsidRPr="00D460A7" w:rsidRDefault="003D038B" w:rsidP="003E72E6">
      <w:pPr>
        <w:shd w:val="clear" w:color="auto" w:fill="FFFFFF"/>
        <w:rPr>
          <w:rFonts w:eastAsia="Times New Roman"/>
          <w:i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i/>
          <w:color w:val="000000" w:themeColor="text1"/>
          <w:sz w:val="22"/>
          <w:szCs w:val="22"/>
          <w:lang w:val="ro-RO"/>
        </w:rPr>
        <w:t>Observa</w:t>
      </w:r>
      <w:r w:rsidR="00164E96" w:rsidRPr="00D460A7">
        <w:rPr>
          <w:rFonts w:eastAsia="Times New Roman"/>
          <w:i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i/>
          <w:color w:val="000000" w:themeColor="text1"/>
          <w:sz w:val="22"/>
          <w:szCs w:val="22"/>
          <w:lang w:val="ro-RO"/>
        </w:rPr>
        <w:t>ii</w:t>
      </w:r>
      <w:r w:rsidR="00407140" w:rsidRPr="00D460A7">
        <w:rPr>
          <w:rFonts w:eastAsia="Times New Roman"/>
          <w:i/>
          <w:color w:val="000000" w:themeColor="text1"/>
          <w:sz w:val="22"/>
          <w:szCs w:val="22"/>
          <w:lang w:val="ro-RO"/>
        </w:rPr>
        <w:t>:</w:t>
      </w:r>
    </w:p>
    <w:p w14:paraId="05BFA33D" w14:textId="77777777" w:rsidR="003D038B" w:rsidRPr="00D460A7" w:rsidRDefault="003D038B" w:rsidP="00BC0567">
      <w:pPr>
        <w:numPr>
          <w:ilvl w:val="0"/>
          <w:numId w:val="1"/>
        </w:num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structura alternativ</w:t>
      </w:r>
      <w:r w:rsidR="001406DA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u o singur</w:t>
      </w:r>
      <w:r w:rsidR="001406DA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ramur</w:t>
      </w:r>
      <w:r w:rsidR="001406DA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- numai cea adevarat</w:t>
      </w:r>
    </w:p>
    <w:p w14:paraId="23E6112F" w14:textId="77777777" w:rsidR="003D038B" w:rsidRPr="00D460A7" w:rsidRDefault="003D038B" w:rsidP="00BC0567">
      <w:pPr>
        <w:numPr>
          <w:ilvl w:val="0"/>
          <w:numId w:val="1"/>
        </w:num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structura alternativ</w:t>
      </w:r>
      <w:r w:rsidR="001406DA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imbricat</w:t>
      </w:r>
      <w:r w:rsidR="001406DA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- secven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ele de opera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i</w:t>
      </w:r>
      <w:r w:rsidR="001406DA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(</w:t>
      </w:r>
      <w:r w:rsidR="003F10B4">
        <w:rPr>
          <w:rFonts w:eastAsia="Times New Roman"/>
          <w:color w:val="000000" w:themeColor="text1"/>
          <w:sz w:val="22"/>
          <w:szCs w:val="22"/>
          <w:lang w:val="ro-RO"/>
        </w:rPr>
        <w:t>instrucțiuni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le) de pe orice ramur</w:t>
      </w:r>
      <w:r w:rsidR="001406DA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pot avea subordonate alte structuri alternative</w:t>
      </w:r>
    </w:p>
    <w:p w14:paraId="4C2E107D" w14:textId="77777777" w:rsidR="00DB79AD" w:rsidRPr="00D460A7" w:rsidRDefault="00DB79AD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</w:p>
    <w:p w14:paraId="1E3B7224" w14:textId="77777777" w:rsidR="00D7732D" w:rsidRPr="00D460A7" w:rsidRDefault="00DB79AD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O altă viziune...</w:t>
      </w:r>
    </w:p>
    <w:p w14:paraId="699683AD" w14:textId="77777777" w:rsidR="00863936" w:rsidRPr="00D460A7" w:rsidRDefault="00863936" w:rsidP="003E72E6">
      <w:pPr>
        <w:pStyle w:val="ptext"/>
        <w:spacing w:before="0" w:beforeAutospacing="0" w:after="0" w:afterAutospacing="0"/>
        <w:rPr>
          <w:color w:val="000000" w:themeColor="text1"/>
          <w:sz w:val="22"/>
          <w:szCs w:val="22"/>
          <w:lang w:val="ro-RO"/>
        </w:rPr>
      </w:pPr>
      <w:r w:rsidRPr="00D460A7">
        <w:rPr>
          <w:rFonts w:eastAsiaTheme="minorHAnsi"/>
          <w:b/>
          <w:bCs/>
          <w:color w:val="0070C0"/>
          <w:sz w:val="22"/>
          <w:szCs w:val="22"/>
          <w:lang w:val="ro-RO"/>
        </w:rPr>
        <w:t>Instruc</w:t>
      </w:r>
      <w:r w:rsidR="00164E96" w:rsidRPr="00D460A7">
        <w:rPr>
          <w:rFonts w:eastAsiaTheme="minorHAnsi"/>
          <w:b/>
          <w:bCs/>
          <w:color w:val="0070C0"/>
          <w:sz w:val="22"/>
          <w:szCs w:val="22"/>
          <w:lang w:val="ro-RO"/>
        </w:rPr>
        <w:t>ț</w:t>
      </w:r>
      <w:r w:rsidRPr="00D460A7">
        <w:rPr>
          <w:rFonts w:eastAsiaTheme="minorHAnsi"/>
          <w:b/>
          <w:bCs/>
          <w:color w:val="0070C0"/>
          <w:sz w:val="22"/>
          <w:szCs w:val="22"/>
          <w:lang w:val="ro-RO"/>
        </w:rPr>
        <w:t>iunile condi</w:t>
      </w:r>
      <w:r w:rsidR="00164E96" w:rsidRPr="00D460A7">
        <w:rPr>
          <w:rFonts w:eastAsiaTheme="minorHAnsi"/>
          <w:b/>
          <w:bCs/>
          <w:color w:val="0070C0"/>
          <w:sz w:val="22"/>
          <w:szCs w:val="22"/>
          <w:lang w:val="ro-RO"/>
        </w:rPr>
        <w:t>ț</w:t>
      </w:r>
      <w:r w:rsidRPr="00D460A7">
        <w:rPr>
          <w:rFonts w:eastAsiaTheme="minorHAnsi"/>
          <w:b/>
          <w:bCs/>
          <w:color w:val="0070C0"/>
          <w:sz w:val="22"/>
          <w:szCs w:val="22"/>
          <w:lang w:val="ro-RO"/>
        </w:rPr>
        <w:t>ionale</w:t>
      </w:r>
      <w:r w:rsidRPr="00D460A7">
        <w:rPr>
          <w:color w:val="000000" w:themeColor="text1"/>
          <w:sz w:val="22"/>
          <w:szCs w:val="22"/>
          <w:lang w:val="ro-RO"/>
        </w:rPr>
        <w:t> determin</w:t>
      </w:r>
      <w:r w:rsidR="00441398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programele s</w:t>
      </w:r>
      <w:r w:rsidR="00441398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testeze diferite condi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441398" w:rsidRPr="00D460A7">
        <w:rPr>
          <w:color w:val="000000" w:themeColor="text1"/>
          <w:sz w:val="22"/>
          <w:szCs w:val="22"/>
          <w:lang w:val="ro-RO"/>
        </w:rPr>
        <w:t>î</w:t>
      </w:r>
      <w:r w:rsidRPr="00D460A7">
        <w:rPr>
          <w:color w:val="000000" w:themeColor="text1"/>
          <w:sz w:val="22"/>
          <w:szCs w:val="22"/>
          <w:lang w:val="ro-RO"/>
        </w:rPr>
        <w:t>n func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e de acestea s</w:t>
      </w:r>
      <w:r w:rsidR="00441398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decid</w:t>
      </w:r>
      <w:r w:rsidR="00441398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execu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a anumitor comenzi.</w:t>
      </w:r>
      <w:r w:rsidR="00441398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Aceste </w:t>
      </w:r>
      <w:r w:rsidR="003F10B4">
        <w:rPr>
          <w:bCs/>
          <w:color w:val="000000" w:themeColor="text1"/>
          <w:sz w:val="22"/>
          <w:szCs w:val="22"/>
          <w:lang w:val="ro-RO"/>
        </w:rPr>
        <w:t>instrucțiuni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condi</w:t>
      </w:r>
      <w:r w:rsidR="00164E96" w:rsidRPr="00D460A7">
        <w:rPr>
          <w:bCs/>
          <w:color w:val="000000" w:themeColor="text1"/>
          <w:sz w:val="22"/>
          <w:szCs w:val="22"/>
          <w:lang w:val="ro-RO"/>
        </w:rPr>
        <w:t>ț</w:t>
      </w:r>
      <w:r w:rsidRPr="00D460A7">
        <w:rPr>
          <w:bCs/>
          <w:color w:val="000000" w:themeColor="text1"/>
          <w:sz w:val="22"/>
          <w:szCs w:val="22"/>
          <w:lang w:val="ro-RO"/>
        </w:rPr>
        <w:t>ionale</w:t>
      </w:r>
      <w:r w:rsidRPr="00D460A7">
        <w:rPr>
          <w:color w:val="000000" w:themeColor="text1"/>
          <w:sz w:val="22"/>
          <w:szCs w:val="22"/>
          <w:lang w:val="ro-RO"/>
        </w:rPr>
        <w:t> sunt:</w:t>
      </w:r>
    </w:p>
    <w:p w14:paraId="4E467151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t>if()</w:t>
      </w:r>
      <w:r w:rsidRPr="00D460A7">
        <w:rPr>
          <w:color w:val="000000" w:themeColor="text1"/>
          <w:sz w:val="22"/>
          <w:szCs w:val="22"/>
          <w:lang w:val="ro-RO"/>
        </w:rPr>
        <w:t> - execut</w:t>
      </w:r>
      <w:r w:rsidR="008140A2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comenzile dorite c</w:t>
      </w:r>
      <w:r w:rsidR="008140A2" w:rsidRPr="00D460A7">
        <w:rPr>
          <w:color w:val="000000" w:themeColor="text1"/>
          <w:sz w:val="22"/>
          <w:szCs w:val="22"/>
          <w:lang w:val="ro-RO"/>
        </w:rPr>
        <w:t>â</w:t>
      </w:r>
      <w:r w:rsidRPr="00D460A7">
        <w:rPr>
          <w:color w:val="000000" w:themeColor="text1"/>
          <w:sz w:val="22"/>
          <w:szCs w:val="22"/>
          <w:lang w:val="ro-RO"/>
        </w:rPr>
        <w:t>nd o condi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e scris</w:t>
      </w:r>
      <w:r w:rsidR="008140A2" w:rsidRPr="00D460A7">
        <w:rPr>
          <w:color w:val="000000" w:themeColor="text1"/>
          <w:sz w:val="22"/>
          <w:szCs w:val="22"/>
          <w:lang w:val="ro-RO"/>
        </w:rPr>
        <w:t>ă în</w:t>
      </w:r>
      <w:r w:rsidRPr="00D460A7">
        <w:rPr>
          <w:color w:val="000000" w:themeColor="text1"/>
          <w:sz w:val="22"/>
          <w:szCs w:val="22"/>
          <w:lang w:val="ro-RO"/>
        </w:rPr>
        <w:t xml:space="preserve"> paranteze este adev</w:t>
      </w:r>
      <w:r w:rsidR="003F10B4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rat</w:t>
      </w:r>
      <w:r w:rsidR="008140A2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.</w:t>
      </w:r>
    </w:p>
    <w:p w14:paraId="7F7618B9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f</w:t>
      </w:r>
      <w:r w:rsidRPr="00D460A7">
        <w:rPr>
          <w:bCs/>
          <w:color w:val="000000" w:themeColor="text1"/>
          <w:sz w:val="22"/>
          <w:szCs w:val="22"/>
          <w:lang w:val="ro-RO"/>
        </w:rPr>
        <w:t>() ... else</w:t>
      </w:r>
      <w:r w:rsidRPr="00D460A7">
        <w:rPr>
          <w:color w:val="000000" w:themeColor="text1"/>
          <w:sz w:val="22"/>
          <w:szCs w:val="22"/>
          <w:lang w:val="ro-RO"/>
        </w:rPr>
        <w:t> - execut</w:t>
      </w:r>
      <w:r w:rsidR="008140A2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anumite comenzi c</w:t>
      </w:r>
      <w:r w:rsidR="008140A2" w:rsidRPr="00D460A7">
        <w:rPr>
          <w:color w:val="000000" w:themeColor="text1"/>
          <w:sz w:val="22"/>
          <w:szCs w:val="22"/>
          <w:lang w:val="ro-RO"/>
        </w:rPr>
        <w:t>â</w:t>
      </w:r>
      <w:r w:rsidRPr="00D460A7">
        <w:rPr>
          <w:color w:val="000000" w:themeColor="text1"/>
          <w:sz w:val="22"/>
          <w:szCs w:val="22"/>
          <w:lang w:val="ro-RO"/>
        </w:rPr>
        <w:t>nd o condi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e este adev</w:t>
      </w:r>
      <w:r w:rsidR="008140A2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rat</w:t>
      </w:r>
      <w:r w:rsidR="008140A2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alte comenzi c</w:t>
      </w:r>
      <w:r w:rsidR="008140A2" w:rsidRPr="00D460A7">
        <w:rPr>
          <w:color w:val="000000" w:themeColor="text1"/>
          <w:sz w:val="22"/>
          <w:szCs w:val="22"/>
          <w:lang w:val="ro-RO"/>
        </w:rPr>
        <w:t>â</w:t>
      </w:r>
      <w:r w:rsidRPr="00D460A7">
        <w:rPr>
          <w:color w:val="000000" w:themeColor="text1"/>
          <w:sz w:val="22"/>
          <w:szCs w:val="22"/>
          <w:lang w:val="ro-RO"/>
        </w:rPr>
        <w:t>nd aceasta este fals</w:t>
      </w:r>
      <w:r w:rsidR="008140A2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.</w:t>
      </w:r>
    </w:p>
    <w:p w14:paraId="709F6B6A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switch</w:t>
      </w:r>
      <w:r w:rsidRPr="00D460A7">
        <w:rPr>
          <w:color w:val="000000" w:themeColor="text1"/>
          <w:sz w:val="22"/>
          <w:szCs w:val="22"/>
          <w:lang w:val="ro-RO"/>
        </w:rPr>
        <w:t> - selecteaz</w:t>
      </w:r>
      <w:r w:rsidR="008140A2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care comand</w:t>
      </w:r>
      <w:r w:rsidR="008140A2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va fi executat</w:t>
      </w:r>
      <w:r w:rsidR="008140A2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.</w:t>
      </w:r>
    </w:p>
    <w:p w14:paraId="2EE8A53D" w14:textId="77777777" w:rsidR="0091323A" w:rsidRPr="00D460A7" w:rsidRDefault="0091323A" w:rsidP="003E72E6">
      <w:pPr>
        <w:pStyle w:val="Heading3"/>
        <w:spacing w:before="0"/>
        <w:rPr>
          <w:rFonts w:ascii="Times New Roman" w:hAnsi="Times New Roman" w:cs="Times New Roman"/>
          <w:b w:val="0"/>
          <w:i/>
          <w:color w:val="000000" w:themeColor="text1"/>
          <w:spacing w:val="14"/>
          <w:sz w:val="22"/>
          <w:szCs w:val="22"/>
          <w:lang w:val="ro-RO"/>
        </w:rPr>
      </w:pPr>
    </w:p>
    <w:p w14:paraId="2E17E602" w14:textId="77777777" w:rsidR="00863936" w:rsidRPr="00D460A7" w:rsidRDefault="00863936" w:rsidP="003E72E6">
      <w:pPr>
        <w:pStyle w:val="Heading3"/>
        <w:spacing w:before="0"/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</w:pP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1. Instruc</w:t>
      </w:r>
      <w:r w:rsidR="00164E9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ț</w:t>
      </w: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iunea "if"</w:t>
      </w:r>
    </w:p>
    <w:p w14:paraId="65DFB430" w14:textId="77777777" w:rsidR="00863936" w:rsidRPr="00D460A7" w:rsidRDefault="00863936" w:rsidP="003E72E6">
      <w:pPr>
        <w:pStyle w:val="ptext"/>
        <w:spacing w:before="0" w:beforeAutospacing="0" w:after="0" w:afterAutospacing="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"</w:t>
      </w:r>
      <w:r w:rsidRPr="00D460A7">
        <w:rPr>
          <w:bCs/>
          <w:color w:val="000000" w:themeColor="text1"/>
          <w:sz w:val="22"/>
          <w:szCs w:val="22"/>
          <w:lang w:val="ro-RO"/>
        </w:rPr>
        <w:t>if()</w:t>
      </w:r>
      <w:r w:rsidRPr="00D460A7">
        <w:rPr>
          <w:color w:val="000000" w:themeColor="text1"/>
          <w:sz w:val="22"/>
          <w:szCs w:val="22"/>
          <w:lang w:val="ro-RO"/>
        </w:rPr>
        <w:t>" (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dac</w:t>
      </w:r>
      <w:r w:rsidR="008140A2" w:rsidRPr="00D460A7">
        <w:rPr>
          <w:i/>
          <w:iCs/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) este cea mai simpl</w:t>
      </w:r>
      <w:r w:rsidR="00A03732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instruc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une condi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onal</w:t>
      </w:r>
      <w:r w:rsidR="005A268A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. Forma general</w:t>
      </w:r>
      <w:r w:rsidR="005A268A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a acestei </w:t>
      </w:r>
      <w:r w:rsidR="003F10B4">
        <w:rPr>
          <w:color w:val="000000" w:themeColor="text1"/>
          <w:sz w:val="22"/>
          <w:szCs w:val="22"/>
          <w:lang w:val="ro-RO"/>
        </w:rPr>
        <w:t>instrucțiuni</w:t>
      </w:r>
      <w:r w:rsidRPr="00D460A7">
        <w:rPr>
          <w:color w:val="000000" w:themeColor="text1"/>
          <w:sz w:val="22"/>
          <w:szCs w:val="22"/>
          <w:lang w:val="ro-RO"/>
        </w:rPr>
        <w:t xml:space="preserve"> este urm</w:t>
      </w:r>
      <w:r w:rsidR="005A268A" w:rsidRPr="00D460A7">
        <w:rPr>
          <w:color w:val="000000" w:themeColor="text1"/>
          <w:sz w:val="22"/>
          <w:szCs w:val="22"/>
          <w:lang w:val="ro-RO"/>
        </w:rPr>
        <w:t>ătoarea</w:t>
      </w:r>
      <w:r w:rsidRPr="00D460A7">
        <w:rPr>
          <w:color w:val="000000" w:themeColor="text1"/>
          <w:sz w:val="22"/>
          <w:szCs w:val="22"/>
          <w:lang w:val="ro-RO"/>
        </w:rPr>
        <w:t>:</w:t>
      </w:r>
    </w:p>
    <w:p w14:paraId="521090FE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f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(</w:t>
      </w:r>
      <w:r w:rsidRPr="00D460A7">
        <w:rPr>
          <w:bCs/>
          <w:i/>
          <w:iCs/>
          <w:color w:val="000000" w:themeColor="text1"/>
          <w:sz w:val="22"/>
          <w:szCs w:val="22"/>
          <w:lang w:val="ro-RO"/>
        </w:rPr>
        <w:t>conditie</w:t>
      </w:r>
      <w:r w:rsidRPr="00D460A7">
        <w:rPr>
          <w:bCs/>
          <w:color w:val="000000" w:themeColor="text1"/>
          <w:sz w:val="22"/>
          <w:szCs w:val="22"/>
          <w:lang w:val="ro-RO"/>
        </w:rPr>
        <w:t>) {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// Codul care va fi executat dac</w:t>
      </w:r>
      <w:r w:rsidR="005F7D67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este Adev</w:t>
      </w:r>
      <w:r w:rsidR="005F7D67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>rat</w:t>
      </w:r>
      <w:r w:rsidR="005F7D67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condi</w:t>
      </w:r>
      <w:r w:rsidR="00164E96" w:rsidRPr="00D460A7">
        <w:rPr>
          <w:bCs/>
          <w:color w:val="000000" w:themeColor="text1"/>
          <w:sz w:val="22"/>
          <w:szCs w:val="22"/>
          <w:lang w:val="ro-RO"/>
        </w:rPr>
        <w:t>ț</w:t>
      </w:r>
      <w:r w:rsidRPr="00D460A7">
        <w:rPr>
          <w:bCs/>
          <w:color w:val="000000" w:themeColor="text1"/>
          <w:sz w:val="22"/>
          <w:szCs w:val="22"/>
          <w:lang w:val="ro-RO"/>
        </w:rPr>
        <w:t>ia</w:t>
      </w:r>
      <w:r w:rsidRPr="00D460A7">
        <w:rPr>
          <w:bCs/>
          <w:color w:val="000000" w:themeColor="text1"/>
          <w:sz w:val="22"/>
          <w:szCs w:val="22"/>
          <w:lang w:val="ro-RO"/>
        </w:rPr>
        <w:br/>
        <w:t>}</w:t>
      </w:r>
    </w:p>
    <w:p w14:paraId="60974E44" w14:textId="77777777" w:rsidR="00863936" w:rsidRPr="00D460A7" w:rsidRDefault="00863936" w:rsidP="003E72E6">
      <w:pPr>
        <w:ind w:firstLine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Unde 'condi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e' poate fi orice expresie alc</w:t>
      </w:r>
      <w:r w:rsidR="007878B7" w:rsidRPr="00D460A7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tuit</w:t>
      </w:r>
      <w:r w:rsidR="007878B7" w:rsidRPr="00D460A7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cu operatori r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onali, de egalitate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logici.</w:t>
      </w:r>
      <w:r w:rsidRPr="00D460A7">
        <w:rPr>
          <w:sz w:val="22"/>
          <w:szCs w:val="22"/>
          <w:lang w:val="ro-RO"/>
        </w:rPr>
        <w:br/>
        <w:t>Ex</w:t>
      </w:r>
      <w:r w:rsidR="007878B7" w:rsidRPr="00D460A7">
        <w:rPr>
          <w:sz w:val="22"/>
          <w:szCs w:val="22"/>
          <w:lang w:val="ro-RO"/>
        </w:rPr>
        <w:t>emplu</w:t>
      </w:r>
      <w:r w:rsidRPr="00D460A7">
        <w:rPr>
          <w:sz w:val="22"/>
          <w:szCs w:val="22"/>
          <w:lang w:val="ro-RO"/>
        </w:rPr>
        <w:t>:</w:t>
      </w:r>
    </w:p>
    <w:p w14:paraId="27A2796C" w14:textId="77777777" w:rsidR="00863936" w:rsidRPr="00D460A7" w:rsidRDefault="00863936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f(8 &gt; 7) {</w:t>
      </w:r>
    </w:p>
    <w:p w14:paraId="1F18DB3C" w14:textId="77777777" w:rsidR="00863936" w:rsidRPr="00D460A7" w:rsidRDefault="00876A6B" w:rsidP="008332C2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”c</w:t>
      </w:r>
      <w:r w:rsidR="00863936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onditie 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a</w:t>
      </w:r>
      <w:r w:rsidR="00863936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devarata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”</w:t>
      </w:r>
      <w:r w:rsidR="00863936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;</w:t>
      </w:r>
    </w:p>
    <w:p w14:paraId="179F4CB7" w14:textId="77777777" w:rsidR="00863936" w:rsidRPr="00D460A7" w:rsidRDefault="00863936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}</w:t>
      </w:r>
    </w:p>
    <w:p w14:paraId="554EB9A2" w14:textId="77777777" w:rsidR="00863936" w:rsidRPr="00D460A7" w:rsidRDefault="00863936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Dac</w:t>
      </w:r>
      <w:r w:rsidR="00EE1339" w:rsidRPr="00D460A7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rezultatul condi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ei este TRUE se execut</w:t>
      </w:r>
      <w:r w:rsidR="00EE1339" w:rsidRPr="00D460A7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codul dintre acolade, </w:t>
      </w:r>
      <w:r w:rsidR="00EE1339" w:rsidRPr="00D460A7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>n caz contrar, c</w:t>
      </w:r>
      <w:r w:rsidR="00EE1339" w:rsidRPr="00D460A7">
        <w:rPr>
          <w:sz w:val="22"/>
          <w:szCs w:val="22"/>
          <w:lang w:val="ro-RO"/>
        </w:rPr>
        <w:t>â</w:t>
      </w:r>
      <w:r w:rsidRPr="00D460A7">
        <w:rPr>
          <w:sz w:val="22"/>
          <w:szCs w:val="22"/>
          <w:lang w:val="ro-RO"/>
        </w:rPr>
        <w:t>nd condi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a returneaz</w:t>
      </w:r>
      <w:r w:rsidR="00EE1339" w:rsidRPr="00D460A7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FALSE, se trece peste acest cod.</w:t>
      </w:r>
    </w:p>
    <w:p w14:paraId="48345BAF" w14:textId="77777777" w:rsidR="0091323A" w:rsidRPr="00D460A7" w:rsidRDefault="0091323A" w:rsidP="003E72E6">
      <w:pPr>
        <w:pStyle w:val="Heading3"/>
        <w:spacing w:before="0"/>
        <w:rPr>
          <w:rFonts w:ascii="Times New Roman" w:hAnsi="Times New Roman" w:cs="Times New Roman"/>
          <w:b w:val="0"/>
          <w:i/>
          <w:color w:val="000000" w:themeColor="text1"/>
          <w:spacing w:val="14"/>
          <w:sz w:val="22"/>
          <w:szCs w:val="22"/>
          <w:lang w:val="ro-RO"/>
        </w:rPr>
      </w:pPr>
    </w:p>
    <w:p w14:paraId="1BAE2EA1" w14:textId="77777777" w:rsidR="00863936" w:rsidRPr="00D460A7" w:rsidRDefault="00863936" w:rsidP="003E72E6">
      <w:pPr>
        <w:pStyle w:val="Heading3"/>
        <w:spacing w:before="0"/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</w:pP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2. Instruc</w:t>
      </w:r>
      <w:r w:rsidR="00164E9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ț</w:t>
      </w: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iunea "if ... else"</w:t>
      </w:r>
    </w:p>
    <w:p w14:paraId="043F991A" w14:textId="77777777" w:rsidR="00EE1339" w:rsidRPr="00D460A7" w:rsidRDefault="00EE1339" w:rsidP="003E72E6">
      <w:pPr>
        <w:pStyle w:val="ptext"/>
        <w:spacing w:before="0" w:beforeAutospacing="0" w:after="0" w:afterAutospacing="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color w:val="000000" w:themeColor="text1"/>
          <w:sz w:val="22"/>
          <w:szCs w:val="22"/>
          <w:lang w:val="ro-RO"/>
        </w:rPr>
        <w:t>n exemplu</w:t>
      </w:r>
      <w:r w:rsidRPr="00D460A7">
        <w:rPr>
          <w:color w:val="000000" w:themeColor="text1"/>
          <w:sz w:val="22"/>
          <w:szCs w:val="22"/>
          <w:lang w:val="ro-RO"/>
        </w:rPr>
        <w:t>l</w:t>
      </w:r>
      <w:r w:rsidR="00863936" w:rsidRPr="00D460A7">
        <w:rPr>
          <w:color w:val="000000" w:themeColor="text1"/>
          <w:sz w:val="22"/>
          <w:szCs w:val="22"/>
          <w:lang w:val="ro-RO"/>
        </w:rPr>
        <w:t xml:space="preserve"> anterior am v</w:t>
      </w:r>
      <w:r w:rsidRPr="00D460A7">
        <w:rPr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color w:val="000000" w:themeColor="text1"/>
          <w:sz w:val="22"/>
          <w:szCs w:val="22"/>
          <w:lang w:val="ro-RO"/>
        </w:rPr>
        <w:t>zut c</w:t>
      </w:r>
      <w:r w:rsidRPr="00D460A7">
        <w:rPr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color w:val="000000" w:themeColor="text1"/>
          <w:sz w:val="22"/>
          <w:szCs w:val="22"/>
          <w:lang w:val="ro-RO"/>
        </w:rPr>
        <w:t xml:space="preserve"> dac</w:t>
      </w:r>
      <w:r w:rsidRPr="00D460A7">
        <w:rPr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color w:val="000000" w:themeColor="text1"/>
          <w:sz w:val="22"/>
          <w:szCs w:val="22"/>
          <w:lang w:val="ro-RO"/>
        </w:rPr>
        <w:t xml:space="preserve"> este adev</w:t>
      </w:r>
      <w:r w:rsidRPr="00D460A7">
        <w:rPr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color w:val="000000" w:themeColor="text1"/>
          <w:sz w:val="22"/>
          <w:szCs w:val="22"/>
          <w:lang w:val="ro-RO"/>
        </w:rPr>
        <w:t>rat</w:t>
      </w:r>
      <w:r w:rsidRPr="00D460A7">
        <w:rPr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color w:val="000000" w:themeColor="text1"/>
          <w:sz w:val="22"/>
          <w:szCs w:val="22"/>
          <w:lang w:val="ro-RO"/>
        </w:rPr>
        <w:t xml:space="preserve"> condi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="00863936" w:rsidRPr="00D460A7">
        <w:rPr>
          <w:color w:val="000000" w:themeColor="text1"/>
          <w:sz w:val="22"/>
          <w:szCs w:val="22"/>
          <w:lang w:val="ro-RO"/>
        </w:rPr>
        <w:t xml:space="preserve">ia din parantezele </w:t>
      </w:r>
      <w:r w:rsidR="003F10B4">
        <w:rPr>
          <w:color w:val="000000" w:themeColor="text1"/>
          <w:sz w:val="22"/>
          <w:szCs w:val="22"/>
          <w:lang w:val="ro-RO"/>
        </w:rPr>
        <w:t>instrucțiuni</w:t>
      </w:r>
      <w:r w:rsidR="00863936" w:rsidRPr="00D460A7">
        <w:rPr>
          <w:color w:val="000000" w:themeColor="text1"/>
          <w:sz w:val="22"/>
          <w:szCs w:val="22"/>
          <w:lang w:val="ro-RO"/>
        </w:rPr>
        <w:t>i "if()", se execut</w:t>
      </w:r>
      <w:r w:rsidRPr="00D460A7">
        <w:rPr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color w:val="000000" w:themeColor="text1"/>
          <w:sz w:val="22"/>
          <w:szCs w:val="22"/>
          <w:lang w:val="ro-RO"/>
        </w:rPr>
        <w:t xml:space="preserve"> codul dintre acoladele ei, iar </w:t>
      </w:r>
      <w:r w:rsidRPr="00D460A7">
        <w:rPr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color w:val="000000" w:themeColor="text1"/>
          <w:sz w:val="22"/>
          <w:szCs w:val="22"/>
          <w:lang w:val="ro-RO"/>
        </w:rPr>
        <w:t xml:space="preserve">n caz contrar nu se </w:t>
      </w:r>
      <w:r w:rsidRPr="00D460A7">
        <w:rPr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color w:val="000000" w:themeColor="text1"/>
          <w:sz w:val="22"/>
          <w:szCs w:val="22"/>
          <w:lang w:val="ro-RO"/>
        </w:rPr>
        <w:t>nt</w:t>
      </w:r>
      <w:r w:rsidRPr="00D460A7">
        <w:rPr>
          <w:color w:val="000000" w:themeColor="text1"/>
          <w:sz w:val="22"/>
          <w:szCs w:val="22"/>
          <w:lang w:val="ro-RO"/>
        </w:rPr>
        <w:t>â</w:t>
      </w:r>
      <w:r w:rsidR="00863936" w:rsidRPr="00D460A7">
        <w:rPr>
          <w:color w:val="000000" w:themeColor="text1"/>
          <w:sz w:val="22"/>
          <w:szCs w:val="22"/>
          <w:lang w:val="ro-RO"/>
        </w:rPr>
        <w:t>mpla nimic.</w:t>
      </w:r>
    </w:p>
    <w:p w14:paraId="16E14048" w14:textId="77777777" w:rsidR="00863936" w:rsidRPr="00D460A7" w:rsidRDefault="00863936" w:rsidP="003E72E6">
      <w:pPr>
        <w:pStyle w:val="ptext"/>
        <w:spacing w:before="0" w:beforeAutospacing="0" w:after="0" w:afterAutospacing="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Folosind combin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a "</w:t>
      </w:r>
      <w:r w:rsidRPr="00D460A7">
        <w:rPr>
          <w:bCs/>
          <w:color w:val="000000" w:themeColor="text1"/>
          <w:sz w:val="22"/>
          <w:szCs w:val="22"/>
          <w:lang w:val="ro-RO"/>
        </w:rPr>
        <w:t>if() ... else</w:t>
      </w:r>
      <w:r w:rsidRPr="00D460A7">
        <w:rPr>
          <w:color w:val="000000" w:themeColor="text1"/>
          <w:sz w:val="22"/>
          <w:szCs w:val="22"/>
          <w:lang w:val="ro-RO"/>
        </w:rPr>
        <w:t>" (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dac</w:t>
      </w:r>
      <w:r w:rsidR="00EE1339" w:rsidRPr="00D460A7">
        <w:rPr>
          <w:i/>
          <w:iCs/>
          <w:color w:val="000000" w:themeColor="text1"/>
          <w:sz w:val="22"/>
          <w:szCs w:val="22"/>
          <w:lang w:val="ro-RO"/>
        </w:rPr>
        <w:t>ă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 xml:space="preserve"> ... altfel</w:t>
      </w:r>
      <w:r w:rsidRPr="00D460A7">
        <w:rPr>
          <w:color w:val="000000" w:themeColor="text1"/>
          <w:sz w:val="22"/>
          <w:szCs w:val="22"/>
          <w:lang w:val="ro-RO"/>
        </w:rPr>
        <w:t>) putem stabili comenzi care s</w:t>
      </w:r>
      <w:r w:rsidR="00EE1339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fie executate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c</w:t>
      </w:r>
      <w:r w:rsidR="00EE1339" w:rsidRPr="00D460A7">
        <w:rPr>
          <w:color w:val="000000" w:themeColor="text1"/>
          <w:sz w:val="22"/>
          <w:szCs w:val="22"/>
          <w:lang w:val="ro-RO"/>
        </w:rPr>
        <w:t>â</w:t>
      </w:r>
      <w:r w:rsidRPr="00D460A7">
        <w:rPr>
          <w:color w:val="000000" w:themeColor="text1"/>
          <w:sz w:val="22"/>
          <w:szCs w:val="22"/>
          <w:lang w:val="ro-RO"/>
        </w:rPr>
        <w:t>nd condi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a </w:t>
      </w:r>
      <w:r w:rsidR="003F10B4">
        <w:rPr>
          <w:color w:val="000000" w:themeColor="text1"/>
          <w:sz w:val="22"/>
          <w:szCs w:val="22"/>
          <w:lang w:val="ro-RO"/>
        </w:rPr>
        <w:t>instrucțiuni</w:t>
      </w:r>
      <w:r w:rsidRPr="00D460A7">
        <w:rPr>
          <w:color w:val="000000" w:themeColor="text1"/>
          <w:sz w:val="22"/>
          <w:szCs w:val="22"/>
          <w:lang w:val="ro-RO"/>
        </w:rPr>
        <w:t>i "if()" este FALSE.</w:t>
      </w:r>
      <w:r w:rsidRPr="00D460A7">
        <w:rPr>
          <w:color w:val="000000" w:themeColor="text1"/>
          <w:sz w:val="22"/>
          <w:szCs w:val="22"/>
          <w:lang w:val="ro-RO"/>
        </w:rPr>
        <w:br/>
        <w:t>Forma general</w:t>
      </w:r>
      <w:r w:rsidR="00EE1339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a </w:t>
      </w:r>
      <w:r w:rsidR="003F10B4">
        <w:rPr>
          <w:color w:val="000000" w:themeColor="text1"/>
          <w:sz w:val="22"/>
          <w:szCs w:val="22"/>
          <w:lang w:val="ro-RO"/>
        </w:rPr>
        <w:t>instrucțiuni</w:t>
      </w:r>
      <w:r w:rsidRPr="00D460A7">
        <w:rPr>
          <w:color w:val="000000" w:themeColor="text1"/>
          <w:sz w:val="22"/>
          <w:szCs w:val="22"/>
          <w:lang w:val="ro-RO"/>
        </w:rPr>
        <w:t>i "if() ... else" este urm</w:t>
      </w:r>
      <w:r w:rsidR="00EE1339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toarea :</w:t>
      </w:r>
    </w:p>
    <w:p w14:paraId="5A6BC8B8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f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(</w:t>
      </w:r>
      <w:r w:rsidRPr="00D460A7">
        <w:rPr>
          <w:bCs/>
          <w:i/>
          <w:iCs/>
          <w:color w:val="000000" w:themeColor="text1"/>
          <w:sz w:val="22"/>
          <w:szCs w:val="22"/>
          <w:lang w:val="ro-RO"/>
        </w:rPr>
        <w:t>conditie</w:t>
      </w:r>
      <w:r w:rsidRPr="00D460A7">
        <w:rPr>
          <w:bCs/>
          <w:color w:val="000000" w:themeColor="text1"/>
          <w:sz w:val="22"/>
          <w:szCs w:val="22"/>
          <w:lang w:val="ro-RO"/>
        </w:rPr>
        <w:t>) {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// codul care va fi executat dac</w:t>
      </w:r>
      <w:r w:rsidR="003459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este Adev</w:t>
      </w:r>
      <w:r w:rsidR="003459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>rat</w:t>
      </w:r>
      <w:r w:rsidR="003459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condi</w:t>
      </w:r>
      <w:r w:rsidR="00164E96" w:rsidRPr="00D460A7">
        <w:rPr>
          <w:bCs/>
          <w:color w:val="000000" w:themeColor="text1"/>
          <w:sz w:val="22"/>
          <w:szCs w:val="22"/>
          <w:lang w:val="ro-RO"/>
        </w:rPr>
        <w:t>ț</w:t>
      </w:r>
      <w:r w:rsidRPr="00D460A7">
        <w:rPr>
          <w:bCs/>
          <w:color w:val="000000" w:themeColor="text1"/>
          <w:sz w:val="22"/>
          <w:szCs w:val="22"/>
          <w:lang w:val="ro-RO"/>
        </w:rPr>
        <w:t>ia</w:t>
      </w:r>
      <w:r w:rsidRPr="00D460A7">
        <w:rPr>
          <w:bCs/>
          <w:color w:val="000000" w:themeColor="text1"/>
          <w:sz w:val="22"/>
          <w:szCs w:val="22"/>
          <w:lang w:val="ro-RO"/>
        </w:rPr>
        <w:br/>
        <w:t>}</w:t>
      </w:r>
      <w:r w:rsidRPr="00D460A7">
        <w:rPr>
          <w:bCs/>
          <w:color w:val="000000" w:themeColor="text1"/>
          <w:sz w:val="22"/>
          <w:szCs w:val="22"/>
          <w:lang w:val="ro-RO"/>
        </w:rPr>
        <w:br/>
        <w:t>else {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// codul ce va fi executat dac</w:t>
      </w:r>
      <w:r w:rsidR="003459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condi</w:t>
      </w:r>
      <w:r w:rsidR="00164E96" w:rsidRPr="00D460A7">
        <w:rPr>
          <w:bCs/>
          <w:color w:val="000000" w:themeColor="text1"/>
          <w:sz w:val="22"/>
          <w:szCs w:val="22"/>
          <w:lang w:val="ro-RO"/>
        </w:rPr>
        <w:t>ț</w:t>
      </w:r>
      <w:r w:rsidRPr="00D460A7">
        <w:rPr>
          <w:bCs/>
          <w:color w:val="000000" w:themeColor="text1"/>
          <w:sz w:val="22"/>
          <w:szCs w:val="22"/>
          <w:lang w:val="ro-RO"/>
        </w:rPr>
        <w:t>ia este fals</w:t>
      </w:r>
      <w:r w:rsidR="003459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br/>
        <w:t>}</w:t>
      </w:r>
    </w:p>
    <w:p w14:paraId="74002E61" w14:textId="77777777" w:rsidR="00863936" w:rsidRPr="00D460A7" w:rsidRDefault="00863936" w:rsidP="003E72E6">
      <w:pPr>
        <w:ind w:firstLine="720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Unde '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e' poate fi orice expresie logic</w:t>
      </w:r>
      <w:r w:rsidR="00345974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.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>Dac</w:t>
      </w:r>
      <w:r w:rsidR="00345974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rezultatul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ei este TRUE se execut</w:t>
      </w:r>
      <w:r w:rsidR="00345974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odul dintre primele acolade, care apar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in de "if()", </w:t>
      </w:r>
      <w:r w:rsidR="00345974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 caz contrar, c</w:t>
      </w:r>
      <w:r w:rsidR="00345974" w:rsidRPr="00D460A7">
        <w:rPr>
          <w:rFonts w:eastAsia="Times New Roman"/>
          <w:color w:val="000000" w:themeColor="text1"/>
          <w:sz w:val="22"/>
          <w:szCs w:val="22"/>
          <w:lang w:val="ro-RO"/>
        </w:rPr>
        <w:t>â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d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a returneaz</w:t>
      </w:r>
      <w:r w:rsidR="00345974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FALSE, sunt executate comenzile din acoladele de la "else".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>De exemplu:</w:t>
      </w:r>
    </w:p>
    <w:p w14:paraId="460042E3" w14:textId="77777777" w:rsidR="008D46B0" w:rsidRPr="00D460A7" w:rsidRDefault="008D46B0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string ziua="o_zi";</w:t>
      </w:r>
    </w:p>
    <w:p w14:paraId="1312DDDA" w14:textId="77777777" w:rsidR="008332C2" w:rsidRPr="00D460A7" w:rsidRDefault="008332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55D5B070" w14:textId="77777777" w:rsidR="008D46B0" w:rsidRPr="00D460A7" w:rsidRDefault="008332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f(ziua=="duminica")</w:t>
      </w:r>
    </w:p>
    <w:p w14:paraId="01DE9407" w14:textId="77777777" w:rsidR="008D46B0" w:rsidRPr="00D460A7" w:rsidRDefault="008D46B0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 &lt;&lt;"Stau acasa";</w:t>
      </w:r>
    </w:p>
    <w:p w14:paraId="52E19421" w14:textId="77777777" w:rsidR="008D46B0" w:rsidRPr="00D460A7" w:rsidRDefault="008332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else</w:t>
      </w:r>
    </w:p>
    <w:p w14:paraId="32FC89B0" w14:textId="77777777" w:rsidR="008D46B0" w:rsidRPr="00D460A7" w:rsidRDefault="008D46B0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 &lt;&lt;"Merg la lucru";</w:t>
      </w:r>
    </w:p>
    <w:p w14:paraId="1D3AEB4C" w14:textId="77777777" w:rsidR="00441B43" w:rsidRPr="00D460A7" w:rsidRDefault="00441B43" w:rsidP="003E72E6">
      <w:pPr>
        <w:rPr>
          <w:rFonts w:eastAsia="Times New Roman"/>
          <w:color w:val="000000" w:themeColor="text1"/>
          <w:sz w:val="22"/>
          <w:szCs w:val="22"/>
          <w:lang w:val="ro-RO"/>
        </w:rPr>
      </w:pPr>
    </w:p>
    <w:p w14:paraId="78618B96" w14:textId="77777777" w:rsidR="00863936" w:rsidRPr="00D460A7" w:rsidRDefault="00863936" w:rsidP="003E72E6">
      <w:p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Dac</w:t>
      </w:r>
      <w:r w:rsidR="008D46B0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"ziua" are valoarea "duminica" va </w:t>
      </w:r>
      <w:r w:rsidR="00EE6229">
        <w:rPr>
          <w:rFonts w:eastAsia="Times New Roman"/>
          <w:color w:val="000000" w:themeColor="text1"/>
          <w:sz w:val="22"/>
          <w:szCs w:val="22"/>
          <w:lang w:val="ro-RO"/>
        </w:rPr>
        <w:t>afișa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="00455216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n Output 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rul "Stau acas</w:t>
      </w:r>
      <w:r w:rsidR="004552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", altfel, se execut</w:t>
      </w:r>
      <w:r w:rsidR="004552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odul din acoladele lui "else" (</w:t>
      </w:r>
      <w:r w:rsidR="00EE6229">
        <w:rPr>
          <w:rFonts w:eastAsia="Times New Roman"/>
          <w:color w:val="000000" w:themeColor="text1"/>
          <w:sz w:val="22"/>
          <w:szCs w:val="22"/>
          <w:lang w:val="ro-RO"/>
        </w:rPr>
        <w:t>afișe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az</w:t>
      </w:r>
      <w:r w:rsidR="003F10B4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="003F10B4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 Output "Merg la lucru").</w:t>
      </w:r>
    </w:p>
    <w:p w14:paraId="5134F68C" w14:textId="77777777" w:rsidR="0091323A" w:rsidRPr="00D460A7" w:rsidRDefault="0091323A" w:rsidP="003E72E6">
      <w:pPr>
        <w:pStyle w:val="Heading3"/>
        <w:spacing w:before="0"/>
        <w:rPr>
          <w:rFonts w:ascii="Times New Roman" w:hAnsi="Times New Roman" w:cs="Times New Roman"/>
          <w:b w:val="0"/>
          <w:i/>
          <w:color w:val="000000" w:themeColor="text1"/>
          <w:spacing w:val="14"/>
          <w:sz w:val="22"/>
          <w:szCs w:val="22"/>
          <w:lang w:val="ro-RO"/>
        </w:rPr>
      </w:pPr>
    </w:p>
    <w:p w14:paraId="77E338D7" w14:textId="77777777" w:rsidR="00863936" w:rsidRPr="00D460A7" w:rsidRDefault="00863936" w:rsidP="003E72E6">
      <w:pPr>
        <w:pStyle w:val="Heading3"/>
        <w:spacing w:before="0"/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</w:pP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3</w:t>
      </w:r>
      <w:r w:rsidR="00A52723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.</w:t>
      </w: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 xml:space="preserve"> Formula "else if()"</w:t>
      </w:r>
    </w:p>
    <w:p w14:paraId="63088418" w14:textId="77777777" w:rsidR="00863936" w:rsidRPr="00D460A7" w:rsidRDefault="00863936" w:rsidP="003E72E6">
      <w:pPr>
        <w:pStyle w:val="ptext"/>
        <w:spacing w:before="0" w:beforeAutospacing="0" w:after="0" w:afterAutospacing="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Cu "if() ... else" sunt posibile execu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a doar a dou</w:t>
      </w:r>
      <w:r w:rsidR="00A472F0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op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uni, cea de la "if()" sau de la "else". Dar sunt s</w:t>
      </w:r>
      <w:r w:rsidR="003F10B4">
        <w:rPr>
          <w:color w:val="000000" w:themeColor="text1"/>
          <w:sz w:val="22"/>
          <w:szCs w:val="22"/>
          <w:lang w:val="ro-RO"/>
        </w:rPr>
        <w:t>i</w:t>
      </w:r>
      <w:r w:rsidRPr="00D460A7">
        <w:rPr>
          <w:color w:val="000000" w:themeColor="text1"/>
          <w:sz w:val="22"/>
          <w:szCs w:val="22"/>
          <w:lang w:val="ro-RO"/>
        </w:rPr>
        <w:t>tu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i </w:t>
      </w:r>
      <w:r w:rsidR="00A472F0" w:rsidRPr="00D460A7">
        <w:rPr>
          <w:color w:val="000000" w:themeColor="text1"/>
          <w:sz w:val="22"/>
          <w:szCs w:val="22"/>
          <w:lang w:val="ro-RO"/>
        </w:rPr>
        <w:t>î</w:t>
      </w:r>
      <w:r w:rsidRPr="00D460A7">
        <w:rPr>
          <w:color w:val="000000" w:themeColor="text1"/>
          <w:sz w:val="22"/>
          <w:szCs w:val="22"/>
          <w:lang w:val="ro-RO"/>
        </w:rPr>
        <w:t>n care avem mai multe op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uni, </w:t>
      </w:r>
      <w:r w:rsidR="00A472F0" w:rsidRPr="00D460A7">
        <w:rPr>
          <w:color w:val="000000" w:themeColor="text1"/>
          <w:sz w:val="22"/>
          <w:szCs w:val="22"/>
          <w:lang w:val="ro-RO"/>
        </w:rPr>
        <w:t>î</w:t>
      </w:r>
      <w:r w:rsidRPr="00D460A7">
        <w:rPr>
          <w:color w:val="000000" w:themeColor="text1"/>
          <w:sz w:val="22"/>
          <w:szCs w:val="22"/>
          <w:lang w:val="ro-RO"/>
        </w:rPr>
        <w:t>n acest caz se folose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te formula "</w:t>
      </w:r>
      <w:r w:rsidRPr="00D460A7">
        <w:rPr>
          <w:bCs/>
          <w:color w:val="000000" w:themeColor="text1"/>
          <w:sz w:val="22"/>
          <w:szCs w:val="22"/>
          <w:lang w:val="ro-RO"/>
        </w:rPr>
        <w:t>else if()</w:t>
      </w:r>
      <w:r w:rsidRPr="00D460A7">
        <w:rPr>
          <w:color w:val="000000" w:themeColor="text1"/>
          <w:sz w:val="22"/>
          <w:szCs w:val="22"/>
          <w:lang w:val="ro-RO"/>
        </w:rPr>
        <w:t>" (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altfel dac</w:t>
      </w:r>
      <w:r w:rsidR="00A472F0" w:rsidRPr="00D460A7">
        <w:rPr>
          <w:i/>
          <w:iCs/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).</w:t>
      </w:r>
      <w:r w:rsidRPr="00D460A7">
        <w:rPr>
          <w:color w:val="000000" w:themeColor="text1"/>
          <w:sz w:val="22"/>
          <w:szCs w:val="22"/>
          <w:lang w:val="ro-RO"/>
        </w:rPr>
        <w:br/>
      </w:r>
      <w:r w:rsidRPr="00D460A7">
        <w:rPr>
          <w:color w:val="000000" w:themeColor="text1"/>
          <w:sz w:val="22"/>
          <w:szCs w:val="22"/>
          <w:lang w:val="ro-RO"/>
        </w:rPr>
        <w:lastRenderedPageBreak/>
        <w:t xml:space="preserve">Cu aceasta se pot crea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alte op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uni suplimentare </w:t>
      </w:r>
      <w:r w:rsidR="00A472F0" w:rsidRPr="00D460A7">
        <w:rPr>
          <w:color w:val="000000" w:themeColor="text1"/>
          <w:sz w:val="22"/>
          <w:szCs w:val="22"/>
          <w:lang w:val="ro-RO"/>
        </w:rPr>
        <w:t>î</w:t>
      </w:r>
      <w:r w:rsidRPr="00D460A7">
        <w:rPr>
          <w:color w:val="000000" w:themeColor="text1"/>
          <w:sz w:val="22"/>
          <w:szCs w:val="22"/>
          <w:lang w:val="ro-RO"/>
        </w:rPr>
        <w:t>ntre cele dou</w:t>
      </w:r>
      <w:r w:rsidR="00A472F0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. Sintaxa general</w:t>
      </w:r>
      <w:r w:rsidR="00A472F0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pentru folosirea acestei formule este:</w:t>
      </w:r>
    </w:p>
    <w:p w14:paraId="58C06D73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t>if (</w:t>
      </w:r>
      <w:r w:rsidRPr="00D460A7">
        <w:rPr>
          <w:bCs/>
          <w:i/>
          <w:iCs/>
          <w:color w:val="000000" w:themeColor="text1"/>
          <w:sz w:val="22"/>
          <w:szCs w:val="22"/>
          <w:lang w:val="ro-RO"/>
        </w:rPr>
        <w:t>conditie 1</w:t>
      </w:r>
      <w:r w:rsidRPr="00D460A7">
        <w:rPr>
          <w:bCs/>
          <w:color w:val="000000" w:themeColor="text1"/>
          <w:sz w:val="22"/>
          <w:szCs w:val="22"/>
          <w:lang w:val="ro-RO"/>
        </w:rPr>
        <w:t>) {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/</w:t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>/ codul care va fi executat dac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este Adev</w:t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>rat</w:t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conditia 1</w:t>
      </w:r>
      <w:r w:rsidRPr="00D460A7">
        <w:rPr>
          <w:bCs/>
          <w:color w:val="000000" w:themeColor="text1"/>
          <w:sz w:val="22"/>
          <w:szCs w:val="22"/>
          <w:lang w:val="ro-RO"/>
        </w:rPr>
        <w:br/>
        <w:t>}</w:t>
      </w:r>
      <w:r w:rsidRPr="00D460A7">
        <w:rPr>
          <w:bCs/>
          <w:color w:val="000000" w:themeColor="text1"/>
          <w:sz w:val="22"/>
          <w:szCs w:val="22"/>
          <w:lang w:val="ro-RO"/>
        </w:rPr>
        <w:br/>
        <w:t>else if (</w:t>
      </w:r>
      <w:r w:rsidRPr="00D460A7">
        <w:rPr>
          <w:bCs/>
          <w:i/>
          <w:iCs/>
          <w:color w:val="000000" w:themeColor="text1"/>
          <w:sz w:val="22"/>
          <w:szCs w:val="22"/>
          <w:lang w:val="ro-RO"/>
        </w:rPr>
        <w:t>conditie 2</w:t>
      </w:r>
      <w:r w:rsidRPr="00D460A7">
        <w:rPr>
          <w:bCs/>
          <w:color w:val="000000" w:themeColor="text1"/>
          <w:sz w:val="22"/>
          <w:szCs w:val="22"/>
          <w:lang w:val="ro-RO"/>
        </w:rPr>
        <w:t>) {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 xml:space="preserve">      </w:t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// codul ce va fi executat dac</w:t>
      </w:r>
      <w:r w:rsidR="00132E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prima condi</w:t>
      </w:r>
      <w:r w:rsidR="00164E96" w:rsidRPr="00D460A7">
        <w:rPr>
          <w:bCs/>
          <w:color w:val="000000" w:themeColor="text1"/>
          <w:sz w:val="22"/>
          <w:szCs w:val="22"/>
          <w:lang w:val="ro-RO"/>
        </w:rPr>
        <w:t>ț</w:t>
      </w:r>
      <w:r w:rsidRPr="00D460A7">
        <w:rPr>
          <w:bCs/>
          <w:color w:val="000000" w:themeColor="text1"/>
          <w:sz w:val="22"/>
          <w:szCs w:val="22"/>
          <w:lang w:val="ro-RO"/>
        </w:rPr>
        <w:t>ie este Fals</w:t>
      </w:r>
      <w:r w:rsidR="00132E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bCs/>
          <w:color w:val="000000" w:themeColor="text1"/>
          <w:sz w:val="22"/>
          <w:szCs w:val="22"/>
          <w:lang w:val="ro-RO"/>
        </w:rPr>
        <w:t>ș</w:t>
      </w:r>
      <w:r w:rsidRPr="00D460A7">
        <w:rPr>
          <w:bCs/>
          <w:color w:val="000000" w:themeColor="text1"/>
          <w:sz w:val="22"/>
          <w:szCs w:val="22"/>
          <w:lang w:val="ro-RO"/>
        </w:rPr>
        <w:t>i este Adev</w:t>
      </w:r>
      <w:r w:rsidR="00132E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>rat</w:t>
      </w:r>
      <w:r w:rsidR="00132E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condi</w:t>
      </w:r>
      <w:r w:rsidR="00164E96" w:rsidRPr="00D460A7">
        <w:rPr>
          <w:bCs/>
          <w:color w:val="000000" w:themeColor="text1"/>
          <w:sz w:val="22"/>
          <w:szCs w:val="22"/>
          <w:lang w:val="ro-RO"/>
        </w:rPr>
        <w:t>ț</w:t>
      </w:r>
      <w:r w:rsidRPr="00D460A7">
        <w:rPr>
          <w:bCs/>
          <w:color w:val="000000" w:themeColor="text1"/>
          <w:sz w:val="22"/>
          <w:szCs w:val="22"/>
          <w:lang w:val="ro-RO"/>
        </w:rPr>
        <w:t>ia 2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 xml:space="preserve">       </w:t>
      </w:r>
      <w:r w:rsidRPr="00D460A7">
        <w:rPr>
          <w:bCs/>
          <w:color w:val="000000" w:themeColor="text1"/>
          <w:sz w:val="22"/>
          <w:szCs w:val="22"/>
          <w:lang w:val="ro-RO"/>
        </w:rPr>
        <w:t>}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 xml:space="preserve">       </w:t>
      </w:r>
      <w:r w:rsidRPr="00D460A7">
        <w:rPr>
          <w:bCs/>
          <w:color w:val="000000" w:themeColor="text1"/>
          <w:sz w:val="22"/>
          <w:szCs w:val="22"/>
          <w:lang w:val="ro-RO"/>
        </w:rPr>
        <w:t>else if (</w:t>
      </w:r>
      <w:r w:rsidRPr="00D460A7">
        <w:rPr>
          <w:bCs/>
          <w:i/>
          <w:iCs/>
          <w:color w:val="000000" w:themeColor="text1"/>
          <w:sz w:val="22"/>
          <w:szCs w:val="22"/>
          <w:lang w:val="ro-RO"/>
        </w:rPr>
        <w:t>conditie 3</w:t>
      </w:r>
      <w:r w:rsidRPr="00D460A7">
        <w:rPr>
          <w:bCs/>
          <w:color w:val="000000" w:themeColor="text1"/>
          <w:sz w:val="22"/>
          <w:szCs w:val="22"/>
          <w:lang w:val="ro-RO"/>
        </w:rPr>
        <w:t>) {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 xml:space="preserve">              </w:t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// codul care va fi executat dac</w:t>
      </w:r>
      <w:r w:rsidR="00132E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primele dou</w:t>
      </w:r>
      <w:r w:rsidR="00132E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condi</w:t>
      </w:r>
      <w:r w:rsidR="00164E96" w:rsidRPr="00D460A7">
        <w:rPr>
          <w:bCs/>
          <w:color w:val="000000" w:themeColor="text1"/>
          <w:sz w:val="22"/>
          <w:szCs w:val="22"/>
          <w:lang w:val="ro-RO"/>
        </w:rPr>
        <w:t>ț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ii sunt False </w:t>
      </w:r>
      <w:r w:rsidR="00164E96" w:rsidRPr="00D460A7">
        <w:rPr>
          <w:bCs/>
          <w:color w:val="000000" w:themeColor="text1"/>
          <w:sz w:val="22"/>
          <w:szCs w:val="22"/>
          <w:lang w:val="ro-RO"/>
        </w:rPr>
        <w:t>ș</w:t>
      </w:r>
      <w:r w:rsidRPr="00D460A7">
        <w:rPr>
          <w:bCs/>
          <w:color w:val="000000" w:themeColor="text1"/>
          <w:sz w:val="22"/>
          <w:szCs w:val="22"/>
          <w:lang w:val="ro-RO"/>
        </w:rPr>
        <w:t>i este Adev</w:t>
      </w:r>
      <w:r w:rsidR="00132E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>rat</w:t>
      </w:r>
      <w:r w:rsidR="00132E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>c</w:t>
      </w:r>
      <w:r w:rsidRPr="00D460A7">
        <w:rPr>
          <w:bCs/>
          <w:color w:val="000000" w:themeColor="text1"/>
          <w:sz w:val="22"/>
          <w:szCs w:val="22"/>
          <w:lang w:val="ro-RO"/>
        </w:rPr>
        <w:t>onditia 3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 xml:space="preserve">              </w:t>
      </w:r>
      <w:r w:rsidRPr="00D460A7">
        <w:rPr>
          <w:bCs/>
          <w:color w:val="000000" w:themeColor="text1"/>
          <w:sz w:val="22"/>
          <w:szCs w:val="22"/>
          <w:lang w:val="ro-RO"/>
        </w:rPr>
        <w:t>}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 xml:space="preserve">              </w:t>
      </w:r>
      <w:r w:rsidRPr="00D460A7">
        <w:rPr>
          <w:bCs/>
          <w:color w:val="000000" w:themeColor="text1"/>
          <w:sz w:val="22"/>
          <w:szCs w:val="22"/>
          <w:lang w:val="ro-RO"/>
        </w:rPr>
        <w:t>// ... 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 xml:space="preserve">              </w:t>
      </w:r>
      <w:r w:rsidRPr="00D460A7">
        <w:rPr>
          <w:bCs/>
          <w:color w:val="000000" w:themeColor="text1"/>
          <w:sz w:val="22"/>
          <w:szCs w:val="22"/>
          <w:lang w:val="ro-RO"/>
        </w:rPr>
        <w:t>else {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 xml:space="preserve">             </w:t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// codul executat dac</w:t>
      </w:r>
      <w:r w:rsidR="00132E74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toate condi</w:t>
      </w:r>
      <w:r w:rsidR="00164E96" w:rsidRPr="00D460A7">
        <w:rPr>
          <w:bCs/>
          <w:color w:val="000000" w:themeColor="text1"/>
          <w:sz w:val="22"/>
          <w:szCs w:val="22"/>
          <w:lang w:val="ro-RO"/>
        </w:rPr>
        <w:t>ț</w:t>
      </w:r>
      <w:r w:rsidRPr="00D460A7">
        <w:rPr>
          <w:bCs/>
          <w:color w:val="000000" w:themeColor="text1"/>
          <w:sz w:val="22"/>
          <w:szCs w:val="22"/>
          <w:lang w:val="ro-RO"/>
        </w:rPr>
        <w:t>iile sunt False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955AD0" w:rsidRPr="00D460A7">
        <w:rPr>
          <w:bCs/>
          <w:color w:val="000000" w:themeColor="text1"/>
          <w:sz w:val="22"/>
          <w:szCs w:val="22"/>
          <w:lang w:val="ro-RO"/>
        </w:rPr>
        <w:t xml:space="preserve">              </w:t>
      </w:r>
      <w:r w:rsidRPr="00D460A7">
        <w:rPr>
          <w:bCs/>
          <w:color w:val="000000" w:themeColor="text1"/>
          <w:sz w:val="22"/>
          <w:szCs w:val="22"/>
          <w:lang w:val="ro-RO"/>
        </w:rPr>
        <w:t>}</w:t>
      </w:r>
    </w:p>
    <w:p w14:paraId="6933C1B9" w14:textId="77777777" w:rsidR="00863936" w:rsidRPr="00D460A7" w:rsidRDefault="00863936" w:rsidP="003E72E6">
      <w:p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Pot fi ad</w:t>
      </w:r>
      <w:r w:rsidR="00132E74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ugate oric</w:t>
      </w:r>
      <w:r w:rsidR="00132E74" w:rsidRPr="00D460A7">
        <w:rPr>
          <w:rFonts w:eastAsia="Times New Roman"/>
          <w:color w:val="000000" w:themeColor="text1"/>
          <w:sz w:val="22"/>
          <w:szCs w:val="22"/>
          <w:lang w:val="ro-RO"/>
        </w:rPr>
        <w:t>â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te op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uni "else if".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 xml:space="preserve">De exemplu, </w:t>
      </w:r>
      <w:r w:rsidR="00132E74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 urm</w:t>
      </w:r>
      <w:r w:rsidR="00132E74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torul cod,</w:t>
      </w:r>
    </w:p>
    <w:p w14:paraId="019BB419" w14:textId="77777777" w:rsidR="0091323A" w:rsidRPr="00D460A7" w:rsidRDefault="0091323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string ziua="o_zi";</w:t>
      </w:r>
    </w:p>
    <w:p w14:paraId="4D58C70C" w14:textId="77777777" w:rsidR="00A55FC2" w:rsidRPr="00D460A7" w:rsidRDefault="00A55F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61D8F864" w14:textId="77777777" w:rsidR="0091323A" w:rsidRPr="00D460A7" w:rsidRDefault="0091323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f(ziua=="duminica") {</w:t>
      </w:r>
    </w:p>
    <w:p w14:paraId="5BBE023F" w14:textId="77777777" w:rsidR="0091323A" w:rsidRPr="00D460A7" w:rsidRDefault="0091323A" w:rsidP="00A55FC2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"Stau acasa";</w:t>
      </w:r>
    </w:p>
    <w:p w14:paraId="236916A3" w14:textId="77777777" w:rsidR="0091323A" w:rsidRPr="00D460A7" w:rsidRDefault="0091323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}</w:t>
      </w:r>
    </w:p>
    <w:p w14:paraId="11962656" w14:textId="77777777" w:rsidR="0091323A" w:rsidRPr="00D460A7" w:rsidRDefault="0091323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else if(ziua=="luni") {</w:t>
      </w:r>
    </w:p>
    <w:p w14:paraId="484970C8" w14:textId="77777777" w:rsidR="0091323A" w:rsidRPr="00D460A7" w:rsidRDefault="001F65E6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  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="0091323A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 &lt;&lt;"Merg la cursuri";</w:t>
      </w:r>
    </w:p>
    <w:p w14:paraId="447883B2" w14:textId="77777777" w:rsidR="0091323A" w:rsidRPr="00D460A7" w:rsidRDefault="00A55F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</w:t>
      </w:r>
      <w:r w:rsidR="0091323A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}</w:t>
      </w:r>
    </w:p>
    <w:p w14:paraId="5E6111BD" w14:textId="77777777" w:rsidR="0091323A" w:rsidRPr="00D460A7" w:rsidRDefault="00C84F96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</w:t>
      </w:r>
      <w:r w:rsidR="0091323A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else if(ziua=="sambata") {</w:t>
      </w:r>
    </w:p>
    <w:p w14:paraId="4CF263D7" w14:textId="77777777" w:rsidR="0091323A" w:rsidRPr="00D460A7" w:rsidRDefault="00A55FC2" w:rsidP="00A55FC2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     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="0091323A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 &lt;&lt;"Merg la bunici";</w:t>
      </w:r>
    </w:p>
    <w:p w14:paraId="09ED0354" w14:textId="77777777" w:rsidR="0091323A" w:rsidRPr="00D460A7" w:rsidRDefault="00C84F96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</w:t>
      </w:r>
      <w:r w:rsidR="00A55FC2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   </w:t>
      </w:r>
      <w:r w:rsidR="0091323A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}</w:t>
      </w:r>
    </w:p>
    <w:p w14:paraId="64A56749" w14:textId="77777777" w:rsidR="00A55FC2" w:rsidRPr="00D460A7" w:rsidRDefault="00C84F96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</w:t>
      </w:r>
      <w:r w:rsidR="00A55FC2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   else</w:t>
      </w:r>
    </w:p>
    <w:p w14:paraId="38783715" w14:textId="77777777" w:rsidR="0091323A" w:rsidRPr="00D460A7" w:rsidRDefault="00073CB4" w:rsidP="00073CB4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       </w:t>
      </w:r>
      <w:r w:rsidR="0091323A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 &lt;&lt;"Merg la lucru";</w:t>
      </w:r>
    </w:p>
    <w:p w14:paraId="76E5F91E" w14:textId="77777777" w:rsidR="00A55FC2" w:rsidRPr="00D460A7" w:rsidRDefault="00A55FC2" w:rsidP="003E72E6">
      <w:pPr>
        <w:rPr>
          <w:rFonts w:eastAsia="Times New Roman"/>
          <w:color w:val="000000" w:themeColor="text1"/>
          <w:sz w:val="22"/>
          <w:szCs w:val="22"/>
          <w:lang w:val="ro-RO"/>
        </w:rPr>
      </w:pPr>
    </w:p>
    <w:p w14:paraId="6F92E197" w14:textId="77777777" w:rsidR="00863936" w:rsidRPr="00D460A7" w:rsidRDefault="0091323A" w:rsidP="003E72E6">
      <w:p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n func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ie de valoarea lui "ziua", va fi </w:t>
      </w:r>
      <w:r w:rsidR="00EE6229">
        <w:rPr>
          <w:rFonts w:eastAsia="Times New Roman"/>
          <w:color w:val="000000" w:themeColor="text1"/>
          <w:sz w:val="22"/>
          <w:szCs w:val="22"/>
          <w:lang w:val="ro-RO"/>
        </w:rPr>
        <w:t>afișa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t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n Output 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irul din op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iunea cu "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cout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" corespunz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t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oare. Dac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"ziua" nu are vreuna din valorile: duminica, luni, s</w:t>
      </w:r>
      <w:r w:rsidR="003F10B4">
        <w:rPr>
          <w:rFonts w:eastAsia="Times New Roman"/>
          <w:color w:val="000000" w:themeColor="text1"/>
          <w:sz w:val="22"/>
          <w:szCs w:val="22"/>
          <w:lang w:val="ro-RO"/>
        </w:rPr>
        <w:t>â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mb</w:t>
      </w:r>
      <w:r w:rsidR="003F10B4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t</w:t>
      </w:r>
      <w:r w:rsidR="003F10B4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, se execut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odul din acoladele lui "else".</w:t>
      </w:r>
    </w:p>
    <w:p w14:paraId="70E55B0F" w14:textId="77777777" w:rsidR="0091323A" w:rsidRPr="00D460A7" w:rsidRDefault="0091323A" w:rsidP="003E72E6">
      <w:pPr>
        <w:pStyle w:val="Heading3"/>
        <w:spacing w:before="0"/>
        <w:rPr>
          <w:rFonts w:ascii="Times New Roman" w:hAnsi="Times New Roman" w:cs="Times New Roman"/>
          <w:b w:val="0"/>
          <w:i/>
          <w:color w:val="000000" w:themeColor="text1"/>
          <w:spacing w:val="14"/>
          <w:sz w:val="22"/>
          <w:szCs w:val="22"/>
          <w:lang w:val="ro-RO"/>
        </w:rPr>
      </w:pPr>
    </w:p>
    <w:p w14:paraId="29E33C5F" w14:textId="77777777" w:rsidR="00863936" w:rsidRPr="00D460A7" w:rsidRDefault="00863936" w:rsidP="003E72E6">
      <w:pPr>
        <w:pStyle w:val="Heading3"/>
        <w:spacing w:before="0"/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</w:pP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4. Instruc</w:t>
      </w:r>
      <w:r w:rsidR="00164E9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ț</w:t>
      </w: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iunea switch</w:t>
      </w:r>
    </w:p>
    <w:p w14:paraId="0D8FCDF9" w14:textId="77777777" w:rsidR="00863936" w:rsidRPr="00D460A7" w:rsidRDefault="00863936" w:rsidP="003E72E6">
      <w:pPr>
        <w:pStyle w:val="ptext"/>
        <w:spacing w:before="0" w:beforeAutospacing="0" w:after="0" w:afterAutospacing="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Aceast</w:t>
      </w:r>
      <w:r w:rsidR="0091323A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instruc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une e folosit</w:t>
      </w:r>
      <w:r w:rsidR="0091323A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pentru a compara o valoare cu altele dintr-o list</w:t>
      </w:r>
      <w:r w:rsidR="0091323A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,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1323A" w:rsidRPr="00D460A7">
        <w:rPr>
          <w:color w:val="000000" w:themeColor="text1"/>
          <w:sz w:val="22"/>
          <w:szCs w:val="22"/>
          <w:lang w:val="ro-RO"/>
        </w:rPr>
        <w:t>î</w:t>
      </w:r>
      <w:r w:rsidRPr="00D460A7">
        <w:rPr>
          <w:color w:val="000000" w:themeColor="text1"/>
          <w:sz w:val="22"/>
          <w:szCs w:val="22"/>
          <w:lang w:val="ro-RO"/>
        </w:rPr>
        <w:t>n func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e de acea valoare se execut</w:t>
      </w:r>
      <w:r w:rsidR="0091323A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codul asociat ei </w:t>
      </w:r>
      <w:r w:rsidR="0091323A" w:rsidRPr="00D460A7">
        <w:rPr>
          <w:color w:val="000000" w:themeColor="text1"/>
          <w:sz w:val="22"/>
          <w:szCs w:val="22"/>
          <w:lang w:val="ro-RO"/>
        </w:rPr>
        <w:t>î</w:t>
      </w:r>
      <w:r w:rsidRPr="00D460A7">
        <w:rPr>
          <w:color w:val="000000" w:themeColor="text1"/>
          <w:sz w:val="22"/>
          <w:szCs w:val="22"/>
          <w:lang w:val="ro-RO"/>
        </w:rPr>
        <w:t>n lista "</w:t>
      </w:r>
      <w:r w:rsidRPr="00D460A7">
        <w:rPr>
          <w:rStyle w:val="Strong"/>
          <w:b w:val="0"/>
          <w:color w:val="000000" w:themeColor="text1"/>
          <w:sz w:val="22"/>
          <w:szCs w:val="22"/>
          <w:lang w:val="ro-RO"/>
        </w:rPr>
        <w:t>switch</w:t>
      </w:r>
      <w:r w:rsidRPr="00D460A7">
        <w:rPr>
          <w:color w:val="000000" w:themeColor="text1"/>
          <w:sz w:val="22"/>
          <w:szCs w:val="22"/>
          <w:lang w:val="ro-RO"/>
        </w:rPr>
        <w:t>".</w:t>
      </w:r>
      <w:r w:rsidRPr="00D460A7">
        <w:rPr>
          <w:color w:val="000000" w:themeColor="text1"/>
          <w:sz w:val="22"/>
          <w:szCs w:val="22"/>
          <w:lang w:val="ro-RO"/>
        </w:rPr>
        <w:br/>
        <w:t>Sintaxa general</w:t>
      </w:r>
      <w:r w:rsidR="0091323A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a </w:t>
      </w:r>
      <w:r w:rsidR="003F10B4">
        <w:rPr>
          <w:color w:val="000000" w:themeColor="text1"/>
          <w:sz w:val="22"/>
          <w:szCs w:val="22"/>
          <w:lang w:val="ro-RO"/>
        </w:rPr>
        <w:t>instrucțiuni</w:t>
      </w:r>
      <w:r w:rsidR="0091323A" w:rsidRPr="00D460A7">
        <w:rPr>
          <w:color w:val="000000" w:themeColor="text1"/>
          <w:sz w:val="22"/>
          <w:szCs w:val="22"/>
          <w:lang w:val="ro-RO"/>
        </w:rPr>
        <w:t>i</w:t>
      </w:r>
      <w:r w:rsidRPr="00D460A7">
        <w:rPr>
          <w:color w:val="000000" w:themeColor="text1"/>
          <w:sz w:val="22"/>
          <w:szCs w:val="22"/>
          <w:lang w:val="ro-RO"/>
        </w:rPr>
        <w:t xml:space="preserve"> "switch" este urm</w:t>
      </w:r>
      <w:r w:rsidR="0091323A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toarea.</w:t>
      </w:r>
    </w:p>
    <w:p w14:paraId="60DD8B8B" w14:textId="77777777" w:rsidR="00100B12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t>switch (expresie) {</w:t>
      </w:r>
      <w:r w:rsidRPr="00D460A7">
        <w:rPr>
          <w:bCs/>
          <w:color w:val="000000" w:themeColor="text1"/>
          <w:sz w:val="22"/>
          <w:szCs w:val="22"/>
          <w:lang w:val="ro-RO"/>
        </w:rPr>
        <w:br/>
        <w:t>case valoare1: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cod executat daca expresie = valoare1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break;</w:t>
      </w:r>
      <w:r w:rsidRPr="00D460A7">
        <w:rPr>
          <w:bCs/>
          <w:color w:val="000000" w:themeColor="text1"/>
          <w:sz w:val="22"/>
          <w:szCs w:val="22"/>
          <w:lang w:val="ro-RO"/>
        </w:rPr>
        <w:br/>
        <w:t>case valoare2: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cod executat daca expresie = valoare2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break;</w:t>
      </w:r>
      <w:r w:rsidRPr="00D460A7">
        <w:rPr>
          <w:bCs/>
          <w:color w:val="000000" w:themeColor="text1"/>
          <w:sz w:val="22"/>
          <w:szCs w:val="22"/>
          <w:lang w:val="ro-RO"/>
        </w:rPr>
        <w:br/>
        <w:t>case valoare3: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cod executat pt. expresie = valoare3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break;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A70AF1" w:rsidRPr="00D460A7">
        <w:rPr>
          <w:bCs/>
          <w:color w:val="000000" w:themeColor="text1"/>
          <w:sz w:val="22"/>
          <w:szCs w:val="22"/>
          <w:lang w:val="ro-RO"/>
        </w:rPr>
        <w:t>[</w:t>
      </w:r>
      <w:r w:rsidRPr="00D460A7">
        <w:rPr>
          <w:bCs/>
          <w:color w:val="000000" w:themeColor="text1"/>
          <w:sz w:val="22"/>
          <w:szCs w:val="22"/>
          <w:lang w:val="ro-RO"/>
        </w:rPr>
        <w:t>default :</w:t>
      </w:r>
      <w:r w:rsidRPr="00D460A7">
        <w:rPr>
          <w:bCs/>
          <w:color w:val="000000" w:themeColor="text1"/>
          <w:sz w:val="22"/>
          <w:szCs w:val="22"/>
          <w:lang w:val="ro-RO"/>
        </w:rPr>
        <w:br/>
      </w:r>
      <w:r w:rsidR="00FE2F1E" w:rsidRPr="00D460A7">
        <w:rPr>
          <w:bCs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bCs/>
          <w:color w:val="000000" w:themeColor="text1"/>
          <w:sz w:val="22"/>
          <w:szCs w:val="22"/>
          <w:lang w:val="ro-RO"/>
        </w:rPr>
        <w:t>cod executat daca expresie e diferit de valoare1, valoare2 sau valoare3</w:t>
      </w:r>
      <w:r w:rsidR="00A70AF1" w:rsidRPr="00D460A7">
        <w:rPr>
          <w:bCs/>
          <w:color w:val="000000" w:themeColor="text1"/>
          <w:sz w:val="22"/>
          <w:szCs w:val="22"/>
          <w:lang w:val="ro-RO"/>
        </w:rPr>
        <w:t>]</w:t>
      </w:r>
    </w:p>
    <w:p w14:paraId="2E3F3547" w14:textId="77777777" w:rsidR="00863936" w:rsidRPr="00D460A7" w:rsidRDefault="00100B12" w:rsidP="00100B12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t>//poate să lipsească</w:t>
      </w:r>
      <w:r w:rsidR="00863936" w:rsidRPr="00D460A7">
        <w:rPr>
          <w:bCs/>
          <w:color w:val="000000" w:themeColor="text1"/>
          <w:sz w:val="22"/>
          <w:szCs w:val="22"/>
          <w:lang w:val="ro-RO"/>
        </w:rPr>
        <w:br/>
        <w:t>}</w:t>
      </w:r>
    </w:p>
    <w:p w14:paraId="49EBC035" w14:textId="77777777" w:rsidR="00863936" w:rsidRPr="00D460A7" w:rsidRDefault="00863936" w:rsidP="003E72E6">
      <w:p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Prima dat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este evaluat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expresia scris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tre paranteze rotunde, la "switch()", apoi valoarea expresiei este comparat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pe r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â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d cu fiecare valoare determinat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de "case". Dac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se g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se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te o identitate se execut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odul asociat acelui "case". Apoi se iese din instruc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unea "switch".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>Dac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, parcurg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â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d fiecare "case", nu se g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se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te o egalitate, se execut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odul de la "default".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>Prin folosirea lui "break" se opre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te parcurgerea corpului </w:t>
      </w:r>
      <w:r w:rsidR="003F10B4">
        <w:rPr>
          <w:rFonts w:eastAsia="Times New Roman"/>
          <w:color w:val="000000" w:themeColor="text1"/>
          <w:sz w:val="22"/>
          <w:szCs w:val="22"/>
          <w:lang w:val="ro-RO"/>
        </w:rPr>
        <w:t>instrucțiuni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 atunci c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â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d s-a g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sit o valoare egal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u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lastRenderedPageBreak/>
        <w:t xml:space="preserve">'expresie' 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 se iese din "switch".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>Instruc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iunea "switch" poate </w:t>
      </w:r>
      <w:r w:rsidR="00CB5A16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nlocui un 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r de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i cu "else if".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>De exemplu:</w:t>
      </w:r>
    </w:p>
    <w:p w14:paraId="74397BCE" w14:textId="77777777" w:rsidR="003E72E6" w:rsidRPr="00D460A7" w:rsidRDefault="003E72E6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nt ziua=1;</w:t>
      </w:r>
    </w:p>
    <w:p w14:paraId="5C4F83C6" w14:textId="77777777" w:rsidR="00443AD3" w:rsidRPr="00D460A7" w:rsidRDefault="00443AD3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717F192B" w14:textId="77777777" w:rsidR="003E72E6" w:rsidRPr="00D460A7" w:rsidRDefault="003E72E6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switch (ziua){</w:t>
      </w:r>
    </w:p>
    <w:p w14:paraId="33F58972" w14:textId="77777777" w:rsidR="003E72E6" w:rsidRPr="00D460A7" w:rsidRDefault="003E72E6" w:rsidP="00443AD3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ase 7: cout&lt;&lt;"Stau acasa"; break;</w:t>
      </w:r>
    </w:p>
    <w:p w14:paraId="6DA6B9F2" w14:textId="77777777" w:rsidR="003E72E6" w:rsidRPr="00D460A7" w:rsidRDefault="003E72E6" w:rsidP="00443AD3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ase 1: cout &lt;&lt;"Merg la cursuri"; break;</w:t>
      </w:r>
    </w:p>
    <w:p w14:paraId="30386975" w14:textId="77777777" w:rsidR="003E72E6" w:rsidRPr="00D460A7" w:rsidRDefault="003E72E6" w:rsidP="00443AD3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ase 6: cout &lt;&lt;"Merg la bunici"; break;</w:t>
      </w:r>
    </w:p>
    <w:p w14:paraId="7F3280BF" w14:textId="77777777" w:rsidR="003E72E6" w:rsidRPr="00D460A7" w:rsidRDefault="003E72E6" w:rsidP="00443AD3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default: cout &lt;&lt;"Merg la lucru";</w:t>
      </w:r>
    </w:p>
    <w:p w14:paraId="4F821805" w14:textId="77777777" w:rsidR="003E72E6" w:rsidRPr="00D460A7" w:rsidRDefault="003E72E6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}</w:t>
      </w:r>
    </w:p>
    <w:p w14:paraId="4CE062BD" w14:textId="77777777" w:rsidR="000D3DCB" w:rsidRPr="00D460A7" w:rsidRDefault="000D3DCB" w:rsidP="003E72E6">
      <w:pPr>
        <w:pStyle w:val="Heading3"/>
        <w:spacing w:before="0"/>
        <w:rPr>
          <w:rFonts w:ascii="Times New Roman" w:hAnsi="Times New Roman" w:cs="Times New Roman"/>
          <w:b w:val="0"/>
          <w:i/>
          <w:color w:val="000000" w:themeColor="text1"/>
          <w:spacing w:val="14"/>
          <w:sz w:val="22"/>
          <w:szCs w:val="22"/>
          <w:lang w:val="ro-RO"/>
        </w:rPr>
      </w:pPr>
    </w:p>
    <w:p w14:paraId="5738CE37" w14:textId="77777777" w:rsidR="00F55080" w:rsidRPr="00D460A7" w:rsidRDefault="00ED5F9E" w:rsidP="00F55080">
      <w:pPr>
        <w:pStyle w:val="Heading3"/>
        <w:spacing w:before="0"/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</w:pP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5</w:t>
      </w:r>
      <w:r w:rsidR="00F55080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. Instruc</w:t>
      </w:r>
      <w:r w:rsidR="00164E9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ț</w:t>
      </w:r>
      <w:r w:rsidR="00F55080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iunea break</w:t>
      </w:r>
    </w:p>
    <w:p w14:paraId="394C00DA" w14:textId="77777777" w:rsidR="00ED5F9E" w:rsidRPr="00D460A7" w:rsidRDefault="00ED5F9E" w:rsidP="00F55080">
      <w:pPr>
        <w:pStyle w:val="Heading3"/>
        <w:spacing w:before="0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</w:pP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Instruc</w:t>
      </w:r>
      <w:r w:rsidR="00164E96"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ț</w:t>
      </w: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iunea break se folose</w:t>
      </w:r>
      <w:r w:rsidR="00164E96"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ș</w:t>
      </w: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te în instruc</w:t>
      </w:r>
      <w:r w:rsidR="00164E96"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ț</w:t>
      </w: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 xml:space="preserve">iunea decizională switch sau în </w:t>
      </w:r>
      <w:r w:rsidR="003F10B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instrucțiuni</w:t>
      </w: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 xml:space="preserve">le repetitive. </w:t>
      </w:r>
    </w:p>
    <w:p w14:paraId="33C9821D" w14:textId="77777777" w:rsidR="00ED5F9E" w:rsidRPr="00D460A7" w:rsidRDefault="00ED5F9E" w:rsidP="00F55080">
      <w:pPr>
        <w:pStyle w:val="Heading3"/>
        <w:spacing w:before="0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</w:pP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Sintaxa:</w:t>
      </w:r>
    </w:p>
    <w:p w14:paraId="549160FC" w14:textId="77777777" w:rsidR="00ED5F9E" w:rsidRPr="00D460A7" w:rsidRDefault="00ED5F9E" w:rsidP="00ED5F9E">
      <w:pPr>
        <w:pStyle w:val="Heading3"/>
        <w:spacing w:before="0"/>
        <w:ind w:firstLine="720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</w:pP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break;</w:t>
      </w:r>
    </w:p>
    <w:p w14:paraId="68428434" w14:textId="77777777" w:rsidR="0044293B" w:rsidRPr="00D460A7" w:rsidRDefault="0044293B" w:rsidP="00ED5F9E">
      <w:pPr>
        <w:pStyle w:val="Heading3"/>
        <w:spacing w:before="0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</w:pP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Efect:</w:t>
      </w:r>
    </w:p>
    <w:p w14:paraId="5AD6A4DE" w14:textId="77777777" w:rsidR="00F55080" w:rsidRPr="00D460A7" w:rsidRDefault="0044293B" w:rsidP="00ED5F9E">
      <w:pPr>
        <w:pStyle w:val="Heading3"/>
        <w:spacing w:before="0"/>
        <w:rPr>
          <w:rFonts w:ascii="Times New Roman" w:hAnsi="Times New Roman" w:cs="Times New Roman"/>
          <w:b w:val="0"/>
          <w:i/>
          <w:color w:val="000000" w:themeColor="text1"/>
          <w:spacing w:val="14"/>
          <w:sz w:val="22"/>
          <w:szCs w:val="22"/>
          <w:lang w:val="ro-RO"/>
        </w:rPr>
      </w:pP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- determină ie</w:t>
      </w:r>
      <w:r w:rsidR="00164E96"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ș</w:t>
      </w: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irea necondi</w:t>
      </w:r>
      <w:r w:rsidR="00164E96"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ț</w:t>
      </w: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ionată din instruc</w:t>
      </w:r>
      <w:r w:rsidR="00164E96"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ț</w:t>
      </w:r>
      <w:r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t>iunea în care apare (switch, while, do while, for)</w:t>
      </w:r>
      <w:r w:rsidR="00F55080" w:rsidRPr="00D460A7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o-RO"/>
        </w:rPr>
        <w:br/>
      </w:r>
    </w:p>
    <w:p w14:paraId="777FBAA7" w14:textId="77777777" w:rsidR="00863936" w:rsidRPr="00D460A7" w:rsidRDefault="00C86176" w:rsidP="00F55080">
      <w:pPr>
        <w:pStyle w:val="Heading3"/>
        <w:spacing w:before="0"/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</w:pP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6</w:t>
      </w:r>
      <w:r w:rsidR="0086393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 xml:space="preserve">. Operatori logici </w:t>
      </w:r>
      <w:r w:rsidR="00164E9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ș</w:t>
      </w:r>
      <w:r w:rsidR="0086393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 xml:space="preserve">i </w:t>
      </w:r>
      <w:r w:rsidR="003F10B4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instrucțiuni</w:t>
      </w:r>
      <w:r w:rsidR="0086393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le condi</w:t>
      </w:r>
      <w:r w:rsidR="00164E9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ț</w:t>
      </w:r>
      <w:r w:rsidR="0086393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ionale</w:t>
      </w:r>
    </w:p>
    <w:p w14:paraId="7A2888FB" w14:textId="77777777" w:rsidR="00863936" w:rsidRPr="00D460A7" w:rsidRDefault="00863936" w:rsidP="006819F6">
      <w:pPr>
        <w:pStyle w:val="ptext"/>
        <w:spacing w:before="0" w:beforeAutospacing="0" w:after="0" w:afterAutospacing="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Operatorii logici sunt "</w:t>
      </w:r>
      <w:r w:rsidRPr="00D460A7">
        <w:rPr>
          <w:bCs/>
          <w:color w:val="000000" w:themeColor="text1"/>
          <w:sz w:val="22"/>
          <w:szCs w:val="22"/>
          <w:lang w:val="ro-RO"/>
        </w:rPr>
        <w:t>&amp;&amp;</w:t>
      </w:r>
      <w:r w:rsidRPr="00D460A7">
        <w:rPr>
          <w:color w:val="000000" w:themeColor="text1"/>
          <w:sz w:val="22"/>
          <w:szCs w:val="22"/>
          <w:lang w:val="ro-RO"/>
        </w:rPr>
        <w:t xml:space="preserve">"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"</w:t>
      </w:r>
      <w:r w:rsidRPr="00D460A7">
        <w:rPr>
          <w:bCs/>
          <w:color w:val="000000" w:themeColor="text1"/>
          <w:sz w:val="22"/>
          <w:szCs w:val="22"/>
          <w:lang w:val="ro-RO"/>
        </w:rPr>
        <w:t>||</w:t>
      </w:r>
      <w:r w:rsidRPr="00D460A7">
        <w:rPr>
          <w:color w:val="000000" w:themeColor="text1"/>
          <w:sz w:val="22"/>
          <w:szCs w:val="22"/>
          <w:lang w:val="ro-RO"/>
        </w:rPr>
        <w:t>". Rolul lor este asem</w:t>
      </w:r>
      <w:r w:rsidR="006819F6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n</w:t>
      </w:r>
      <w:r w:rsidR="006819F6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tor cu cel al operatorilor rel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onal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de egalitate, </w:t>
      </w:r>
      <w:r w:rsidR="006819F6" w:rsidRPr="00D460A7">
        <w:rPr>
          <w:color w:val="000000" w:themeColor="text1"/>
          <w:sz w:val="22"/>
          <w:szCs w:val="22"/>
          <w:lang w:val="ro-RO"/>
        </w:rPr>
        <w:t>î</w:t>
      </w:r>
      <w:r w:rsidRPr="00D460A7">
        <w:rPr>
          <w:color w:val="000000" w:themeColor="text1"/>
          <w:sz w:val="22"/>
          <w:szCs w:val="22"/>
          <w:lang w:val="ro-RO"/>
        </w:rPr>
        <w:t>n sensul c</w:t>
      </w:r>
      <w:r w:rsidR="006819F6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ace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tia compar</w:t>
      </w:r>
      <w:r w:rsidR="006819F6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valoarea a doi operanzi.</w:t>
      </w:r>
      <w:r w:rsidRPr="00D460A7">
        <w:rPr>
          <w:color w:val="000000" w:themeColor="text1"/>
          <w:sz w:val="22"/>
          <w:szCs w:val="22"/>
          <w:lang w:val="ro-RO"/>
        </w:rPr>
        <w:br/>
        <w:t>Operatorii logici compar</w:t>
      </w:r>
      <w:r w:rsidR="006819F6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oper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i, expresii de cod, iar rezultatul lor este unul din valorile TRUE (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Adev</w:t>
      </w:r>
      <w:r w:rsidR="006819F6" w:rsidRPr="00D460A7">
        <w:rPr>
          <w:i/>
          <w:iCs/>
          <w:color w:val="000000" w:themeColor="text1"/>
          <w:sz w:val="22"/>
          <w:szCs w:val="22"/>
          <w:lang w:val="ro-RO"/>
        </w:rPr>
        <w:t>ă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rat</w:t>
      </w:r>
      <w:r w:rsidRPr="00D460A7">
        <w:rPr>
          <w:color w:val="000000" w:themeColor="text1"/>
          <w:sz w:val="22"/>
          <w:szCs w:val="22"/>
          <w:lang w:val="ro-RO"/>
        </w:rPr>
        <w:t>) sau FALSE (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Fals</w:t>
      </w:r>
      <w:r w:rsidRPr="00D460A7">
        <w:rPr>
          <w:color w:val="000000" w:themeColor="text1"/>
          <w:sz w:val="22"/>
          <w:szCs w:val="22"/>
          <w:lang w:val="ro-RO"/>
        </w:rPr>
        <w:t>).</w:t>
      </w:r>
    </w:p>
    <w:p w14:paraId="001C102E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t>exp1 &amp;&amp; exp2</w:t>
      </w:r>
      <w:r w:rsidR="00FE2F1E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- Returneaz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True dac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"exp1"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"exp2" sunt Adev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rate; altfel, returneaz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False.</w:t>
      </w:r>
    </w:p>
    <w:p w14:paraId="4FA56617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t>exp1 || exp2</w:t>
      </w:r>
      <w:r w:rsidR="00FE2F1E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- Returneaz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True dac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oricare din "exp1" sau "exp2" e Adev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rat; altfel, dac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am</w:t>
      </w:r>
      <w:r w:rsidR="00252001" w:rsidRPr="00D460A7">
        <w:rPr>
          <w:color w:val="000000" w:themeColor="text1"/>
          <w:sz w:val="22"/>
          <w:szCs w:val="22"/>
          <w:lang w:val="ro-RO"/>
        </w:rPr>
        <w:t>â</w:t>
      </w:r>
      <w:r w:rsidRPr="00D460A7">
        <w:rPr>
          <w:color w:val="000000" w:themeColor="text1"/>
          <w:sz w:val="22"/>
          <w:szCs w:val="22"/>
          <w:lang w:val="ro-RO"/>
        </w:rPr>
        <w:t>ndou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sunt false, returneaz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False.</w:t>
      </w:r>
    </w:p>
    <w:p w14:paraId="174A4EBC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t>exp1 &amp;&amp; exp2 || exp3</w:t>
      </w:r>
      <w:r w:rsidR="00FE2F1E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- Returneaz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True dac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expresia (exp1 &amp;&amp; exp2) sau "exp2" e Adev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rat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; altfel, returneaz</w:t>
      </w:r>
      <w:r w:rsidR="0025200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False.</w:t>
      </w:r>
    </w:p>
    <w:p w14:paraId="18BB4403" w14:textId="77777777" w:rsidR="00863936" w:rsidRPr="00D460A7" w:rsidRDefault="00863936" w:rsidP="003E72E6">
      <w:p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De exemplu:</w:t>
      </w:r>
    </w:p>
    <w:p w14:paraId="632CE607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t>3&gt;2 &amp;&amp; 5&lt;=8</w:t>
      </w:r>
      <w:r w:rsidR="00FE2F1E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True (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ambele adev</w:t>
      </w:r>
      <w:r w:rsidR="00F62F60" w:rsidRPr="00D460A7">
        <w:rPr>
          <w:i/>
          <w:iCs/>
          <w:color w:val="000000" w:themeColor="text1"/>
          <w:sz w:val="22"/>
          <w:szCs w:val="22"/>
          <w:lang w:val="ro-RO"/>
        </w:rPr>
        <w:t>ă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rate</w:t>
      </w:r>
      <w:r w:rsidRPr="00D460A7">
        <w:rPr>
          <w:color w:val="000000" w:themeColor="text1"/>
          <w:sz w:val="22"/>
          <w:szCs w:val="22"/>
          <w:lang w:val="ro-RO"/>
        </w:rPr>
        <w:t>)</w:t>
      </w:r>
    </w:p>
    <w:p w14:paraId="4C818A8F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t>3&gt;2 || 5&gt;=8</w:t>
      </w:r>
      <w:r w:rsidR="00FE2F1E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True (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una din expresii, prima e adev</w:t>
      </w:r>
      <w:r w:rsidR="00F62F60" w:rsidRPr="00D460A7">
        <w:rPr>
          <w:i/>
          <w:iCs/>
          <w:color w:val="000000" w:themeColor="text1"/>
          <w:sz w:val="22"/>
          <w:szCs w:val="22"/>
          <w:lang w:val="ro-RO"/>
        </w:rPr>
        <w:t>ă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rat</w:t>
      </w:r>
      <w:r w:rsidR="00F62F60" w:rsidRPr="00D460A7">
        <w:rPr>
          <w:i/>
          <w:iCs/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)</w:t>
      </w:r>
    </w:p>
    <w:p w14:paraId="20AD7EFF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t>3&lt;2 &amp;&amp; 5&gt;8 || 4&lt;9</w:t>
      </w:r>
      <w:r w:rsidR="00FE2F1E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True (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a treia expresie, dup</w:t>
      </w:r>
      <w:r w:rsidR="00F62F60" w:rsidRPr="00D460A7">
        <w:rPr>
          <w:i/>
          <w:iCs/>
          <w:color w:val="000000" w:themeColor="text1"/>
          <w:sz w:val="22"/>
          <w:szCs w:val="22"/>
          <w:lang w:val="ro-RO"/>
        </w:rPr>
        <w:t>ă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 xml:space="preserve"> || (SAU), e adev</w:t>
      </w:r>
      <w:r w:rsidR="00F62F60" w:rsidRPr="00D460A7">
        <w:rPr>
          <w:i/>
          <w:iCs/>
          <w:color w:val="000000" w:themeColor="text1"/>
          <w:sz w:val="22"/>
          <w:szCs w:val="22"/>
          <w:lang w:val="ro-RO"/>
        </w:rPr>
        <w:t>ă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rat</w:t>
      </w:r>
      <w:r w:rsidR="00F62F60" w:rsidRPr="00D460A7">
        <w:rPr>
          <w:i/>
          <w:iCs/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)</w:t>
      </w:r>
    </w:p>
    <w:p w14:paraId="3AEDB775" w14:textId="77777777" w:rsidR="00863936" w:rsidRPr="00D460A7" w:rsidRDefault="00863936" w:rsidP="003E72E6">
      <w:p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Datorit</w:t>
      </w:r>
      <w:r w:rsidR="00F62F60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rezultatului True sau False pe care-l dau ace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ti operatori logici, ei sunt folos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i cu </w:t>
      </w:r>
      <w:r w:rsidR="003F10B4">
        <w:rPr>
          <w:rFonts w:eastAsia="Times New Roman"/>
          <w:color w:val="000000" w:themeColor="text1"/>
          <w:sz w:val="22"/>
          <w:szCs w:val="22"/>
          <w:lang w:val="ro-RO"/>
        </w:rPr>
        <w:t>instrucțiuni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onale, contribuind la efectuarea unor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ii mai complexe </w:t>
      </w:r>
      <w:r w:rsidR="000B7BB1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n parantezele </w:t>
      </w:r>
      <w:r w:rsidR="003F10B4">
        <w:rPr>
          <w:rFonts w:eastAsia="Times New Roman"/>
          <w:color w:val="000000" w:themeColor="text1"/>
          <w:sz w:val="22"/>
          <w:szCs w:val="22"/>
          <w:lang w:val="ro-RO"/>
        </w:rPr>
        <w:t>instrucțiuni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i "if()" 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 "else if()".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>Iat</w:t>
      </w:r>
      <w:r w:rsidR="000B7BB1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un exemplu:</w:t>
      </w:r>
    </w:p>
    <w:p w14:paraId="4CA3CD88" w14:textId="77777777" w:rsidR="009B0691" w:rsidRPr="00D460A7" w:rsidRDefault="009B0691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string ziua="luni";</w:t>
      </w:r>
    </w:p>
    <w:p w14:paraId="4310C5EE" w14:textId="77777777" w:rsidR="009B0691" w:rsidRPr="00D460A7" w:rsidRDefault="009B0691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nt nr=8;</w:t>
      </w:r>
    </w:p>
    <w:p w14:paraId="75860809" w14:textId="77777777" w:rsidR="00876B61" w:rsidRPr="00D460A7" w:rsidRDefault="00876B61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31EF3389" w14:textId="77777777" w:rsidR="009B0691" w:rsidRPr="00D460A7" w:rsidRDefault="009B0691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f(ziua=="duminica" &amp;&amp; nr==8) {</w:t>
      </w:r>
    </w:p>
    <w:p w14:paraId="4098E8C2" w14:textId="77777777" w:rsidR="009B0691" w:rsidRPr="00D460A7" w:rsidRDefault="009B0691" w:rsidP="00876B61">
      <w:pPr>
        <w:pBdr>
          <w:left w:val="single" w:sz="18" w:space="4" w:color="auto"/>
        </w:pBdr>
        <w:shd w:val="clear" w:color="auto" w:fill="F2F2F2" w:themeFill="background1" w:themeFillShade="F2"/>
        <w:ind w:firstLine="720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"Stau acasa";</w:t>
      </w:r>
    </w:p>
    <w:p w14:paraId="45263A16" w14:textId="77777777" w:rsidR="009B0691" w:rsidRPr="00D460A7" w:rsidRDefault="009B0691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}</w:t>
      </w:r>
    </w:p>
    <w:p w14:paraId="668F2F23" w14:textId="77777777" w:rsidR="009B0691" w:rsidRPr="00D460A7" w:rsidRDefault="009B0691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else if(ziua=="luni" || nr&gt;9) {</w:t>
      </w:r>
    </w:p>
    <w:p w14:paraId="1E10470E" w14:textId="77777777" w:rsidR="009B0691" w:rsidRPr="00D460A7" w:rsidRDefault="008F6470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  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="009B0691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"Merg la cursuri";</w:t>
      </w:r>
    </w:p>
    <w:p w14:paraId="7182A8CB" w14:textId="77777777" w:rsidR="009B0691" w:rsidRPr="00D460A7" w:rsidRDefault="008F6470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  </w:t>
      </w:r>
      <w:r w:rsidR="009B0691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}</w:t>
      </w:r>
    </w:p>
    <w:p w14:paraId="3C92633D" w14:textId="77777777" w:rsidR="009B0691" w:rsidRPr="00D460A7" w:rsidRDefault="008F6470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  </w:t>
      </w:r>
      <w:r w:rsidR="009B0691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else {</w:t>
      </w:r>
    </w:p>
    <w:p w14:paraId="56F5FFCA" w14:textId="77777777" w:rsidR="009B0691" w:rsidRPr="00D460A7" w:rsidRDefault="008F6470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  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="009B0691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"Merg la lucru";</w:t>
      </w:r>
    </w:p>
    <w:p w14:paraId="3662C00D" w14:textId="77777777" w:rsidR="009B0691" w:rsidRPr="00D460A7" w:rsidRDefault="008F6470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      </w:t>
      </w:r>
      <w:r w:rsidR="009B0691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}</w:t>
      </w:r>
    </w:p>
    <w:p w14:paraId="056E7A22" w14:textId="77777777" w:rsidR="00D460A7" w:rsidRPr="00D460A7" w:rsidRDefault="00D460A7" w:rsidP="009B0691">
      <w:pPr>
        <w:rPr>
          <w:rFonts w:eastAsia="Times New Roman"/>
          <w:color w:val="000000" w:themeColor="text1"/>
          <w:sz w:val="22"/>
          <w:szCs w:val="22"/>
          <w:lang w:val="ro-RO"/>
        </w:rPr>
      </w:pPr>
    </w:p>
    <w:p w14:paraId="7A5021CC" w14:textId="77777777" w:rsidR="00863936" w:rsidRPr="00D460A7" w:rsidRDefault="00212D2E" w:rsidP="009B0691">
      <w:p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n Output va fi </w:t>
      </w:r>
      <w:r w:rsidR="00EE6229">
        <w:rPr>
          <w:rFonts w:eastAsia="Times New Roman"/>
          <w:color w:val="000000" w:themeColor="text1"/>
          <w:sz w:val="22"/>
          <w:szCs w:val="22"/>
          <w:lang w:val="ro-RO"/>
        </w:rPr>
        <w:t>afișa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t "Merg la cursuri" deoarece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ia "(ziua==</w:t>
      </w:r>
      <w:r w:rsidR="00A93047" w:rsidRPr="00D460A7">
        <w:rPr>
          <w:rFonts w:eastAsia="Times New Roman"/>
          <w:color w:val="000000" w:themeColor="text1"/>
          <w:sz w:val="22"/>
          <w:szCs w:val="22"/>
          <w:lang w:val="ro-RO"/>
        </w:rPr>
        <w:t>”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duminica</w:t>
      </w:r>
      <w:r w:rsidR="00A93047" w:rsidRPr="00D460A7">
        <w:rPr>
          <w:rFonts w:eastAsia="Times New Roman"/>
          <w:color w:val="000000" w:themeColor="text1"/>
          <w:sz w:val="22"/>
          <w:szCs w:val="22"/>
          <w:lang w:val="ro-RO"/>
        </w:rPr>
        <w:t>”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&amp;&amp; nr==8)" returneaz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False [nu sunt am</w:t>
      </w:r>
      <w:r w:rsidR="00A93047" w:rsidRPr="00D460A7">
        <w:rPr>
          <w:rFonts w:eastAsia="Times New Roman"/>
          <w:color w:val="000000" w:themeColor="text1"/>
          <w:sz w:val="22"/>
          <w:szCs w:val="22"/>
          <w:lang w:val="ro-RO"/>
        </w:rPr>
        <w:t>â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ndou</w:t>
      </w:r>
      <w:r w:rsidR="00A93047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expresii adev</w:t>
      </w:r>
      <w:r w:rsidR="00A93047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rate], iar "(ziua==</w:t>
      </w:r>
      <w:r w:rsidR="00A93047" w:rsidRPr="00D460A7">
        <w:rPr>
          <w:rFonts w:eastAsia="Times New Roman"/>
          <w:color w:val="000000" w:themeColor="text1"/>
          <w:sz w:val="22"/>
          <w:szCs w:val="22"/>
          <w:lang w:val="ro-RO"/>
        </w:rPr>
        <w:t>”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luni</w:t>
      </w:r>
      <w:r w:rsidR="00A93047" w:rsidRPr="00D460A7">
        <w:rPr>
          <w:rFonts w:eastAsia="Times New Roman"/>
          <w:color w:val="000000" w:themeColor="text1"/>
          <w:sz w:val="22"/>
          <w:szCs w:val="22"/>
          <w:lang w:val="ro-RO"/>
        </w:rPr>
        <w:t>”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|| nr&gt;9)" returneaz</w:t>
      </w:r>
      <w:r w:rsidR="00A93047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True [cu "||" e suficient una s</w:t>
      </w:r>
      <w:r w:rsidR="00A93047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fie adev</w:t>
      </w:r>
      <w:r w:rsidR="00A93047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rat</w:t>
      </w:r>
      <w:r w:rsidR="00A93047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].</w:t>
      </w:r>
    </w:p>
    <w:p w14:paraId="6F2D78D5" w14:textId="77777777" w:rsidR="00A93047" w:rsidRPr="00D460A7" w:rsidRDefault="00A93047" w:rsidP="00A93047">
      <w:pPr>
        <w:pStyle w:val="Heading3"/>
        <w:spacing w:before="0"/>
        <w:rPr>
          <w:rFonts w:ascii="Times New Roman" w:hAnsi="Times New Roman" w:cs="Times New Roman"/>
          <w:b w:val="0"/>
          <w:color w:val="000000" w:themeColor="text1"/>
          <w:spacing w:val="14"/>
          <w:sz w:val="22"/>
          <w:szCs w:val="22"/>
          <w:u w:val="single"/>
          <w:lang w:val="ro-RO"/>
        </w:rPr>
      </w:pPr>
    </w:p>
    <w:p w14:paraId="3E81689C" w14:textId="77777777" w:rsidR="00863936" w:rsidRPr="00D460A7" w:rsidRDefault="00C86176" w:rsidP="00A93047">
      <w:pPr>
        <w:pStyle w:val="Heading3"/>
        <w:spacing w:before="0"/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</w:pP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7</w:t>
      </w:r>
      <w:r w:rsidR="0086393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. Operatorul condi</w:t>
      </w:r>
      <w:r w:rsidR="00164E9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ț</w:t>
      </w:r>
      <w:r w:rsidR="0086393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ional "? :"</w:t>
      </w:r>
    </w:p>
    <w:p w14:paraId="0596EB70" w14:textId="77777777" w:rsidR="00863936" w:rsidRPr="00D460A7" w:rsidRDefault="00863936" w:rsidP="0077642F">
      <w:pPr>
        <w:pStyle w:val="ptext"/>
        <w:spacing w:before="0" w:beforeAutospacing="0" w:after="0" w:afterAutospacing="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O alt</w:t>
      </w:r>
      <w:r w:rsidR="00E6158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metod</w:t>
      </w:r>
      <w:r w:rsidR="00E6158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de a executa un cod </w:t>
      </w:r>
      <w:r w:rsidR="00E61581" w:rsidRPr="00D460A7">
        <w:rPr>
          <w:color w:val="000000" w:themeColor="text1"/>
          <w:sz w:val="22"/>
          <w:szCs w:val="22"/>
          <w:lang w:val="ro-RO"/>
        </w:rPr>
        <w:t>î</w:t>
      </w:r>
      <w:r w:rsidRPr="00D460A7">
        <w:rPr>
          <w:color w:val="000000" w:themeColor="text1"/>
          <w:sz w:val="22"/>
          <w:szCs w:val="22"/>
          <w:lang w:val="ro-RO"/>
        </w:rPr>
        <w:t>n func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e dac</w:t>
      </w:r>
      <w:r w:rsidR="00E6158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o expresie este Adev</w:t>
      </w:r>
      <w:r w:rsidR="00E6158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rat</w:t>
      </w:r>
      <w:r w:rsidR="00E6158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sau Fals</w:t>
      </w:r>
      <w:r w:rsidR="00E6158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e </w:t>
      </w:r>
      <w:r w:rsidRPr="00D460A7">
        <w:rPr>
          <w:rStyle w:val="Strong"/>
          <w:b w:val="0"/>
          <w:color w:val="000000" w:themeColor="text1"/>
          <w:sz w:val="22"/>
          <w:szCs w:val="22"/>
          <w:lang w:val="ro-RO"/>
        </w:rPr>
        <w:t>operatorul "? :"</w:t>
      </w:r>
      <w:r w:rsidRPr="00D460A7">
        <w:rPr>
          <w:color w:val="000000" w:themeColor="text1"/>
          <w:sz w:val="22"/>
          <w:szCs w:val="22"/>
          <w:lang w:val="ro-RO"/>
        </w:rPr>
        <w:t> (</w:t>
      </w:r>
      <w:r w:rsidR="00E61581" w:rsidRPr="00D460A7">
        <w:rPr>
          <w:i/>
          <w:iCs/>
          <w:color w:val="000000" w:themeColor="text1"/>
          <w:sz w:val="22"/>
          <w:szCs w:val="22"/>
          <w:lang w:val="ro-RO"/>
        </w:rPr>
        <w:t>î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>ntrebare dou</w:t>
      </w:r>
      <w:r w:rsidR="00E61581" w:rsidRPr="00D460A7">
        <w:rPr>
          <w:i/>
          <w:iCs/>
          <w:color w:val="000000" w:themeColor="text1"/>
          <w:sz w:val="22"/>
          <w:szCs w:val="22"/>
          <w:lang w:val="ro-RO"/>
        </w:rPr>
        <w:t>ă</w:t>
      </w:r>
      <w:r w:rsidRPr="00D460A7">
        <w:rPr>
          <w:i/>
          <w:iCs/>
          <w:color w:val="000000" w:themeColor="text1"/>
          <w:sz w:val="22"/>
          <w:szCs w:val="22"/>
          <w:lang w:val="ro-RO"/>
        </w:rPr>
        <w:t xml:space="preserve"> puncte</w:t>
      </w:r>
      <w:r w:rsidRPr="00D460A7">
        <w:rPr>
          <w:color w:val="000000" w:themeColor="text1"/>
          <w:sz w:val="22"/>
          <w:szCs w:val="22"/>
          <w:lang w:val="ro-RO"/>
        </w:rPr>
        <w:t>).</w:t>
      </w:r>
      <w:r w:rsidRPr="00D460A7">
        <w:rPr>
          <w:color w:val="000000" w:themeColor="text1"/>
          <w:sz w:val="22"/>
          <w:szCs w:val="22"/>
          <w:lang w:val="ro-RO"/>
        </w:rPr>
        <w:br/>
        <w:t>Acest operator condi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onal, de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arat</w:t>
      </w:r>
      <w:r w:rsidR="00E6158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diferit de ceilal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, este o form</w:t>
      </w:r>
      <w:r w:rsidR="00E6158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prescurtat</w:t>
      </w:r>
      <w:r w:rsidR="00E6158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a </w:t>
      </w:r>
      <w:r w:rsidR="003F10B4">
        <w:rPr>
          <w:color w:val="000000" w:themeColor="text1"/>
          <w:sz w:val="22"/>
          <w:szCs w:val="22"/>
          <w:lang w:val="ro-RO"/>
        </w:rPr>
        <w:t>instrucțiuni</w:t>
      </w:r>
      <w:r w:rsidRPr="00D460A7">
        <w:rPr>
          <w:color w:val="000000" w:themeColor="text1"/>
          <w:sz w:val="22"/>
          <w:szCs w:val="22"/>
          <w:lang w:val="ro-RO"/>
        </w:rPr>
        <w:t>i "if() else". Sintaxa general</w:t>
      </w:r>
      <w:r w:rsidR="00E61581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 de folosire a lui este:</w:t>
      </w:r>
    </w:p>
    <w:p w14:paraId="09D2D519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lastRenderedPageBreak/>
        <w:t>expresie-condi</w:t>
      </w:r>
      <w:r w:rsidR="00164E96" w:rsidRPr="00D460A7">
        <w:rPr>
          <w:bCs/>
          <w:color w:val="000000" w:themeColor="text1"/>
          <w:sz w:val="22"/>
          <w:szCs w:val="22"/>
          <w:lang w:val="ro-RO"/>
        </w:rPr>
        <w:t>ț</w:t>
      </w:r>
      <w:r w:rsidRPr="00D460A7">
        <w:rPr>
          <w:bCs/>
          <w:color w:val="000000" w:themeColor="text1"/>
          <w:sz w:val="22"/>
          <w:szCs w:val="22"/>
          <w:lang w:val="ro-RO"/>
        </w:rPr>
        <w:t>ional</w:t>
      </w:r>
      <w:r w:rsidR="00E61581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 xml:space="preserve"> ? dac</w:t>
      </w:r>
      <w:r w:rsidR="00E61581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>-TRUE : dac</w:t>
      </w:r>
      <w:r w:rsidR="00E61581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>-FALSE;</w:t>
      </w:r>
    </w:p>
    <w:p w14:paraId="7845D667" w14:textId="77777777" w:rsidR="00863936" w:rsidRPr="00D460A7" w:rsidRDefault="00863936" w:rsidP="003E72E6">
      <w:p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Operatorul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onal evalueaz</w:t>
      </w:r>
      <w:r w:rsidR="004E067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expresia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onal</w:t>
      </w:r>
      <w:r w:rsidR="004E067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. Dac</w:t>
      </w:r>
      <w:r w:rsidR="004E067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expresia are valoarea TRUE, operatorul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onal returneaz</w:t>
      </w:r>
      <w:r w:rsidR="004E067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valoarea de la "dac</w:t>
      </w:r>
      <w:r w:rsidR="004E067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-TRUE"; </w:t>
      </w:r>
      <w:r w:rsidR="004E0673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 caz contrar, returneaz</w:t>
      </w:r>
      <w:r w:rsidR="004E067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valoarea de la "dac</w:t>
      </w:r>
      <w:r w:rsidR="004E067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-FALSE".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>Iat</w:t>
      </w:r>
      <w:r w:rsidR="004E0673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un exemplu:</w:t>
      </w:r>
    </w:p>
    <w:p w14:paraId="2A3F21B5" w14:textId="77777777" w:rsidR="000868F5" w:rsidRPr="00D460A7" w:rsidRDefault="000868F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float a=9.3;</w:t>
      </w:r>
    </w:p>
    <w:p w14:paraId="52FCF2FF" w14:textId="77777777" w:rsidR="000868F5" w:rsidRDefault="000868F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nt b=8;</w:t>
      </w:r>
    </w:p>
    <w:p w14:paraId="4D02FD19" w14:textId="77777777" w:rsidR="00D460A7" w:rsidRPr="00D460A7" w:rsidRDefault="00D460A7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06B48778" w14:textId="77777777" w:rsidR="000868F5" w:rsidRPr="00D460A7" w:rsidRDefault="000868F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 // Se defineste "c", in functie de "a&gt;b"</w:t>
      </w:r>
    </w:p>
    <w:p w14:paraId="56BDC2D6" w14:textId="77777777" w:rsidR="000868F5" w:rsidRPr="00D460A7" w:rsidRDefault="000868F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string c=(a &gt; b) ? "valoare pt. True" : "val. pt. False";</w:t>
      </w:r>
    </w:p>
    <w:p w14:paraId="48E86714" w14:textId="77777777" w:rsidR="000868F5" w:rsidRPr="00D460A7" w:rsidRDefault="000868F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 &lt;&lt;c; // valoare pt. True</w:t>
      </w:r>
    </w:p>
    <w:p w14:paraId="16C75438" w14:textId="77777777" w:rsidR="00D460A7" w:rsidRDefault="00D460A7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77F695AC" w14:textId="77777777" w:rsidR="000868F5" w:rsidRPr="00D460A7" w:rsidRDefault="000868F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/* Echivalent cu:</w:t>
      </w:r>
    </w:p>
    <w:p w14:paraId="49D8E391" w14:textId="77777777" w:rsidR="000868F5" w:rsidRPr="00D460A7" w:rsidRDefault="000868F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if(a&gt;b) { string c="valoare pt. True"; }</w:t>
      </w:r>
    </w:p>
    <w:p w14:paraId="209F03B9" w14:textId="77777777" w:rsidR="000868F5" w:rsidRPr="00D460A7" w:rsidRDefault="000868F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else { string c="val. pt. False"; }</w:t>
      </w:r>
    </w:p>
    <w:p w14:paraId="0F5EA614" w14:textId="77777777" w:rsidR="000868F5" w:rsidRPr="00D460A7" w:rsidRDefault="000868F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*/</w:t>
      </w:r>
    </w:p>
    <w:p w14:paraId="3D1606E3" w14:textId="77777777" w:rsidR="00D460A7" w:rsidRDefault="00D460A7" w:rsidP="000868F5">
      <w:pPr>
        <w:rPr>
          <w:rFonts w:eastAsia="Times New Roman"/>
          <w:color w:val="000000" w:themeColor="text1"/>
          <w:sz w:val="22"/>
          <w:szCs w:val="22"/>
          <w:lang w:val="ro-RO"/>
        </w:rPr>
      </w:pPr>
    </w:p>
    <w:p w14:paraId="11130018" w14:textId="77777777" w:rsidR="00863936" w:rsidRPr="00D460A7" w:rsidRDefault="00C237A9" w:rsidP="000868F5">
      <w:p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n acest cod se define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te o variabil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"c"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n func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ie de rela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ia dintre alte dou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variabile (a 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i b). Dac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"a" este mai mare dec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â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t "b", "c" va primi valoarea "valoare pt. True",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n caz contrar, "c" va avea "val. pt. False".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>Pentru verificare, func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ia "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cout&lt;&lt;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c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;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" </w:t>
      </w:r>
      <w:r w:rsidR="00EE6229">
        <w:rPr>
          <w:rFonts w:eastAsia="Times New Roman"/>
          <w:color w:val="000000" w:themeColor="text1"/>
          <w:sz w:val="22"/>
          <w:szCs w:val="22"/>
          <w:lang w:val="ro-RO"/>
        </w:rPr>
        <w:t>afișe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az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n Output valoarea pe care "c" a primit-o. Comentariu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l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are este dup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"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cout&lt;&lt;c;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" arat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asem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narea cu "if() else".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>Pe l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â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ng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atribuirea unei valori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n func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ie de rezultatul unei expresii, acest operator condi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ional poate fi utilizat 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n aceea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i form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i la determinarea apel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rii unei anumite func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>ii, dup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="00863936"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rezultatul unei expresii logice. Formula este:</w:t>
      </w:r>
    </w:p>
    <w:p w14:paraId="20F75317" w14:textId="77777777" w:rsidR="00863936" w:rsidRPr="00D460A7" w:rsidRDefault="00863936" w:rsidP="00BC0567">
      <w:pPr>
        <w:numPr>
          <w:ilvl w:val="0"/>
          <w:numId w:val="1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bCs/>
          <w:color w:val="000000" w:themeColor="text1"/>
          <w:sz w:val="22"/>
          <w:szCs w:val="22"/>
          <w:lang w:val="ro-RO"/>
        </w:rPr>
        <w:t>(expresie-logic</w:t>
      </w:r>
      <w:r w:rsidR="00C237A9" w:rsidRPr="00D460A7">
        <w:rPr>
          <w:bCs/>
          <w:color w:val="000000" w:themeColor="text1"/>
          <w:sz w:val="22"/>
          <w:szCs w:val="22"/>
          <w:lang w:val="ro-RO"/>
        </w:rPr>
        <w:t>ă</w:t>
      </w:r>
      <w:r w:rsidRPr="00D460A7">
        <w:rPr>
          <w:bCs/>
          <w:color w:val="000000" w:themeColor="text1"/>
          <w:sz w:val="22"/>
          <w:szCs w:val="22"/>
          <w:lang w:val="ro-RO"/>
        </w:rPr>
        <w:t>) ? dac</w:t>
      </w:r>
      <w:r w:rsidR="00C237A9" w:rsidRPr="00D460A7">
        <w:rPr>
          <w:bCs/>
          <w:color w:val="000000" w:themeColor="text1"/>
          <w:sz w:val="22"/>
          <w:szCs w:val="22"/>
          <w:lang w:val="ro-RO"/>
        </w:rPr>
        <w:t>ă-</w:t>
      </w:r>
      <w:r w:rsidRPr="00D460A7">
        <w:rPr>
          <w:bCs/>
          <w:color w:val="000000" w:themeColor="text1"/>
          <w:sz w:val="22"/>
          <w:szCs w:val="22"/>
          <w:lang w:val="ro-RO"/>
        </w:rPr>
        <w:t>True() : dac</w:t>
      </w:r>
      <w:r w:rsidR="00C237A9" w:rsidRPr="00D460A7">
        <w:rPr>
          <w:bCs/>
          <w:color w:val="000000" w:themeColor="text1"/>
          <w:sz w:val="22"/>
          <w:szCs w:val="22"/>
          <w:lang w:val="ro-RO"/>
        </w:rPr>
        <w:t>ă-</w:t>
      </w:r>
      <w:r w:rsidRPr="00D460A7">
        <w:rPr>
          <w:bCs/>
          <w:color w:val="000000" w:themeColor="text1"/>
          <w:sz w:val="22"/>
          <w:szCs w:val="22"/>
          <w:lang w:val="ro-RO"/>
        </w:rPr>
        <w:t>False();</w:t>
      </w:r>
    </w:p>
    <w:p w14:paraId="4B3B5FF0" w14:textId="77777777" w:rsidR="00863936" w:rsidRPr="00D460A7" w:rsidRDefault="00863936" w:rsidP="003E72E6">
      <w:pPr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"dac</w:t>
      </w:r>
      <w:r w:rsidR="00BE1876" w:rsidRPr="00D460A7">
        <w:rPr>
          <w:rFonts w:eastAsia="Times New Roman"/>
          <w:color w:val="000000" w:themeColor="text1"/>
          <w:sz w:val="22"/>
          <w:szCs w:val="22"/>
          <w:lang w:val="ro-RO"/>
        </w:rPr>
        <w:t>ă-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True()" 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ș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 "dac</w:t>
      </w:r>
      <w:r w:rsidR="000F386C" w:rsidRPr="00D460A7">
        <w:rPr>
          <w:rFonts w:eastAsia="Times New Roman"/>
          <w:color w:val="000000" w:themeColor="text1"/>
          <w:sz w:val="22"/>
          <w:szCs w:val="22"/>
          <w:lang w:val="ro-RO"/>
        </w:rPr>
        <w:t>ă-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False()" pot fi considerate dou</w:t>
      </w:r>
      <w:r w:rsidR="000F386C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func</w:t>
      </w:r>
      <w:r w:rsidR="00164E96" w:rsidRPr="00D460A7">
        <w:rPr>
          <w:rFonts w:eastAsia="Times New Roman"/>
          <w:color w:val="000000" w:themeColor="text1"/>
          <w:sz w:val="22"/>
          <w:szCs w:val="22"/>
          <w:lang w:val="ro-RO"/>
        </w:rPr>
        <w:t>ț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ii.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br/>
        <w:t>Exemplu:</w:t>
      </w:r>
    </w:p>
    <w:p w14:paraId="3FDC5813" w14:textId="77777777" w:rsidR="00863936" w:rsidRPr="00D460A7" w:rsidRDefault="00863936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(var1 == var2) ? oFunctie() : altaFunctie();</w:t>
      </w:r>
    </w:p>
    <w:p w14:paraId="032B9B3C" w14:textId="77777777" w:rsidR="00DB79AD" w:rsidRPr="00D460A7" w:rsidRDefault="00863936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Dac</w:t>
      </w:r>
      <w:r w:rsidR="00126ED1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"var1" este egal cu "var2", va fi apelat</w:t>
      </w:r>
      <w:r w:rsidR="00126ED1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"oFunctie()", </w:t>
      </w:r>
      <w:r w:rsidR="00126ED1" w:rsidRPr="00D460A7">
        <w:rPr>
          <w:rFonts w:eastAsia="Times New Roman"/>
          <w:color w:val="000000" w:themeColor="text1"/>
          <w:sz w:val="22"/>
          <w:szCs w:val="22"/>
          <w:lang w:val="ro-RO"/>
        </w:rPr>
        <w:t>î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>n caz contrar este executat</w:t>
      </w:r>
      <w:r w:rsidR="00126ED1" w:rsidRPr="00D460A7">
        <w:rPr>
          <w:rFonts w:eastAsia="Times New Roman"/>
          <w:color w:val="000000" w:themeColor="text1"/>
          <w:sz w:val="22"/>
          <w:szCs w:val="22"/>
          <w:lang w:val="ro-RO"/>
        </w:rPr>
        <w:t>ă</w:t>
      </w:r>
      <w:r w:rsidRPr="00D460A7">
        <w:rPr>
          <w:rFonts w:eastAsia="Times New Roman"/>
          <w:color w:val="000000" w:themeColor="text1"/>
          <w:sz w:val="22"/>
          <w:szCs w:val="22"/>
          <w:lang w:val="ro-RO"/>
        </w:rPr>
        <w:t xml:space="preserve"> "altaFunctie()".</w:t>
      </w:r>
    </w:p>
    <w:p w14:paraId="3AEF0777" w14:textId="77777777" w:rsidR="00DB79AD" w:rsidRPr="00D460A7" w:rsidRDefault="00DB79AD" w:rsidP="003E72E6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val="ro-RO"/>
        </w:rPr>
      </w:pPr>
    </w:p>
    <w:p w14:paraId="7EFE42AF" w14:textId="77777777" w:rsidR="00D7732D" w:rsidRPr="00D460A7" w:rsidRDefault="00D7732D" w:rsidP="003E72E6">
      <w:pPr>
        <w:rPr>
          <w:b/>
          <w:bCs/>
          <w:color w:val="0070C0"/>
          <w:sz w:val="22"/>
          <w:szCs w:val="22"/>
          <w:lang w:val="ro-RO"/>
        </w:rPr>
      </w:pPr>
      <w:r w:rsidRPr="00D460A7">
        <w:rPr>
          <w:b/>
          <w:bCs/>
          <w:color w:val="0070C0"/>
          <w:sz w:val="22"/>
          <w:szCs w:val="22"/>
          <w:lang w:val="ro-RO"/>
        </w:rPr>
        <w:t>Structur</w:t>
      </w:r>
      <w:r w:rsidR="002067B0" w:rsidRPr="00D460A7">
        <w:rPr>
          <w:b/>
          <w:bCs/>
          <w:color w:val="0070C0"/>
          <w:sz w:val="22"/>
          <w:szCs w:val="22"/>
          <w:lang w:val="ro-RO"/>
        </w:rPr>
        <w:t>i</w:t>
      </w:r>
      <w:r w:rsidRPr="00D460A7">
        <w:rPr>
          <w:b/>
          <w:bCs/>
          <w:color w:val="0070C0"/>
          <w:sz w:val="22"/>
          <w:szCs w:val="22"/>
          <w:lang w:val="ro-RO"/>
        </w:rPr>
        <w:t xml:space="preserve"> repetitiv</w:t>
      </w:r>
      <w:r w:rsidR="002067B0" w:rsidRPr="00D460A7">
        <w:rPr>
          <w:b/>
          <w:bCs/>
          <w:color w:val="0070C0"/>
          <w:sz w:val="22"/>
          <w:szCs w:val="22"/>
          <w:lang w:val="ro-RO"/>
        </w:rPr>
        <w:t>e</w:t>
      </w:r>
    </w:p>
    <w:p w14:paraId="7B513E57" w14:textId="77777777" w:rsidR="00234201" w:rsidRPr="00D460A7" w:rsidRDefault="00234201" w:rsidP="00234201">
      <w:pPr>
        <w:pStyle w:val="Heading3"/>
        <w:spacing w:before="0"/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</w:pP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8. Instruc</w:t>
      </w:r>
      <w:r w:rsidR="00164E9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ț</w:t>
      </w: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iunea while</w:t>
      </w:r>
    </w:p>
    <w:p w14:paraId="76D178BA" w14:textId="77777777" w:rsidR="00BE3375" w:rsidRPr="00D460A7" w:rsidRDefault="00234201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unea repetitivă while specifică faptul că anumite </w:t>
      </w:r>
      <w:r w:rsidR="003F10B4">
        <w:rPr>
          <w:sz w:val="22"/>
          <w:szCs w:val="22"/>
          <w:lang w:val="ro-RO"/>
        </w:rPr>
        <w:t>instrucțiuni</w:t>
      </w:r>
      <w:r w:rsidRPr="00D460A7">
        <w:rPr>
          <w:sz w:val="22"/>
          <w:szCs w:val="22"/>
          <w:lang w:val="ro-RO"/>
        </w:rPr>
        <w:t xml:space="preserve"> se execută de mai multe ori.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ea while es</w:t>
      </w:r>
      <w:r w:rsidR="00BE3375" w:rsidRPr="00D460A7">
        <w:rPr>
          <w:sz w:val="22"/>
          <w:szCs w:val="22"/>
          <w:lang w:val="ro-RO"/>
        </w:rPr>
        <w:t>te o instruc</w:t>
      </w:r>
      <w:r w:rsidR="00164E96" w:rsidRPr="00D460A7">
        <w:rPr>
          <w:sz w:val="22"/>
          <w:szCs w:val="22"/>
          <w:lang w:val="ro-RO"/>
        </w:rPr>
        <w:t>ț</w:t>
      </w:r>
      <w:r w:rsidR="00BE3375" w:rsidRPr="00D460A7">
        <w:rPr>
          <w:sz w:val="22"/>
          <w:szCs w:val="22"/>
          <w:lang w:val="ro-RO"/>
        </w:rPr>
        <w:t>iune repetitivă:</w:t>
      </w:r>
    </w:p>
    <w:p w14:paraId="5D1171C7" w14:textId="77777777" w:rsidR="00BE3375" w:rsidRPr="00D460A7" w:rsidRDefault="00BE3375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cu test ini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al</w:t>
      </w:r>
    </w:p>
    <w:p w14:paraId="0146C307" w14:textId="77777777" w:rsidR="00DD6FBA" w:rsidRPr="00D460A7" w:rsidRDefault="00BE3375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cu număr necunoscut de pa</w:t>
      </w:r>
      <w:r w:rsidR="00164E96" w:rsidRPr="00D460A7">
        <w:rPr>
          <w:sz w:val="22"/>
          <w:szCs w:val="22"/>
          <w:lang w:val="ro-RO"/>
        </w:rPr>
        <w:t>ș</w:t>
      </w:r>
      <w:r w:rsidR="005C1DCC" w:rsidRPr="00D460A7">
        <w:rPr>
          <w:sz w:val="22"/>
          <w:szCs w:val="22"/>
          <w:lang w:val="ro-RO"/>
        </w:rPr>
        <w:t>i</w:t>
      </w:r>
    </w:p>
    <w:p w14:paraId="12B48DF5" w14:textId="77777777" w:rsidR="00AB2978" w:rsidRPr="00D460A7" w:rsidRDefault="00AB2978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intaxa: </w:t>
      </w:r>
    </w:p>
    <w:p w14:paraId="33B69C24" w14:textId="77777777" w:rsidR="00AB2978" w:rsidRPr="00D460A7" w:rsidRDefault="00AB2978" w:rsidP="00AB2978">
      <w:pPr>
        <w:ind w:firstLine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while(expresie logică)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une; </w:t>
      </w:r>
    </w:p>
    <w:p w14:paraId="7F90CF87" w14:textId="77777777" w:rsidR="00AB2978" w:rsidRPr="00D460A7" w:rsidRDefault="00AB2978" w:rsidP="00AB2978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Efect:</w:t>
      </w:r>
    </w:p>
    <w:p w14:paraId="71766A4F" w14:textId="77777777" w:rsidR="00AB2978" w:rsidRPr="00D460A7" w:rsidRDefault="00AB2978" w:rsidP="00AB2978">
      <w:pPr>
        <w:ind w:firstLine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pasul 1: se evaluează expresie logică</w:t>
      </w:r>
    </w:p>
    <w:p w14:paraId="66D94F75" w14:textId="77777777" w:rsidR="00AB2978" w:rsidRPr="00D460A7" w:rsidRDefault="00AB2978" w:rsidP="00AB2978">
      <w:pPr>
        <w:ind w:left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pasul 2: dacă valoarea produsă de aceasta este adevărată (diferită de 0), se execută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e, apoi se trece la pasul 1, altfel (are valoarea 0) se trece la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ea următoare din program.</w:t>
      </w:r>
    </w:p>
    <w:p w14:paraId="39CA37F6" w14:textId="77777777" w:rsidR="00234201" w:rsidRPr="00D460A7" w:rsidRDefault="00281EB4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Exemple:</w:t>
      </w:r>
    </w:p>
    <w:p w14:paraId="1DD1A6E5" w14:textId="77777777" w:rsidR="00281EB4" w:rsidRPr="00D460A7" w:rsidRDefault="00281EB4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a=1;</w:t>
      </w:r>
    </w:p>
    <w:p w14:paraId="0EFC6075" w14:textId="77777777" w:rsidR="00281EB4" w:rsidRPr="00D460A7" w:rsidRDefault="00281EB4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while(a&lt;5){</w:t>
      </w:r>
    </w:p>
    <w:p w14:paraId="030D2400" w14:textId="77777777" w:rsidR="00281EB4" w:rsidRPr="00D460A7" w:rsidRDefault="00281EB4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a++;</w:t>
      </w:r>
    </w:p>
    <w:p w14:paraId="2A2AD005" w14:textId="77777777" w:rsidR="00281EB4" w:rsidRPr="00D460A7" w:rsidRDefault="00281EB4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&lt;&lt;a&lt;&lt;endl;</w:t>
      </w:r>
    </w:p>
    <w:p w14:paraId="477B1640" w14:textId="77777777" w:rsidR="00281EB4" w:rsidRPr="00D460A7" w:rsidRDefault="00281EB4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}</w:t>
      </w:r>
    </w:p>
    <w:p w14:paraId="58117C33" w14:textId="77777777" w:rsidR="00281EB4" w:rsidRPr="00D460A7" w:rsidRDefault="00281EB4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31D6A065" w14:textId="77777777" w:rsidR="00281EB4" w:rsidRPr="00D460A7" w:rsidRDefault="00281EB4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a=1;</w:t>
      </w:r>
    </w:p>
    <w:p w14:paraId="11D423CD" w14:textId="77777777" w:rsidR="00281EB4" w:rsidRPr="00D460A7" w:rsidRDefault="00281EB4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while(a&lt;5)</w:t>
      </w:r>
    </w:p>
    <w:p w14:paraId="126E3289" w14:textId="77777777" w:rsidR="00281EB4" w:rsidRPr="00D460A7" w:rsidRDefault="00281EB4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a++;</w:t>
      </w:r>
    </w:p>
    <w:p w14:paraId="28957B0D" w14:textId="77777777" w:rsidR="00281EB4" w:rsidRPr="00D460A7" w:rsidRDefault="00281EB4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nt&lt;&lt;a&lt;&lt;endl;</w:t>
      </w:r>
    </w:p>
    <w:p w14:paraId="099E6DEE" w14:textId="77777777" w:rsidR="00AA026C" w:rsidRPr="00D460A7" w:rsidRDefault="00AA026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1DEBEC86" w14:textId="77777777" w:rsidR="00AA026C" w:rsidRPr="00D460A7" w:rsidRDefault="00AA026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a=10;</w:t>
      </w:r>
    </w:p>
    <w:p w14:paraId="7EDD98D5" w14:textId="77777777" w:rsidR="00AA026C" w:rsidRPr="00D460A7" w:rsidRDefault="00AA026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while(a&lt;5)</w:t>
      </w:r>
    </w:p>
    <w:p w14:paraId="163D2083" w14:textId="77777777" w:rsidR="00AA026C" w:rsidRPr="00D460A7" w:rsidRDefault="00AA026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a++;</w:t>
      </w:r>
    </w:p>
    <w:p w14:paraId="42150241" w14:textId="77777777" w:rsidR="00AA026C" w:rsidRPr="00D460A7" w:rsidRDefault="00AA026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&lt;&lt;a&lt;&lt;endl;</w:t>
      </w:r>
    </w:p>
    <w:p w14:paraId="3B044816" w14:textId="77777777" w:rsidR="00AA026C" w:rsidRPr="00D460A7" w:rsidRDefault="00AA026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2E4E50FB" w14:textId="77777777" w:rsidR="00AA026C" w:rsidRPr="00D460A7" w:rsidRDefault="00AA026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a=1;</w:t>
      </w:r>
    </w:p>
    <w:p w14:paraId="0D85709F" w14:textId="77777777" w:rsidR="00AA026C" w:rsidRPr="00D460A7" w:rsidRDefault="00AA026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while(a&lt;5);</w:t>
      </w:r>
    </w:p>
    <w:p w14:paraId="533E4985" w14:textId="77777777" w:rsidR="00AA026C" w:rsidRPr="00D460A7" w:rsidRDefault="00AA026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lastRenderedPageBreak/>
        <w:tab/>
        <w:t>a++;</w:t>
      </w:r>
    </w:p>
    <w:p w14:paraId="17975147" w14:textId="77777777" w:rsidR="00AA026C" w:rsidRPr="00D460A7" w:rsidRDefault="00AA026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&lt;&lt;a&lt;&lt;endl;</w:t>
      </w:r>
    </w:p>
    <w:p w14:paraId="2315E218" w14:textId="77777777" w:rsidR="00D4749F" w:rsidRPr="00D460A7" w:rsidRDefault="00D4749F" w:rsidP="00D4749F">
      <w:pPr>
        <w:rPr>
          <w:sz w:val="22"/>
          <w:szCs w:val="22"/>
          <w:lang w:val="ro-RO"/>
        </w:rPr>
      </w:pPr>
    </w:p>
    <w:p w14:paraId="198F6945" w14:textId="77777777" w:rsidR="00D4749F" w:rsidRPr="00D460A7" w:rsidRDefault="00D4749F" w:rsidP="00D4749F">
      <w:pPr>
        <w:pStyle w:val="Heading3"/>
        <w:spacing w:before="0"/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</w:pP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9. Instruc</w:t>
      </w:r>
      <w:r w:rsidR="00164E9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ț</w:t>
      </w: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 xml:space="preserve">iunea </w:t>
      </w:r>
      <w:r w:rsidR="00F64287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 xml:space="preserve">do </w:t>
      </w: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whi</w:t>
      </w:r>
      <w:r w:rsidR="00F64287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le</w:t>
      </w:r>
    </w:p>
    <w:p w14:paraId="2DC63889" w14:textId="77777777" w:rsidR="00D4749F" w:rsidRPr="00D460A7" w:rsidRDefault="00D4749F" w:rsidP="00D4749F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unea repetitivă </w:t>
      </w:r>
      <w:r w:rsidR="003B10F3" w:rsidRPr="00D460A7">
        <w:rPr>
          <w:sz w:val="22"/>
          <w:szCs w:val="22"/>
          <w:lang w:val="ro-RO"/>
        </w:rPr>
        <w:t xml:space="preserve">do </w:t>
      </w:r>
      <w:r w:rsidRPr="00D460A7">
        <w:rPr>
          <w:sz w:val="22"/>
          <w:szCs w:val="22"/>
          <w:lang w:val="ro-RO"/>
        </w:rPr>
        <w:t xml:space="preserve">while specifică faptul că anumite </w:t>
      </w:r>
      <w:r w:rsidR="003F10B4">
        <w:rPr>
          <w:sz w:val="22"/>
          <w:szCs w:val="22"/>
          <w:lang w:val="ro-RO"/>
        </w:rPr>
        <w:t>instrucțiuni</w:t>
      </w:r>
      <w:r w:rsidRPr="00D460A7">
        <w:rPr>
          <w:sz w:val="22"/>
          <w:szCs w:val="22"/>
          <w:lang w:val="ro-RO"/>
        </w:rPr>
        <w:t xml:space="preserve"> se execută de mai multe ori.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unea </w:t>
      </w:r>
      <w:r w:rsidR="004420A8" w:rsidRPr="00D460A7">
        <w:rPr>
          <w:sz w:val="22"/>
          <w:szCs w:val="22"/>
          <w:lang w:val="ro-RO"/>
        </w:rPr>
        <w:t xml:space="preserve">do </w:t>
      </w:r>
      <w:r w:rsidRPr="00D460A7">
        <w:rPr>
          <w:sz w:val="22"/>
          <w:szCs w:val="22"/>
          <w:lang w:val="ro-RO"/>
        </w:rPr>
        <w:t>while este o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e repetitivă:</w:t>
      </w:r>
    </w:p>
    <w:p w14:paraId="2873A9A7" w14:textId="77777777" w:rsidR="00D4749F" w:rsidRPr="00D460A7" w:rsidRDefault="00D4749F" w:rsidP="00D4749F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c</w:t>
      </w:r>
      <w:r w:rsidR="003D3019" w:rsidRPr="00D460A7">
        <w:rPr>
          <w:sz w:val="22"/>
          <w:szCs w:val="22"/>
          <w:lang w:val="ro-RO"/>
        </w:rPr>
        <w:t>u test final</w:t>
      </w:r>
    </w:p>
    <w:p w14:paraId="784022E3" w14:textId="77777777" w:rsidR="00D4749F" w:rsidRPr="00D460A7" w:rsidRDefault="00D4749F" w:rsidP="00D4749F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cu număr necunoscut de pa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</w:t>
      </w:r>
    </w:p>
    <w:p w14:paraId="4F8759A5" w14:textId="77777777" w:rsidR="00D4749F" w:rsidRPr="00D460A7" w:rsidRDefault="00D4749F" w:rsidP="00D4749F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intaxa: </w:t>
      </w:r>
    </w:p>
    <w:p w14:paraId="16870076" w14:textId="77777777" w:rsidR="00EF64C8" w:rsidRPr="00D460A7" w:rsidRDefault="00EF64C8" w:rsidP="00D4749F">
      <w:pPr>
        <w:ind w:firstLine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do</w:t>
      </w:r>
    </w:p>
    <w:p w14:paraId="54296976" w14:textId="77777777" w:rsidR="00D4749F" w:rsidRPr="00D460A7" w:rsidRDefault="00D4749F" w:rsidP="00EF64C8">
      <w:pPr>
        <w:ind w:left="720" w:firstLine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une; </w:t>
      </w:r>
    </w:p>
    <w:p w14:paraId="53BFAF5B" w14:textId="77777777" w:rsidR="00EF64C8" w:rsidRPr="00D460A7" w:rsidRDefault="00EF64C8" w:rsidP="00EF64C8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ab/>
        <w:t>while(expresie logică);</w:t>
      </w:r>
    </w:p>
    <w:p w14:paraId="7BB70794" w14:textId="77777777" w:rsidR="00D4749F" w:rsidRPr="00D460A7" w:rsidRDefault="00D4749F" w:rsidP="00D4749F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Efect:</w:t>
      </w:r>
    </w:p>
    <w:p w14:paraId="37AAAA95" w14:textId="77777777" w:rsidR="00A151EE" w:rsidRPr="00D460A7" w:rsidRDefault="00A151EE" w:rsidP="00D4749F">
      <w:pPr>
        <w:ind w:left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pasul 1: se execută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e</w:t>
      </w:r>
    </w:p>
    <w:p w14:paraId="295EECAC" w14:textId="77777777" w:rsidR="00A151EE" w:rsidRPr="00D460A7" w:rsidRDefault="00A151EE" w:rsidP="00D4749F">
      <w:pPr>
        <w:ind w:left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pasul 2: se evaluează expresie logică; dacă valoarea produsă de aceasta este 0, execu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a se încheie, altfel se trece la pasul 1.</w:t>
      </w:r>
    </w:p>
    <w:p w14:paraId="39AA5475" w14:textId="77777777" w:rsidR="00D4749F" w:rsidRPr="00D460A7" w:rsidRDefault="005238CC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Exemple:</w:t>
      </w:r>
    </w:p>
    <w:p w14:paraId="5676DB67" w14:textId="77777777" w:rsidR="005238CC" w:rsidRPr="00D460A7" w:rsidRDefault="005238C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a=1;</w:t>
      </w:r>
    </w:p>
    <w:p w14:paraId="28CBE286" w14:textId="77777777" w:rsidR="005238CC" w:rsidRPr="00D460A7" w:rsidRDefault="005238C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do{</w:t>
      </w:r>
    </w:p>
    <w:p w14:paraId="30BDFBEF" w14:textId="77777777" w:rsidR="005238CC" w:rsidRPr="00D460A7" w:rsidRDefault="005238C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a++;</w:t>
      </w:r>
    </w:p>
    <w:p w14:paraId="0376BDB8" w14:textId="77777777" w:rsidR="005238CC" w:rsidRPr="00D460A7" w:rsidRDefault="005238C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&lt;&lt;a&lt;&lt;endl;</w:t>
      </w:r>
    </w:p>
    <w:p w14:paraId="7D58F0AA" w14:textId="77777777" w:rsidR="005238CC" w:rsidRPr="00D460A7" w:rsidRDefault="005238C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}while(a&lt;5);</w:t>
      </w:r>
    </w:p>
    <w:p w14:paraId="5815AC22" w14:textId="77777777" w:rsidR="005238CC" w:rsidRPr="00D460A7" w:rsidRDefault="005238C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5279704A" w14:textId="77777777" w:rsidR="005238CC" w:rsidRPr="00D460A7" w:rsidRDefault="005238C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a=10;</w:t>
      </w:r>
    </w:p>
    <w:p w14:paraId="17D59BDB" w14:textId="77777777" w:rsidR="005238CC" w:rsidRPr="00D460A7" w:rsidRDefault="005238C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do{</w:t>
      </w:r>
    </w:p>
    <w:p w14:paraId="78C8D348" w14:textId="77777777" w:rsidR="005238CC" w:rsidRPr="00D460A7" w:rsidRDefault="005238C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a++;</w:t>
      </w:r>
    </w:p>
    <w:p w14:paraId="4B5E703C" w14:textId="77777777" w:rsidR="005238CC" w:rsidRPr="00D460A7" w:rsidRDefault="005238C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&lt;&lt;a&lt;&lt;endl;</w:t>
      </w:r>
    </w:p>
    <w:p w14:paraId="01048A0A" w14:textId="77777777" w:rsidR="005238CC" w:rsidRPr="00D460A7" w:rsidRDefault="005238CC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}while(a&lt;5);</w:t>
      </w:r>
    </w:p>
    <w:p w14:paraId="263045C0" w14:textId="77777777" w:rsidR="001A61C2" w:rsidRPr="00D460A7" w:rsidRDefault="001A61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24F09F5C" w14:textId="77777777" w:rsidR="001A61C2" w:rsidRPr="00D460A7" w:rsidRDefault="001A61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a=10;</w:t>
      </w:r>
    </w:p>
    <w:p w14:paraId="3E1E4BC6" w14:textId="77777777" w:rsidR="001A61C2" w:rsidRPr="00D460A7" w:rsidRDefault="001A61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do{</w:t>
      </w:r>
    </w:p>
    <w:p w14:paraId="2B4DC7BB" w14:textId="77777777" w:rsidR="001A61C2" w:rsidRPr="00D460A7" w:rsidRDefault="001A61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}while(a&lt;5);</w:t>
      </w:r>
    </w:p>
    <w:p w14:paraId="61F4162A" w14:textId="77777777" w:rsidR="001A61C2" w:rsidRPr="00D460A7" w:rsidRDefault="001A61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&lt;&lt;a;</w:t>
      </w:r>
    </w:p>
    <w:p w14:paraId="6C03432A" w14:textId="77777777" w:rsidR="001A61C2" w:rsidRPr="00D460A7" w:rsidRDefault="001A61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54349067" w14:textId="77777777" w:rsidR="001A61C2" w:rsidRPr="00D460A7" w:rsidRDefault="001A61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a=10;</w:t>
      </w:r>
    </w:p>
    <w:p w14:paraId="7F9499DA" w14:textId="77777777" w:rsidR="001A61C2" w:rsidRPr="00D460A7" w:rsidRDefault="001A61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do</w:t>
      </w:r>
    </w:p>
    <w:p w14:paraId="02DF499E" w14:textId="77777777" w:rsidR="001A61C2" w:rsidRPr="00D460A7" w:rsidRDefault="001A61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;</w:t>
      </w:r>
    </w:p>
    <w:p w14:paraId="4B17EAF8" w14:textId="77777777" w:rsidR="001A61C2" w:rsidRPr="00D460A7" w:rsidRDefault="001A61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while(a&lt;5);</w:t>
      </w:r>
    </w:p>
    <w:p w14:paraId="6F9E0B41" w14:textId="77777777" w:rsidR="001A61C2" w:rsidRPr="00D460A7" w:rsidRDefault="001A61C2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&lt;&lt;a&lt;&lt;endl;</w:t>
      </w:r>
    </w:p>
    <w:p w14:paraId="1D22A152" w14:textId="77777777" w:rsidR="001426A1" w:rsidRPr="00D460A7" w:rsidRDefault="001426A1" w:rsidP="001426A1">
      <w:pPr>
        <w:rPr>
          <w:sz w:val="22"/>
          <w:szCs w:val="22"/>
          <w:lang w:val="ro-RO"/>
        </w:rPr>
      </w:pPr>
    </w:p>
    <w:p w14:paraId="54937F0F" w14:textId="77777777" w:rsidR="001426A1" w:rsidRPr="00D460A7" w:rsidRDefault="001426A1" w:rsidP="001426A1">
      <w:pPr>
        <w:pStyle w:val="Heading3"/>
        <w:spacing w:before="0"/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</w:pP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10. Instruc</w:t>
      </w:r>
      <w:r w:rsidR="00164E96"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ț</w:t>
      </w:r>
      <w:r w:rsidRPr="00D460A7">
        <w:rPr>
          <w:rFonts w:ascii="Times New Roman" w:eastAsiaTheme="minorHAnsi" w:hAnsi="Times New Roman" w:cs="Times New Roman"/>
          <w:color w:val="0070C0"/>
          <w:sz w:val="22"/>
          <w:szCs w:val="22"/>
          <w:lang w:val="ro-RO"/>
        </w:rPr>
        <w:t>iunea for</w:t>
      </w:r>
    </w:p>
    <w:p w14:paraId="397E4C19" w14:textId="77777777" w:rsidR="001426A1" w:rsidRPr="00D460A7" w:rsidRDefault="001426A1" w:rsidP="001426A1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unea repetitivă </w:t>
      </w:r>
      <w:r w:rsidR="003B10F3" w:rsidRPr="00D460A7">
        <w:rPr>
          <w:sz w:val="22"/>
          <w:szCs w:val="22"/>
          <w:lang w:val="ro-RO"/>
        </w:rPr>
        <w:t>for</w:t>
      </w:r>
      <w:r w:rsidRPr="00D460A7">
        <w:rPr>
          <w:sz w:val="22"/>
          <w:szCs w:val="22"/>
          <w:lang w:val="ro-RO"/>
        </w:rPr>
        <w:t xml:space="preserve"> specifică faptul că anumite </w:t>
      </w:r>
      <w:r w:rsidR="003F10B4">
        <w:rPr>
          <w:sz w:val="22"/>
          <w:szCs w:val="22"/>
          <w:lang w:val="ro-RO"/>
        </w:rPr>
        <w:t>instrucțiuni</w:t>
      </w:r>
      <w:r w:rsidRPr="00D460A7">
        <w:rPr>
          <w:sz w:val="22"/>
          <w:szCs w:val="22"/>
          <w:lang w:val="ro-RO"/>
        </w:rPr>
        <w:t xml:space="preserve"> se execută de mai multe ori.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unea </w:t>
      </w:r>
      <w:r w:rsidR="00C61DD7" w:rsidRPr="00D460A7">
        <w:rPr>
          <w:sz w:val="22"/>
          <w:szCs w:val="22"/>
          <w:lang w:val="ro-RO"/>
        </w:rPr>
        <w:t>for</w:t>
      </w:r>
      <w:r w:rsidRPr="00D460A7">
        <w:rPr>
          <w:sz w:val="22"/>
          <w:szCs w:val="22"/>
          <w:lang w:val="ro-RO"/>
        </w:rPr>
        <w:t xml:space="preserve"> este o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e repetitivă:</w:t>
      </w:r>
    </w:p>
    <w:p w14:paraId="3D3A3944" w14:textId="77777777" w:rsidR="001426A1" w:rsidRPr="00D460A7" w:rsidRDefault="001426A1" w:rsidP="001426A1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cu număr cunoscut de pa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</w:t>
      </w:r>
    </w:p>
    <w:p w14:paraId="7DB3CBE7" w14:textId="77777777" w:rsidR="001426A1" w:rsidRPr="00D460A7" w:rsidRDefault="001426A1" w:rsidP="001426A1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intaxa: </w:t>
      </w:r>
    </w:p>
    <w:p w14:paraId="75A253D4" w14:textId="77777777" w:rsidR="001426A1" w:rsidRPr="00D460A7" w:rsidRDefault="00C622E9" w:rsidP="001426A1">
      <w:pPr>
        <w:ind w:firstLine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for(expresie1; expresie2; expresie3)</w:t>
      </w:r>
    </w:p>
    <w:p w14:paraId="6F76D00B" w14:textId="77777777" w:rsidR="001426A1" w:rsidRPr="00D460A7" w:rsidRDefault="001426A1" w:rsidP="001426A1">
      <w:pPr>
        <w:ind w:left="720" w:firstLine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une; </w:t>
      </w:r>
    </w:p>
    <w:p w14:paraId="3C1822B8" w14:textId="77777777" w:rsidR="001426A1" w:rsidRPr="00D460A7" w:rsidRDefault="001426A1" w:rsidP="001426A1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Efect:</w:t>
      </w:r>
    </w:p>
    <w:p w14:paraId="04F8B5E7" w14:textId="77777777" w:rsidR="008539A2" w:rsidRPr="00D460A7" w:rsidRDefault="008539A2" w:rsidP="001426A1">
      <w:pPr>
        <w:ind w:left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pasul 1: se evaluează expresie1</w:t>
      </w:r>
    </w:p>
    <w:p w14:paraId="54671637" w14:textId="77777777" w:rsidR="008539A2" w:rsidRPr="00D460A7" w:rsidRDefault="008539A2" w:rsidP="008539A2">
      <w:pPr>
        <w:ind w:left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pasul 2: se evaluează expresie2; dacă aceasta produce o valoare diferită de 0, se execută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e, apoi se trece la pasul 3, altfel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ea for se încheie</w:t>
      </w:r>
    </w:p>
    <w:p w14:paraId="11CC17C5" w14:textId="77777777" w:rsidR="008539A2" w:rsidRPr="00D460A7" w:rsidRDefault="008539A2" w:rsidP="008539A2">
      <w:pPr>
        <w:ind w:left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pasul 3: se evaluează expresie3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se revine la pasul 2</w:t>
      </w:r>
    </w:p>
    <w:p w14:paraId="5DB8A799" w14:textId="77777777" w:rsidR="001426A1" w:rsidRPr="00D460A7" w:rsidRDefault="001426A1" w:rsidP="001426A1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Exemple:</w:t>
      </w:r>
    </w:p>
    <w:p w14:paraId="100279EB" w14:textId="77777777" w:rsidR="00D4749F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i;</w:t>
      </w:r>
    </w:p>
    <w:p w14:paraId="4A0BDDF9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for(i=1;i&lt;5;i++)</w:t>
      </w:r>
    </w:p>
    <w:p w14:paraId="444F7CBD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&lt;&lt;i&lt;&lt;” ”;</w:t>
      </w:r>
    </w:p>
    <w:p w14:paraId="38712BFD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68B14DC4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i;</w:t>
      </w:r>
    </w:p>
    <w:p w14:paraId="750155A1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for(i=</w:t>
      </w:r>
      <w:r w:rsidR="0041174C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5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;i&lt;5;i++)</w:t>
      </w:r>
    </w:p>
    <w:p w14:paraId="4F3F043D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&lt;&lt;i&lt;&lt;” ”;</w:t>
      </w:r>
    </w:p>
    <w:p w14:paraId="3F9270A7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6FF87DFF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i;</w:t>
      </w:r>
    </w:p>
    <w:p w14:paraId="2B069CD8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for(i=</w:t>
      </w:r>
      <w:r w:rsidR="0041174C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5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;i</w:t>
      </w:r>
      <w:r w:rsidR="0041174C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&gt;1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;i</w:t>
      </w:r>
      <w:r w:rsidR="0041174C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--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)</w:t>
      </w:r>
    </w:p>
    <w:p w14:paraId="37BBD207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&lt;&lt;i&lt;&lt;” ”;</w:t>
      </w:r>
    </w:p>
    <w:p w14:paraId="3B751BED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</w:p>
    <w:p w14:paraId="16BD3495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int i;</w:t>
      </w:r>
    </w:p>
    <w:p w14:paraId="7396F7AA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for(i=</w:t>
      </w:r>
      <w:r w:rsidR="0041174C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5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;i</w:t>
      </w:r>
      <w:r w:rsidR="0041174C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&gt;1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;i</w:t>
      </w:r>
      <w:r w:rsidR="0041174C"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=i-2</w:t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)</w:t>
      </w:r>
    </w:p>
    <w:p w14:paraId="01A8362A" w14:textId="77777777" w:rsidR="00CF0D7A" w:rsidRPr="00D460A7" w:rsidRDefault="00CF0D7A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</w: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ab/>
        <w:t>cout&lt;&lt;i&lt;&lt;” ”;</w:t>
      </w:r>
    </w:p>
    <w:p w14:paraId="2D32910C" w14:textId="77777777" w:rsidR="00CF0D7A" w:rsidRPr="00D460A7" w:rsidRDefault="00CF0D7A" w:rsidP="00CF0D7A">
      <w:pPr>
        <w:rPr>
          <w:sz w:val="22"/>
          <w:szCs w:val="22"/>
          <w:lang w:val="ro-RO"/>
        </w:rPr>
      </w:pPr>
    </w:p>
    <w:p w14:paraId="07F33E26" w14:textId="77777777" w:rsidR="005B6B3E" w:rsidRPr="00D460A7" w:rsidRDefault="005B6B3E" w:rsidP="003E72E6">
      <w:pPr>
        <w:rPr>
          <w:b/>
          <w:bCs/>
          <w:color w:val="0070C0"/>
          <w:sz w:val="22"/>
          <w:szCs w:val="22"/>
          <w:lang w:val="ro-RO"/>
        </w:rPr>
      </w:pPr>
      <w:r w:rsidRPr="00D460A7">
        <w:rPr>
          <w:b/>
          <w:bCs/>
          <w:color w:val="0070C0"/>
          <w:sz w:val="22"/>
          <w:szCs w:val="22"/>
          <w:lang w:val="ro-RO"/>
        </w:rPr>
        <w:t>Forma func</w:t>
      </w:r>
      <w:r w:rsidR="00164E96" w:rsidRPr="00D460A7">
        <w:rPr>
          <w:b/>
          <w:bCs/>
          <w:color w:val="0070C0"/>
          <w:sz w:val="22"/>
          <w:szCs w:val="22"/>
          <w:lang w:val="ro-RO"/>
        </w:rPr>
        <w:t>ț</w:t>
      </w:r>
      <w:r w:rsidRPr="00D460A7">
        <w:rPr>
          <w:b/>
          <w:bCs/>
          <w:color w:val="0070C0"/>
          <w:sz w:val="22"/>
          <w:szCs w:val="22"/>
          <w:lang w:val="ro-RO"/>
        </w:rPr>
        <w:t>ei main</w:t>
      </w:r>
    </w:p>
    <w:p w14:paraId="19A3ED0B" w14:textId="77777777" w:rsidR="005B6B3E" w:rsidRPr="00D460A7" w:rsidRDefault="005B6B3E" w:rsidP="008B70DE">
      <w:pPr>
        <w:ind w:firstLine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int main(){</w:t>
      </w:r>
    </w:p>
    <w:p w14:paraId="40C987CA" w14:textId="77777777" w:rsidR="005B6B3E" w:rsidRPr="00D460A7" w:rsidRDefault="005B6B3E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ab/>
      </w:r>
      <w:r w:rsidR="008B70DE" w:rsidRPr="00D460A7">
        <w:rPr>
          <w:sz w:val="22"/>
          <w:szCs w:val="22"/>
          <w:lang w:val="ro-RO"/>
        </w:rPr>
        <w:tab/>
      </w:r>
      <w:r w:rsidRPr="00D460A7">
        <w:rPr>
          <w:sz w:val="22"/>
          <w:szCs w:val="22"/>
          <w:lang w:val="ro-RO"/>
        </w:rPr>
        <w:t>...</w:t>
      </w:r>
    </w:p>
    <w:p w14:paraId="0E6B28D7" w14:textId="77777777" w:rsidR="005B6B3E" w:rsidRPr="00D460A7" w:rsidRDefault="008B70DE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ab/>
      </w:r>
      <w:r w:rsidR="005B6B3E" w:rsidRPr="00D460A7">
        <w:rPr>
          <w:sz w:val="22"/>
          <w:szCs w:val="22"/>
          <w:lang w:val="ro-RO"/>
        </w:rPr>
        <w:tab/>
        <w:t>return 0;</w:t>
      </w:r>
    </w:p>
    <w:p w14:paraId="400A70CF" w14:textId="77777777" w:rsidR="005B6B3E" w:rsidRPr="00D460A7" w:rsidRDefault="005B6B3E" w:rsidP="008B70DE">
      <w:pPr>
        <w:ind w:firstLine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}</w:t>
      </w:r>
    </w:p>
    <w:p w14:paraId="6B969195" w14:textId="77777777" w:rsidR="005B6B3E" w:rsidRPr="00D460A7" w:rsidRDefault="005B6B3E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ea return este utilizată pentru a încheia execu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a unei fun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i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a returna valoarea</w:t>
      </w:r>
      <w:r w:rsidR="008B70DE" w:rsidRPr="00D460A7">
        <w:rPr>
          <w:sz w:val="22"/>
          <w:szCs w:val="22"/>
          <w:lang w:val="ro-RO"/>
        </w:rPr>
        <w:t xml:space="preserve"> </w:t>
      </w:r>
      <w:r w:rsidRPr="00D460A7">
        <w:rPr>
          <w:sz w:val="22"/>
          <w:szCs w:val="22"/>
          <w:lang w:val="ro-RO"/>
        </w:rPr>
        <w:t>expresiei specificate în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ea return ca valoare a fun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ei.</w:t>
      </w:r>
    </w:p>
    <w:p w14:paraId="0A5BFFE9" w14:textId="77777777" w:rsidR="008B70DE" w:rsidRPr="00D460A7" w:rsidRDefault="008B70DE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 xml:space="preserve">Formatul general al </w:t>
      </w:r>
      <w:r w:rsidR="003F10B4">
        <w:rPr>
          <w:color w:val="FF0000"/>
          <w:sz w:val="22"/>
          <w:szCs w:val="22"/>
          <w:lang w:val="ro-RO"/>
        </w:rPr>
        <w:t>instrucțiuni</w:t>
      </w:r>
      <w:r w:rsidRPr="00D460A7">
        <w:rPr>
          <w:color w:val="FF0000"/>
          <w:sz w:val="22"/>
          <w:szCs w:val="22"/>
          <w:lang w:val="ro-RO"/>
        </w:rPr>
        <w:t>i return este:</w:t>
      </w:r>
    </w:p>
    <w:p w14:paraId="06754E03" w14:textId="77777777" w:rsidR="008B70DE" w:rsidRPr="00D460A7" w:rsidRDefault="008B70DE" w:rsidP="008B70DE">
      <w:pPr>
        <w:ind w:firstLine="720"/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return expresie;</w:t>
      </w:r>
    </w:p>
    <w:p w14:paraId="5D3E7DB0" w14:textId="77777777" w:rsidR="005B6B3E" w:rsidRPr="00D460A7" w:rsidRDefault="00EC1C99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În cazul în care apar erori pe parcursul execu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Pr="00D460A7">
        <w:rPr>
          <w:color w:val="FF0000"/>
          <w:sz w:val="22"/>
          <w:szCs w:val="22"/>
          <w:lang w:val="ro-RO"/>
        </w:rPr>
        <w:t xml:space="preserve">iei programului (de exemplu, utilizatorul programului a introdus valori negative pentru o variabilă număr natural sau un 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Pr="00D460A7">
        <w:rPr>
          <w:color w:val="FF0000"/>
          <w:sz w:val="22"/>
          <w:szCs w:val="22"/>
          <w:lang w:val="ro-RO"/>
        </w:rPr>
        <w:t>ir de caractere acolo unde trebuia să introducă un număr), programul trebuie să se termine returnând sistemului de operare un cod de eroare diferit de 0, de obicei specific erorii care a apărut pe parcursul execu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Pr="00D460A7">
        <w:rPr>
          <w:color w:val="FF0000"/>
          <w:sz w:val="22"/>
          <w:szCs w:val="22"/>
          <w:lang w:val="ro-RO"/>
        </w:rPr>
        <w:t xml:space="preserve">iei programului. </w:t>
      </w:r>
    </w:p>
    <w:p w14:paraId="4168B668" w14:textId="77777777" w:rsidR="00EC1C99" w:rsidRPr="00D460A7" w:rsidRDefault="00EC1C99" w:rsidP="003E72E6">
      <w:pPr>
        <w:rPr>
          <w:sz w:val="22"/>
          <w:szCs w:val="22"/>
          <w:lang w:val="ro-RO"/>
        </w:rPr>
      </w:pPr>
    </w:p>
    <w:p w14:paraId="692A9C14" w14:textId="77777777" w:rsidR="006872FD" w:rsidRPr="00D460A7" w:rsidRDefault="006872FD" w:rsidP="003E72E6">
      <w:pPr>
        <w:rPr>
          <w:b/>
          <w:bCs/>
          <w:color w:val="0070C0"/>
          <w:sz w:val="22"/>
          <w:szCs w:val="22"/>
          <w:lang w:val="ro-RO"/>
        </w:rPr>
      </w:pPr>
      <w:r w:rsidRPr="00D460A7">
        <w:rPr>
          <w:b/>
          <w:bCs/>
          <w:color w:val="0070C0"/>
          <w:sz w:val="22"/>
          <w:szCs w:val="22"/>
          <w:lang w:val="ro-RO"/>
        </w:rPr>
        <w:t>Identificatori</w:t>
      </w:r>
    </w:p>
    <w:p w14:paraId="22B2A57A" w14:textId="77777777" w:rsidR="006872FD" w:rsidRPr="00D460A7" w:rsidRDefault="006872FD" w:rsidP="003E72E6">
      <w:pPr>
        <w:rPr>
          <w:color w:val="FF0000"/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Identificatorii (numele) au rolul de a denumi elemente ale programului precum constante, variabile, fun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i etc.</w:t>
      </w:r>
      <w:r w:rsidR="00B37C04" w:rsidRPr="00D460A7">
        <w:rPr>
          <w:sz w:val="22"/>
          <w:szCs w:val="22"/>
          <w:lang w:val="ro-RO"/>
        </w:rPr>
        <w:t xml:space="preserve"> Un identificator poate avea orice lungime, dar sunt luate în considerare numai primele 31 de caractere.</w:t>
      </w:r>
      <w:r w:rsidR="00B236F5" w:rsidRPr="00D460A7">
        <w:rPr>
          <w:sz w:val="22"/>
          <w:szCs w:val="22"/>
          <w:lang w:val="ro-RO"/>
        </w:rPr>
        <w:t xml:space="preserve"> </w:t>
      </w:r>
      <w:r w:rsidR="00B236F5" w:rsidRPr="00D460A7">
        <w:rPr>
          <w:color w:val="FF0000"/>
          <w:sz w:val="22"/>
          <w:szCs w:val="22"/>
          <w:lang w:val="ro-RO"/>
        </w:rPr>
        <w:t>E de re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B236F5" w:rsidRPr="00D460A7">
        <w:rPr>
          <w:color w:val="FF0000"/>
          <w:sz w:val="22"/>
          <w:szCs w:val="22"/>
          <w:lang w:val="ro-RO"/>
        </w:rPr>
        <w:t>inut că Limbajul C/C++ este case-sensitive, adică face diferen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B236F5" w:rsidRPr="00D460A7">
        <w:rPr>
          <w:color w:val="FF0000"/>
          <w:sz w:val="22"/>
          <w:szCs w:val="22"/>
          <w:lang w:val="ro-RO"/>
        </w:rPr>
        <w:t xml:space="preserve">a între literele mici 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="00B236F5" w:rsidRPr="00D460A7">
        <w:rPr>
          <w:color w:val="FF0000"/>
          <w:sz w:val="22"/>
          <w:szCs w:val="22"/>
          <w:lang w:val="ro-RO"/>
        </w:rPr>
        <w:t xml:space="preserve">i literele mari. Prin urmare, identificatorii Nmx 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="00B236F5" w:rsidRPr="00D460A7">
        <w:rPr>
          <w:color w:val="FF0000"/>
          <w:sz w:val="22"/>
          <w:szCs w:val="22"/>
          <w:lang w:val="ro-RO"/>
        </w:rPr>
        <w:t>i NMx sunt diferi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B236F5" w:rsidRPr="00D460A7">
        <w:rPr>
          <w:color w:val="FF0000"/>
          <w:sz w:val="22"/>
          <w:szCs w:val="22"/>
          <w:lang w:val="ro-RO"/>
        </w:rPr>
        <w:t>i!</w:t>
      </w:r>
      <w:r w:rsidR="008A43D9" w:rsidRPr="00D460A7">
        <w:rPr>
          <w:color w:val="FF0000"/>
          <w:sz w:val="22"/>
          <w:szCs w:val="22"/>
          <w:lang w:val="ro-RO"/>
        </w:rPr>
        <w:t xml:space="preserve"> Recomand utilizarea identificatorilor sugestivi, astfel încât să nu se apeleze la declara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8A43D9" w:rsidRPr="00D460A7">
        <w:rPr>
          <w:color w:val="FF0000"/>
          <w:sz w:val="22"/>
          <w:szCs w:val="22"/>
          <w:lang w:val="ro-RO"/>
        </w:rPr>
        <w:t>ii sau comentarii pentru a în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8A43D9" w:rsidRPr="00D460A7">
        <w:rPr>
          <w:color w:val="FF0000"/>
          <w:sz w:val="22"/>
          <w:szCs w:val="22"/>
          <w:lang w:val="ro-RO"/>
        </w:rPr>
        <w:t>elege scopul în care este folosit un identificator.</w:t>
      </w:r>
    </w:p>
    <w:p w14:paraId="3A82F69D" w14:textId="77777777" w:rsidR="006872FD" w:rsidRPr="00D460A7" w:rsidRDefault="0043211A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Ace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tia reprezintă</w:t>
      </w:r>
    </w:p>
    <w:p w14:paraId="4D3BAED7" w14:textId="77777777" w:rsidR="0043211A" w:rsidRPr="00D460A7" w:rsidRDefault="0043211A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o secven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ă de litere, cifre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_ (linia de subliniere) care trebuie să înceapă cu literă sau _</w:t>
      </w:r>
    </w:p>
    <w:p w14:paraId="05AF44BA" w14:textId="77777777" w:rsidR="0043211A" w:rsidRPr="00D460A7" w:rsidRDefault="0043211A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nu pot fi cuvinte cheie (rezervate) ale limbajului</w:t>
      </w:r>
    </w:p>
    <w:p w14:paraId="2FEC4626" w14:textId="77777777" w:rsidR="0043211A" w:rsidRPr="00D460A7" w:rsidRDefault="0043211A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Exemple: suma1, Suma, suma, suma_1, _suma</w:t>
      </w:r>
      <w:r w:rsidR="009E0D57" w:rsidRPr="00D460A7">
        <w:rPr>
          <w:sz w:val="22"/>
          <w:szCs w:val="22"/>
          <w:lang w:val="ro-RO"/>
        </w:rPr>
        <w:t>.</w:t>
      </w:r>
    </w:p>
    <w:p w14:paraId="164BEA96" w14:textId="77777777" w:rsidR="0043211A" w:rsidRPr="00D460A7" w:rsidRDefault="0043211A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Contraexemple: suma   1, </w:t>
      </w:r>
      <w:r w:rsidR="000947DF" w:rsidRPr="00D460A7">
        <w:rPr>
          <w:sz w:val="22"/>
          <w:szCs w:val="22"/>
          <w:lang w:val="ro-RO"/>
        </w:rPr>
        <w:t xml:space="preserve">1suma, suma+1, suma&amp;nr, suma </w:t>
      </w:r>
      <w:r w:rsidR="00370E94" w:rsidRPr="00D460A7">
        <w:rPr>
          <w:sz w:val="22"/>
          <w:szCs w:val="22"/>
          <w:lang w:val="ro-RO"/>
        </w:rPr>
        <w:t xml:space="preserve">  </w:t>
      </w:r>
      <w:r w:rsidR="000947DF" w:rsidRPr="00D460A7">
        <w:rPr>
          <w:sz w:val="22"/>
          <w:szCs w:val="22"/>
          <w:lang w:val="ro-RO"/>
        </w:rPr>
        <w:t>nr</w:t>
      </w:r>
      <w:r w:rsidR="009E0D57" w:rsidRPr="00D460A7">
        <w:rPr>
          <w:sz w:val="22"/>
          <w:szCs w:val="22"/>
          <w:lang w:val="ro-RO"/>
        </w:rPr>
        <w:t>.</w:t>
      </w:r>
    </w:p>
    <w:p w14:paraId="79733A9B" w14:textId="77777777" w:rsidR="006872FD" w:rsidRPr="00D460A7" w:rsidRDefault="006872FD" w:rsidP="003E72E6">
      <w:pPr>
        <w:rPr>
          <w:sz w:val="22"/>
          <w:szCs w:val="22"/>
          <w:lang w:val="ro-RO"/>
        </w:rPr>
      </w:pPr>
    </w:p>
    <w:p w14:paraId="549C3C66" w14:textId="77777777" w:rsidR="00230439" w:rsidRPr="00D460A7" w:rsidRDefault="00230439" w:rsidP="003E72E6">
      <w:pPr>
        <w:rPr>
          <w:b/>
          <w:bCs/>
          <w:color w:val="0070C0"/>
          <w:sz w:val="22"/>
          <w:szCs w:val="22"/>
          <w:lang w:val="ro-RO"/>
        </w:rPr>
      </w:pPr>
      <w:r w:rsidRPr="00D460A7">
        <w:rPr>
          <w:b/>
          <w:bCs/>
          <w:color w:val="0070C0"/>
          <w:sz w:val="22"/>
          <w:szCs w:val="22"/>
          <w:lang w:val="ro-RO"/>
        </w:rPr>
        <w:t>Cuvinte cheie rezervate</w:t>
      </w:r>
    </w:p>
    <w:p w14:paraId="08C60B12" w14:textId="77777777" w:rsidR="00230439" w:rsidRPr="00D460A7" w:rsidRDefault="00230439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Cuvintele cheie (keywords) sunt cuvinte care au un în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eles bine definit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nu pot fi folosite în alt context.</w:t>
      </w:r>
    </w:p>
    <w:p w14:paraId="30A3683D" w14:textId="77777777" w:rsidR="00230439" w:rsidRPr="00D460A7" w:rsidRDefault="00230439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Exemple: bool , break, case, char, const, defalut, do, double, else, float, for, if, int, long, return, struct, switch, unsigned, void, while.</w:t>
      </w:r>
    </w:p>
    <w:p w14:paraId="07E2B691" w14:textId="77777777" w:rsidR="00230439" w:rsidRPr="00D460A7" w:rsidRDefault="00230439" w:rsidP="003E72E6">
      <w:pPr>
        <w:rPr>
          <w:sz w:val="22"/>
          <w:szCs w:val="22"/>
          <w:lang w:val="ro-RO"/>
        </w:rPr>
      </w:pPr>
    </w:p>
    <w:p w14:paraId="1F829A51" w14:textId="77777777" w:rsidR="00214E42" w:rsidRPr="00D460A7" w:rsidRDefault="00214E42" w:rsidP="003E72E6">
      <w:pPr>
        <w:rPr>
          <w:b/>
          <w:bCs/>
          <w:color w:val="0070C0"/>
          <w:sz w:val="22"/>
          <w:szCs w:val="22"/>
          <w:lang w:val="ro-RO"/>
        </w:rPr>
      </w:pPr>
      <w:r w:rsidRPr="00D460A7">
        <w:rPr>
          <w:b/>
          <w:bCs/>
          <w:color w:val="0070C0"/>
          <w:sz w:val="22"/>
          <w:szCs w:val="22"/>
          <w:lang w:val="ro-RO"/>
        </w:rPr>
        <w:t>Separatori</w:t>
      </w:r>
    </w:p>
    <w:p w14:paraId="7066CD65" w14:textId="77777777" w:rsidR="00214E42" w:rsidRPr="00D460A7" w:rsidRDefault="00214E4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Separatorii se folosesc pentru a delimita unită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le sintactice.</w:t>
      </w:r>
    </w:p>
    <w:p w14:paraId="32E28FD5" w14:textId="77777777" w:rsidR="00214E42" w:rsidRPr="00D460A7" w:rsidRDefault="00214E4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Separatori:</w:t>
      </w:r>
    </w:p>
    <w:p w14:paraId="38B4A6D6" w14:textId="77777777" w:rsidR="00E810A6" w:rsidRPr="00D460A7" w:rsidRDefault="00E810A6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sp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/blank ‘ ‘</w:t>
      </w:r>
    </w:p>
    <w:p w14:paraId="05712C06" w14:textId="77777777" w:rsidR="00214E42" w:rsidRPr="00D460A7" w:rsidRDefault="00214E4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TAB</w:t>
      </w:r>
      <w:r w:rsidR="00D00EE8" w:rsidRPr="00D460A7">
        <w:rPr>
          <w:sz w:val="22"/>
          <w:szCs w:val="22"/>
          <w:lang w:val="ro-RO"/>
        </w:rPr>
        <w:t xml:space="preserve"> ‚’\t’</w:t>
      </w:r>
    </w:p>
    <w:p w14:paraId="61B29235" w14:textId="77777777" w:rsidR="00214E42" w:rsidRPr="00D460A7" w:rsidRDefault="00214E4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caractere de control generate de tasta Enter</w:t>
      </w:r>
      <w:r w:rsidR="00D00EE8" w:rsidRPr="00D460A7">
        <w:rPr>
          <w:sz w:val="22"/>
          <w:szCs w:val="22"/>
          <w:lang w:val="ro-RO"/>
        </w:rPr>
        <w:t xml:space="preserve"> </w:t>
      </w:r>
    </w:p>
    <w:p w14:paraId="1A9FE5A8" w14:textId="77777777" w:rsidR="00D00EE8" w:rsidRPr="00D460A7" w:rsidRDefault="00D00EE8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Exemplu: sfâr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t de linie ‘\n’ sau endl.</w:t>
      </w:r>
    </w:p>
    <w:p w14:paraId="033A0ED0" w14:textId="77777777" w:rsidR="00214E42" w:rsidRPr="00D460A7" w:rsidRDefault="00214E4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virgula</w:t>
      </w:r>
      <w:r w:rsidR="00F2635C" w:rsidRPr="00D460A7">
        <w:rPr>
          <w:sz w:val="22"/>
          <w:szCs w:val="22"/>
          <w:lang w:val="ro-RO"/>
        </w:rPr>
        <w:t xml:space="preserve"> (exemple: într-o în</w:t>
      </w:r>
      <w:r w:rsidR="00164E96" w:rsidRPr="00D460A7">
        <w:rPr>
          <w:sz w:val="22"/>
          <w:szCs w:val="22"/>
          <w:lang w:val="ro-RO"/>
        </w:rPr>
        <w:t>ș</w:t>
      </w:r>
      <w:r w:rsidR="00F2635C" w:rsidRPr="00D460A7">
        <w:rPr>
          <w:sz w:val="22"/>
          <w:szCs w:val="22"/>
          <w:lang w:val="ro-RO"/>
        </w:rPr>
        <w:t>iruire de declara</w:t>
      </w:r>
      <w:r w:rsidR="00164E96" w:rsidRPr="00D460A7">
        <w:rPr>
          <w:sz w:val="22"/>
          <w:szCs w:val="22"/>
          <w:lang w:val="ro-RO"/>
        </w:rPr>
        <w:t>ț</w:t>
      </w:r>
      <w:r w:rsidR="00F2635C" w:rsidRPr="00D460A7">
        <w:rPr>
          <w:sz w:val="22"/>
          <w:szCs w:val="22"/>
          <w:lang w:val="ro-RO"/>
        </w:rPr>
        <w:t>ii de varaiabile, în</w:t>
      </w:r>
      <w:r w:rsidR="00164E96" w:rsidRPr="00D460A7">
        <w:rPr>
          <w:sz w:val="22"/>
          <w:szCs w:val="22"/>
          <w:lang w:val="ro-RO"/>
        </w:rPr>
        <w:t>ș</w:t>
      </w:r>
      <w:r w:rsidR="00F2635C" w:rsidRPr="00D460A7">
        <w:rPr>
          <w:sz w:val="22"/>
          <w:szCs w:val="22"/>
          <w:lang w:val="ro-RO"/>
        </w:rPr>
        <w:t xml:space="preserve">iruire de </w:t>
      </w:r>
      <w:r w:rsidR="00442C3D" w:rsidRPr="00D460A7">
        <w:rPr>
          <w:sz w:val="22"/>
          <w:szCs w:val="22"/>
          <w:lang w:val="ro-RO"/>
        </w:rPr>
        <w:t>instruc</w:t>
      </w:r>
      <w:r w:rsidR="00164E96" w:rsidRPr="00D460A7">
        <w:rPr>
          <w:sz w:val="22"/>
          <w:szCs w:val="22"/>
          <w:lang w:val="ro-RO"/>
        </w:rPr>
        <w:t>ț</w:t>
      </w:r>
      <w:r w:rsidR="00442C3D" w:rsidRPr="00D460A7">
        <w:rPr>
          <w:sz w:val="22"/>
          <w:szCs w:val="22"/>
          <w:lang w:val="ro-RO"/>
        </w:rPr>
        <w:t xml:space="preserve">iuni de </w:t>
      </w:r>
      <w:r w:rsidR="00F2635C" w:rsidRPr="00D460A7">
        <w:rPr>
          <w:sz w:val="22"/>
          <w:szCs w:val="22"/>
          <w:lang w:val="ro-RO"/>
        </w:rPr>
        <w:t>atribu</w:t>
      </w:r>
      <w:r w:rsidR="00442C3D" w:rsidRPr="00D460A7">
        <w:rPr>
          <w:sz w:val="22"/>
          <w:szCs w:val="22"/>
          <w:lang w:val="ro-RO"/>
        </w:rPr>
        <w:t>ire</w:t>
      </w:r>
      <w:r w:rsidR="00F2635C" w:rsidRPr="00D460A7">
        <w:rPr>
          <w:sz w:val="22"/>
          <w:szCs w:val="22"/>
          <w:lang w:val="ro-RO"/>
        </w:rPr>
        <w:t>)</w:t>
      </w:r>
    </w:p>
    <w:p w14:paraId="6556FE8D" w14:textId="77777777" w:rsidR="00D00EE8" w:rsidRPr="00D460A7" w:rsidRDefault="00D00EE8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comentariile</w:t>
      </w:r>
    </w:p>
    <w:p w14:paraId="557061E2" w14:textId="77777777" w:rsidR="00214E42" w:rsidRPr="00D460A7" w:rsidRDefault="00214E42" w:rsidP="003E72E6">
      <w:pPr>
        <w:rPr>
          <w:sz w:val="22"/>
          <w:szCs w:val="22"/>
          <w:lang w:val="ro-RO"/>
        </w:rPr>
      </w:pPr>
    </w:p>
    <w:p w14:paraId="5367F2D7" w14:textId="77777777" w:rsidR="0012481E" w:rsidRPr="00D460A7" w:rsidRDefault="0012481E" w:rsidP="003E72E6">
      <w:pPr>
        <w:rPr>
          <w:b/>
          <w:bCs/>
          <w:color w:val="0070C0"/>
          <w:sz w:val="22"/>
          <w:szCs w:val="22"/>
          <w:lang w:val="ro-RO"/>
        </w:rPr>
      </w:pPr>
      <w:r w:rsidRPr="00D460A7">
        <w:rPr>
          <w:b/>
          <w:bCs/>
          <w:color w:val="0070C0"/>
          <w:sz w:val="22"/>
          <w:szCs w:val="22"/>
          <w:lang w:val="ro-RO"/>
        </w:rPr>
        <w:t>Constantele</w:t>
      </w:r>
    </w:p>
    <w:p w14:paraId="55DC16D8" w14:textId="77777777" w:rsidR="0012481E" w:rsidRPr="00D460A7" w:rsidRDefault="0012481E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constanta are un tip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o valoare fixă pe toată durata execu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ei programului care o con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ne</w:t>
      </w:r>
    </w:p>
    <w:p w14:paraId="77653628" w14:textId="77777777" w:rsidR="0012481E" w:rsidRPr="00D460A7" w:rsidRDefault="0012481E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tipul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valoarea unei constante se definesc prin caracterele care compun constanta respectivă</w:t>
      </w:r>
    </w:p>
    <w:p w14:paraId="00DB86A2" w14:textId="77777777" w:rsidR="0012481E" w:rsidRPr="00D460A7" w:rsidRDefault="0012481E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Clasificare:</w:t>
      </w:r>
    </w:p>
    <w:p w14:paraId="00C8B020" w14:textId="77777777" w:rsidR="0012481E" w:rsidRPr="00D460A7" w:rsidRDefault="0012481E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numere întregi</w:t>
      </w:r>
    </w:p>
    <w:p w14:paraId="2E1962BD" w14:textId="77777777" w:rsidR="0012481E" w:rsidRPr="00D460A7" w:rsidRDefault="0012481E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numere reale</w:t>
      </w:r>
    </w:p>
    <w:p w14:paraId="1EEDCAF5" w14:textId="77777777" w:rsidR="0012481E" w:rsidRPr="00D460A7" w:rsidRDefault="0012481E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caracter</w:t>
      </w:r>
    </w:p>
    <w:p w14:paraId="238FDF7A" w14:textId="77777777" w:rsidR="0012481E" w:rsidRPr="00D460A7" w:rsidRDefault="0012481E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r de caractere</w:t>
      </w:r>
    </w:p>
    <w:p w14:paraId="617D0B92" w14:textId="77777777" w:rsidR="0012481E" w:rsidRPr="00D460A7" w:rsidRDefault="00C93AE8" w:rsidP="003E72E6">
      <w:pPr>
        <w:rPr>
          <w:i/>
          <w:sz w:val="22"/>
          <w:szCs w:val="22"/>
          <w:lang w:val="ro-RO"/>
        </w:rPr>
      </w:pPr>
      <w:r w:rsidRPr="00D460A7">
        <w:rPr>
          <w:i/>
          <w:sz w:val="22"/>
          <w:szCs w:val="22"/>
          <w:lang w:val="ro-RO"/>
        </w:rPr>
        <w:lastRenderedPageBreak/>
        <w:t>Declarare</w:t>
      </w:r>
      <w:r w:rsidR="0023710F" w:rsidRPr="00D460A7">
        <w:rPr>
          <w:i/>
          <w:sz w:val="22"/>
          <w:szCs w:val="22"/>
          <w:lang w:val="ro-RO"/>
        </w:rPr>
        <w:t xml:space="preserve"> constante</w:t>
      </w:r>
    </w:p>
    <w:p w14:paraId="1531C3BC" w14:textId="77777777" w:rsidR="0023710F" w:rsidRPr="00D460A7" w:rsidRDefault="0023710F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const [tip_dată] nume=valoare;</w:t>
      </w:r>
    </w:p>
    <w:p w14:paraId="312EBD71" w14:textId="77777777" w:rsidR="0023710F" w:rsidRPr="00D460A7" w:rsidRDefault="007A0C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unde:</w:t>
      </w:r>
    </w:p>
    <w:p w14:paraId="69267017" w14:textId="77777777" w:rsidR="007A0C13" w:rsidRPr="00D460A7" w:rsidRDefault="007A0C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const este un cuvânt cheie care înseamnă </w:t>
      </w:r>
      <w:r w:rsidR="00FB44DA" w:rsidRPr="00D460A7">
        <w:rPr>
          <w:sz w:val="22"/>
          <w:szCs w:val="22"/>
          <w:lang w:val="ro-RO"/>
        </w:rPr>
        <w:t>definirea unei constante simbolice</w:t>
      </w:r>
    </w:p>
    <w:p w14:paraId="02A70C9C" w14:textId="77777777" w:rsidR="00FB44DA" w:rsidRPr="00D460A7" w:rsidRDefault="00FB44DA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tip_dată precizează tipul de constante (poate lipsi)</w:t>
      </w:r>
    </w:p>
    <w:p w14:paraId="5D9B5F83" w14:textId="77777777" w:rsidR="00FB44DA" w:rsidRPr="00D460A7" w:rsidRDefault="00FB44DA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nume este identificatorul constantei</w:t>
      </w:r>
    </w:p>
    <w:p w14:paraId="2CAC1031" w14:textId="77777777" w:rsidR="00FB44DA" w:rsidRPr="00D460A7" w:rsidRDefault="00FB44DA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valoare este valoarea constantei</w:t>
      </w:r>
    </w:p>
    <w:p w14:paraId="5FF5EBFC" w14:textId="77777777" w:rsidR="009A201B" w:rsidRPr="00D460A7" w:rsidRDefault="0071621E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Exemple de constante:</w:t>
      </w:r>
    </w:p>
    <w:p w14:paraId="786B079F" w14:textId="77777777" w:rsidR="0071621E" w:rsidRPr="00D460A7" w:rsidRDefault="00C47BB9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123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onstantă zecimală de tip int</w:t>
      </w:r>
    </w:p>
    <w:p w14:paraId="3D10603D" w14:textId="77777777" w:rsidR="00C47BB9" w:rsidRPr="00D460A7" w:rsidRDefault="00C47BB9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-12345678</w:t>
      </w:r>
      <w:r w:rsidRPr="00D460A7">
        <w:rPr>
          <w:color w:val="FF0000"/>
          <w:sz w:val="22"/>
          <w:szCs w:val="22"/>
          <w:lang w:val="ro-RO"/>
        </w:rPr>
        <w:tab/>
        <w:t>constantă zecimală de tip long int</w:t>
      </w:r>
    </w:p>
    <w:p w14:paraId="3848D934" w14:textId="77777777" w:rsidR="00C47BB9" w:rsidRPr="00D460A7" w:rsidRDefault="00C47BB9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01234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onstantă octală</w:t>
      </w:r>
    </w:p>
    <w:p w14:paraId="5DC17FF2" w14:textId="77777777" w:rsidR="00C47BB9" w:rsidRPr="00D460A7" w:rsidRDefault="00C47BB9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0xf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onstantă hexazecimală</w:t>
      </w:r>
    </w:p>
    <w:p w14:paraId="635661DF" w14:textId="77777777" w:rsidR="00920D9B" w:rsidRPr="00D460A7" w:rsidRDefault="00920D9B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0XF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onstantă hexazecimală</w:t>
      </w:r>
    </w:p>
    <w:p w14:paraId="03F584A1" w14:textId="77777777" w:rsidR="00177DD3" w:rsidRPr="00D460A7" w:rsidRDefault="00177DD3" w:rsidP="003E72E6">
      <w:pPr>
        <w:rPr>
          <w:color w:val="FF0000"/>
          <w:sz w:val="22"/>
          <w:szCs w:val="22"/>
          <w:lang w:val="ro-RO"/>
        </w:rPr>
      </w:pPr>
    </w:p>
    <w:p w14:paraId="7CEDB514" w14:textId="77777777" w:rsidR="00177DD3" w:rsidRPr="00D460A7" w:rsidRDefault="00177DD3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 xml:space="preserve">Constantele caracter </w:t>
      </w:r>
      <w:r w:rsidR="00254877" w:rsidRPr="00D460A7">
        <w:rPr>
          <w:color w:val="FF0000"/>
          <w:sz w:val="22"/>
          <w:szCs w:val="22"/>
          <w:lang w:val="ro-RO"/>
        </w:rPr>
        <w:t xml:space="preserve">grafice </w:t>
      </w:r>
      <w:r w:rsidRPr="00D460A7">
        <w:rPr>
          <w:color w:val="FF0000"/>
          <w:sz w:val="22"/>
          <w:szCs w:val="22"/>
          <w:lang w:val="ro-RO"/>
        </w:rPr>
        <w:t>se pot specifica încadrând caracterul respectiv între apostrofuri ‘a’, ‘0’ etc.</w:t>
      </w:r>
      <w:r w:rsidR="00254877" w:rsidRPr="00D460A7">
        <w:rPr>
          <w:color w:val="FF0000"/>
          <w:sz w:val="22"/>
          <w:szCs w:val="22"/>
          <w:lang w:val="ro-RO"/>
        </w:rPr>
        <w:t xml:space="preserve"> Constantele caracter negrafice se pot specifica încadrând între apostrofuri o secven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254877" w:rsidRPr="00D460A7">
        <w:rPr>
          <w:color w:val="FF0000"/>
          <w:sz w:val="22"/>
          <w:szCs w:val="22"/>
          <w:lang w:val="ro-RO"/>
        </w:rPr>
        <w:t xml:space="preserve">ă de evitare (escape). </w:t>
      </w:r>
      <w:r w:rsidR="00926786" w:rsidRPr="00D460A7">
        <w:rPr>
          <w:color w:val="FF0000"/>
          <w:sz w:val="22"/>
          <w:szCs w:val="22"/>
          <w:lang w:val="ro-RO"/>
        </w:rPr>
        <w:t>Secven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926786" w:rsidRPr="00D460A7">
        <w:rPr>
          <w:color w:val="FF0000"/>
          <w:sz w:val="22"/>
          <w:szCs w:val="22"/>
          <w:lang w:val="ro-RO"/>
        </w:rPr>
        <w:t xml:space="preserve">ele escape sunt formate din caracterul \ (backslash), urmat de codul ASCII </w:t>
      </w:r>
      <w:r w:rsidR="00FD217F" w:rsidRPr="00D460A7">
        <w:rPr>
          <w:color w:val="FF0000"/>
          <w:sz w:val="22"/>
          <w:szCs w:val="22"/>
          <w:lang w:val="ro-RO"/>
        </w:rPr>
        <w:t>al caracterului (exprimat în baza 8 sau exprimat în baza 16, precedat de x).</w:t>
      </w:r>
    </w:p>
    <w:p w14:paraId="4648C0FE" w14:textId="77777777" w:rsidR="00177DD3" w:rsidRPr="00D460A7" w:rsidRDefault="00254877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Exemple:</w:t>
      </w:r>
    </w:p>
    <w:p w14:paraId="7020AC82" w14:textId="77777777" w:rsidR="00254877" w:rsidRPr="00D460A7" w:rsidRDefault="00254877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‘\65’</w:t>
      </w:r>
      <w:r w:rsidR="000839AF" w:rsidRPr="00D460A7">
        <w:rPr>
          <w:color w:val="FF0000"/>
          <w:sz w:val="22"/>
          <w:szCs w:val="22"/>
          <w:lang w:val="ro-RO"/>
        </w:rPr>
        <w:tab/>
      </w:r>
      <w:r w:rsidR="000839AF" w:rsidRPr="00D460A7">
        <w:rPr>
          <w:color w:val="FF0000"/>
          <w:sz w:val="22"/>
          <w:szCs w:val="22"/>
          <w:lang w:val="ro-RO"/>
        </w:rPr>
        <w:tab/>
        <w:t>‘5’ (codul exprimat în baza 8)</w:t>
      </w:r>
    </w:p>
    <w:p w14:paraId="3086E812" w14:textId="77777777" w:rsidR="000839AF" w:rsidRPr="00D460A7" w:rsidRDefault="000839AF" w:rsidP="000839AF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‘\x35’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‘5’ (codul exprimat în baza 16)</w:t>
      </w:r>
    </w:p>
    <w:p w14:paraId="4281C34B" w14:textId="77777777" w:rsidR="000839AF" w:rsidRPr="00D460A7" w:rsidRDefault="000839AF" w:rsidP="000839AF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‘\5’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aracterul ‘♣’ (codul exprimat în baza 8)</w:t>
      </w:r>
    </w:p>
    <w:p w14:paraId="072DFC66" w14:textId="77777777" w:rsidR="000839AF" w:rsidRPr="00D460A7" w:rsidRDefault="000839AF" w:rsidP="000839AF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‘\356’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aracterul ‘€’ (codul exprimat în baza 8)</w:t>
      </w:r>
    </w:p>
    <w:p w14:paraId="0A389AF7" w14:textId="77777777" w:rsidR="000839AF" w:rsidRPr="00D460A7" w:rsidRDefault="00312671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Unele caractere negrafice, mai des utilizate, au asociate secven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Pr="00D460A7">
        <w:rPr>
          <w:color w:val="FF0000"/>
          <w:sz w:val="22"/>
          <w:szCs w:val="22"/>
          <w:lang w:val="ro-RO"/>
        </w:rPr>
        <w:t xml:space="preserve">e escape speciale, constituite din \ (backslash) 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Pr="00D460A7">
        <w:rPr>
          <w:color w:val="FF0000"/>
          <w:sz w:val="22"/>
          <w:szCs w:val="22"/>
          <w:lang w:val="ro-RO"/>
        </w:rPr>
        <w:t>i o literă sugestivă.</w:t>
      </w:r>
    </w:p>
    <w:p w14:paraId="389DBB44" w14:textId="77777777" w:rsidR="00FA42CA" w:rsidRPr="00D460A7" w:rsidRDefault="00FA42CA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Exemple:</w:t>
      </w:r>
    </w:p>
    <w:p w14:paraId="1625E8C3" w14:textId="77777777" w:rsidR="00F14801" w:rsidRPr="00D460A7" w:rsidRDefault="00F14801" w:rsidP="00F14801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‘\b’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aracterul backspace (deplasează cursorul pe ecran cu o pozi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Pr="00D460A7">
        <w:rPr>
          <w:color w:val="FF0000"/>
          <w:sz w:val="22"/>
          <w:szCs w:val="22"/>
          <w:lang w:val="ro-RO"/>
        </w:rPr>
        <w:t>ie la stânga)</w:t>
      </w:r>
    </w:p>
    <w:p w14:paraId="475F3823" w14:textId="77777777" w:rsidR="00F14801" w:rsidRPr="00D460A7" w:rsidRDefault="00F14801" w:rsidP="00F14801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‘\t’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aracterul tab orizontal</w:t>
      </w:r>
    </w:p>
    <w:p w14:paraId="2AF97281" w14:textId="77777777" w:rsidR="00F14801" w:rsidRPr="00D460A7" w:rsidRDefault="00F14801" w:rsidP="00F14801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‘\n’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aracterul newline (determină trecerea cursorului la linie nouă)</w:t>
      </w:r>
    </w:p>
    <w:p w14:paraId="3EAA85E5" w14:textId="77777777" w:rsidR="00682CF1" w:rsidRPr="00D460A7" w:rsidRDefault="00682CF1" w:rsidP="00682CF1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‘\a’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aracterul alarm (generează un sunet)</w:t>
      </w:r>
    </w:p>
    <w:p w14:paraId="2EDF8386" w14:textId="77777777" w:rsidR="00682CF1" w:rsidRPr="00D460A7" w:rsidRDefault="00682CF1" w:rsidP="00682CF1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‘\\’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aracterul backslash</w:t>
      </w:r>
    </w:p>
    <w:p w14:paraId="4FC583A5" w14:textId="77777777" w:rsidR="00682CF1" w:rsidRPr="00D460A7" w:rsidRDefault="00682CF1" w:rsidP="00682CF1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‘\’’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aracterul apostrof</w:t>
      </w:r>
    </w:p>
    <w:p w14:paraId="67583438" w14:textId="77777777" w:rsidR="00FA42CA" w:rsidRPr="00D460A7" w:rsidRDefault="00682CF1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‘\”’</w:t>
      </w:r>
      <w:r w:rsidRPr="00D460A7">
        <w:rPr>
          <w:color w:val="FF0000"/>
          <w:sz w:val="22"/>
          <w:szCs w:val="22"/>
          <w:lang w:val="ro-RO"/>
        </w:rPr>
        <w:tab/>
      </w:r>
      <w:r w:rsidRPr="00D460A7">
        <w:rPr>
          <w:color w:val="FF0000"/>
          <w:sz w:val="22"/>
          <w:szCs w:val="22"/>
          <w:lang w:val="ro-RO"/>
        </w:rPr>
        <w:tab/>
        <w:t>caracterul ghilimele</w:t>
      </w:r>
    </w:p>
    <w:p w14:paraId="3DD83C09" w14:textId="77777777" w:rsidR="00EC1C99" w:rsidRPr="00D460A7" w:rsidRDefault="00EC1C99" w:rsidP="003E72E6">
      <w:pPr>
        <w:rPr>
          <w:color w:val="FF0000"/>
          <w:sz w:val="22"/>
          <w:szCs w:val="22"/>
          <w:lang w:val="ro-RO"/>
        </w:rPr>
      </w:pPr>
    </w:p>
    <w:p w14:paraId="2B83EA21" w14:textId="77777777" w:rsidR="00EC1C99" w:rsidRPr="00D460A7" w:rsidRDefault="00D30199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Exemple:</w:t>
      </w:r>
    </w:p>
    <w:p w14:paraId="7EB9CB0D" w14:textId="77777777" w:rsidR="00D30199" w:rsidRPr="00D460A7" w:rsidRDefault="00D30199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#define PI 3.1415</w:t>
      </w:r>
    </w:p>
    <w:p w14:paraId="38AFB479" w14:textId="77777777" w:rsidR="00D30199" w:rsidRPr="00D460A7" w:rsidRDefault="00D30199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#define NrMaxElevi 35</w:t>
      </w:r>
    </w:p>
    <w:p w14:paraId="47AB5E72" w14:textId="77777777" w:rsidR="00D30199" w:rsidRPr="00D460A7" w:rsidRDefault="00D30199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 xml:space="preserve">În C++ există predefinite constantele simbolice MAXINT (care are valoarea 32676, cel mai mare număr de tip int) 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Pr="00D460A7">
        <w:rPr>
          <w:color w:val="FF0000"/>
          <w:sz w:val="22"/>
          <w:szCs w:val="22"/>
          <w:lang w:val="ro-RO"/>
        </w:rPr>
        <w:t xml:space="preserve">i MAXLONG (care are valoarea 2147483647, cel mai mare număr de tip long int). Avem 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Pr="00D460A7">
        <w:rPr>
          <w:color w:val="FF0000"/>
          <w:sz w:val="22"/>
          <w:szCs w:val="22"/>
          <w:lang w:val="ro-RO"/>
        </w:rPr>
        <w:t>i constante simbolice pentru culori (BLACK are valoarea 0, BLUE are valoarea 1, GREEN are valoarea 2, RED are valoarea 4 etc.)</w:t>
      </w:r>
      <w:r w:rsidR="006D0B63" w:rsidRPr="00D460A7">
        <w:rPr>
          <w:color w:val="FF0000"/>
          <w:sz w:val="22"/>
          <w:szCs w:val="22"/>
          <w:lang w:val="ro-RO"/>
        </w:rPr>
        <w:t>.</w:t>
      </w:r>
    </w:p>
    <w:p w14:paraId="1453291D" w14:textId="77777777" w:rsidR="00373B4F" w:rsidRPr="00D460A7" w:rsidRDefault="00373B4F" w:rsidP="003E72E6">
      <w:pPr>
        <w:rPr>
          <w:sz w:val="22"/>
          <w:szCs w:val="22"/>
          <w:lang w:val="ro-RO"/>
        </w:rPr>
      </w:pPr>
    </w:p>
    <w:p w14:paraId="555CEE03" w14:textId="77777777" w:rsidR="00373B4F" w:rsidRPr="00D460A7" w:rsidRDefault="00373B4F" w:rsidP="003E72E6">
      <w:pPr>
        <w:rPr>
          <w:b/>
          <w:bCs/>
          <w:color w:val="0070C0"/>
          <w:sz w:val="22"/>
          <w:szCs w:val="22"/>
          <w:lang w:val="ro-RO"/>
        </w:rPr>
      </w:pPr>
      <w:r w:rsidRPr="00D460A7">
        <w:rPr>
          <w:b/>
          <w:bCs/>
          <w:color w:val="0070C0"/>
          <w:sz w:val="22"/>
          <w:szCs w:val="22"/>
          <w:lang w:val="ro-RO"/>
        </w:rPr>
        <w:t>Variabile</w:t>
      </w:r>
    </w:p>
    <w:p w14:paraId="6923D6EF" w14:textId="77777777" w:rsidR="00373B4F" w:rsidRPr="00D460A7" w:rsidRDefault="00373B4F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nume asociat cu una sau mai multe loc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i de memorie</w:t>
      </w:r>
    </w:p>
    <w:p w14:paraId="1EF9739B" w14:textId="77777777" w:rsidR="00373B4F" w:rsidRPr="00D460A7" w:rsidRDefault="00373B4F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valoarea păstrată în aceste loc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i se poate modifica în cursul execu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ei programului</w:t>
      </w:r>
    </w:p>
    <w:p w14:paraId="62D4C08C" w14:textId="77777777" w:rsidR="00373B4F" w:rsidRPr="00D460A7" w:rsidRDefault="00373B4F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trebuie declarate</w:t>
      </w:r>
      <w:r w:rsidR="002356D8" w:rsidRPr="00D460A7">
        <w:rPr>
          <w:sz w:val="22"/>
          <w:szCs w:val="22"/>
          <w:lang w:val="ro-RO"/>
        </w:rPr>
        <w:t xml:space="preserve"> – se specifică tipul </w:t>
      </w:r>
      <w:r w:rsidR="00164E96" w:rsidRPr="00D460A7">
        <w:rPr>
          <w:sz w:val="22"/>
          <w:szCs w:val="22"/>
          <w:lang w:val="ro-RO"/>
        </w:rPr>
        <w:t>ș</w:t>
      </w:r>
      <w:r w:rsidR="002356D8" w:rsidRPr="00D460A7">
        <w:rPr>
          <w:sz w:val="22"/>
          <w:szCs w:val="22"/>
          <w:lang w:val="ro-RO"/>
        </w:rPr>
        <w:t>i numele</w:t>
      </w:r>
    </w:p>
    <w:p w14:paraId="16EBA064" w14:textId="77777777" w:rsidR="00531252" w:rsidRPr="00D460A7" w:rsidRDefault="00531252" w:rsidP="003E72E6">
      <w:pPr>
        <w:rPr>
          <w:i/>
          <w:sz w:val="22"/>
          <w:szCs w:val="22"/>
          <w:lang w:val="ro-RO"/>
        </w:rPr>
      </w:pPr>
      <w:r w:rsidRPr="00D460A7">
        <w:rPr>
          <w:i/>
          <w:sz w:val="22"/>
          <w:szCs w:val="22"/>
          <w:lang w:val="ro-RO"/>
        </w:rPr>
        <w:t xml:space="preserve">Declararea variabilelor </w:t>
      </w:r>
    </w:p>
    <w:p w14:paraId="6874D486" w14:textId="77777777" w:rsidR="00FA69A1" w:rsidRPr="00D460A7" w:rsidRDefault="0053125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intaxa: </w:t>
      </w:r>
    </w:p>
    <w:p w14:paraId="6509FB5C" w14:textId="77777777" w:rsidR="002A4255" w:rsidRPr="00D460A7" w:rsidRDefault="0053125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tip_dată nume; </w:t>
      </w:r>
    </w:p>
    <w:p w14:paraId="4AFCDABA" w14:textId="77777777" w:rsidR="00531252" w:rsidRPr="00D460A7" w:rsidRDefault="0053125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unde: </w:t>
      </w:r>
    </w:p>
    <w:p w14:paraId="615FF765" w14:textId="77777777" w:rsidR="00531252" w:rsidRPr="00D460A7" w:rsidRDefault="0053125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tip_dată precizează tipul datei memorate în variabila de memorie</w:t>
      </w:r>
    </w:p>
    <w:p w14:paraId="39A2D820" w14:textId="77777777" w:rsidR="00C93AE8" w:rsidRPr="00D460A7" w:rsidRDefault="0053125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nume este identi</w:t>
      </w:r>
      <w:r w:rsidR="00113C6E" w:rsidRPr="00D460A7">
        <w:rPr>
          <w:sz w:val="22"/>
          <w:szCs w:val="22"/>
          <w:lang w:val="ro-RO"/>
        </w:rPr>
        <w:t>ficatorul variabilei de memorie</w:t>
      </w:r>
    </w:p>
    <w:p w14:paraId="374A15D2" w14:textId="77777777" w:rsidR="00351A90" w:rsidRPr="00D460A7" w:rsidRDefault="00351A90" w:rsidP="003E72E6">
      <w:pPr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Declara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Pr="00D460A7">
        <w:rPr>
          <w:color w:val="FF0000"/>
          <w:sz w:val="22"/>
          <w:szCs w:val="22"/>
          <w:lang w:val="ro-RO"/>
        </w:rPr>
        <w:t xml:space="preserve">ia unei variabile trebuie să preceadă orice referire la variabila respectivă 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Pr="00D460A7">
        <w:rPr>
          <w:color w:val="FF0000"/>
          <w:sz w:val="22"/>
          <w:szCs w:val="22"/>
          <w:lang w:val="ro-RO"/>
        </w:rPr>
        <w:t>i poate fi plasată  în interiorul unei func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Pr="00D460A7">
        <w:rPr>
          <w:color w:val="FF0000"/>
          <w:sz w:val="22"/>
          <w:szCs w:val="22"/>
          <w:lang w:val="ro-RO"/>
        </w:rPr>
        <w:t>ii (în cazul nostru al func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Pr="00D460A7">
        <w:rPr>
          <w:color w:val="FF0000"/>
          <w:sz w:val="22"/>
          <w:szCs w:val="22"/>
          <w:lang w:val="ro-RO"/>
        </w:rPr>
        <w:t>iei main()) sau în exteriorul oricărei func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Pr="00D460A7">
        <w:rPr>
          <w:color w:val="FF0000"/>
          <w:sz w:val="22"/>
          <w:szCs w:val="22"/>
          <w:lang w:val="ro-RO"/>
        </w:rPr>
        <w:t>ii. Dacă declara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Pr="00D460A7">
        <w:rPr>
          <w:color w:val="FF0000"/>
          <w:sz w:val="22"/>
          <w:szCs w:val="22"/>
          <w:lang w:val="ro-RO"/>
        </w:rPr>
        <w:t>ia este plasată în interiorul unei func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Pr="00D460A7">
        <w:rPr>
          <w:color w:val="FF0000"/>
          <w:sz w:val="22"/>
          <w:szCs w:val="22"/>
          <w:lang w:val="ro-RO"/>
        </w:rPr>
        <w:t>ii, variabila se nume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Pr="00D460A7">
        <w:rPr>
          <w:color w:val="FF0000"/>
          <w:sz w:val="22"/>
          <w:szCs w:val="22"/>
          <w:lang w:val="ro-RO"/>
        </w:rPr>
        <w:t>te locală func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Pr="00D460A7">
        <w:rPr>
          <w:color w:val="FF0000"/>
          <w:sz w:val="22"/>
          <w:szCs w:val="22"/>
          <w:lang w:val="ro-RO"/>
        </w:rPr>
        <w:t>iei, altfel se nume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Pr="00D460A7">
        <w:rPr>
          <w:color w:val="FF0000"/>
          <w:sz w:val="22"/>
          <w:szCs w:val="22"/>
          <w:lang w:val="ro-RO"/>
        </w:rPr>
        <w:t>te globală.</w:t>
      </w:r>
    </w:p>
    <w:p w14:paraId="3033FD18" w14:textId="77777777" w:rsidR="00351A90" w:rsidRPr="00D460A7" w:rsidRDefault="00D460A7" w:rsidP="003E72E6">
      <w:pPr>
        <w:rPr>
          <w:color w:val="FF0000"/>
          <w:sz w:val="22"/>
          <w:szCs w:val="22"/>
          <w:lang w:val="ro-RO"/>
        </w:rPr>
      </w:pPr>
      <w:r>
        <w:rPr>
          <w:color w:val="FF0000"/>
          <w:sz w:val="22"/>
          <w:szCs w:val="22"/>
          <w:lang w:val="ro-RO"/>
        </w:rPr>
        <w:lastRenderedPageBreak/>
        <w:t>Există diferen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351A90" w:rsidRPr="00D460A7">
        <w:rPr>
          <w:color w:val="FF0000"/>
          <w:sz w:val="22"/>
          <w:szCs w:val="22"/>
          <w:lang w:val="ro-RO"/>
        </w:rPr>
        <w:t xml:space="preserve">e majore între variabilele locale 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="00351A90" w:rsidRPr="00D460A7">
        <w:rPr>
          <w:color w:val="FF0000"/>
          <w:sz w:val="22"/>
          <w:szCs w:val="22"/>
          <w:lang w:val="ro-RO"/>
        </w:rPr>
        <w:t>i cele globale, pe care le vom studia amănun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351A90" w:rsidRPr="00D460A7">
        <w:rPr>
          <w:color w:val="FF0000"/>
          <w:sz w:val="22"/>
          <w:szCs w:val="22"/>
          <w:lang w:val="ro-RO"/>
        </w:rPr>
        <w:t xml:space="preserve">it ulterior, când vom 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="00351A90" w:rsidRPr="00D460A7">
        <w:rPr>
          <w:color w:val="FF0000"/>
          <w:sz w:val="22"/>
          <w:szCs w:val="22"/>
          <w:lang w:val="ro-RO"/>
        </w:rPr>
        <w:t>ti să proiectăm propriile noastre func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351A90" w:rsidRPr="00D460A7">
        <w:rPr>
          <w:color w:val="FF0000"/>
          <w:sz w:val="22"/>
          <w:szCs w:val="22"/>
          <w:lang w:val="ro-RO"/>
        </w:rPr>
        <w:t xml:space="preserve">ii. La nivelul de acum al clasei e suficient să </w:t>
      </w:r>
      <w:r w:rsidR="00164E96" w:rsidRPr="00D460A7">
        <w:rPr>
          <w:color w:val="FF0000"/>
          <w:sz w:val="22"/>
          <w:szCs w:val="22"/>
          <w:lang w:val="ro-RO"/>
        </w:rPr>
        <w:t>ș</w:t>
      </w:r>
      <w:r w:rsidR="00351A90" w:rsidRPr="00D460A7">
        <w:rPr>
          <w:color w:val="FF0000"/>
          <w:sz w:val="22"/>
          <w:szCs w:val="22"/>
          <w:lang w:val="ro-RO"/>
        </w:rPr>
        <w:t>tim că variabilele globale sunt automat ini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351A90" w:rsidRPr="00D460A7">
        <w:rPr>
          <w:color w:val="FF0000"/>
          <w:sz w:val="22"/>
          <w:szCs w:val="22"/>
          <w:lang w:val="ro-RO"/>
        </w:rPr>
        <w:t>ializate cu 0. Cele locale nu sunt ini</w:t>
      </w:r>
      <w:r w:rsidR="00164E96" w:rsidRPr="00D460A7">
        <w:rPr>
          <w:color w:val="FF0000"/>
          <w:sz w:val="22"/>
          <w:szCs w:val="22"/>
          <w:lang w:val="ro-RO"/>
        </w:rPr>
        <w:t>ț</w:t>
      </w:r>
      <w:r w:rsidR="00351A90" w:rsidRPr="00D460A7">
        <w:rPr>
          <w:color w:val="FF0000"/>
          <w:sz w:val="22"/>
          <w:szCs w:val="22"/>
          <w:lang w:val="ro-RO"/>
        </w:rPr>
        <w:t>ializate.</w:t>
      </w:r>
    </w:p>
    <w:p w14:paraId="55815975" w14:textId="77777777" w:rsidR="00531252" w:rsidRPr="00D460A7" w:rsidRDefault="00531252" w:rsidP="003E72E6">
      <w:pPr>
        <w:rPr>
          <w:sz w:val="22"/>
          <w:szCs w:val="22"/>
          <w:lang w:val="ro-RO"/>
        </w:rPr>
      </w:pPr>
    </w:p>
    <w:p w14:paraId="5E51D23E" w14:textId="77777777" w:rsidR="00EC183A" w:rsidRPr="00D460A7" w:rsidRDefault="00EC183A" w:rsidP="003E72E6">
      <w:pPr>
        <w:rPr>
          <w:b/>
          <w:bCs/>
          <w:color w:val="0070C0"/>
          <w:sz w:val="22"/>
          <w:szCs w:val="22"/>
          <w:lang w:val="ro-RO"/>
        </w:rPr>
      </w:pPr>
      <w:r w:rsidRPr="00D460A7">
        <w:rPr>
          <w:b/>
          <w:bCs/>
          <w:color w:val="0070C0"/>
          <w:sz w:val="22"/>
          <w:szCs w:val="22"/>
          <w:lang w:val="ro-RO"/>
        </w:rPr>
        <w:t>Operatori:</w:t>
      </w:r>
    </w:p>
    <w:p w14:paraId="03FB6E37" w14:textId="77777777" w:rsidR="00EC183A" w:rsidRPr="00D460A7" w:rsidRDefault="00946407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aritmetici: - (unar)</w:t>
      </w:r>
      <w:r w:rsidR="001A5135" w:rsidRPr="00D460A7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+ (unar)</w:t>
      </w:r>
      <w:r w:rsidR="001A5135" w:rsidRPr="00D460A7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-</w:t>
      </w:r>
      <w:r w:rsidR="001A5135" w:rsidRPr="00D460A7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+</w:t>
      </w:r>
      <w:r w:rsidR="001A5135" w:rsidRPr="00D460A7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*</w:t>
      </w:r>
      <w:r w:rsidR="001A5135" w:rsidRPr="00D460A7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/</w:t>
      </w:r>
      <w:r w:rsidR="001A5135" w:rsidRPr="00D460A7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%</w:t>
      </w:r>
    </w:p>
    <w:p w14:paraId="5FBFF7B7" w14:textId="77777777" w:rsidR="00946407" w:rsidRPr="00D460A7" w:rsidRDefault="00946407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de compar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e (rel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onali): &gt;</w:t>
      </w:r>
      <w:r w:rsidR="001A5135" w:rsidRPr="00D460A7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&lt;</w:t>
      </w:r>
      <w:r w:rsidR="001A5135" w:rsidRPr="00D460A7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&gt;=</w:t>
      </w:r>
      <w:r w:rsidR="001A5135" w:rsidRPr="00D460A7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&lt;=</w:t>
      </w:r>
    </w:p>
    <w:p w14:paraId="628F091C" w14:textId="77777777" w:rsidR="001A5135" w:rsidRPr="00D460A7" w:rsidRDefault="001A5135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- de egalitate: ==, !=</w:t>
      </w:r>
    </w:p>
    <w:p w14:paraId="245D6B03" w14:textId="77777777" w:rsidR="001A5135" w:rsidRPr="00D460A7" w:rsidRDefault="001A5135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de incrementare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de decrementare: ++ (adună 1), -- (scade 1)</w:t>
      </w:r>
    </w:p>
    <w:p w14:paraId="2EDF24E3" w14:textId="77777777" w:rsidR="001A5135" w:rsidRPr="00D460A7" w:rsidRDefault="001A5135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CF1E0F" w:rsidRPr="00D460A7">
        <w:rPr>
          <w:sz w:val="22"/>
          <w:szCs w:val="22"/>
          <w:lang w:val="ro-RO"/>
        </w:rPr>
        <w:t>logici: &amp;&amp;, ||, !</w:t>
      </w:r>
    </w:p>
    <w:p w14:paraId="4196E74A" w14:textId="77777777" w:rsidR="00CF1E0F" w:rsidRPr="00D460A7" w:rsidRDefault="00CF1E0F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de atribuire: </w:t>
      </w:r>
      <w:r w:rsidR="00467B69" w:rsidRPr="00D460A7">
        <w:rPr>
          <w:sz w:val="22"/>
          <w:szCs w:val="22"/>
          <w:lang w:val="ro-RO"/>
        </w:rPr>
        <w:t>=, *=, /=, %=, +=, -=</w:t>
      </w:r>
      <w:r w:rsidR="00E57F1A" w:rsidRPr="00D460A7">
        <w:rPr>
          <w:sz w:val="22"/>
          <w:szCs w:val="22"/>
          <w:lang w:val="ro-RO"/>
        </w:rPr>
        <w:t xml:space="preserve"> (exemplu: b+=a; care înseamnă b=b+a;)</w:t>
      </w:r>
    </w:p>
    <w:p w14:paraId="5533DF05" w14:textId="77777777" w:rsidR="007223D8" w:rsidRPr="00D460A7" w:rsidRDefault="007223D8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397755" w:rsidRPr="00D460A7">
        <w:rPr>
          <w:sz w:val="22"/>
          <w:szCs w:val="22"/>
          <w:lang w:val="ro-RO"/>
        </w:rPr>
        <w:t xml:space="preserve">virgulă: </w:t>
      </w:r>
      <w:r w:rsidR="00166684" w:rsidRPr="00D460A7">
        <w:rPr>
          <w:sz w:val="22"/>
          <w:szCs w:val="22"/>
          <w:lang w:val="ro-RO"/>
        </w:rPr>
        <w:t>c=a=b=1, a=c+2, b=b+1;</w:t>
      </w:r>
    </w:p>
    <w:p w14:paraId="41FF9430" w14:textId="77777777" w:rsidR="00166684" w:rsidRPr="00D460A7" w:rsidRDefault="00166684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5E5D8E" w:rsidRPr="00D460A7">
        <w:rPr>
          <w:sz w:val="22"/>
          <w:szCs w:val="22"/>
          <w:lang w:val="ro-RO"/>
        </w:rPr>
        <w:t xml:space="preserve">de conversie explicită: </w:t>
      </w:r>
      <w:r w:rsidR="00E06714" w:rsidRPr="00D460A7">
        <w:rPr>
          <w:sz w:val="22"/>
          <w:szCs w:val="22"/>
          <w:lang w:val="ro-RO"/>
        </w:rPr>
        <w:t>x=int(x); x=(int)x;</w:t>
      </w:r>
    </w:p>
    <w:p w14:paraId="04E4D952" w14:textId="77777777" w:rsidR="00EC183A" w:rsidRPr="00D460A7" w:rsidRDefault="00EC183A" w:rsidP="003E72E6">
      <w:pPr>
        <w:rPr>
          <w:sz w:val="22"/>
          <w:szCs w:val="22"/>
          <w:lang w:val="ro-RO"/>
        </w:rPr>
      </w:pPr>
    </w:p>
    <w:p w14:paraId="5A71D722" w14:textId="77777777" w:rsidR="00BF2896" w:rsidRPr="00D460A7" w:rsidRDefault="00BF2896" w:rsidP="003E72E6">
      <w:pPr>
        <w:rPr>
          <w:b/>
          <w:bCs/>
          <w:color w:val="0070C0"/>
          <w:sz w:val="22"/>
          <w:szCs w:val="22"/>
          <w:lang w:val="ro-RO"/>
        </w:rPr>
      </w:pPr>
      <w:r w:rsidRPr="00D460A7">
        <w:rPr>
          <w:b/>
          <w:bCs/>
          <w:color w:val="0070C0"/>
          <w:sz w:val="22"/>
          <w:szCs w:val="22"/>
          <w:lang w:val="ro-RO"/>
        </w:rPr>
        <w:t>Opera</w:t>
      </w:r>
      <w:r w:rsidR="00164E96" w:rsidRPr="00D460A7">
        <w:rPr>
          <w:b/>
          <w:bCs/>
          <w:color w:val="0070C0"/>
          <w:sz w:val="22"/>
          <w:szCs w:val="22"/>
          <w:lang w:val="ro-RO"/>
        </w:rPr>
        <w:t>ț</w:t>
      </w:r>
      <w:r w:rsidRPr="00D460A7">
        <w:rPr>
          <w:b/>
          <w:bCs/>
          <w:color w:val="0070C0"/>
          <w:sz w:val="22"/>
          <w:szCs w:val="22"/>
          <w:lang w:val="ro-RO"/>
        </w:rPr>
        <w:t xml:space="preserve">ii de citire </w:t>
      </w:r>
      <w:r w:rsidR="00164E96" w:rsidRPr="00D460A7">
        <w:rPr>
          <w:b/>
          <w:bCs/>
          <w:color w:val="0070C0"/>
          <w:sz w:val="22"/>
          <w:szCs w:val="22"/>
          <w:lang w:val="ro-RO"/>
        </w:rPr>
        <w:t>ș</w:t>
      </w:r>
      <w:r w:rsidRPr="00D460A7">
        <w:rPr>
          <w:b/>
          <w:bCs/>
          <w:color w:val="0070C0"/>
          <w:sz w:val="22"/>
          <w:szCs w:val="22"/>
          <w:lang w:val="ro-RO"/>
        </w:rPr>
        <w:t>i scriere</w:t>
      </w:r>
    </w:p>
    <w:p w14:paraId="5C5723F8" w14:textId="77777777" w:rsidR="006649F2" w:rsidRPr="00D460A7" w:rsidRDefault="00DC63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În limbajul C++ oper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ile de introducere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 extragere date se execută prin fluxurile de date. </w:t>
      </w:r>
    </w:p>
    <w:p w14:paraId="160BBB29" w14:textId="77777777" w:rsidR="006649F2" w:rsidRPr="00D460A7" w:rsidRDefault="00DC63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Un </w:t>
      </w:r>
      <w:r w:rsidRPr="00D460A7">
        <w:rPr>
          <w:b/>
          <w:sz w:val="22"/>
          <w:szCs w:val="22"/>
          <w:lang w:val="ro-RO"/>
        </w:rPr>
        <w:t>flux de date (stream)</w:t>
      </w:r>
      <w:r w:rsidRPr="00D460A7">
        <w:rPr>
          <w:sz w:val="22"/>
          <w:szCs w:val="22"/>
          <w:lang w:val="ro-RO"/>
        </w:rPr>
        <w:t xml:space="preserve"> reprezintă fluxul datelor de la sursă (de exemplu tastatură) la destin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e (de exemplu ecranul monitorului). </w:t>
      </w:r>
    </w:p>
    <w:p w14:paraId="5B17D41B" w14:textId="77777777" w:rsidR="006649F2" w:rsidRPr="00D460A7" w:rsidRDefault="00DC63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Prin fluxurile de date echipamentele periferice de intrare-ie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re sunt conectate la programul C++. </w:t>
      </w:r>
    </w:p>
    <w:p w14:paraId="3C310333" w14:textId="77777777" w:rsidR="006649F2" w:rsidRPr="00D460A7" w:rsidRDefault="006649F2" w:rsidP="003E72E6">
      <w:pPr>
        <w:rPr>
          <w:sz w:val="22"/>
          <w:szCs w:val="22"/>
          <w:lang w:val="ro-RO"/>
        </w:rPr>
      </w:pPr>
    </w:p>
    <w:p w14:paraId="3F548AE0" w14:textId="77777777" w:rsidR="006649F2" w:rsidRPr="00D460A7" w:rsidRDefault="00DC6313" w:rsidP="003E72E6">
      <w:pPr>
        <w:rPr>
          <w:i/>
          <w:sz w:val="22"/>
          <w:szCs w:val="22"/>
          <w:lang w:val="ro-RO"/>
        </w:rPr>
      </w:pPr>
      <w:r w:rsidRPr="00D460A7">
        <w:rPr>
          <w:i/>
          <w:sz w:val="22"/>
          <w:szCs w:val="22"/>
          <w:lang w:val="ro-RO"/>
        </w:rPr>
        <w:t xml:space="preserve">Fluxuri de date standard </w:t>
      </w:r>
    </w:p>
    <w:p w14:paraId="29609AED" w14:textId="77777777" w:rsidR="006649F2" w:rsidRPr="00D460A7" w:rsidRDefault="00DC63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1. flux de date de intrare (cin); </w:t>
      </w:r>
    </w:p>
    <w:p w14:paraId="7A2450FC" w14:textId="77777777" w:rsidR="006649F2" w:rsidRPr="00D460A7" w:rsidRDefault="00DC63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2. flux de date de ie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re (cout). </w:t>
      </w:r>
    </w:p>
    <w:p w14:paraId="5E43BA0C" w14:textId="77777777" w:rsidR="00BF2896" w:rsidRPr="00D460A7" w:rsidRDefault="00DC63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Pentru oper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ile de citire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 scriere se folosesc </w:t>
      </w:r>
      <w:r w:rsidR="003F10B4">
        <w:rPr>
          <w:sz w:val="22"/>
          <w:szCs w:val="22"/>
          <w:lang w:val="ro-RO"/>
        </w:rPr>
        <w:t>instrucțiuni</w:t>
      </w:r>
      <w:r w:rsidRPr="00D460A7">
        <w:rPr>
          <w:sz w:val="22"/>
          <w:szCs w:val="22"/>
          <w:lang w:val="ro-RO"/>
        </w:rPr>
        <w:t xml:space="preserve">le expresie prin care se creează fluxurile de date, cu ajutorul operatorilor &gt;&gt;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&lt;&lt;.</w:t>
      </w:r>
    </w:p>
    <w:p w14:paraId="67454AC7" w14:textId="77777777" w:rsidR="006649F2" w:rsidRPr="00D460A7" w:rsidRDefault="006649F2" w:rsidP="003E72E6">
      <w:pPr>
        <w:rPr>
          <w:sz w:val="22"/>
          <w:szCs w:val="22"/>
          <w:lang w:val="ro-RO"/>
        </w:rPr>
      </w:pPr>
    </w:p>
    <w:p w14:paraId="6852AE20" w14:textId="77777777" w:rsidR="006649F2" w:rsidRPr="00D460A7" w:rsidRDefault="006649F2" w:rsidP="003E72E6">
      <w:pPr>
        <w:rPr>
          <w:i/>
          <w:sz w:val="22"/>
          <w:szCs w:val="22"/>
          <w:lang w:val="ro-RO"/>
        </w:rPr>
      </w:pPr>
      <w:r w:rsidRPr="00D460A7">
        <w:rPr>
          <w:i/>
          <w:sz w:val="22"/>
          <w:szCs w:val="22"/>
          <w:lang w:val="ro-RO"/>
        </w:rPr>
        <w:t>Flux de date de intrare (cin)</w:t>
      </w:r>
    </w:p>
    <w:p w14:paraId="46EEE8CD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>conectează tastatura la program</w:t>
      </w:r>
    </w:p>
    <w:p w14:paraId="5665DEE2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>execută opera</w:t>
      </w:r>
      <w:r w:rsidR="00164E96" w:rsidRPr="00D460A7">
        <w:rPr>
          <w:sz w:val="22"/>
          <w:szCs w:val="22"/>
          <w:lang w:val="ro-RO"/>
        </w:rPr>
        <w:t>ț</w:t>
      </w:r>
      <w:r w:rsidR="00DC6313" w:rsidRPr="00D460A7">
        <w:rPr>
          <w:sz w:val="22"/>
          <w:szCs w:val="22"/>
          <w:lang w:val="ro-RO"/>
        </w:rPr>
        <w:t>ii de citire</w:t>
      </w:r>
    </w:p>
    <w:p w14:paraId="1D2458D9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>datele de intrare sunt furnizate programului</w:t>
      </w:r>
    </w:p>
    <w:p w14:paraId="16714105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>datele sunt păstrate în variabile de memorie</w:t>
      </w:r>
    </w:p>
    <w:p w14:paraId="11D81B89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>cin reprezintă tastatura</w:t>
      </w:r>
    </w:p>
    <w:p w14:paraId="2AA50B85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 xml:space="preserve">operatorul de intrare &gt;&gt; înseamnă transmiterea unei valori de la tastatură </w:t>
      </w:r>
    </w:p>
    <w:p w14:paraId="18B7C25D" w14:textId="77777777" w:rsidR="00DC6313" w:rsidRPr="00D460A7" w:rsidRDefault="00DC63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Sintaxa: cin&gt;&gt;nume_var; sau cin&gt;&gt;nume_var1&gt;&gt;nume_var2 &gt;&gt; … &gt;&gt;nume_varn;</w:t>
      </w:r>
    </w:p>
    <w:p w14:paraId="5CA8237B" w14:textId="77777777" w:rsidR="006649F2" w:rsidRPr="00D460A7" w:rsidRDefault="006649F2" w:rsidP="003E72E6">
      <w:pPr>
        <w:rPr>
          <w:sz w:val="22"/>
          <w:szCs w:val="22"/>
          <w:lang w:val="ro-RO"/>
        </w:rPr>
      </w:pPr>
    </w:p>
    <w:p w14:paraId="3965FA47" w14:textId="77777777" w:rsidR="006649F2" w:rsidRPr="00D460A7" w:rsidRDefault="00DC6313" w:rsidP="003E72E6">
      <w:pPr>
        <w:rPr>
          <w:i/>
          <w:sz w:val="22"/>
          <w:szCs w:val="22"/>
          <w:lang w:val="ro-RO"/>
        </w:rPr>
      </w:pPr>
      <w:r w:rsidRPr="00D460A7">
        <w:rPr>
          <w:i/>
          <w:sz w:val="22"/>
          <w:szCs w:val="22"/>
          <w:lang w:val="ro-RO"/>
        </w:rPr>
        <w:t>Flux de date de ie</w:t>
      </w:r>
      <w:r w:rsidR="00164E96" w:rsidRPr="00D460A7">
        <w:rPr>
          <w:i/>
          <w:sz w:val="22"/>
          <w:szCs w:val="22"/>
          <w:lang w:val="ro-RO"/>
        </w:rPr>
        <w:t>ș</w:t>
      </w:r>
      <w:r w:rsidRPr="00D460A7">
        <w:rPr>
          <w:i/>
          <w:sz w:val="22"/>
          <w:szCs w:val="22"/>
          <w:lang w:val="ro-RO"/>
        </w:rPr>
        <w:t>ire (cout)</w:t>
      </w:r>
    </w:p>
    <w:p w14:paraId="183F5268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>conectează monitorul la program</w:t>
      </w:r>
    </w:p>
    <w:p w14:paraId="504926BD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>execută opera</w:t>
      </w:r>
      <w:r w:rsidR="00164E96" w:rsidRPr="00D460A7">
        <w:rPr>
          <w:sz w:val="22"/>
          <w:szCs w:val="22"/>
          <w:lang w:val="ro-RO"/>
        </w:rPr>
        <w:t>ț</w:t>
      </w:r>
      <w:r w:rsidR="00DC6313" w:rsidRPr="00D460A7">
        <w:rPr>
          <w:sz w:val="22"/>
          <w:szCs w:val="22"/>
          <w:lang w:val="ro-RO"/>
        </w:rPr>
        <w:t>ii de scriere</w:t>
      </w:r>
    </w:p>
    <w:p w14:paraId="215FFB07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>datele de ie</w:t>
      </w:r>
      <w:r w:rsidR="00164E96" w:rsidRPr="00D460A7">
        <w:rPr>
          <w:sz w:val="22"/>
          <w:szCs w:val="22"/>
          <w:lang w:val="ro-RO"/>
        </w:rPr>
        <w:t>ș</w:t>
      </w:r>
      <w:r w:rsidR="00DC6313" w:rsidRPr="00D460A7">
        <w:rPr>
          <w:sz w:val="22"/>
          <w:szCs w:val="22"/>
          <w:lang w:val="ro-RO"/>
        </w:rPr>
        <w:t>ire sunt furnizate de program</w:t>
      </w:r>
    </w:p>
    <w:p w14:paraId="7A2DF143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>datele sunt transmise către monitor</w:t>
      </w:r>
    </w:p>
    <w:p w14:paraId="4F8DA09C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>cout reprezintă monitorul</w:t>
      </w:r>
    </w:p>
    <w:p w14:paraId="07575186" w14:textId="77777777" w:rsidR="006649F2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- </w:t>
      </w:r>
      <w:r w:rsidR="00DC6313" w:rsidRPr="00D460A7">
        <w:rPr>
          <w:sz w:val="22"/>
          <w:szCs w:val="22"/>
          <w:lang w:val="ro-RO"/>
        </w:rPr>
        <w:t>operatorul de ie</w:t>
      </w:r>
      <w:r w:rsidR="00164E96" w:rsidRPr="00D460A7">
        <w:rPr>
          <w:sz w:val="22"/>
          <w:szCs w:val="22"/>
          <w:lang w:val="ro-RO"/>
        </w:rPr>
        <w:t>ș</w:t>
      </w:r>
      <w:r w:rsidR="00DC6313" w:rsidRPr="00D460A7">
        <w:rPr>
          <w:sz w:val="22"/>
          <w:szCs w:val="22"/>
          <w:lang w:val="ro-RO"/>
        </w:rPr>
        <w:t xml:space="preserve">ire &lt;&lt; înseamnă transmiterea unei valori către monitor </w:t>
      </w:r>
    </w:p>
    <w:p w14:paraId="3BDF34C8" w14:textId="77777777" w:rsidR="00DC6313" w:rsidRPr="00D460A7" w:rsidRDefault="00DC63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Sintaxa: cout&lt;&lt;&lt;nume_var1|constantă1&lt;&lt; nume_var 2|constantă2&lt;&lt; … &lt;&lt;nume_varn|constantăn;</w:t>
      </w:r>
    </w:p>
    <w:p w14:paraId="7CF8B1D9" w14:textId="77777777" w:rsidR="006649F2" w:rsidRPr="00D460A7" w:rsidRDefault="006649F2" w:rsidP="003E72E6">
      <w:pPr>
        <w:rPr>
          <w:sz w:val="22"/>
          <w:szCs w:val="22"/>
          <w:lang w:val="ro-RO"/>
        </w:rPr>
      </w:pPr>
    </w:p>
    <w:p w14:paraId="6BCBBFD3" w14:textId="77777777" w:rsidR="006273A5" w:rsidRPr="00D460A7" w:rsidRDefault="006649F2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Exemplu </w:t>
      </w:r>
    </w:p>
    <w:p w14:paraId="028AF45F" w14:textId="77777777" w:rsidR="006273A5" w:rsidRPr="00D460A7" w:rsidRDefault="006273A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 xml:space="preserve">int x=7,y=2,z=4; </w:t>
      </w:r>
    </w:p>
    <w:p w14:paraId="27CD9796" w14:textId="77777777" w:rsidR="006649F2" w:rsidRPr="00D460A7" w:rsidRDefault="006273A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x;</w:t>
      </w:r>
    </w:p>
    <w:p w14:paraId="153D1C61" w14:textId="77777777" w:rsidR="006273A5" w:rsidRPr="00D460A7" w:rsidRDefault="006273A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y;</w:t>
      </w:r>
    </w:p>
    <w:p w14:paraId="64767945" w14:textId="77777777" w:rsidR="006273A5" w:rsidRPr="00D460A7" w:rsidRDefault="006273A5" w:rsidP="00164E96">
      <w:pPr>
        <w:pBdr>
          <w:left w:val="single" w:sz="18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</w:pPr>
      <w:r w:rsidRPr="00D460A7">
        <w:rPr>
          <w:rFonts w:ascii="Courier New" w:hAnsi="Courier New" w:cs="Courier New"/>
          <w:b/>
          <w:color w:val="000000" w:themeColor="text1"/>
          <w:sz w:val="20"/>
          <w:szCs w:val="20"/>
          <w:lang w:val="ro-RO"/>
        </w:rPr>
        <w:t>cout&lt;&lt;z;</w:t>
      </w:r>
    </w:p>
    <w:p w14:paraId="30174993" w14:textId="77777777" w:rsidR="006273A5" w:rsidRPr="00D460A7" w:rsidRDefault="006273A5" w:rsidP="006273A5">
      <w:pPr>
        <w:ind w:firstLine="720"/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va </w:t>
      </w:r>
      <w:r w:rsidR="00EE6229">
        <w:rPr>
          <w:sz w:val="22"/>
          <w:szCs w:val="22"/>
          <w:lang w:val="ro-RO"/>
        </w:rPr>
        <w:t>afișa</w:t>
      </w:r>
      <w:r w:rsidRPr="00D460A7">
        <w:rPr>
          <w:sz w:val="22"/>
          <w:szCs w:val="22"/>
          <w:lang w:val="ro-RO"/>
        </w:rPr>
        <w:t xml:space="preserve"> 724</w:t>
      </w:r>
    </w:p>
    <w:p w14:paraId="086E4966" w14:textId="77777777" w:rsidR="006273A5" w:rsidRPr="00D460A7" w:rsidRDefault="006273A5" w:rsidP="003E72E6">
      <w:pPr>
        <w:rPr>
          <w:sz w:val="22"/>
          <w:szCs w:val="22"/>
          <w:lang w:val="ro-RO"/>
        </w:rPr>
      </w:pPr>
    </w:p>
    <w:p w14:paraId="0A027BFD" w14:textId="77777777" w:rsidR="00862BCD" w:rsidRPr="00D460A7" w:rsidRDefault="00DC63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Fun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ile de sistem cin&gt;&gt;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cout&lt;&lt; sunt definite în fi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erele biblioteci ale limbajului C++. Inform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ile despre fun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ile de sistem (nume fun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ei, numărul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tipul parametrilor, tipul rezultatului fun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ei) se numesc prototipul fun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ei. Prototipurile fun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ilor de sistem se găsesc în fi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erele antet (header). </w:t>
      </w:r>
    </w:p>
    <w:p w14:paraId="1C5B59A7" w14:textId="77777777" w:rsidR="00862BCD" w:rsidRPr="00D460A7" w:rsidRDefault="00862BCD" w:rsidP="003E72E6">
      <w:pPr>
        <w:rPr>
          <w:sz w:val="22"/>
          <w:szCs w:val="22"/>
          <w:lang w:val="ro-RO"/>
        </w:rPr>
      </w:pPr>
    </w:p>
    <w:p w14:paraId="778B0CBE" w14:textId="77777777" w:rsidR="00DC6313" w:rsidRPr="00D460A7" w:rsidRDefault="00DC63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Pentru a putea folosi în program fun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ile de sistem se scrie în program directiva pentru procesor: #include&lt;iostream&gt;</w:t>
      </w:r>
    </w:p>
    <w:p w14:paraId="2C74D441" w14:textId="77777777" w:rsidR="00695489" w:rsidRPr="00D460A7" w:rsidRDefault="00695489" w:rsidP="003E72E6">
      <w:pPr>
        <w:rPr>
          <w:sz w:val="22"/>
          <w:szCs w:val="22"/>
          <w:lang w:val="ro-RO"/>
        </w:rPr>
      </w:pPr>
    </w:p>
    <w:p w14:paraId="18FF8593" w14:textId="77777777" w:rsidR="00695489" w:rsidRPr="00D460A7" w:rsidRDefault="003F10B4" w:rsidP="003E72E6">
      <w:pPr>
        <w:rPr>
          <w:b/>
          <w:bCs/>
          <w:color w:val="0070C0"/>
          <w:sz w:val="22"/>
          <w:szCs w:val="22"/>
          <w:lang w:val="ro-RO"/>
        </w:rPr>
      </w:pPr>
      <w:r>
        <w:rPr>
          <w:b/>
          <w:bCs/>
          <w:color w:val="0070C0"/>
          <w:sz w:val="22"/>
          <w:szCs w:val="22"/>
          <w:lang w:val="ro-RO"/>
        </w:rPr>
        <w:lastRenderedPageBreak/>
        <w:t>Instrucțiuni</w:t>
      </w:r>
      <w:r w:rsidR="00DC6313" w:rsidRPr="00D460A7">
        <w:rPr>
          <w:b/>
          <w:bCs/>
          <w:color w:val="0070C0"/>
          <w:sz w:val="22"/>
          <w:szCs w:val="22"/>
          <w:lang w:val="ro-RO"/>
        </w:rPr>
        <w:t xml:space="preserve">le limbajului C++ </w:t>
      </w:r>
    </w:p>
    <w:p w14:paraId="1DB42894" w14:textId="77777777" w:rsidR="00DC6313" w:rsidRPr="00D460A7" w:rsidRDefault="00DC6313" w:rsidP="003E72E6">
      <w:p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Pentru a genera rezultatele dorite, un program trebuie să a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oneze asupra datelor într-un mod bine precizat. Descrierea acestor a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i se face cu ajutorul instruc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unilor limbajului de programare. Comenzile pe care programul le dă calculatorului, atunci când programul este rulat se numesc </w:t>
      </w:r>
      <w:r w:rsidR="003F10B4">
        <w:rPr>
          <w:i/>
          <w:sz w:val="22"/>
          <w:szCs w:val="22"/>
          <w:lang w:val="ro-RO"/>
        </w:rPr>
        <w:t>instrucțiuni</w:t>
      </w:r>
      <w:r w:rsidRPr="00D460A7">
        <w:rPr>
          <w:sz w:val="22"/>
          <w:szCs w:val="22"/>
          <w:lang w:val="ro-RO"/>
        </w:rPr>
        <w:t>.</w:t>
      </w:r>
    </w:p>
    <w:p w14:paraId="238576E1" w14:textId="77777777" w:rsidR="00BF2896" w:rsidRPr="00D460A7" w:rsidRDefault="00BF2896" w:rsidP="003E72E6">
      <w:pPr>
        <w:rPr>
          <w:sz w:val="22"/>
          <w:szCs w:val="22"/>
          <w:lang w:val="ro-RO"/>
        </w:rPr>
      </w:pPr>
    </w:p>
    <w:p w14:paraId="522E69A8" w14:textId="77777777" w:rsidR="00BD52B1" w:rsidRPr="00D460A7" w:rsidRDefault="00BD52B1" w:rsidP="00BD52B1">
      <w:pPr>
        <w:rPr>
          <w:b/>
          <w:bCs/>
          <w:color w:val="0070C0"/>
          <w:sz w:val="22"/>
          <w:szCs w:val="22"/>
          <w:lang w:val="ro-RO"/>
        </w:rPr>
      </w:pPr>
      <w:r w:rsidRPr="00D460A7">
        <w:rPr>
          <w:b/>
          <w:bCs/>
          <w:color w:val="0070C0"/>
          <w:sz w:val="22"/>
          <w:szCs w:val="22"/>
          <w:lang w:val="ro-RO"/>
        </w:rPr>
        <w:t>― Probleme...</w:t>
      </w:r>
    </w:p>
    <w:p w14:paraId="59983CA7" w14:textId="77777777" w:rsidR="003F10B4" w:rsidRDefault="003F10B4" w:rsidP="00BD52B1">
      <w:pPr>
        <w:ind w:left="720"/>
        <w:rPr>
          <w:color w:val="FF0000"/>
          <w:sz w:val="22"/>
          <w:szCs w:val="22"/>
          <w:lang w:val="ro-RO"/>
        </w:rPr>
      </w:pPr>
    </w:p>
    <w:p w14:paraId="405BBEB7" w14:textId="77777777" w:rsidR="00BD52B1" w:rsidRDefault="00BD52B1" w:rsidP="00BD52B1">
      <w:pPr>
        <w:ind w:left="720"/>
        <w:rPr>
          <w:color w:val="FF0000"/>
          <w:sz w:val="22"/>
          <w:szCs w:val="22"/>
          <w:lang w:val="ro-RO"/>
        </w:rPr>
      </w:pPr>
      <w:r w:rsidRPr="00D460A7">
        <w:rPr>
          <w:color w:val="FF0000"/>
          <w:sz w:val="22"/>
          <w:szCs w:val="22"/>
          <w:lang w:val="ro-RO"/>
        </w:rPr>
        <w:t>Structuri repetitive...</w:t>
      </w:r>
    </w:p>
    <w:p w14:paraId="1AB0497A" w14:textId="77777777" w:rsidR="003F10B4" w:rsidRPr="00D460A7" w:rsidRDefault="003F10B4" w:rsidP="00BD52B1">
      <w:pPr>
        <w:ind w:left="720"/>
        <w:rPr>
          <w:color w:val="FF0000"/>
          <w:sz w:val="22"/>
          <w:szCs w:val="22"/>
          <w:lang w:val="ro-RO"/>
        </w:rPr>
      </w:pPr>
    </w:p>
    <w:p w14:paraId="77FF7C5F" w14:textId="21645BEC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cu cel mult 2 cifre. </w:t>
      </w:r>
      <w:r w:rsidR="00EE6229">
        <w:rPr>
          <w:sz w:val="22"/>
          <w:szCs w:val="22"/>
          <w:lang w:val="ro-RO"/>
        </w:rPr>
        <w:t>Afișa</w:t>
      </w:r>
      <w:r w:rsidR="00827A1E">
        <w:rPr>
          <w:sz w:val="22"/>
          <w:szCs w:val="22"/>
          <w:lang w:val="ro-RO"/>
        </w:rPr>
        <w:t>ți</w:t>
      </w:r>
      <w:r w:rsidRPr="00D460A7">
        <w:rPr>
          <w:sz w:val="22"/>
          <w:szCs w:val="22"/>
          <w:lang w:val="ro-RO"/>
        </w:rPr>
        <w:t xml:space="preserve"> pe ecran o figur</w:t>
      </w:r>
      <w:r w:rsidR="00616E4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ub forma de romb</w:t>
      </w:r>
      <w:r w:rsidR="00616E42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format</w:t>
      </w:r>
      <w:r w:rsidR="00616E4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cu numerele naturale de la 1 la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, ca </w:t>
      </w:r>
      <w:r w:rsidR="00616E42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 xml:space="preserve">n exemplul </w:t>
      </w:r>
      <w:r w:rsidR="00827A1E">
        <w:rPr>
          <w:sz w:val="22"/>
          <w:szCs w:val="22"/>
          <w:lang w:val="ro-RO"/>
        </w:rPr>
        <w:t>alăturat</w:t>
      </w:r>
      <w:r w:rsidRPr="00D460A7">
        <w:rPr>
          <w:sz w:val="22"/>
          <w:szCs w:val="22"/>
          <w:lang w:val="ro-RO"/>
        </w:rPr>
        <w:t xml:space="preserve"> pentru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=6.</w:t>
      </w:r>
    </w:p>
    <w:p w14:paraId="1F534B6A" w14:textId="77777777" w:rsidR="00BD52B1" w:rsidRPr="00D460A7" w:rsidRDefault="00BD52B1" w:rsidP="00BD52B1">
      <w:pPr>
        <w:ind w:left="720"/>
        <w:rPr>
          <w:sz w:val="22"/>
          <w:szCs w:val="22"/>
          <w:lang w:val="ro-RO"/>
        </w:rPr>
      </w:pPr>
      <w:r w:rsidRPr="00D460A7">
        <w:rPr>
          <w:noProof/>
          <w:sz w:val="22"/>
          <w:szCs w:val="22"/>
          <w:lang w:val="ro-RO"/>
        </w:rPr>
        <w:drawing>
          <wp:inline distT="0" distB="0" distL="0" distR="0" wp14:anchorId="2341DFB8" wp14:editId="313054C9">
            <wp:extent cx="866896" cy="1286055"/>
            <wp:effectExtent l="19050" t="0" r="9404" b="0"/>
            <wp:docPr id="1" name="Picture 0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E192" w14:textId="56139E7C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cu cel mult 2 cifre. </w:t>
      </w:r>
      <w:r w:rsidR="00EE6229">
        <w:rPr>
          <w:sz w:val="22"/>
          <w:szCs w:val="22"/>
          <w:lang w:val="ro-RO"/>
        </w:rPr>
        <w:t>Afișa</w:t>
      </w:r>
      <w:r w:rsidR="00827A1E">
        <w:rPr>
          <w:sz w:val="22"/>
          <w:szCs w:val="22"/>
          <w:lang w:val="ro-RO"/>
        </w:rPr>
        <w:t>ți</w:t>
      </w:r>
      <w:r w:rsidRPr="00D460A7">
        <w:rPr>
          <w:sz w:val="22"/>
          <w:szCs w:val="22"/>
          <w:lang w:val="ro-RO"/>
        </w:rPr>
        <w:t xml:space="preserve"> pe ecran o figur</w:t>
      </w:r>
      <w:r w:rsidR="00616E4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format</w:t>
      </w:r>
      <w:r w:rsidR="00616E4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din caracterul *</w:t>
      </w:r>
      <w:r w:rsidR="00616E42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ca </w:t>
      </w:r>
      <w:r w:rsidR="00616E42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 xml:space="preserve">n exemplul </w:t>
      </w:r>
      <w:r w:rsidR="00827A1E">
        <w:rPr>
          <w:sz w:val="22"/>
          <w:szCs w:val="22"/>
          <w:lang w:val="ro-RO"/>
        </w:rPr>
        <w:t>alăturat</w:t>
      </w:r>
      <w:r w:rsidRPr="00D460A7">
        <w:rPr>
          <w:sz w:val="22"/>
          <w:szCs w:val="22"/>
          <w:lang w:val="ro-RO"/>
        </w:rPr>
        <w:t xml:space="preserve"> pentru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=5.</w:t>
      </w:r>
    </w:p>
    <w:p w14:paraId="405A837E" w14:textId="77777777" w:rsidR="00BD52B1" w:rsidRPr="00D460A7" w:rsidRDefault="00BD52B1" w:rsidP="00BD52B1">
      <w:pPr>
        <w:ind w:left="720"/>
        <w:rPr>
          <w:sz w:val="22"/>
          <w:szCs w:val="22"/>
          <w:lang w:val="ro-RO"/>
        </w:rPr>
      </w:pPr>
      <w:r w:rsidRPr="00D460A7">
        <w:rPr>
          <w:noProof/>
          <w:sz w:val="22"/>
          <w:szCs w:val="22"/>
          <w:lang w:val="ro-RO"/>
        </w:rPr>
        <w:drawing>
          <wp:inline distT="0" distB="0" distL="0" distR="0" wp14:anchorId="26316CAD" wp14:editId="5122F187">
            <wp:extent cx="743054" cy="581106"/>
            <wp:effectExtent l="19050" t="0" r="0" b="0"/>
            <wp:docPr id="2" name="Picture 1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505D" w14:textId="2886E136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cu cel mult 2 cifre. </w:t>
      </w:r>
      <w:r w:rsidR="00EE6229">
        <w:rPr>
          <w:sz w:val="22"/>
          <w:szCs w:val="22"/>
          <w:lang w:val="ro-RO"/>
        </w:rPr>
        <w:t>Afișa</w:t>
      </w:r>
      <w:r w:rsidR="00827A1E">
        <w:rPr>
          <w:sz w:val="22"/>
          <w:szCs w:val="22"/>
          <w:lang w:val="ro-RO"/>
        </w:rPr>
        <w:t>ți</w:t>
      </w:r>
      <w:r w:rsidRPr="00D460A7">
        <w:rPr>
          <w:sz w:val="22"/>
          <w:szCs w:val="22"/>
          <w:lang w:val="ro-RO"/>
        </w:rPr>
        <w:t xml:space="preserve"> pe ecran un romb cu latura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, format din caracterul *, </w:t>
      </w:r>
      <w:r w:rsidR="00827A1E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 xml:space="preserve">ncadrat </w:t>
      </w:r>
      <w:r w:rsidR="00827A1E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>ntr-un p</w:t>
      </w:r>
      <w:r w:rsidR="00827A1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trat de latur</w:t>
      </w:r>
      <w:r w:rsidR="00827A1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2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="009713E3" w:rsidRPr="00D460A7">
        <w:rPr>
          <w:sz w:val="22"/>
          <w:szCs w:val="22"/>
          <w:lang w:val="ro-RO"/>
        </w:rPr>
        <w:t xml:space="preserve"> </w:t>
      </w:r>
      <w:r w:rsidRPr="00D460A7">
        <w:rPr>
          <w:sz w:val="22"/>
          <w:szCs w:val="22"/>
          <w:lang w:val="ro-RO"/>
        </w:rPr>
        <w:t>-1</w:t>
      </w:r>
      <w:r w:rsidR="00616E42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format cu caracterul #, ca </w:t>
      </w:r>
      <w:r w:rsidR="00616E42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 xml:space="preserve">n exemplul </w:t>
      </w:r>
      <w:r w:rsidR="00827A1E">
        <w:rPr>
          <w:sz w:val="22"/>
          <w:szCs w:val="22"/>
          <w:lang w:val="ro-RO"/>
        </w:rPr>
        <w:t>alăturat</w:t>
      </w:r>
      <w:r w:rsidRPr="00D460A7">
        <w:rPr>
          <w:sz w:val="22"/>
          <w:szCs w:val="22"/>
          <w:lang w:val="ro-RO"/>
        </w:rPr>
        <w:t xml:space="preserve"> pentru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=6. </w:t>
      </w:r>
    </w:p>
    <w:p w14:paraId="41DEE696" w14:textId="77777777" w:rsidR="00BD52B1" w:rsidRPr="00D460A7" w:rsidRDefault="00BD52B1" w:rsidP="00BD52B1">
      <w:pPr>
        <w:ind w:left="720"/>
        <w:rPr>
          <w:sz w:val="22"/>
          <w:szCs w:val="22"/>
          <w:lang w:val="ro-RO"/>
        </w:rPr>
      </w:pPr>
      <w:r w:rsidRPr="00D460A7">
        <w:rPr>
          <w:noProof/>
          <w:sz w:val="22"/>
          <w:szCs w:val="22"/>
          <w:lang w:val="ro-RO"/>
        </w:rPr>
        <w:drawing>
          <wp:inline distT="0" distB="0" distL="0" distR="0" wp14:anchorId="4498A93A" wp14:editId="2FA0E01A">
            <wp:extent cx="857370" cy="1267002"/>
            <wp:effectExtent l="19050" t="0" r="0" b="0"/>
            <wp:docPr id="4" name="Picture 2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EA6D" w14:textId="31D3E679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cu cel mult 2 cifre. </w:t>
      </w:r>
      <w:r w:rsidR="00EE6229">
        <w:rPr>
          <w:sz w:val="22"/>
          <w:szCs w:val="22"/>
          <w:lang w:val="ro-RO"/>
        </w:rPr>
        <w:t>Afișa</w:t>
      </w:r>
      <w:r w:rsidR="00827A1E">
        <w:rPr>
          <w:sz w:val="22"/>
          <w:szCs w:val="22"/>
          <w:lang w:val="ro-RO"/>
        </w:rPr>
        <w:t>ți</w:t>
      </w:r>
      <w:r w:rsidRPr="00D460A7">
        <w:rPr>
          <w:sz w:val="22"/>
          <w:szCs w:val="22"/>
          <w:lang w:val="ro-RO"/>
        </w:rPr>
        <w:t xml:space="preserve"> pe ecran un romb cu latura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, format din caracterul #, ca </w:t>
      </w:r>
      <w:r w:rsidR="00616E42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 xml:space="preserve">n exemplul </w:t>
      </w:r>
      <w:r w:rsidR="00827A1E">
        <w:rPr>
          <w:sz w:val="22"/>
          <w:szCs w:val="22"/>
          <w:lang w:val="ro-RO"/>
        </w:rPr>
        <w:t>alăturat</w:t>
      </w:r>
      <w:r w:rsidRPr="00D460A7">
        <w:rPr>
          <w:sz w:val="22"/>
          <w:szCs w:val="22"/>
          <w:lang w:val="ro-RO"/>
        </w:rPr>
        <w:t xml:space="preserve"> pentru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=5. </w:t>
      </w:r>
    </w:p>
    <w:p w14:paraId="186E1A96" w14:textId="77777777" w:rsidR="00BD52B1" w:rsidRPr="00D460A7" w:rsidRDefault="00BD52B1" w:rsidP="00BD52B1">
      <w:pPr>
        <w:ind w:left="720"/>
        <w:rPr>
          <w:sz w:val="22"/>
          <w:szCs w:val="22"/>
          <w:lang w:val="ro-RO"/>
        </w:rPr>
      </w:pPr>
      <w:r w:rsidRPr="00D460A7">
        <w:rPr>
          <w:noProof/>
          <w:sz w:val="22"/>
          <w:szCs w:val="22"/>
          <w:lang w:val="ro-RO"/>
        </w:rPr>
        <w:drawing>
          <wp:inline distT="0" distB="0" distL="0" distR="0" wp14:anchorId="49C20A9B" wp14:editId="341DA8E3">
            <wp:extent cx="781159" cy="1076475"/>
            <wp:effectExtent l="19050" t="0" r="0" b="0"/>
            <wp:docPr id="5" name="Picture 3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AECE" w14:textId="08FA0F0D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cu cel mult 2 cifre. </w:t>
      </w:r>
      <w:r w:rsidR="00EE6229">
        <w:rPr>
          <w:sz w:val="22"/>
          <w:szCs w:val="22"/>
          <w:lang w:val="ro-RO"/>
        </w:rPr>
        <w:t>Afișa</w:t>
      </w:r>
      <w:r w:rsidR="00827A1E">
        <w:rPr>
          <w:sz w:val="22"/>
          <w:szCs w:val="22"/>
          <w:lang w:val="ro-RO"/>
        </w:rPr>
        <w:t>ți</w:t>
      </w:r>
      <w:r w:rsidRPr="00D460A7">
        <w:rPr>
          <w:sz w:val="22"/>
          <w:szCs w:val="22"/>
          <w:lang w:val="ro-RO"/>
        </w:rPr>
        <w:t xml:space="preserve"> pe ecran o figur</w:t>
      </w:r>
      <w:r w:rsidR="00616E4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format</w:t>
      </w:r>
      <w:r w:rsidR="00616E4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din caracterul *</w:t>
      </w:r>
      <w:r w:rsidR="00616E42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ca </w:t>
      </w:r>
      <w:r w:rsidR="00616E42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 xml:space="preserve">n exemplul </w:t>
      </w:r>
      <w:r w:rsidR="00827A1E">
        <w:rPr>
          <w:sz w:val="22"/>
          <w:szCs w:val="22"/>
          <w:lang w:val="ro-RO"/>
        </w:rPr>
        <w:t>alăturat</w:t>
      </w:r>
      <w:r w:rsidRPr="00D460A7">
        <w:rPr>
          <w:sz w:val="22"/>
          <w:szCs w:val="22"/>
          <w:lang w:val="ro-RO"/>
        </w:rPr>
        <w:t xml:space="preserve"> pentru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=5. </w:t>
      </w:r>
    </w:p>
    <w:p w14:paraId="0F84E52A" w14:textId="77777777" w:rsidR="00BD52B1" w:rsidRPr="00D460A7" w:rsidRDefault="00BD52B1" w:rsidP="00BD52B1">
      <w:pPr>
        <w:ind w:left="720"/>
        <w:rPr>
          <w:sz w:val="22"/>
          <w:szCs w:val="22"/>
          <w:lang w:val="ro-RO"/>
        </w:rPr>
      </w:pPr>
      <w:r w:rsidRPr="00D460A7">
        <w:rPr>
          <w:noProof/>
          <w:sz w:val="22"/>
          <w:szCs w:val="22"/>
          <w:lang w:val="ro-RO"/>
        </w:rPr>
        <w:drawing>
          <wp:inline distT="0" distB="0" distL="0" distR="0" wp14:anchorId="70E4D85D" wp14:editId="164D6811">
            <wp:extent cx="866896" cy="1124107"/>
            <wp:effectExtent l="19050" t="0" r="9404" b="0"/>
            <wp:docPr id="6" name="Picture 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24F1" w14:textId="330B251A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cu cel mult 2 cifre. </w:t>
      </w:r>
      <w:r w:rsidR="00EE6229">
        <w:rPr>
          <w:sz w:val="22"/>
          <w:szCs w:val="22"/>
          <w:lang w:val="ro-RO"/>
        </w:rPr>
        <w:t>Afișa</w:t>
      </w:r>
      <w:r w:rsidR="00827A1E">
        <w:rPr>
          <w:sz w:val="22"/>
          <w:szCs w:val="22"/>
          <w:lang w:val="ro-RO"/>
        </w:rPr>
        <w:t>ți</w:t>
      </w:r>
      <w:r w:rsidRPr="00D460A7">
        <w:rPr>
          <w:sz w:val="22"/>
          <w:szCs w:val="22"/>
          <w:lang w:val="ro-RO"/>
        </w:rPr>
        <w:t xml:space="preserve"> pe ecran o figur</w:t>
      </w:r>
      <w:r w:rsidR="00616E4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format</w:t>
      </w:r>
      <w:r w:rsidR="00616E4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din caracterul *</w:t>
      </w:r>
      <w:r w:rsidR="00616E42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ca </w:t>
      </w:r>
      <w:r w:rsidR="00616E42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 xml:space="preserve">n exemplul </w:t>
      </w:r>
      <w:r w:rsidR="00827A1E">
        <w:rPr>
          <w:sz w:val="22"/>
          <w:szCs w:val="22"/>
          <w:lang w:val="ro-RO"/>
        </w:rPr>
        <w:t>alăturat</w:t>
      </w:r>
      <w:r w:rsidRPr="00D460A7">
        <w:rPr>
          <w:sz w:val="22"/>
          <w:szCs w:val="22"/>
          <w:lang w:val="ro-RO"/>
        </w:rPr>
        <w:t xml:space="preserve"> pentru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=5. </w:t>
      </w:r>
    </w:p>
    <w:p w14:paraId="688E2397" w14:textId="77777777" w:rsidR="00BD52B1" w:rsidRPr="00D460A7" w:rsidRDefault="00BD52B1" w:rsidP="00BD52B1">
      <w:pPr>
        <w:ind w:left="720"/>
        <w:rPr>
          <w:sz w:val="22"/>
          <w:szCs w:val="22"/>
          <w:lang w:val="ro-RO"/>
        </w:rPr>
      </w:pPr>
      <w:r w:rsidRPr="00D460A7">
        <w:rPr>
          <w:noProof/>
          <w:sz w:val="22"/>
          <w:szCs w:val="22"/>
          <w:lang w:val="ro-RO"/>
        </w:rPr>
        <w:lastRenderedPageBreak/>
        <w:drawing>
          <wp:inline distT="0" distB="0" distL="0" distR="0" wp14:anchorId="329E0674" wp14:editId="736A6568">
            <wp:extent cx="809738" cy="1171739"/>
            <wp:effectExtent l="19050" t="0" r="9412" b="0"/>
            <wp:docPr id="7" name="Picture 5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4361" w14:textId="52C0F2E9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Folosind operatorul condi</w:t>
      </w:r>
      <w:r w:rsidR="00827A1E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onal, verifica</w:t>
      </w:r>
      <w:r w:rsidR="00827A1E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 dac</w:t>
      </w:r>
      <w:r w:rsidR="00616E4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un an </w:t>
      </w:r>
      <w:r w:rsidR="009713E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este bisect sau nu.</w:t>
      </w:r>
      <w:r w:rsidR="00616E42">
        <w:rPr>
          <w:sz w:val="22"/>
          <w:szCs w:val="22"/>
          <w:lang w:val="ro-RO"/>
        </w:rPr>
        <w:t xml:space="preserve"> Scrieți pe ecran un mesaj corespunzător: da/nu.</w:t>
      </w:r>
    </w:p>
    <w:p w14:paraId="623DACD0" w14:textId="652E0238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citesc 3 numere naturale </w:t>
      </w:r>
      <w:r w:rsidR="009713E3">
        <w:rPr>
          <w:rFonts w:ascii="Courier New" w:hAnsi="Courier New" w:cs="Courier New"/>
          <w:b/>
          <w:bCs/>
          <w:sz w:val="22"/>
          <w:szCs w:val="22"/>
          <w:lang w:val="ro-RO"/>
        </w:rPr>
        <w:t>z</w:t>
      </w:r>
      <w:r w:rsidR="000C52F2">
        <w:rPr>
          <w:sz w:val="22"/>
          <w:szCs w:val="22"/>
          <w:lang w:val="ro-RO"/>
        </w:rPr>
        <w:t xml:space="preserve"> </w:t>
      </w:r>
      <w:r w:rsidR="009713E3">
        <w:rPr>
          <w:rFonts w:ascii="Courier New" w:hAnsi="Courier New" w:cs="Courier New"/>
          <w:b/>
          <w:bCs/>
          <w:sz w:val="22"/>
          <w:szCs w:val="22"/>
          <w:lang w:val="ro-RO"/>
        </w:rPr>
        <w:t>l</w:t>
      </w:r>
      <w:r w:rsidR="000C52F2">
        <w:rPr>
          <w:sz w:val="22"/>
          <w:szCs w:val="22"/>
          <w:lang w:val="ro-RO"/>
        </w:rPr>
        <w:t xml:space="preserve"> </w:t>
      </w:r>
      <w:r w:rsidR="009713E3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sz w:val="22"/>
          <w:szCs w:val="22"/>
          <w:lang w:val="ro-RO"/>
        </w:rPr>
        <w:t>, reprezent</w:t>
      </w:r>
      <w:r w:rsidR="00827A1E">
        <w:rPr>
          <w:sz w:val="22"/>
          <w:szCs w:val="22"/>
          <w:lang w:val="ro-RO"/>
        </w:rPr>
        <w:t>â</w:t>
      </w:r>
      <w:r w:rsidRPr="00D460A7">
        <w:rPr>
          <w:sz w:val="22"/>
          <w:szCs w:val="22"/>
          <w:lang w:val="ro-RO"/>
        </w:rPr>
        <w:t>nd o dat</w:t>
      </w:r>
      <w:r w:rsidR="000C52F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calendaristic</w:t>
      </w:r>
      <w:r w:rsidR="000C52F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</w:t>
      </w:r>
      <w:r w:rsidR="000C52F2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>n format zi lun</w:t>
      </w:r>
      <w:r w:rsidR="000C52F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an. S</w:t>
      </w:r>
      <w:r w:rsidR="000C52F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>ze data zilei anterioare. </w:t>
      </w:r>
      <w:r w:rsidRPr="00D460A7">
        <w:rPr>
          <w:sz w:val="22"/>
          <w:szCs w:val="22"/>
          <w:lang w:val="ro-RO"/>
        </w:rPr>
        <w:br/>
        <w:t>Exemple: </w:t>
      </w:r>
      <w:r w:rsidRPr="00D460A7">
        <w:rPr>
          <w:sz w:val="22"/>
          <w:szCs w:val="22"/>
          <w:lang w:val="ro-RO"/>
        </w:rPr>
        <w:br/>
        <w:t>4 5 2000 =&gt; 3 5 2000 </w:t>
      </w:r>
      <w:r w:rsidRPr="00D460A7">
        <w:rPr>
          <w:sz w:val="22"/>
          <w:szCs w:val="22"/>
          <w:lang w:val="ro-RO"/>
        </w:rPr>
        <w:br/>
        <w:t>1 2 2000 =&gt; 31 1 2000 </w:t>
      </w:r>
      <w:r w:rsidRPr="00D460A7">
        <w:rPr>
          <w:sz w:val="22"/>
          <w:szCs w:val="22"/>
          <w:lang w:val="ro-RO"/>
        </w:rPr>
        <w:br/>
        <w:t>1 3 1999 =&gt; 28 2 1999 </w:t>
      </w:r>
    </w:p>
    <w:p w14:paraId="731B99D3" w14:textId="04CB2569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. S</w:t>
      </w:r>
      <w:r w:rsidR="000F710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descompun</w:t>
      </w:r>
      <w:r w:rsidR="00827A1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ca produs de dou</w:t>
      </w:r>
      <w:r w:rsidR="000F710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numere naturale consecutive. Dac</w:t>
      </w:r>
      <w:r w:rsidR="000F710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acest lucru nu este posibil, atunci s</w:t>
      </w:r>
      <w:r w:rsidR="000F710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>ze mesajul "</w:t>
      </w:r>
      <w:r w:rsidR="000F7102">
        <w:rPr>
          <w:sz w:val="22"/>
          <w:szCs w:val="22"/>
          <w:lang w:val="ro-RO"/>
        </w:rPr>
        <w:t>imposibil</w:t>
      </w:r>
      <w:r w:rsidRPr="00D460A7">
        <w:rPr>
          <w:sz w:val="22"/>
          <w:szCs w:val="22"/>
          <w:lang w:val="ro-RO"/>
        </w:rPr>
        <w:t>". </w:t>
      </w:r>
      <w:r w:rsidRPr="00D460A7">
        <w:rPr>
          <w:sz w:val="22"/>
          <w:szCs w:val="22"/>
          <w:lang w:val="ro-RO"/>
        </w:rPr>
        <w:br/>
        <w:t>Exemple: </w:t>
      </w:r>
      <w:r w:rsidRPr="00D460A7">
        <w:rPr>
          <w:sz w:val="22"/>
          <w:szCs w:val="22"/>
          <w:lang w:val="ro-RO"/>
        </w:rPr>
        <w:br/>
        <w:t>30 = 5*6 </w:t>
      </w:r>
      <w:r w:rsidRPr="00D460A7">
        <w:rPr>
          <w:sz w:val="22"/>
          <w:szCs w:val="22"/>
          <w:lang w:val="ro-RO"/>
        </w:rPr>
        <w:br/>
        <w:t>20 = 4*5 </w:t>
      </w:r>
      <w:r w:rsidRPr="00D460A7">
        <w:rPr>
          <w:sz w:val="22"/>
          <w:szCs w:val="22"/>
          <w:lang w:val="ro-RO"/>
        </w:rPr>
        <w:br/>
        <w:t xml:space="preserve">10 </w:t>
      </w:r>
      <w:r w:rsidR="00DA30AC">
        <w:rPr>
          <w:sz w:val="22"/>
          <w:szCs w:val="22"/>
          <w:lang w:val="ro-RO"/>
        </w:rPr>
        <w:t>imposibil</w:t>
      </w:r>
      <w:r w:rsidRPr="00D460A7">
        <w:rPr>
          <w:sz w:val="22"/>
          <w:szCs w:val="22"/>
          <w:lang w:val="ro-RO"/>
        </w:rPr>
        <w:t>. </w:t>
      </w:r>
    </w:p>
    <w:p w14:paraId="04E933EF" w14:textId="74E66299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citesc </w:t>
      </w:r>
      <w:r w:rsidR="0068349B">
        <w:rPr>
          <w:sz w:val="22"/>
          <w:szCs w:val="22"/>
          <w:lang w:val="ro-RO"/>
        </w:rPr>
        <w:t>2</w:t>
      </w:r>
      <w:r w:rsidRPr="00D460A7">
        <w:rPr>
          <w:sz w:val="22"/>
          <w:szCs w:val="22"/>
          <w:lang w:val="ro-RO"/>
        </w:rPr>
        <w:t xml:space="preserve"> numere naturale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</w:t>
      </w:r>
      <w:r w:rsidR="005F4539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p</w:t>
      </w:r>
      <w:r w:rsidRPr="00D460A7">
        <w:rPr>
          <w:sz w:val="22"/>
          <w:szCs w:val="22"/>
          <w:lang w:val="ro-RO"/>
        </w:rPr>
        <w:t xml:space="preserve">. </w:t>
      </w:r>
      <w:r w:rsidR="00EE6229">
        <w:rPr>
          <w:sz w:val="22"/>
          <w:szCs w:val="22"/>
          <w:lang w:val="ro-RO"/>
        </w:rPr>
        <w:t>Afișa</w:t>
      </w:r>
      <w:r w:rsidR="00827A1E">
        <w:rPr>
          <w:sz w:val="22"/>
          <w:szCs w:val="22"/>
          <w:lang w:val="ro-RO"/>
        </w:rPr>
        <w:t>ți</w:t>
      </w:r>
      <w:r w:rsidRPr="00D460A7">
        <w:rPr>
          <w:sz w:val="22"/>
          <w:szCs w:val="22"/>
          <w:lang w:val="ro-RO"/>
        </w:rPr>
        <w:t xml:space="preserve"> </w:t>
      </w:r>
      <w:r w:rsidR="005F4539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>n ordine cresc</w:t>
      </w:r>
      <w:r w:rsidR="00827A1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toare toate puterile lui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care sunt mai mici sau egale cu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p</w:t>
      </w:r>
      <w:r w:rsidRPr="00D460A7">
        <w:rPr>
          <w:sz w:val="22"/>
          <w:szCs w:val="22"/>
          <w:lang w:val="ro-RO"/>
        </w:rPr>
        <w:t>. </w:t>
      </w:r>
      <w:r w:rsidRPr="00D460A7">
        <w:rPr>
          <w:sz w:val="22"/>
          <w:szCs w:val="22"/>
          <w:lang w:val="ro-RO"/>
        </w:rPr>
        <w:br/>
        <w:t>Exemplu: </w:t>
      </w:r>
      <w:r w:rsidRPr="00D460A7">
        <w:rPr>
          <w:sz w:val="22"/>
          <w:szCs w:val="22"/>
          <w:lang w:val="ro-RO"/>
        </w:rPr>
        <w:br/>
        <w:t xml:space="preserve">Pentru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=4 </w:t>
      </w:r>
      <w:r w:rsidR="009C203E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p</w:t>
      </w:r>
      <w:r w:rsidRPr="00D460A7">
        <w:rPr>
          <w:sz w:val="22"/>
          <w:szCs w:val="22"/>
          <w:lang w:val="ro-RO"/>
        </w:rPr>
        <w:t>=120</w:t>
      </w:r>
      <w:r w:rsidR="009C203E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se vor </w:t>
      </w:r>
      <w:r w:rsidR="00EE6229">
        <w:rPr>
          <w:sz w:val="22"/>
          <w:szCs w:val="22"/>
          <w:lang w:val="ro-RO"/>
        </w:rPr>
        <w:t>afișa</w:t>
      </w:r>
      <w:r w:rsidRPr="00D460A7">
        <w:rPr>
          <w:sz w:val="22"/>
          <w:szCs w:val="22"/>
          <w:lang w:val="ro-RO"/>
        </w:rPr>
        <w:t xml:space="preserve"> 1 4 16 64 </w:t>
      </w:r>
    </w:p>
    <w:p w14:paraId="017A0A1B" w14:textId="0E0B3FD6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num</w:t>
      </w:r>
      <w:r w:rsidR="00827A1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r natural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. S</w:t>
      </w:r>
      <w:r w:rsidR="009C203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 xml:space="preserve">ze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triunghiuri ca </w:t>
      </w:r>
      <w:r w:rsidR="009C203E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>n exemplu: </w:t>
      </w:r>
      <w:r w:rsidRPr="00D460A7">
        <w:rPr>
          <w:sz w:val="22"/>
          <w:szCs w:val="22"/>
          <w:lang w:val="ro-RO"/>
        </w:rPr>
        <w:br/>
        <w:t xml:space="preserve">pentru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=3 se vor </w:t>
      </w:r>
      <w:r w:rsidR="00EE6229">
        <w:rPr>
          <w:sz w:val="22"/>
          <w:szCs w:val="22"/>
          <w:lang w:val="ro-RO"/>
        </w:rPr>
        <w:t>afișa</w:t>
      </w:r>
      <w:r w:rsidRPr="00D460A7">
        <w:rPr>
          <w:sz w:val="22"/>
          <w:szCs w:val="22"/>
          <w:lang w:val="ro-RO"/>
        </w:rPr>
        <w:t>: </w:t>
      </w:r>
      <w:r w:rsidRPr="00D460A7">
        <w:rPr>
          <w:sz w:val="22"/>
          <w:szCs w:val="22"/>
          <w:lang w:val="ro-RO"/>
        </w:rPr>
        <w:br/>
        <w:t>1 </w:t>
      </w:r>
      <w:r w:rsidRPr="00D460A7">
        <w:rPr>
          <w:sz w:val="22"/>
          <w:szCs w:val="22"/>
          <w:lang w:val="ro-RO"/>
        </w:rPr>
        <w:br/>
        <w:t>2 </w:t>
      </w:r>
      <w:r w:rsidRPr="00D460A7">
        <w:rPr>
          <w:sz w:val="22"/>
          <w:szCs w:val="22"/>
          <w:lang w:val="ro-RO"/>
        </w:rPr>
        <w:br/>
        <w:t>2 2 </w:t>
      </w:r>
      <w:r w:rsidRPr="00D460A7">
        <w:rPr>
          <w:sz w:val="22"/>
          <w:szCs w:val="22"/>
          <w:lang w:val="ro-RO"/>
        </w:rPr>
        <w:br/>
        <w:t>3 </w:t>
      </w:r>
      <w:r w:rsidRPr="00D460A7">
        <w:rPr>
          <w:sz w:val="22"/>
          <w:szCs w:val="22"/>
          <w:lang w:val="ro-RO"/>
        </w:rPr>
        <w:br/>
        <w:t>3 3 </w:t>
      </w:r>
      <w:r w:rsidRPr="00D460A7">
        <w:rPr>
          <w:sz w:val="22"/>
          <w:szCs w:val="22"/>
          <w:lang w:val="ro-RO"/>
        </w:rPr>
        <w:br/>
        <w:t>3 3 3</w:t>
      </w:r>
    </w:p>
    <w:p w14:paraId="41E25CB7" w14:textId="38AB73BB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num</w:t>
      </w:r>
      <w:r w:rsidR="00827A1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r natural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. S</w:t>
      </w:r>
      <w:r w:rsidR="0068349B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 xml:space="preserve">ze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p</w:t>
      </w:r>
      <w:r w:rsidR="00827A1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trate ca </w:t>
      </w:r>
      <w:r w:rsidR="0068349B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>n exemplu: </w:t>
      </w:r>
      <w:r w:rsidRPr="00D460A7">
        <w:rPr>
          <w:sz w:val="22"/>
          <w:szCs w:val="22"/>
          <w:lang w:val="ro-RO"/>
        </w:rPr>
        <w:br/>
        <w:t xml:space="preserve">pentru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=3 se vor </w:t>
      </w:r>
      <w:r w:rsidR="00EE6229">
        <w:rPr>
          <w:sz w:val="22"/>
          <w:szCs w:val="22"/>
          <w:lang w:val="ro-RO"/>
        </w:rPr>
        <w:t>afișa</w:t>
      </w:r>
      <w:r w:rsidRPr="00D460A7">
        <w:rPr>
          <w:sz w:val="22"/>
          <w:szCs w:val="22"/>
          <w:lang w:val="ro-RO"/>
        </w:rPr>
        <w:t>: </w:t>
      </w:r>
      <w:r w:rsidRPr="00D460A7">
        <w:rPr>
          <w:sz w:val="22"/>
          <w:szCs w:val="22"/>
          <w:lang w:val="ro-RO"/>
        </w:rPr>
        <w:br/>
        <w:t>1 </w:t>
      </w:r>
      <w:r w:rsidRPr="00D460A7">
        <w:rPr>
          <w:sz w:val="22"/>
          <w:szCs w:val="22"/>
          <w:lang w:val="ro-RO"/>
        </w:rPr>
        <w:br/>
        <w:t>2 2 </w:t>
      </w:r>
      <w:r w:rsidRPr="00D460A7">
        <w:rPr>
          <w:sz w:val="22"/>
          <w:szCs w:val="22"/>
          <w:lang w:val="ro-RO"/>
        </w:rPr>
        <w:br/>
        <w:t>2 2 </w:t>
      </w:r>
      <w:r w:rsidRPr="00D460A7">
        <w:rPr>
          <w:sz w:val="22"/>
          <w:szCs w:val="22"/>
          <w:lang w:val="ro-RO"/>
        </w:rPr>
        <w:br/>
        <w:t>3 3 3 </w:t>
      </w:r>
      <w:r w:rsidRPr="00D460A7">
        <w:rPr>
          <w:sz w:val="22"/>
          <w:szCs w:val="22"/>
          <w:lang w:val="ro-RO"/>
        </w:rPr>
        <w:br/>
        <w:t>3 3 3 </w:t>
      </w:r>
      <w:r w:rsidRPr="00D460A7">
        <w:rPr>
          <w:sz w:val="22"/>
          <w:szCs w:val="22"/>
          <w:lang w:val="ro-RO"/>
        </w:rPr>
        <w:br/>
        <w:t>3 3 3</w:t>
      </w:r>
    </w:p>
    <w:p w14:paraId="240BA715" w14:textId="002DE967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citesc 3 numere naturale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,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sz w:val="22"/>
          <w:szCs w:val="22"/>
          <w:lang w:val="ro-RO"/>
        </w:rPr>
        <w:t xml:space="preserve"> </w:t>
      </w:r>
      <w:r w:rsidR="0068349B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sz w:val="22"/>
          <w:szCs w:val="22"/>
          <w:lang w:val="ro-RO"/>
        </w:rPr>
        <w:t xml:space="preserve">. </w:t>
      </w:r>
      <w:r w:rsidR="00EE6229">
        <w:rPr>
          <w:sz w:val="22"/>
          <w:szCs w:val="22"/>
          <w:lang w:val="ro-RO"/>
        </w:rPr>
        <w:t>Afișa</w:t>
      </w:r>
      <w:r w:rsidR="00827A1E">
        <w:rPr>
          <w:sz w:val="22"/>
          <w:szCs w:val="22"/>
          <w:lang w:val="ro-RO"/>
        </w:rPr>
        <w:t>ți</w:t>
      </w:r>
      <w:r w:rsidRPr="00D460A7">
        <w:rPr>
          <w:sz w:val="22"/>
          <w:szCs w:val="22"/>
          <w:lang w:val="ro-RO"/>
        </w:rPr>
        <w:t xml:space="preserve"> primele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puteri ale lui 2 din intervalul [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sz w:val="22"/>
          <w:szCs w:val="22"/>
          <w:lang w:val="ro-RO"/>
        </w:rPr>
        <w:t>,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sz w:val="22"/>
          <w:szCs w:val="22"/>
          <w:lang w:val="ro-RO"/>
        </w:rPr>
        <w:t>]. Dac</w:t>
      </w:r>
      <w:r w:rsidR="0068349B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nu exist</w:t>
      </w:r>
      <w:r w:rsidR="0068349B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</w:t>
      </w:r>
      <w:r w:rsidR="00EE6229">
        <w:rPr>
          <w:sz w:val="22"/>
          <w:szCs w:val="22"/>
          <w:lang w:val="ro-RO"/>
        </w:rPr>
        <w:t>cel puțin</w:t>
      </w:r>
      <w:r w:rsidRPr="00D460A7">
        <w:rPr>
          <w:sz w:val="22"/>
          <w:szCs w:val="22"/>
          <w:lang w:val="ro-RO"/>
        </w:rPr>
        <w:t xml:space="preserve">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puteri ale lui 2 </w:t>
      </w:r>
      <w:r w:rsidR="0068349B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 xml:space="preserve">n interval, atunci se vor </w:t>
      </w:r>
      <w:r w:rsidR="00EE6229">
        <w:rPr>
          <w:sz w:val="22"/>
          <w:szCs w:val="22"/>
          <w:lang w:val="ro-RO"/>
        </w:rPr>
        <w:t>afișa</w:t>
      </w:r>
      <w:r w:rsidRPr="00D460A7">
        <w:rPr>
          <w:sz w:val="22"/>
          <w:szCs w:val="22"/>
          <w:lang w:val="ro-RO"/>
        </w:rPr>
        <w:t xml:space="preserve"> cele care exist</w:t>
      </w:r>
      <w:r w:rsidR="0068349B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. </w:t>
      </w:r>
      <w:r w:rsidR="0068349B">
        <w:rPr>
          <w:sz w:val="22"/>
          <w:szCs w:val="22"/>
          <w:lang w:val="ro-RO"/>
        </w:rPr>
        <w:t>Dacă nu există valori cerute în intervalul precizat se afi</w:t>
      </w:r>
      <w:r w:rsidR="00F15009">
        <w:rPr>
          <w:sz w:val="22"/>
          <w:szCs w:val="22"/>
          <w:lang w:val="ro-RO"/>
        </w:rPr>
        <w:t>ș</w:t>
      </w:r>
      <w:r w:rsidR="0068349B">
        <w:rPr>
          <w:sz w:val="22"/>
          <w:szCs w:val="22"/>
          <w:lang w:val="ro-RO"/>
        </w:rPr>
        <w:t>ează mesajul ”nu există”.</w:t>
      </w:r>
      <w:r w:rsidRPr="00D460A7">
        <w:rPr>
          <w:sz w:val="22"/>
          <w:szCs w:val="22"/>
          <w:lang w:val="ro-RO"/>
        </w:rPr>
        <w:br/>
        <w:t xml:space="preserve">Exemple: pentru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=2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sz w:val="22"/>
          <w:szCs w:val="22"/>
          <w:lang w:val="ro-RO"/>
        </w:rPr>
        <w:t xml:space="preserve">=6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sz w:val="22"/>
          <w:szCs w:val="22"/>
          <w:lang w:val="ro-RO"/>
        </w:rPr>
        <w:t xml:space="preserve">=35 se vor </w:t>
      </w:r>
      <w:r w:rsidR="00EE6229">
        <w:rPr>
          <w:sz w:val="22"/>
          <w:szCs w:val="22"/>
          <w:lang w:val="ro-RO"/>
        </w:rPr>
        <w:t>afișa</w:t>
      </w:r>
      <w:r w:rsidRPr="00D460A7">
        <w:rPr>
          <w:sz w:val="22"/>
          <w:szCs w:val="22"/>
          <w:lang w:val="ro-RO"/>
        </w:rPr>
        <w:t xml:space="preserve"> valorile 8 </w:t>
      </w:r>
      <w:r w:rsidR="0068349B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16 </w:t>
      </w:r>
      <w:r w:rsidRPr="00D460A7">
        <w:rPr>
          <w:sz w:val="22"/>
          <w:szCs w:val="22"/>
          <w:lang w:val="ro-RO"/>
        </w:rPr>
        <w:br/>
        <w:t xml:space="preserve">pentru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=2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sz w:val="22"/>
          <w:szCs w:val="22"/>
          <w:lang w:val="ro-RO"/>
        </w:rPr>
        <w:t xml:space="preserve">=24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sz w:val="22"/>
          <w:szCs w:val="22"/>
          <w:lang w:val="ro-RO"/>
        </w:rPr>
        <w:t xml:space="preserve">=55 se va </w:t>
      </w:r>
      <w:r w:rsidR="00EE6229">
        <w:rPr>
          <w:sz w:val="22"/>
          <w:szCs w:val="22"/>
          <w:lang w:val="ro-RO"/>
        </w:rPr>
        <w:t>afișa</w:t>
      </w:r>
      <w:r w:rsidRPr="00D460A7">
        <w:rPr>
          <w:sz w:val="22"/>
          <w:szCs w:val="22"/>
          <w:lang w:val="ro-RO"/>
        </w:rPr>
        <w:t xml:space="preserve"> valoarea 32.</w:t>
      </w:r>
    </w:p>
    <w:p w14:paraId="6E15A452" w14:textId="2B7013DE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ul natural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. </w:t>
      </w:r>
      <w:r w:rsidR="00EE6229">
        <w:rPr>
          <w:sz w:val="22"/>
          <w:szCs w:val="22"/>
          <w:lang w:val="ro-RO"/>
        </w:rPr>
        <w:t>Afișa</w:t>
      </w:r>
      <w:r w:rsidR="00827A1E">
        <w:rPr>
          <w:sz w:val="22"/>
          <w:szCs w:val="22"/>
          <w:lang w:val="ro-RO"/>
        </w:rPr>
        <w:t>ți</w:t>
      </w:r>
      <w:r w:rsidRPr="00D460A7">
        <w:rPr>
          <w:sz w:val="22"/>
          <w:szCs w:val="22"/>
          <w:lang w:val="ro-RO"/>
        </w:rPr>
        <w:t xml:space="preserve"> </w:t>
      </w:r>
      <w:r w:rsidR="000173ED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>n ordine cresc</w:t>
      </w:r>
      <w:r w:rsidR="00827A1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toare numerele de la 1 la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*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pe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r</w:t>
      </w:r>
      <w:r w:rsidR="00827A1E">
        <w:rPr>
          <w:sz w:val="22"/>
          <w:szCs w:val="22"/>
          <w:lang w:val="ro-RO"/>
        </w:rPr>
        <w:t>â</w:t>
      </w:r>
      <w:r w:rsidRPr="00D460A7">
        <w:rPr>
          <w:sz w:val="22"/>
          <w:szCs w:val="22"/>
          <w:lang w:val="ro-RO"/>
        </w:rPr>
        <w:t>nduri a c</w:t>
      </w:r>
      <w:r w:rsidR="000173ED">
        <w:rPr>
          <w:sz w:val="22"/>
          <w:szCs w:val="22"/>
          <w:lang w:val="ro-RO"/>
        </w:rPr>
        <w:t>â</w:t>
      </w:r>
      <w:r w:rsidRPr="00D460A7">
        <w:rPr>
          <w:sz w:val="22"/>
          <w:szCs w:val="22"/>
          <w:lang w:val="ro-RO"/>
        </w:rPr>
        <w:t xml:space="preserve">te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numere fiecare. </w:t>
      </w:r>
      <w:r w:rsidRPr="00D460A7">
        <w:rPr>
          <w:sz w:val="22"/>
          <w:szCs w:val="22"/>
          <w:lang w:val="ro-RO"/>
        </w:rPr>
        <w:br/>
        <w:t>Exemplu: </w:t>
      </w:r>
      <w:r w:rsidRPr="00D460A7">
        <w:rPr>
          <w:sz w:val="22"/>
          <w:szCs w:val="22"/>
          <w:lang w:val="ro-RO"/>
        </w:rPr>
        <w:br/>
        <w:t xml:space="preserve">pentru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=4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>az</w:t>
      </w:r>
      <w:r w:rsidR="00827A1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 </w:t>
      </w:r>
      <w:r w:rsidRPr="00D460A7">
        <w:rPr>
          <w:sz w:val="22"/>
          <w:szCs w:val="22"/>
          <w:lang w:val="ro-RO"/>
        </w:rPr>
        <w:br/>
        <w:t>1 2 3 4 </w:t>
      </w:r>
      <w:r w:rsidRPr="00D460A7">
        <w:rPr>
          <w:sz w:val="22"/>
          <w:szCs w:val="22"/>
          <w:lang w:val="ro-RO"/>
        </w:rPr>
        <w:br/>
        <w:t>5 6 7 8 </w:t>
      </w:r>
      <w:r w:rsidRPr="00D460A7">
        <w:rPr>
          <w:sz w:val="22"/>
          <w:szCs w:val="22"/>
          <w:lang w:val="ro-RO"/>
        </w:rPr>
        <w:br/>
        <w:t>9 10 11 12 </w:t>
      </w:r>
      <w:r w:rsidRPr="00D460A7">
        <w:rPr>
          <w:sz w:val="22"/>
          <w:szCs w:val="22"/>
          <w:lang w:val="ro-RO"/>
        </w:rPr>
        <w:br/>
        <w:t>13 14 15 16 </w:t>
      </w:r>
    </w:p>
    <w:p w14:paraId="4F4DD9DF" w14:textId="5B8EE8D6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lastRenderedPageBreak/>
        <w:t xml:space="preserve">Pentru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citit de la tastatur</w:t>
      </w:r>
      <w:r w:rsidR="00EB72C3">
        <w:rPr>
          <w:sz w:val="22"/>
          <w:szCs w:val="22"/>
          <w:lang w:val="ro-RO"/>
        </w:rPr>
        <w:t>ă</w:t>
      </w:r>
      <w:r w:rsidR="00B35906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s</w:t>
      </w:r>
      <w:r w:rsidR="00B35906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 xml:space="preserve">ze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*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numere astfel: </w:t>
      </w:r>
      <w:r w:rsidRPr="00D460A7">
        <w:rPr>
          <w:sz w:val="22"/>
          <w:szCs w:val="22"/>
          <w:lang w:val="ro-RO"/>
        </w:rPr>
        <w:br/>
        <w:t xml:space="preserve">1 2 3 ...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 </w:t>
      </w:r>
      <w:r w:rsidRPr="00D460A7">
        <w:rPr>
          <w:sz w:val="22"/>
          <w:szCs w:val="22"/>
          <w:lang w:val="ro-RO"/>
        </w:rPr>
        <w:br/>
        <w:t xml:space="preserve">2 3 4 ...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+1 </w:t>
      </w:r>
      <w:r w:rsidRPr="00D460A7">
        <w:rPr>
          <w:sz w:val="22"/>
          <w:szCs w:val="22"/>
          <w:lang w:val="ro-RO"/>
        </w:rPr>
        <w:br/>
        <w:t xml:space="preserve">3 4 5 ...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+2 </w:t>
      </w:r>
      <w:r w:rsidRPr="00D460A7">
        <w:rPr>
          <w:sz w:val="22"/>
          <w:szCs w:val="22"/>
          <w:lang w:val="ro-RO"/>
        </w:rPr>
        <w:br/>
        <w:t>...... </w:t>
      </w:r>
      <w:r w:rsidRPr="00D460A7">
        <w:rPr>
          <w:sz w:val="22"/>
          <w:szCs w:val="22"/>
          <w:lang w:val="ro-RO"/>
        </w:rPr>
        <w:br/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+1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+2 ... 2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-1 </w:t>
      </w:r>
    </w:p>
    <w:p w14:paraId="78AC120E" w14:textId="24E089A0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55578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. </w:t>
      </w:r>
      <w:r w:rsidR="00EE6229">
        <w:rPr>
          <w:sz w:val="22"/>
          <w:szCs w:val="22"/>
          <w:lang w:val="ro-RO"/>
        </w:rPr>
        <w:t>Să se determine dacă</w:t>
      </w:r>
      <w:r w:rsidRPr="00D460A7">
        <w:rPr>
          <w:sz w:val="22"/>
          <w:szCs w:val="22"/>
          <w:lang w:val="ro-RO"/>
        </w:rPr>
        <w:t xml:space="preserve"> este cub perfect</w:t>
      </w:r>
      <w:r w:rsidR="00B35906">
        <w:rPr>
          <w:sz w:val="22"/>
          <w:szCs w:val="22"/>
          <w:lang w:val="ro-RO"/>
        </w:rPr>
        <w:t>: da/nu</w:t>
      </w:r>
      <w:r w:rsidRPr="00D460A7">
        <w:rPr>
          <w:sz w:val="22"/>
          <w:szCs w:val="22"/>
          <w:lang w:val="ro-RO"/>
        </w:rPr>
        <w:t>.</w:t>
      </w:r>
    </w:p>
    <w:p w14:paraId="7C3D9F50" w14:textId="7E14CDA5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S</w:t>
      </w:r>
      <w:r w:rsidR="000D7E15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scrie un program car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>az</w:t>
      </w:r>
      <w:r w:rsidR="00EE6229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tabla </w:t>
      </w:r>
      <w:r w:rsidR="00EE6229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>nmul</w:t>
      </w:r>
      <w:r w:rsidR="00EE6229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rii de la 1 la 10.</w:t>
      </w:r>
    </w:p>
    <w:p w14:paraId="6315C68F" w14:textId="60514184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k</w:t>
      </w:r>
      <w:r w:rsidRPr="00D460A7">
        <w:rPr>
          <w:sz w:val="22"/>
          <w:szCs w:val="22"/>
          <w:lang w:val="ro-RO"/>
        </w:rPr>
        <w:t>. G</w:t>
      </w:r>
      <w:r w:rsidR="00EE6229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si</w:t>
      </w:r>
      <w:r w:rsidR="00EE6229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 toate perechile de numere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x</w:t>
      </w:r>
      <w:r w:rsidRPr="00D460A7">
        <w:rPr>
          <w:sz w:val="22"/>
          <w:szCs w:val="22"/>
          <w:lang w:val="ro-RO"/>
        </w:rPr>
        <w:t xml:space="preserve"> </w:t>
      </w:r>
      <w:r w:rsidR="000D7E15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y</w:t>
      </w:r>
      <w:r w:rsidRPr="00D460A7">
        <w:rPr>
          <w:sz w:val="22"/>
          <w:szCs w:val="22"/>
          <w:lang w:val="ro-RO"/>
        </w:rPr>
        <w:t xml:space="preserve"> cu proprietatea c</w:t>
      </w:r>
      <w:r w:rsidR="000D7E15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x</w:t>
      </w:r>
      <w:r w:rsidRPr="00D460A7">
        <w:rPr>
          <w:sz w:val="22"/>
          <w:szCs w:val="22"/>
          <w:lang w:val="ro-RO"/>
        </w:rPr>
        <w:t>*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x</w:t>
      </w:r>
      <w:r w:rsidRPr="00D460A7">
        <w:rPr>
          <w:sz w:val="22"/>
          <w:szCs w:val="22"/>
          <w:lang w:val="ro-RO"/>
        </w:rPr>
        <w:t>-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y</w:t>
      </w:r>
      <w:r w:rsidRPr="00D460A7">
        <w:rPr>
          <w:sz w:val="22"/>
          <w:szCs w:val="22"/>
          <w:lang w:val="ro-RO"/>
        </w:rPr>
        <w:t>*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y</w:t>
      </w:r>
      <w:r w:rsidRPr="00D460A7">
        <w:rPr>
          <w:sz w:val="22"/>
          <w:szCs w:val="22"/>
          <w:lang w:val="ro-RO"/>
        </w:rPr>
        <w:t>=</w:t>
      </w:r>
      <w:r w:rsidR="00555788" w:rsidRPr="00555788">
        <w:rPr>
          <w:rFonts w:ascii="Courier New" w:hAnsi="Courier New" w:cs="Courier New"/>
          <w:b/>
          <w:bCs/>
          <w:sz w:val="22"/>
          <w:szCs w:val="22"/>
          <w:lang w:val="ro-RO"/>
        </w:rPr>
        <w:t xml:space="preserve">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k</w:t>
      </w:r>
      <w:r w:rsidRPr="00D460A7">
        <w:rPr>
          <w:sz w:val="22"/>
          <w:szCs w:val="22"/>
          <w:lang w:val="ro-RO"/>
        </w:rPr>
        <w:t>. </w:t>
      </w:r>
      <w:r w:rsidRPr="00D460A7">
        <w:rPr>
          <w:sz w:val="22"/>
          <w:szCs w:val="22"/>
          <w:lang w:val="ro-RO"/>
        </w:rPr>
        <w:br/>
        <w:t>Exemplu: </w:t>
      </w:r>
      <w:r w:rsidRPr="00D460A7">
        <w:rPr>
          <w:sz w:val="22"/>
          <w:szCs w:val="22"/>
          <w:lang w:val="ro-RO"/>
        </w:rPr>
        <w:br/>
        <w:t xml:space="preserve">Pentru </w:t>
      </w:r>
      <w:r w:rsidR="00555788">
        <w:rPr>
          <w:rFonts w:ascii="Courier New" w:hAnsi="Courier New" w:cs="Courier New"/>
          <w:b/>
          <w:bCs/>
          <w:sz w:val="22"/>
          <w:szCs w:val="22"/>
          <w:lang w:val="ro-RO"/>
        </w:rPr>
        <w:t>k</w:t>
      </w:r>
      <w:r w:rsidRPr="00D460A7">
        <w:rPr>
          <w:sz w:val="22"/>
          <w:szCs w:val="22"/>
          <w:lang w:val="ro-RO"/>
        </w:rPr>
        <w:t>=15 exist</w:t>
      </w:r>
      <w:r w:rsidR="000D7E15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2 perechi (8,7) </w:t>
      </w:r>
      <w:r w:rsidR="000D7E15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(4,1). </w:t>
      </w:r>
    </w:p>
    <w:p w14:paraId="556F3796" w14:textId="0FE819FF" w:rsidR="00BD52B1" w:rsidRPr="00D460A7" w:rsidRDefault="00EE6229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fișa</w:t>
      </w:r>
      <w:r w:rsidR="00827A1E">
        <w:rPr>
          <w:sz w:val="22"/>
          <w:szCs w:val="22"/>
          <w:lang w:val="ro-RO"/>
        </w:rPr>
        <w:t>ți</w:t>
      </w:r>
      <w:r w:rsidR="00BD52B1" w:rsidRPr="00D460A7">
        <w:rPr>
          <w:sz w:val="22"/>
          <w:szCs w:val="22"/>
          <w:lang w:val="ro-RO"/>
        </w:rPr>
        <w:t xml:space="preserve"> toate numerele naturale de forma </w:t>
      </w:r>
      <w:r w:rsidR="00D77E36">
        <w:rPr>
          <w:rFonts w:ascii="Courier New" w:hAnsi="Courier New" w:cs="Courier New"/>
          <w:b/>
          <w:bCs/>
          <w:sz w:val="22"/>
          <w:szCs w:val="22"/>
          <w:lang w:val="ro-RO"/>
        </w:rPr>
        <w:t>abba</w:t>
      </w:r>
      <w:r w:rsidR="00BD52B1" w:rsidRPr="00D460A7">
        <w:rPr>
          <w:sz w:val="22"/>
          <w:szCs w:val="22"/>
          <w:lang w:val="ro-RO"/>
        </w:rPr>
        <w:t xml:space="preserve"> care sunt divizibile cu un </w:t>
      </w:r>
      <w:r w:rsidR="00827A1E">
        <w:rPr>
          <w:sz w:val="22"/>
          <w:szCs w:val="22"/>
          <w:lang w:val="ro-RO"/>
        </w:rPr>
        <w:t>număr</w:t>
      </w:r>
      <w:r w:rsidR="00BD52B1" w:rsidRPr="00D460A7">
        <w:rPr>
          <w:sz w:val="22"/>
          <w:szCs w:val="22"/>
          <w:lang w:val="ro-RO"/>
        </w:rPr>
        <w:t xml:space="preserve"> natural </w:t>
      </w:r>
      <w:r w:rsidR="00D77E36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="00CA32BD">
        <w:rPr>
          <w:sz w:val="22"/>
          <w:szCs w:val="22"/>
          <w:lang w:val="ro-RO"/>
        </w:rPr>
        <w:t xml:space="preserve">, </w:t>
      </w:r>
      <w:r w:rsidR="00BD52B1" w:rsidRPr="00D460A7">
        <w:rPr>
          <w:sz w:val="22"/>
          <w:szCs w:val="22"/>
          <w:lang w:val="ro-RO"/>
        </w:rPr>
        <w:t>citit de la tastatur</w:t>
      </w:r>
      <w:r w:rsidR="001B76E8">
        <w:rPr>
          <w:sz w:val="22"/>
          <w:szCs w:val="22"/>
          <w:lang w:val="ro-RO"/>
        </w:rPr>
        <w:t>ă</w:t>
      </w:r>
      <w:r w:rsidR="00BD52B1" w:rsidRPr="00D460A7">
        <w:rPr>
          <w:sz w:val="22"/>
          <w:szCs w:val="22"/>
          <w:lang w:val="ro-RO"/>
        </w:rPr>
        <w:t>.</w:t>
      </w:r>
    </w:p>
    <w:p w14:paraId="26B454F4" w14:textId="2B8FF66B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CC72A3">
        <w:rPr>
          <w:rFonts w:ascii="Courier New" w:hAnsi="Courier New" w:cs="Courier New"/>
          <w:b/>
          <w:bCs/>
          <w:sz w:val="22"/>
          <w:szCs w:val="22"/>
          <w:lang w:val="ro-RO"/>
        </w:rPr>
        <w:t>p</w:t>
      </w:r>
      <w:r w:rsidRPr="00D460A7">
        <w:rPr>
          <w:sz w:val="22"/>
          <w:szCs w:val="22"/>
          <w:lang w:val="ro-RO"/>
        </w:rPr>
        <w:t xml:space="preserve"> reprezent</w:t>
      </w:r>
      <w:r w:rsidR="00EE6229">
        <w:rPr>
          <w:sz w:val="22"/>
          <w:szCs w:val="22"/>
          <w:lang w:val="ro-RO"/>
        </w:rPr>
        <w:t>â</w:t>
      </w:r>
      <w:r w:rsidRPr="00D460A7">
        <w:rPr>
          <w:sz w:val="22"/>
          <w:szCs w:val="22"/>
          <w:lang w:val="ro-RO"/>
        </w:rPr>
        <w:t xml:space="preserve">nd perimetrul unui triunghi. </w:t>
      </w:r>
      <w:r w:rsidR="00EE6229">
        <w:rPr>
          <w:sz w:val="22"/>
          <w:szCs w:val="22"/>
          <w:lang w:val="ro-RO"/>
        </w:rPr>
        <w:t>Afișa</w:t>
      </w:r>
      <w:r w:rsidR="00827A1E">
        <w:rPr>
          <w:sz w:val="22"/>
          <w:szCs w:val="22"/>
          <w:lang w:val="ro-RO"/>
        </w:rPr>
        <w:t>ți</w:t>
      </w:r>
      <w:r w:rsidRPr="00D460A7">
        <w:rPr>
          <w:sz w:val="22"/>
          <w:szCs w:val="22"/>
          <w:lang w:val="ro-RO"/>
        </w:rPr>
        <w:t xml:space="preserve"> toate tripletele de numere naturale care pot fi lungimile laturilor triunghiului de perimetru </w:t>
      </w:r>
      <w:r w:rsidR="00CC72A3">
        <w:rPr>
          <w:rFonts w:ascii="Courier New" w:hAnsi="Courier New" w:cs="Courier New"/>
          <w:b/>
          <w:bCs/>
          <w:sz w:val="22"/>
          <w:szCs w:val="22"/>
          <w:lang w:val="ro-RO"/>
        </w:rPr>
        <w:t>p</w:t>
      </w:r>
      <w:r w:rsidRPr="00D460A7">
        <w:rPr>
          <w:sz w:val="22"/>
          <w:szCs w:val="22"/>
          <w:lang w:val="ro-RO"/>
        </w:rPr>
        <w:t>. </w:t>
      </w:r>
      <w:r w:rsidRPr="00D460A7">
        <w:rPr>
          <w:sz w:val="22"/>
          <w:szCs w:val="22"/>
          <w:lang w:val="ro-RO"/>
        </w:rPr>
        <w:br/>
        <w:t>Exemplu: </w:t>
      </w:r>
      <w:r w:rsidRPr="00D460A7">
        <w:rPr>
          <w:sz w:val="22"/>
          <w:szCs w:val="22"/>
          <w:lang w:val="ro-RO"/>
        </w:rPr>
        <w:br/>
        <w:t xml:space="preserve">Daca </w:t>
      </w:r>
      <w:r w:rsidR="00CC72A3">
        <w:rPr>
          <w:rFonts w:ascii="Courier New" w:hAnsi="Courier New" w:cs="Courier New"/>
          <w:b/>
          <w:bCs/>
          <w:sz w:val="22"/>
          <w:szCs w:val="22"/>
          <w:lang w:val="ro-RO"/>
        </w:rPr>
        <w:t>p</w:t>
      </w:r>
      <w:r w:rsidRPr="00D460A7">
        <w:rPr>
          <w:sz w:val="22"/>
          <w:szCs w:val="22"/>
          <w:lang w:val="ro-RO"/>
        </w:rPr>
        <w:t>=10, solu</w:t>
      </w:r>
      <w:r w:rsidR="00EE6229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i posibile sunt: </w:t>
      </w:r>
      <w:r w:rsidRPr="00D460A7">
        <w:rPr>
          <w:sz w:val="22"/>
          <w:szCs w:val="22"/>
          <w:lang w:val="ro-RO"/>
        </w:rPr>
        <w:br/>
        <w:t>2 4 4 </w:t>
      </w:r>
      <w:r w:rsidRPr="00D460A7">
        <w:rPr>
          <w:sz w:val="22"/>
          <w:szCs w:val="22"/>
          <w:lang w:val="ro-RO"/>
        </w:rPr>
        <w:br/>
        <w:t>3 3 4</w:t>
      </w:r>
    </w:p>
    <w:p w14:paraId="6F2BD7D9" w14:textId="1374C7FC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citesc </w:t>
      </w:r>
      <w:r w:rsidR="009C0FAC">
        <w:rPr>
          <w:sz w:val="22"/>
          <w:szCs w:val="22"/>
          <w:lang w:val="ro-RO"/>
        </w:rPr>
        <w:t>2</w:t>
      </w:r>
      <w:r w:rsidRPr="00D460A7">
        <w:rPr>
          <w:sz w:val="22"/>
          <w:szCs w:val="22"/>
          <w:lang w:val="ro-RO"/>
        </w:rPr>
        <w:t xml:space="preserve"> numere naturale </w:t>
      </w:r>
      <w:r w:rsidR="00784533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sz w:val="22"/>
          <w:szCs w:val="22"/>
          <w:lang w:val="ro-RO"/>
        </w:rPr>
        <w:t xml:space="preserve"> </w:t>
      </w:r>
      <w:r w:rsidR="007E0F28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 </w:t>
      </w:r>
      <w:r w:rsidR="00784533">
        <w:rPr>
          <w:rFonts w:ascii="Courier New" w:hAnsi="Courier New" w:cs="Courier New"/>
          <w:b/>
          <w:bCs/>
          <w:sz w:val="22"/>
          <w:szCs w:val="22"/>
          <w:lang w:val="ro-RO"/>
        </w:rPr>
        <w:t>l</w:t>
      </w:r>
      <w:r w:rsidRPr="00D460A7">
        <w:rPr>
          <w:sz w:val="22"/>
          <w:szCs w:val="22"/>
          <w:lang w:val="ro-RO"/>
        </w:rPr>
        <w:t xml:space="preserve">. </w:t>
      </w:r>
      <w:r w:rsidR="00784533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sz w:val="22"/>
          <w:szCs w:val="22"/>
          <w:lang w:val="ro-RO"/>
        </w:rPr>
        <w:t xml:space="preserve"> reprezint</w:t>
      </w:r>
      <w:r w:rsidR="00EE6229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un an</w:t>
      </w:r>
      <w:r w:rsidR="00EE6229">
        <w:rPr>
          <w:sz w:val="22"/>
          <w:szCs w:val="22"/>
          <w:lang w:val="ro-RO"/>
        </w:rPr>
        <w:t>,</w:t>
      </w:r>
      <w:r w:rsidRPr="00D460A7">
        <w:rPr>
          <w:sz w:val="22"/>
          <w:szCs w:val="22"/>
          <w:lang w:val="ro-RO"/>
        </w:rPr>
        <w:t xml:space="preserve"> iar </w:t>
      </w:r>
      <w:r w:rsidR="00784533">
        <w:rPr>
          <w:rFonts w:ascii="Courier New" w:hAnsi="Courier New" w:cs="Courier New"/>
          <w:b/>
          <w:bCs/>
          <w:sz w:val="22"/>
          <w:szCs w:val="22"/>
          <w:lang w:val="ro-RO"/>
        </w:rPr>
        <w:t>l</w:t>
      </w:r>
      <w:r w:rsidRPr="00D460A7">
        <w:rPr>
          <w:sz w:val="22"/>
          <w:szCs w:val="22"/>
          <w:lang w:val="ro-RO"/>
        </w:rPr>
        <w:t xml:space="preserve">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ul unei luni din anul </w:t>
      </w:r>
      <w:r w:rsidR="00784533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sz w:val="22"/>
          <w:szCs w:val="22"/>
          <w:lang w:val="ro-RO"/>
        </w:rPr>
        <w:t xml:space="preserve">. </w:t>
      </w:r>
      <w:r w:rsidR="00827A1E">
        <w:rPr>
          <w:sz w:val="22"/>
          <w:szCs w:val="22"/>
          <w:lang w:val="ro-RO"/>
        </w:rPr>
        <w:t>Afișați</w:t>
      </w:r>
      <w:r w:rsidRPr="00D460A7">
        <w:rPr>
          <w:sz w:val="22"/>
          <w:szCs w:val="22"/>
          <w:lang w:val="ro-RO"/>
        </w:rPr>
        <w:t xml:space="preserve"> c</w:t>
      </w:r>
      <w:r w:rsidR="00EE6229">
        <w:rPr>
          <w:sz w:val="22"/>
          <w:szCs w:val="22"/>
          <w:lang w:val="ro-RO"/>
        </w:rPr>
        <w:t>â</w:t>
      </w:r>
      <w:r w:rsidRPr="00D460A7">
        <w:rPr>
          <w:sz w:val="22"/>
          <w:szCs w:val="22"/>
          <w:lang w:val="ro-RO"/>
        </w:rPr>
        <w:t xml:space="preserve">te zile are luna </w:t>
      </w:r>
      <w:r w:rsidR="00784533">
        <w:rPr>
          <w:rFonts w:ascii="Courier New" w:hAnsi="Courier New" w:cs="Courier New"/>
          <w:b/>
          <w:bCs/>
          <w:sz w:val="22"/>
          <w:szCs w:val="22"/>
          <w:lang w:val="ro-RO"/>
        </w:rPr>
        <w:t>l</w:t>
      </w:r>
      <w:r w:rsidRPr="00D460A7">
        <w:rPr>
          <w:sz w:val="22"/>
          <w:szCs w:val="22"/>
          <w:lang w:val="ro-RO"/>
        </w:rPr>
        <w:t xml:space="preserve">. Se va </w:t>
      </w:r>
      <w:r w:rsidR="009C0FAC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ne cont dac</w:t>
      </w:r>
      <w:r w:rsidR="009C0FAC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anul </w:t>
      </w:r>
      <w:r w:rsidR="00784533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sz w:val="22"/>
          <w:szCs w:val="22"/>
          <w:lang w:val="ro-RO"/>
        </w:rPr>
        <w:t xml:space="preserve"> este bisect. </w:t>
      </w:r>
      <w:r w:rsidRPr="00D460A7">
        <w:rPr>
          <w:sz w:val="22"/>
          <w:szCs w:val="22"/>
          <w:lang w:val="ro-RO"/>
        </w:rPr>
        <w:br/>
        <w:t>Exemplu: </w:t>
      </w:r>
      <w:r w:rsidRPr="00D460A7">
        <w:rPr>
          <w:sz w:val="22"/>
          <w:szCs w:val="22"/>
          <w:lang w:val="ro-RO"/>
        </w:rPr>
        <w:br/>
      </w:r>
      <w:r w:rsidR="00784533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sz w:val="22"/>
          <w:szCs w:val="22"/>
          <w:lang w:val="ro-RO"/>
        </w:rPr>
        <w:t>=2008 </w:t>
      </w:r>
      <w:r w:rsidRPr="00D460A7">
        <w:rPr>
          <w:sz w:val="22"/>
          <w:szCs w:val="22"/>
          <w:lang w:val="ro-RO"/>
        </w:rPr>
        <w:br/>
      </w:r>
      <w:r w:rsidR="00784533">
        <w:rPr>
          <w:rFonts w:ascii="Courier New" w:hAnsi="Courier New" w:cs="Courier New"/>
          <w:b/>
          <w:bCs/>
          <w:sz w:val="22"/>
          <w:szCs w:val="22"/>
          <w:lang w:val="ro-RO"/>
        </w:rPr>
        <w:t>l</w:t>
      </w:r>
      <w:r w:rsidRPr="00D460A7">
        <w:rPr>
          <w:sz w:val="22"/>
          <w:szCs w:val="22"/>
          <w:lang w:val="ro-RO"/>
        </w:rPr>
        <w:t>=2 </w:t>
      </w:r>
      <w:r w:rsidRPr="00D460A7">
        <w:rPr>
          <w:sz w:val="22"/>
          <w:szCs w:val="22"/>
          <w:lang w:val="ro-RO"/>
        </w:rPr>
        <w:br/>
        <w:t>rezultat</w:t>
      </w:r>
      <w:r w:rsidR="00EE6229">
        <w:rPr>
          <w:sz w:val="22"/>
          <w:szCs w:val="22"/>
          <w:lang w:val="ro-RO"/>
        </w:rPr>
        <w:t>ul este 29 deoarece luna febr</w:t>
      </w:r>
      <w:r w:rsidRPr="00D460A7">
        <w:rPr>
          <w:sz w:val="22"/>
          <w:szCs w:val="22"/>
          <w:lang w:val="ro-RO"/>
        </w:rPr>
        <w:t xml:space="preserve">uarie are 29 de zile </w:t>
      </w:r>
      <w:r w:rsidR="005200C2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>n anii bisec</w:t>
      </w:r>
      <w:r w:rsidR="00EE6229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.</w:t>
      </w:r>
    </w:p>
    <w:p w14:paraId="00049D6B" w14:textId="4915D0BF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citesc numere naturale </w:t>
      </w:r>
      <w:r w:rsidR="00EE6229">
        <w:rPr>
          <w:sz w:val="22"/>
          <w:szCs w:val="22"/>
          <w:lang w:val="ro-RO"/>
        </w:rPr>
        <w:t>până când</w:t>
      </w:r>
      <w:r w:rsidRPr="00D460A7">
        <w:rPr>
          <w:sz w:val="22"/>
          <w:szCs w:val="22"/>
          <w:lang w:val="ro-RO"/>
        </w:rPr>
        <w:t xml:space="preserve"> se introduce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>ul 0. S</w:t>
      </w:r>
      <w:r w:rsidR="005200C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>ze media aritmetic</w:t>
      </w:r>
      <w:r w:rsidR="005200C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a numerelor introduse.</w:t>
      </w:r>
    </w:p>
    <w:p w14:paraId="4C17AF78" w14:textId="4CFDD10E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citesc numere naturale </w:t>
      </w:r>
      <w:r w:rsidR="00EE6229">
        <w:rPr>
          <w:sz w:val="22"/>
          <w:szCs w:val="22"/>
          <w:lang w:val="ro-RO"/>
        </w:rPr>
        <w:t>până când</w:t>
      </w:r>
      <w:r w:rsidRPr="00D460A7">
        <w:rPr>
          <w:sz w:val="22"/>
          <w:szCs w:val="22"/>
          <w:lang w:val="ro-RO"/>
        </w:rPr>
        <w:t xml:space="preserve"> se introduce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>ul 0. S</w:t>
      </w:r>
      <w:r w:rsidR="005200C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 xml:space="preserve">ze cel mai mare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citit. </w:t>
      </w:r>
    </w:p>
    <w:p w14:paraId="43B35EC5" w14:textId="4CEDE2C8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citesc </w:t>
      </w:r>
      <w:r w:rsidR="00F87F82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numere naturale. S</w:t>
      </w:r>
      <w:r w:rsidR="005200C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>ze cel care are suma divizorilor maxim</w:t>
      </w:r>
      <w:r w:rsidR="005200C2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. </w:t>
      </w:r>
    </w:p>
    <w:p w14:paraId="53477A8A" w14:textId="2B82A400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F87F82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.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>ze pe ecran un triunghi de forma: </w:t>
      </w:r>
      <w:r w:rsidRPr="00D460A7">
        <w:rPr>
          <w:sz w:val="22"/>
          <w:szCs w:val="22"/>
          <w:lang w:val="ro-RO"/>
        </w:rPr>
        <w:br/>
        <w:t>* </w:t>
      </w:r>
      <w:r w:rsidRPr="00D460A7">
        <w:rPr>
          <w:sz w:val="22"/>
          <w:szCs w:val="22"/>
          <w:lang w:val="ro-RO"/>
        </w:rPr>
        <w:br/>
        <w:t>** </w:t>
      </w:r>
      <w:r w:rsidRPr="00D460A7">
        <w:rPr>
          <w:sz w:val="22"/>
          <w:szCs w:val="22"/>
          <w:lang w:val="ro-RO"/>
        </w:rPr>
        <w:br/>
        <w:t>*** </w:t>
      </w:r>
      <w:r w:rsidRPr="00D460A7">
        <w:rPr>
          <w:sz w:val="22"/>
          <w:szCs w:val="22"/>
          <w:lang w:val="ro-RO"/>
        </w:rPr>
        <w:br/>
        <w:t>..... </w:t>
      </w:r>
      <w:r w:rsidRPr="00D460A7">
        <w:rPr>
          <w:sz w:val="22"/>
          <w:szCs w:val="22"/>
          <w:lang w:val="ro-RO"/>
        </w:rPr>
        <w:br/>
        <w:t>***...* (</w:t>
      </w:r>
      <w:r w:rsidR="00F87F82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caractere *)</w:t>
      </w:r>
    </w:p>
    <w:p w14:paraId="7834EB34" w14:textId="0B21990B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Se citesc de la tastatur</w:t>
      </w:r>
      <w:r w:rsidR="00097C7F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numere naturale (</w:t>
      </w:r>
      <w:r w:rsidR="00EE6229">
        <w:rPr>
          <w:sz w:val="22"/>
          <w:szCs w:val="22"/>
          <w:lang w:val="ro-RO"/>
        </w:rPr>
        <w:t>cel puțin</w:t>
      </w:r>
      <w:r w:rsidRPr="00D460A7">
        <w:rPr>
          <w:sz w:val="22"/>
          <w:szCs w:val="22"/>
          <w:lang w:val="ro-RO"/>
        </w:rPr>
        <w:t xml:space="preserve"> 3) </w:t>
      </w:r>
      <w:r w:rsidR="00EE6229">
        <w:rPr>
          <w:sz w:val="22"/>
          <w:szCs w:val="22"/>
          <w:lang w:val="ro-RO"/>
        </w:rPr>
        <w:t>până când</w:t>
      </w:r>
      <w:r w:rsidRPr="00D460A7">
        <w:rPr>
          <w:sz w:val="22"/>
          <w:szCs w:val="22"/>
          <w:lang w:val="ro-RO"/>
        </w:rPr>
        <w:t xml:space="preserve"> antepenultimul + penultimul = ultimul. S</w:t>
      </w:r>
      <w:r w:rsidR="00097C7F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>ze suma numerelor citite. </w:t>
      </w:r>
      <w:r w:rsidRPr="00D460A7">
        <w:rPr>
          <w:sz w:val="22"/>
          <w:szCs w:val="22"/>
          <w:lang w:val="ro-RO"/>
        </w:rPr>
        <w:br/>
        <w:t>Ex. dac</w:t>
      </w:r>
      <w:r w:rsidR="00097C7F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citim 3 5 2 4 6 se va opri citirea dup</w:t>
      </w:r>
      <w:r w:rsidR="00EE6229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citirea lui 6 </w:t>
      </w:r>
      <w:r w:rsidR="00097C7F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 se va </w:t>
      </w:r>
      <w:r w:rsidR="00EE6229">
        <w:rPr>
          <w:sz w:val="22"/>
          <w:szCs w:val="22"/>
          <w:lang w:val="ro-RO"/>
        </w:rPr>
        <w:t>afișa</w:t>
      </w:r>
      <w:r w:rsidRPr="00D460A7">
        <w:rPr>
          <w:sz w:val="22"/>
          <w:szCs w:val="22"/>
          <w:lang w:val="ro-RO"/>
        </w:rPr>
        <w:t xml:space="preserve"> 20.</w:t>
      </w:r>
    </w:p>
    <w:p w14:paraId="21301963" w14:textId="7291CA79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F87F82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impar. S</w:t>
      </w:r>
      <w:r w:rsidR="00097C7F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 xml:space="preserve">ze primele </w:t>
      </w:r>
      <w:r w:rsidR="00F87F82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perechi de numere consecutive a c</w:t>
      </w:r>
      <w:r w:rsidR="00EE6229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ror sum</w:t>
      </w:r>
      <w:r w:rsidR="00097C7F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este divizibil</w:t>
      </w:r>
      <w:r w:rsidR="00097C7F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cu </w:t>
      </w:r>
      <w:r w:rsidR="00F87F82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. </w:t>
      </w:r>
      <w:r w:rsidRPr="00D460A7">
        <w:rPr>
          <w:sz w:val="22"/>
          <w:szCs w:val="22"/>
          <w:lang w:val="ro-RO"/>
        </w:rPr>
        <w:br/>
        <w:t xml:space="preserve">Ex: pentru </w:t>
      </w:r>
      <w:r w:rsidR="00F87F82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=3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>az</w:t>
      </w:r>
      <w:r w:rsidR="00EE6229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perechile </w:t>
      </w:r>
      <w:r w:rsidRPr="00D460A7">
        <w:rPr>
          <w:sz w:val="22"/>
          <w:szCs w:val="22"/>
          <w:lang w:val="ro-RO"/>
        </w:rPr>
        <w:br/>
        <w:t>1 2 </w:t>
      </w:r>
      <w:r w:rsidRPr="00D460A7">
        <w:rPr>
          <w:sz w:val="22"/>
          <w:szCs w:val="22"/>
          <w:lang w:val="ro-RO"/>
        </w:rPr>
        <w:br/>
        <w:t>4 5 </w:t>
      </w:r>
      <w:r w:rsidRPr="00D460A7">
        <w:rPr>
          <w:sz w:val="22"/>
          <w:szCs w:val="22"/>
          <w:lang w:val="ro-RO"/>
        </w:rPr>
        <w:br/>
        <w:t>7 8 </w:t>
      </w:r>
    </w:p>
    <w:p w14:paraId="4D4AA93B" w14:textId="536CAA6E" w:rsidR="00BD52B1" w:rsidRPr="00C26CFC" w:rsidRDefault="00BD52B1" w:rsidP="00C26CFC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</w:t>
      </w:r>
      <w:r w:rsidR="00827A1E">
        <w:rPr>
          <w:sz w:val="22"/>
          <w:szCs w:val="22"/>
          <w:lang w:val="ro-RO"/>
        </w:rPr>
        <w:t>citește</w:t>
      </w:r>
      <w:r w:rsidRPr="00D460A7">
        <w:rPr>
          <w:sz w:val="22"/>
          <w:szCs w:val="22"/>
          <w:lang w:val="ro-RO"/>
        </w:rPr>
        <w:t xml:space="preserve"> un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</w:t>
      </w:r>
      <w:r w:rsidR="00F87F82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cu cel mult 4 cifre. S</w:t>
      </w:r>
      <w:r w:rsidR="004B210C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 xml:space="preserve">ze </w:t>
      </w:r>
      <w:r w:rsidR="004B210C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>n ordine cresc</w:t>
      </w:r>
      <w:r w:rsidR="004B210C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toare toate numele naturale pare</w:t>
      </w:r>
      <w:r w:rsidR="004B210C">
        <w:rPr>
          <w:sz w:val="22"/>
          <w:szCs w:val="22"/>
          <w:lang w:val="ro-RO"/>
        </w:rPr>
        <w:t>, în ordine crescătoare,</w:t>
      </w:r>
      <w:r w:rsidRPr="00D460A7">
        <w:rPr>
          <w:sz w:val="22"/>
          <w:szCs w:val="22"/>
          <w:lang w:val="ro-RO"/>
        </w:rPr>
        <w:t xml:space="preserve"> at</w:t>
      </w:r>
      <w:r w:rsidR="00EE6229">
        <w:rPr>
          <w:sz w:val="22"/>
          <w:szCs w:val="22"/>
          <w:lang w:val="ro-RO"/>
        </w:rPr>
        <w:t>â</w:t>
      </w:r>
      <w:r w:rsidRPr="00D460A7">
        <w:rPr>
          <w:sz w:val="22"/>
          <w:szCs w:val="22"/>
          <w:lang w:val="ro-RO"/>
        </w:rPr>
        <w:t>t timp c</w:t>
      </w:r>
      <w:r w:rsidR="004B210C">
        <w:rPr>
          <w:sz w:val="22"/>
          <w:szCs w:val="22"/>
          <w:lang w:val="ro-RO"/>
        </w:rPr>
        <w:t>â</w:t>
      </w:r>
      <w:r w:rsidRPr="00D460A7">
        <w:rPr>
          <w:sz w:val="22"/>
          <w:szCs w:val="22"/>
          <w:lang w:val="ro-RO"/>
        </w:rPr>
        <w:t>t suma lor nu dep</w:t>
      </w:r>
      <w:r w:rsidR="00EE6229">
        <w:rPr>
          <w:sz w:val="22"/>
          <w:szCs w:val="22"/>
          <w:lang w:val="ro-RO"/>
        </w:rPr>
        <w:t>ăș</w:t>
      </w:r>
      <w:r w:rsidRPr="00D460A7">
        <w:rPr>
          <w:sz w:val="22"/>
          <w:szCs w:val="22"/>
          <w:lang w:val="ro-RO"/>
        </w:rPr>
        <w:t>e</w:t>
      </w:r>
      <w:r w:rsidR="00EE6229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te pe </w:t>
      </w:r>
      <w:r w:rsidR="00F87F82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>. </w:t>
      </w:r>
      <w:r w:rsidRPr="00D460A7">
        <w:rPr>
          <w:sz w:val="22"/>
          <w:szCs w:val="22"/>
          <w:lang w:val="ro-RO"/>
        </w:rPr>
        <w:br/>
        <w:t>Ex</w:t>
      </w:r>
      <w:r w:rsidR="004B210C">
        <w:rPr>
          <w:sz w:val="22"/>
          <w:szCs w:val="22"/>
          <w:lang w:val="ro-RO"/>
        </w:rPr>
        <w:t>.</w:t>
      </w:r>
      <w:r w:rsidR="00C26CFC">
        <w:rPr>
          <w:sz w:val="22"/>
          <w:szCs w:val="22"/>
          <w:lang w:val="ro-RO"/>
        </w:rPr>
        <w:t xml:space="preserve"> </w:t>
      </w:r>
      <w:r w:rsidRPr="00C26CFC">
        <w:rPr>
          <w:sz w:val="22"/>
          <w:szCs w:val="22"/>
          <w:lang w:val="ro-RO"/>
        </w:rPr>
        <w:t xml:space="preserve">pentru </w:t>
      </w:r>
      <w:r w:rsidR="00F87F82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C26CFC">
        <w:rPr>
          <w:sz w:val="22"/>
          <w:szCs w:val="22"/>
          <w:lang w:val="ro-RO"/>
        </w:rPr>
        <w:t xml:space="preserve">=15 se </w:t>
      </w:r>
      <w:r w:rsidR="00EE6229" w:rsidRPr="00C26CFC">
        <w:rPr>
          <w:sz w:val="22"/>
          <w:szCs w:val="22"/>
          <w:lang w:val="ro-RO"/>
        </w:rPr>
        <w:t>afișe</w:t>
      </w:r>
      <w:r w:rsidRPr="00C26CFC">
        <w:rPr>
          <w:sz w:val="22"/>
          <w:szCs w:val="22"/>
          <w:lang w:val="ro-RO"/>
        </w:rPr>
        <w:t>az</w:t>
      </w:r>
      <w:r w:rsidR="00EE6229" w:rsidRPr="00C26CFC">
        <w:rPr>
          <w:sz w:val="22"/>
          <w:szCs w:val="22"/>
          <w:lang w:val="ro-RO"/>
        </w:rPr>
        <w:t>ă</w:t>
      </w:r>
      <w:r w:rsidRPr="00C26CFC">
        <w:rPr>
          <w:sz w:val="22"/>
          <w:szCs w:val="22"/>
          <w:lang w:val="ro-RO"/>
        </w:rPr>
        <w:t xml:space="preserve"> 2 4 6 </w:t>
      </w:r>
    </w:p>
    <w:p w14:paraId="444B141A" w14:textId="016F9FC4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D</w:t>
      </w:r>
      <w:r w:rsidR="00EE6229">
        <w:rPr>
          <w:sz w:val="22"/>
          <w:szCs w:val="22"/>
          <w:lang w:val="ro-RO"/>
        </w:rPr>
        <w:t>â</w:t>
      </w:r>
      <w:r w:rsidRPr="00D460A7">
        <w:rPr>
          <w:sz w:val="22"/>
          <w:szCs w:val="22"/>
          <w:lang w:val="ro-RO"/>
        </w:rPr>
        <w:t xml:space="preserve">ndu-se </w:t>
      </w:r>
      <w:r w:rsidR="00681EA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</w:t>
      </w:r>
      <w:r w:rsidR="00827A1E">
        <w:rPr>
          <w:sz w:val="22"/>
          <w:szCs w:val="22"/>
          <w:lang w:val="ro-RO"/>
        </w:rPr>
        <w:t>număr</w:t>
      </w:r>
      <w:r w:rsidRPr="00D460A7">
        <w:rPr>
          <w:sz w:val="22"/>
          <w:szCs w:val="22"/>
          <w:lang w:val="ro-RO"/>
        </w:rPr>
        <w:t xml:space="preserve"> natural de la tastatur</w:t>
      </w:r>
      <w:r w:rsidR="00BF7416">
        <w:rPr>
          <w:sz w:val="22"/>
          <w:szCs w:val="22"/>
          <w:lang w:val="ro-RO"/>
        </w:rPr>
        <w:t>ă,</w:t>
      </w:r>
      <w:r w:rsidRPr="00D460A7">
        <w:rPr>
          <w:sz w:val="22"/>
          <w:szCs w:val="22"/>
          <w:lang w:val="ro-RO"/>
        </w:rPr>
        <w:t xml:space="preserve"> s</w:t>
      </w:r>
      <w:r w:rsidR="00BF7416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calculeze urm</w:t>
      </w:r>
      <w:r w:rsidR="00EE6229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toarele sume/produse (folosind o instruc</w:t>
      </w:r>
      <w:r w:rsidR="00EE6229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iune repetitiv</w:t>
      </w:r>
      <w:r w:rsidR="00EE6229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):</w:t>
      </w:r>
    </w:p>
    <w:p w14:paraId="0F4EF0DB" w14:textId="77777777" w:rsidR="00BD52B1" w:rsidRPr="00D460A7" w:rsidRDefault="00BD52B1" w:rsidP="00BD52B1">
      <w:pPr>
        <w:pStyle w:val="ListParagraph"/>
        <w:numPr>
          <w:ilvl w:val="0"/>
          <w:numId w:val="4"/>
        </w:numPr>
        <w:rPr>
          <w:sz w:val="22"/>
          <w:szCs w:val="22"/>
          <w:lang w:val="ro-RO"/>
        </w:rPr>
      </w:pPr>
      <m:oMath>
        <m:r>
          <w:rPr>
            <w:rFonts w:ascii="Cambria Math" w:hAnsi="Cambria Math"/>
            <w:sz w:val="22"/>
            <w:szCs w:val="22"/>
            <w:lang w:val="ro-RO"/>
          </w:rPr>
          <m:t>S=1+2+…+n</m:t>
        </m:r>
      </m:oMath>
    </w:p>
    <w:p w14:paraId="627AB901" w14:textId="77777777" w:rsidR="00BD52B1" w:rsidRPr="00D460A7" w:rsidRDefault="00BD52B1" w:rsidP="00BD52B1">
      <w:pPr>
        <w:pStyle w:val="ListParagraph"/>
        <w:numPr>
          <w:ilvl w:val="0"/>
          <w:numId w:val="4"/>
        </w:numPr>
        <w:rPr>
          <w:sz w:val="22"/>
          <w:szCs w:val="22"/>
          <w:lang w:val="ro-RO"/>
        </w:rPr>
      </w:pPr>
      <m:oMath>
        <m:r>
          <w:rPr>
            <w:rFonts w:ascii="Cambria Math" w:hAnsi="Cambria Math"/>
            <w:sz w:val="22"/>
            <w:szCs w:val="22"/>
            <w:lang w:val="ro-RO"/>
          </w:rPr>
          <m:t>S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den>
        </m:f>
        <m:r>
          <w:rPr>
            <w:rFonts w:ascii="Cambria Math" w:hAnsi="Cambria Math"/>
            <w:sz w:val="22"/>
            <w:szCs w:val="22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  <w:lang w:val="ro-RO"/>
          </w:rPr>
          <m:t>+…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n</m:t>
            </m:r>
          </m:den>
        </m:f>
      </m:oMath>
      <w:r w:rsidRPr="00D460A7">
        <w:rPr>
          <w:rFonts w:eastAsiaTheme="minorEastAsia"/>
          <w:sz w:val="22"/>
          <w:szCs w:val="22"/>
          <w:lang w:val="ro-RO"/>
        </w:rPr>
        <w:t>, cu 3 zecimale</w:t>
      </w:r>
    </w:p>
    <w:p w14:paraId="19184517" w14:textId="77777777" w:rsidR="00BD52B1" w:rsidRPr="00D460A7" w:rsidRDefault="00BD52B1" w:rsidP="00BD52B1">
      <w:pPr>
        <w:pStyle w:val="ListParagraph"/>
        <w:numPr>
          <w:ilvl w:val="0"/>
          <w:numId w:val="4"/>
        </w:numPr>
        <w:rPr>
          <w:sz w:val="22"/>
          <w:szCs w:val="22"/>
          <w:lang w:val="ro-RO"/>
        </w:rPr>
      </w:pPr>
      <m:oMath>
        <m:r>
          <w:rPr>
            <w:rFonts w:ascii="Cambria Math" w:hAnsi="Cambria Math"/>
            <w:sz w:val="22"/>
            <w:szCs w:val="22"/>
            <w:lang w:val="ro-RO"/>
          </w:rPr>
          <m:t>S=1*2+2*3+3*4+…+n*(n-1)</m:t>
        </m:r>
      </m:oMath>
    </w:p>
    <w:p w14:paraId="531F4225" w14:textId="77777777" w:rsidR="00BD52B1" w:rsidRPr="00D460A7" w:rsidRDefault="00BD52B1" w:rsidP="00BD52B1">
      <w:pPr>
        <w:pStyle w:val="ListParagraph"/>
        <w:numPr>
          <w:ilvl w:val="0"/>
          <w:numId w:val="4"/>
        </w:numPr>
        <w:rPr>
          <w:sz w:val="22"/>
          <w:szCs w:val="22"/>
          <w:lang w:val="ro-RO"/>
        </w:rPr>
      </w:pPr>
      <m:oMath>
        <m:r>
          <w:rPr>
            <w:rFonts w:ascii="Cambria Math" w:hAnsi="Cambria Math"/>
            <w:sz w:val="22"/>
            <w:szCs w:val="22"/>
            <w:lang w:val="ro-RO"/>
          </w:rPr>
          <m:t>S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1*2</m:t>
            </m:r>
          </m:den>
        </m:f>
        <m:r>
          <w:rPr>
            <w:rFonts w:ascii="Cambria Math" w:hAnsi="Cambria Math"/>
            <w:sz w:val="22"/>
            <w:szCs w:val="22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2*3</m:t>
            </m:r>
          </m:den>
        </m:f>
        <m:r>
          <w:rPr>
            <w:rFonts w:ascii="Cambria Math" w:hAnsi="Cambria Math"/>
            <w:sz w:val="22"/>
            <w:szCs w:val="22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3*4</m:t>
            </m:r>
          </m:den>
        </m:f>
        <m:r>
          <w:rPr>
            <w:rFonts w:ascii="Cambria Math" w:hAnsi="Cambria Math"/>
            <w:sz w:val="22"/>
            <w:szCs w:val="22"/>
            <w:lang w:val="ro-RO"/>
          </w:rPr>
          <m:t>+…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n*(n+1)</m:t>
            </m:r>
          </m:den>
        </m:f>
      </m:oMath>
      <w:r w:rsidRPr="00D460A7">
        <w:rPr>
          <w:rFonts w:eastAsiaTheme="minorEastAsia"/>
          <w:sz w:val="22"/>
          <w:szCs w:val="22"/>
          <w:lang w:val="ro-RO"/>
        </w:rPr>
        <w:t>, cu 3 zecimale</w:t>
      </w:r>
    </w:p>
    <w:p w14:paraId="71396785" w14:textId="77777777" w:rsidR="00BD52B1" w:rsidRPr="00D460A7" w:rsidRDefault="00BD52B1" w:rsidP="00BD52B1">
      <w:pPr>
        <w:pStyle w:val="ListParagraph"/>
        <w:numPr>
          <w:ilvl w:val="0"/>
          <w:numId w:val="4"/>
        </w:numPr>
        <w:rPr>
          <w:sz w:val="22"/>
          <w:szCs w:val="22"/>
          <w:lang w:val="ro-RO"/>
        </w:rPr>
      </w:pPr>
      <m:oMath>
        <m:r>
          <w:rPr>
            <w:rFonts w:ascii="Cambria Math" w:hAnsi="Cambria Math"/>
            <w:sz w:val="22"/>
            <w:szCs w:val="22"/>
            <w:lang w:val="ro-RO"/>
          </w:rPr>
          <w:lastRenderedPageBreak/>
          <m:t>S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  <w:lang w:val="ro-RO"/>
          </w:rPr>
          <m:t>+…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ro-RO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o-RO"/>
              </w:rPr>
              <m:t>n+1</m:t>
            </m:r>
          </m:den>
        </m:f>
      </m:oMath>
      <w:r w:rsidRPr="00D460A7">
        <w:rPr>
          <w:rFonts w:eastAsiaTheme="minorEastAsia"/>
          <w:sz w:val="22"/>
          <w:szCs w:val="22"/>
          <w:lang w:val="ro-RO"/>
        </w:rPr>
        <w:t>, cu 3 zecimale</w:t>
      </w:r>
    </w:p>
    <w:p w14:paraId="4245509A" w14:textId="77777777" w:rsidR="00BD52B1" w:rsidRPr="00D460A7" w:rsidRDefault="00BD52B1" w:rsidP="00BD52B1">
      <w:pPr>
        <w:pStyle w:val="ListParagraph"/>
        <w:numPr>
          <w:ilvl w:val="0"/>
          <w:numId w:val="4"/>
        </w:numPr>
        <w:rPr>
          <w:sz w:val="22"/>
          <w:szCs w:val="22"/>
          <w:lang w:val="ro-RO"/>
        </w:rPr>
      </w:pPr>
      <m:oMath>
        <m:r>
          <w:rPr>
            <w:rFonts w:ascii="Cambria Math" w:hAnsi="Cambria Math"/>
            <w:sz w:val="22"/>
            <w:szCs w:val="22"/>
            <w:lang w:val="ro-RO"/>
          </w:rPr>
          <m:t>S=1-2+3-4+…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(-1)</m:t>
            </m:r>
          </m:e>
          <m:sup>
            <m:r>
              <w:rPr>
                <w:rFonts w:ascii="Cambria Math" w:hAnsi="Cambria Math"/>
                <w:sz w:val="22"/>
                <w:szCs w:val="22"/>
                <w:lang w:val="ro-RO"/>
              </w:rPr>
              <m:t>n+1</m:t>
            </m:r>
          </m:sup>
        </m:sSup>
        <m:r>
          <w:rPr>
            <w:rFonts w:ascii="Cambria Math" w:hAnsi="Cambria Math"/>
            <w:sz w:val="22"/>
            <w:szCs w:val="22"/>
            <w:lang w:val="ro-RO"/>
          </w:rPr>
          <m:t>*n</m:t>
        </m:r>
      </m:oMath>
    </w:p>
    <w:p w14:paraId="78320460" w14:textId="77777777" w:rsidR="00BD52B1" w:rsidRPr="00D460A7" w:rsidRDefault="00BD52B1" w:rsidP="00BD52B1">
      <w:pPr>
        <w:pStyle w:val="ListParagraph"/>
        <w:numPr>
          <w:ilvl w:val="0"/>
          <w:numId w:val="4"/>
        </w:numPr>
        <w:rPr>
          <w:sz w:val="22"/>
          <w:szCs w:val="22"/>
          <w:lang w:val="ro-RO"/>
        </w:rPr>
      </w:pPr>
      <m:oMath>
        <m:r>
          <w:rPr>
            <w:rFonts w:ascii="Cambria Math" w:hAnsi="Cambria Math"/>
            <w:sz w:val="22"/>
            <w:szCs w:val="22"/>
            <w:lang w:val="ro-RO"/>
          </w:rPr>
          <m:t>P=1*2*3*…*n</m:t>
        </m:r>
      </m:oMath>
    </w:p>
    <w:p w14:paraId="31DECE50" w14:textId="77777777" w:rsidR="00BD52B1" w:rsidRPr="00D460A7" w:rsidRDefault="00BD52B1" w:rsidP="00BD52B1">
      <w:pPr>
        <w:pStyle w:val="ListParagraph"/>
        <w:numPr>
          <w:ilvl w:val="0"/>
          <w:numId w:val="4"/>
        </w:numPr>
        <w:rPr>
          <w:sz w:val="22"/>
          <w:szCs w:val="22"/>
          <w:lang w:val="ro-RO"/>
        </w:rPr>
      </w:pPr>
      <m:oMath>
        <m:r>
          <w:rPr>
            <w:rFonts w:ascii="Cambria Math" w:hAnsi="Cambria Math"/>
            <w:sz w:val="22"/>
            <w:szCs w:val="22"/>
            <w:lang w:val="ro-RO"/>
          </w:rPr>
          <m:t>S=1+1*2+1*2*3+1*2*3*4+…1*2*…*n</m:t>
        </m:r>
      </m:oMath>
    </w:p>
    <w:p w14:paraId="4B9D9B38" w14:textId="77777777" w:rsidR="00BD52B1" w:rsidRPr="00D460A7" w:rsidRDefault="00BD52B1" w:rsidP="00BD52B1">
      <w:pPr>
        <w:pStyle w:val="ListParagraph"/>
        <w:numPr>
          <w:ilvl w:val="0"/>
          <w:numId w:val="4"/>
        </w:numPr>
        <w:rPr>
          <w:sz w:val="22"/>
          <w:szCs w:val="22"/>
          <w:lang w:val="ro-RO"/>
        </w:rPr>
      </w:pPr>
      <m:oMath>
        <m:r>
          <w:rPr>
            <w:rFonts w:ascii="Cambria Math" w:hAnsi="Cambria Math"/>
            <w:sz w:val="22"/>
            <w:szCs w:val="22"/>
            <w:lang w:val="ro-RO"/>
          </w:rPr>
          <m:t>S=1!+2!+3!+4!+…+n!</m:t>
        </m:r>
      </m:oMath>
    </w:p>
    <w:p w14:paraId="78588A1C" w14:textId="77777777" w:rsidR="00BD52B1" w:rsidRPr="00D460A7" w:rsidRDefault="00BD52B1" w:rsidP="00BD52B1">
      <w:pPr>
        <w:pStyle w:val="ListParagraph"/>
        <w:numPr>
          <w:ilvl w:val="0"/>
          <w:numId w:val="4"/>
        </w:numPr>
        <w:rPr>
          <w:sz w:val="22"/>
          <w:szCs w:val="22"/>
          <w:lang w:val="ro-RO"/>
        </w:rPr>
      </w:pPr>
      <m:oMath>
        <m:r>
          <w:rPr>
            <w:rFonts w:ascii="Cambria Math" w:hAnsi="Cambria Math"/>
            <w:sz w:val="22"/>
            <w:szCs w:val="22"/>
            <w:lang w:val="ro-RO"/>
          </w:rPr>
          <m:t>P=2*4*6*…*n</m:t>
        </m:r>
      </m:oMath>
    </w:p>
    <w:p w14:paraId="77B73B0C" w14:textId="77777777" w:rsidR="00BD52B1" w:rsidRPr="00D460A7" w:rsidRDefault="00BD52B1" w:rsidP="00BD52B1">
      <w:pPr>
        <w:pStyle w:val="ListParagraph"/>
        <w:numPr>
          <w:ilvl w:val="0"/>
          <w:numId w:val="4"/>
        </w:numPr>
        <w:rPr>
          <w:sz w:val="22"/>
          <w:szCs w:val="22"/>
          <w:lang w:val="ro-RO"/>
        </w:rPr>
      </w:pPr>
      <m:oMath>
        <m:r>
          <w:rPr>
            <w:rFonts w:ascii="Cambria Math" w:hAnsi="Cambria Math"/>
            <w:sz w:val="22"/>
            <w:szCs w:val="22"/>
            <w:lang w:val="ro-RO"/>
          </w:rPr>
          <m:t>S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e>
          <m:sup>
            <m:r>
              <w:rPr>
                <w:rFonts w:ascii="Cambria Math" w:hAnsi="Cambria Math"/>
                <w:sz w:val="22"/>
                <w:szCs w:val="22"/>
                <w:lang w:val="ro-RO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ro-RO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lang w:val="ro-RO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ro-RO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3</m:t>
            </m:r>
          </m:e>
          <m:sup>
            <m:r>
              <w:rPr>
                <w:rFonts w:ascii="Cambria Math" w:hAnsi="Cambria Math"/>
                <w:sz w:val="22"/>
                <w:szCs w:val="22"/>
                <w:lang w:val="ro-RO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ro-RO"/>
          </w:rPr>
          <m:t>+…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  <w:lang w:val="ro-RO"/>
              </w:rPr>
              <m:t>2</m:t>
            </m:r>
          </m:sup>
        </m:sSup>
      </m:oMath>
    </w:p>
    <w:p w14:paraId="4B612455" w14:textId="76C8C5C3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citesc </w:t>
      </w:r>
      <w:r w:rsidR="000A2DCA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(</w:t>
      </w:r>
      <w:r w:rsidR="000A2DCA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natural) numere </w:t>
      </w:r>
      <w:r w:rsidR="00EE6229">
        <w:rPr>
          <w:sz w:val="22"/>
          <w:szCs w:val="22"/>
          <w:lang w:val="ro-RO"/>
        </w:rPr>
        <w:t>întregi</w:t>
      </w:r>
      <w:r w:rsidRPr="00D460A7">
        <w:rPr>
          <w:sz w:val="22"/>
          <w:szCs w:val="22"/>
          <w:lang w:val="ro-RO"/>
        </w:rPr>
        <w:t xml:space="preserve"> de la tastatur</w:t>
      </w:r>
      <w:r w:rsidR="004A5D2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. S</w:t>
      </w:r>
      <w:r w:rsidR="004A5D2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calculeze </w:t>
      </w:r>
      <w:r w:rsidR="004A5D2E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 s</w:t>
      </w:r>
      <w:r w:rsidR="004A5D2E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 xml:space="preserve"> se </w:t>
      </w:r>
      <w:r w:rsidR="00EE6229">
        <w:rPr>
          <w:sz w:val="22"/>
          <w:szCs w:val="22"/>
          <w:lang w:val="ro-RO"/>
        </w:rPr>
        <w:t>afișe</w:t>
      </w:r>
      <w:r w:rsidRPr="00D460A7">
        <w:rPr>
          <w:sz w:val="22"/>
          <w:szCs w:val="22"/>
          <w:lang w:val="ro-RO"/>
        </w:rPr>
        <w:t>ze suma numerelor pozitive din cele n citite.</w:t>
      </w:r>
    </w:p>
    <w:p w14:paraId="68BBBD26" w14:textId="0681F59A" w:rsidR="00BD52B1" w:rsidRPr="00D460A7" w:rsidRDefault="00BD52B1" w:rsidP="00BD52B1">
      <w:pPr>
        <w:numPr>
          <w:ilvl w:val="0"/>
          <w:numId w:val="3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Se citesc </w:t>
      </w:r>
      <w:r w:rsidR="002C3140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(</w:t>
      </w:r>
      <w:r w:rsidR="002C3140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natural) numere naturale. Sa se calculeze media aritmetica a numerelor care dau restul 2 la </w:t>
      </w:r>
      <w:r w:rsidR="00EE6229">
        <w:rPr>
          <w:sz w:val="22"/>
          <w:szCs w:val="22"/>
          <w:lang w:val="ro-RO"/>
        </w:rPr>
        <w:t>î</w:t>
      </w:r>
      <w:r w:rsidRPr="00D460A7">
        <w:rPr>
          <w:sz w:val="22"/>
          <w:szCs w:val="22"/>
          <w:lang w:val="ro-RO"/>
        </w:rPr>
        <w:t>mp</w:t>
      </w:r>
      <w:r w:rsidR="00EE6229">
        <w:rPr>
          <w:sz w:val="22"/>
          <w:szCs w:val="22"/>
          <w:lang w:val="ro-RO"/>
        </w:rPr>
        <w:t>ă</w:t>
      </w:r>
      <w:r w:rsidRPr="00D460A7">
        <w:rPr>
          <w:sz w:val="22"/>
          <w:szCs w:val="22"/>
          <w:lang w:val="ro-RO"/>
        </w:rPr>
        <w:t>r</w:t>
      </w:r>
      <w:r w:rsidR="00EE6229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rea cu 5 din cele </w:t>
      </w:r>
      <w:r w:rsidR="002C3140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sz w:val="22"/>
          <w:szCs w:val="22"/>
          <w:lang w:val="ro-RO"/>
        </w:rPr>
        <w:t xml:space="preserve"> citite.</w:t>
      </w:r>
    </w:p>
    <w:p w14:paraId="055446B5" w14:textId="7F16272B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Folosind fiecare din cele 3 structuri repetitive învă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>ate, calcula</w:t>
      </w:r>
      <w:r w:rsidR="00164E96" w:rsidRPr="00D460A7">
        <w:rPr>
          <w:sz w:val="22"/>
          <w:szCs w:val="22"/>
          <w:lang w:val="ro-RO"/>
        </w:rPr>
        <w:t>ț</w:t>
      </w:r>
      <w:r w:rsidRPr="00D460A7">
        <w:rPr>
          <w:sz w:val="22"/>
          <w:szCs w:val="22"/>
          <w:lang w:val="ro-RO"/>
        </w:rPr>
        <w:t xml:space="preserve">i suma numerelor cuprinse între </w:t>
      </w:r>
      <w:r w:rsidR="00B71F11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sz w:val="22"/>
          <w:szCs w:val="22"/>
          <w:lang w:val="ro-RO"/>
        </w:rPr>
        <w:t xml:space="preserve">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 xml:space="preserve">i </w:t>
      </w:r>
      <w:r w:rsidR="00B71F11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, inclusiv, </w:t>
      </w:r>
      <w:r w:rsidR="00B71F11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>&lt;</w:t>
      </w:r>
      <w:r w:rsidR="00B71F11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 fiind două numere naturale diferite de 0 (zero) citite de la tastatură.</w:t>
      </w:r>
    </w:p>
    <w:p w14:paraId="0D293073" w14:textId="3DFCA86E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Un număr natural este palindrom dacă citit de la stânga la dreapta sau de la dreapta la stânga rămâne neschimbat. Citindu-se un număr natural </w:t>
      </w:r>
      <w:r w:rsidR="00B71F11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să se scrie pe ecran </w:t>
      </w:r>
      <w:r w:rsidR="00B71F11">
        <w:rPr>
          <w:color w:val="000000" w:themeColor="text1"/>
          <w:sz w:val="22"/>
          <w:szCs w:val="22"/>
          <w:lang w:val="ro-RO"/>
        </w:rPr>
        <w:t>”da</w:t>
      </w:r>
      <w:r w:rsidRPr="00D460A7">
        <w:rPr>
          <w:color w:val="000000" w:themeColor="text1"/>
          <w:sz w:val="22"/>
          <w:szCs w:val="22"/>
          <w:lang w:val="ro-RO"/>
        </w:rPr>
        <w:t xml:space="preserve">”, dacă acesta este palindrom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B71F11">
        <w:rPr>
          <w:color w:val="000000" w:themeColor="text1"/>
          <w:sz w:val="22"/>
          <w:szCs w:val="22"/>
          <w:lang w:val="ro-RO"/>
        </w:rPr>
        <w:t>”nu</w:t>
      </w:r>
      <w:r w:rsidRPr="00D460A7">
        <w:rPr>
          <w:color w:val="000000" w:themeColor="text1"/>
          <w:sz w:val="22"/>
          <w:szCs w:val="22"/>
          <w:lang w:val="ro-RO"/>
        </w:rPr>
        <w:t>” în caz contrar.</w:t>
      </w:r>
    </w:p>
    <w:p w14:paraId="00346314" w14:textId="68341B66" w:rsidR="008649BA" w:rsidRPr="00D460A7" w:rsidRDefault="00EE6229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>
        <w:rPr>
          <w:color w:val="000000" w:themeColor="text1"/>
          <w:sz w:val="22"/>
          <w:szCs w:val="22"/>
          <w:lang w:val="ro-RO"/>
        </w:rPr>
        <w:t>Afiș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="008649BA" w:rsidRPr="00D460A7">
        <w:rPr>
          <w:color w:val="000000" w:themeColor="text1"/>
          <w:sz w:val="22"/>
          <w:szCs w:val="22"/>
          <w:lang w:val="ro-RO"/>
        </w:rPr>
        <w:t xml:space="preserve">i pe ecran toate numerele palindroame care se găsesc între </w:t>
      </w:r>
      <w:r w:rsidR="005D0735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="008649BA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="008649BA"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5D0735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="008649BA" w:rsidRPr="00D460A7">
        <w:rPr>
          <w:color w:val="000000" w:themeColor="text1"/>
          <w:sz w:val="22"/>
          <w:szCs w:val="22"/>
          <w:lang w:val="ro-RO"/>
        </w:rPr>
        <w:t xml:space="preserve">, </w:t>
      </w:r>
      <w:r w:rsidR="005D0735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="008649BA" w:rsidRPr="00D460A7">
        <w:rPr>
          <w:color w:val="000000" w:themeColor="text1"/>
          <w:sz w:val="22"/>
          <w:szCs w:val="22"/>
          <w:lang w:val="ro-RO"/>
        </w:rPr>
        <w:t>&lt;</w:t>
      </w:r>
      <w:r w:rsidR="005D0735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="008649BA" w:rsidRPr="00D460A7">
        <w:rPr>
          <w:color w:val="000000" w:themeColor="text1"/>
          <w:sz w:val="22"/>
          <w:szCs w:val="22"/>
          <w:lang w:val="ro-RO"/>
        </w:rPr>
        <w:t xml:space="preserve"> fiind două numere naturale diferite de 0 (zero).</w:t>
      </w:r>
    </w:p>
    <w:p w14:paraId="74C9ABB0" w14:textId="32CA9414" w:rsidR="008649BA" w:rsidRPr="00D460A7" w:rsidRDefault="00EE6229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>
        <w:rPr>
          <w:color w:val="000000" w:themeColor="text1"/>
          <w:sz w:val="22"/>
          <w:szCs w:val="22"/>
          <w:lang w:val="ro-RO"/>
        </w:rPr>
        <w:t>Afiș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="008649BA" w:rsidRPr="00D460A7">
        <w:rPr>
          <w:color w:val="000000" w:themeColor="text1"/>
          <w:sz w:val="22"/>
          <w:szCs w:val="22"/>
          <w:lang w:val="ro-RO"/>
        </w:rPr>
        <w:t>i to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="008649BA" w:rsidRPr="00D460A7">
        <w:rPr>
          <w:color w:val="000000" w:themeColor="text1"/>
          <w:sz w:val="22"/>
          <w:szCs w:val="22"/>
          <w:lang w:val="ro-RO"/>
        </w:rPr>
        <w:t xml:space="preserve">i divizorii numărului natural </w:t>
      </w:r>
      <w:r w:rsidR="00F9532F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="008649BA" w:rsidRPr="00D460A7">
        <w:rPr>
          <w:color w:val="000000" w:themeColor="text1"/>
          <w:sz w:val="22"/>
          <w:szCs w:val="22"/>
          <w:lang w:val="ro-RO"/>
        </w:rPr>
        <w:t>≠0, citit de la tastatură.</w:t>
      </w:r>
    </w:p>
    <w:p w14:paraId="77CC6C55" w14:textId="0EE4BF11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Calcul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numărul de divizori ai numărului natural </w:t>
      </w:r>
      <w:r w:rsidR="00F9532F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≠0, citit de la tastatură.</w:t>
      </w:r>
    </w:p>
    <w:p w14:paraId="7864E898" w14:textId="3FF641DB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Verific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dacă numărul natural </w:t>
      </w:r>
      <w:r w:rsidR="00F9532F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≠0, citit de la tastatură, este număr prim. Dacă este număr prim,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 xml:space="preserve">ze pe ecran </w:t>
      </w:r>
      <w:r w:rsidR="00F9532F">
        <w:rPr>
          <w:color w:val="000000" w:themeColor="text1"/>
          <w:sz w:val="22"/>
          <w:szCs w:val="22"/>
          <w:lang w:val="ro-RO"/>
        </w:rPr>
        <w:t>”da</w:t>
      </w:r>
      <w:r w:rsidRPr="00D460A7">
        <w:rPr>
          <w:color w:val="000000" w:themeColor="text1"/>
          <w:sz w:val="22"/>
          <w:szCs w:val="22"/>
          <w:lang w:val="ro-RO"/>
        </w:rPr>
        <w:t xml:space="preserve">”, respectiv </w:t>
      </w:r>
      <w:r w:rsidR="00F9532F">
        <w:rPr>
          <w:color w:val="000000" w:themeColor="text1"/>
          <w:sz w:val="22"/>
          <w:szCs w:val="22"/>
          <w:lang w:val="ro-RO"/>
        </w:rPr>
        <w:t>”nu</w:t>
      </w:r>
      <w:r w:rsidRPr="00D460A7">
        <w:rPr>
          <w:color w:val="000000" w:themeColor="text1"/>
          <w:sz w:val="22"/>
          <w:szCs w:val="22"/>
          <w:lang w:val="ro-RO"/>
        </w:rPr>
        <w:t>” în caz contrar.</w:t>
      </w:r>
    </w:p>
    <w:p w14:paraId="523C08D4" w14:textId="3B9EDBF9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Calcul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77C4E">
        <w:rPr>
          <w:color w:val="000000" w:themeColor="text1"/>
          <w:sz w:val="22"/>
          <w:szCs w:val="22"/>
          <w:lang w:val="ro-RO"/>
        </w:rPr>
        <w:t>a</w:t>
      </w:r>
      <w:r w:rsidR="00EE6229">
        <w:rPr>
          <w:color w:val="000000" w:themeColor="text1"/>
          <w:sz w:val="22"/>
          <w:szCs w:val="22"/>
          <w:lang w:val="ro-RO"/>
        </w:rPr>
        <w:t>fișa</w:t>
      </w:r>
      <w:r w:rsidR="00827A1E">
        <w:rPr>
          <w:color w:val="000000" w:themeColor="text1"/>
          <w:sz w:val="22"/>
          <w:szCs w:val="22"/>
          <w:lang w:val="ro-RO"/>
        </w:rPr>
        <w:t>ți</w:t>
      </w:r>
      <w:r w:rsidRPr="00D460A7">
        <w:rPr>
          <w:color w:val="000000" w:themeColor="text1"/>
          <w:sz w:val="22"/>
          <w:szCs w:val="22"/>
          <w:lang w:val="ro-RO"/>
        </w:rPr>
        <w:t xml:space="preserve"> cmmdc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cmmmc ale două numere naturale diferite de 0 (zero) </w:t>
      </w:r>
      <w:r w:rsidR="00977C4E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77C4E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, citite de la tastatură (se vor folosi două metode pentru calculul cmmdc).</w:t>
      </w:r>
    </w:p>
    <w:p w14:paraId="642B7F5C" w14:textId="788A8421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Descompune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în factori primi numărul natural </w:t>
      </w:r>
      <w:r w:rsidR="0004126B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&gt;1, citit de la tastatură.</w:t>
      </w:r>
    </w:p>
    <w:p w14:paraId="73C1DE29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 1002044 = 2^2 * 31^1 * 8081^1</w:t>
      </w:r>
    </w:p>
    <w:p w14:paraId="6F74C0C1" w14:textId="6DBF5176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Se citesc de la tastatură </w:t>
      </w:r>
      <w:r w:rsidR="00180641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valori întregi. Să se calculeze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 xml:space="preserve">ze cea mai mică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cea mai mare valoare.</w:t>
      </w:r>
    </w:p>
    <w:p w14:paraId="6D13A1AC" w14:textId="5887E910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Se citesc </w:t>
      </w:r>
      <w:r w:rsidR="00AC5CD6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numere naturale (</w:t>
      </w:r>
      <w:r w:rsidR="00101C76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≥2), fiecare dintre ele mai mare sau egale cu 2.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 xml:space="preserve">ze mesajul </w:t>
      </w:r>
      <w:r w:rsidR="004F3963">
        <w:rPr>
          <w:color w:val="000000" w:themeColor="text1"/>
          <w:sz w:val="22"/>
          <w:szCs w:val="22"/>
          <w:lang w:val="ro-RO"/>
        </w:rPr>
        <w:t>”da</w:t>
      </w:r>
      <w:r w:rsidRPr="00D460A7">
        <w:rPr>
          <w:color w:val="000000" w:themeColor="text1"/>
          <w:sz w:val="22"/>
          <w:szCs w:val="22"/>
          <w:lang w:val="ro-RO"/>
        </w:rPr>
        <w:t xml:space="preserve">” dacă toate valorile sunt prime, respectiv </w:t>
      </w:r>
      <w:r w:rsidR="004F3963">
        <w:rPr>
          <w:color w:val="000000" w:themeColor="text1"/>
          <w:sz w:val="22"/>
          <w:szCs w:val="22"/>
          <w:lang w:val="ro-RO"/>
        </w:rPr>
        <w:t>”nu</w:t>
      </w:r>
      <w:r w:rsidRPr="00D460A7">
        <w:rPr>
          <w:color w:val="000000" w:themeColor="text1"/>
          <w:sz w:val="22"/>
          <w:szCs w:val="22"/>
          <w:lang w:val="ro-RO"/>
        </w:rPr>
        <w:t>” în caz contrar.</w:t>
      </w:r>
    </w:p>
    <w:p w14:paraId="252E438A" w14:textId="63AB5892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Se introduc de la tastatură </w:t>
      </w:r>
      <w:r w:rsidR="00CC768E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numere nat</w:t>
      </w:r>
      <w:r w:rsidR="00EE6229">
        <w:rPr>
          <w:color w:val="000000" w:themeColor="text1"/>
          <w:sz w:val="22"/>
          <w:szCs w:val="22"/>
          <w:lang w:val="ro-RO"/>
        </w:rPr>
        <w:t>u</w:t>
      </w:r>
      <w:r w:rsidRPr="00D460A7">
        <w:rPr>
          <w:color w:val="000000" w:themeColor="text1"/>
          <w:sz w:val="22"/>
          <w:szCs w:val="22"/>
          <w:lang w:val="ro-RO"/>
        </w:rPr>
        <w:t xml:space="preserve">rale.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 xml:space="preserve">ze mesajul </w:t>
      </w:r>
      <w:r w:rsidR="00CC768E">
        <w:rPr>
          <w:color w:val="000000" w:themeColor="text1"/>
          <w:sz w:val="22"/>
          <w:szCs w:val="22"/>
          <w:lang w:val="ro-RO"/>
        </w:rPr>
        <w:t>”da</w:t>
      </w:r>
      <w:r w:rsidRPr="00D460A7">
        <w:rPr>
          <w:color w:val="000000" w:themeColor="text1"/>
          <w:sz w:val="22"/>
          <w:szCs w:val="22"/>
          <w:lang w:val="ro-RO"/>
        </w:rPr>
        <w:t xml:space="preserve">”, dacă toate numerele sunt pare, </w:t>
      </w:r>
      <w:r w:rsidR="00CC768E">
        <w:rPr>
          <w:color w:val="000000" w:themeColor="text1"/>
          <w:sz w:val="22"/>
          <w:szCs w:val="22"/>
          <w:lang w:val="ro-RO"/>
        </w:rPr>
        <w:t>”nu</w:t>
      </w:r>
      <w:r w:rsidRPr="00D460A7">
        <w:rPr>
          <w:color w:val="000000" w:themeColor="text1"/>
          <w:sz w:val="22"/>
          <w:szCs w:val="22"/>
          <w:lang w:val="ro-RO"/>
        </w:rPr>
        <w:t xml:space="preserve">” dacă toate numerele sunt impare, respectiv </w:t>
      </w:r>
      <w:r w:rsidR="00CC768E">
        <w:rPr>
          <w:color w:val="000000" w:themeColor="text1"/>
          <w:sz w:val="22"/>
          <w:szCs w:val="22"/>
          <w:lang w:val="ro-RO"/>
        </w:rPr>
        <w:t>”incert</w:t>
      </w:r>
      <w:r w:rsidRPr="00D460A7">
        <w:rPr>
          <w:color w:val="000000" w:themeColor="text1"/>
          <w:sz w:val="22"/>
          <w:szCs w:val="22"/>
          <w:lang w:val="ro-RO"/>
        </w:rPr>
        <w:t>” în ca</w:t>
      </w:r>
      <w:r w:rsidR="00CC768E">
        <w:rPr>
          <w:color w:val="000000" w:themeColor="text1"/>
          <w:sz w:val="22"/>
          <w:szCs w:val="22"/>
          <w:lang w:val="ro-RO"/>
        </w:rPr>
        <w:t>z</w:t>
      </w:r>
      <w:r w:rsidRPr="00D460A7">
        <w:rPr>
          <w:color w:val="000000" w:themeColor="text1"/>
          <w:sz w:val="22"/>
          <w:szCs w:val="22"/>
          <w:lang w:val="ro-RO"/>
        </w:rPr>
        <w:t xml:space="preserve"> contrar.</w:t>
      </w:r>
    </w:p>
    <w:p w14:paraId="7AE1C8F1" w14:textId="76C1A8C9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Folosind fiecare din cele 3 structuri repetitive învă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ate, calcul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produsul numerelor cuprinse între </w:t>
      </w:r>
      <w:r w:rsidR="00D741A9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D741A9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, inclusiv, </w:t>
      </w:r>
      <w:r w:rsidR="00D741A9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>&lt;</w:t>
      </w:r>
      <w:r w:rsidR="00D741A9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 fiind două numere naturale diferite de 0 (zero) citite de la tastatură.</w:t>
      </w:r>
    </w:p>
    <w:p w14:paraId="42E6AE27" w14:textId="460A2E62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Calcul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8430EB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!=1*2*...*</w:t>
      </w:r>
      <w:r w:rsidR="008430EB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8430EB">
        <w:rPr>
          <w:color w:val="000000" w:themeColor="text1"/>
          <w:sz w:val="22"/>
          <w:szCs w:val="22"/>
          <w:lang w:val="ro-RO"/>
        </w:rPr>
        <w:t>a</w:t>
      </w:r>
      <w:r w:rsidR="00EE6229">
        <w:rPr>
          <w:color w:val="000000" w:themeColor="text1"/>
          <w:sz w:val="22"/>
          <w:szCs w:val="22"/>
          <w:lang w:val="ro-RO"/>
        </w:rPr>
        <w:t>fișa</w:t>
      </w:r>
      <w:r w:rsidR="00827A1E">
        <w:rPr>
          <w:color w:val="000000" w:themeColor="text1"/>
          <w:sz w:val="22"/>
          <w:szCs w:val="22"/>
          <w:lang w:val="ro-RO"/>
        </w:rPr>
        <w:t>ți</w:t>
      </w:r>
      <w:r w:rsidRPr="00D460A7">
        <w:rPr>
          <w:color w:val="000000" w:themeColor="text1"/>
          <w:sz w:val="22"/>
          <w:szCs w:val="22"/>
          <w:lang w:val="ro-RO"/>
        </w:rPr>
        <w:t xml:space="preserve"> rezultatul pe ecran (</w:t>
      </w:r>
      <w:r w:rsidR="0075169A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natural, ≥0). Pentru 0!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1.</w:t>
      </w:r>
    </w:p>
    <w:p w14:paraId="26B3D786" w14:textId="037E4737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Se dă un număr natural </w:t>
      </w:r>
      <w:r w:rsidR="00D3261A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="00D3261A">
        <w:rPr>
          <w:color w:val="000000" w:themeColor="text1"/>
          <w:sz w:val="22"/>
          <w:szCs w:val="22"/>
          <w:lang w:val="ro-RO"/>
        </w:rPr>
        <w:t xml:space="preserve">, </w:t>
      </w:r>
      <w:r w:rsidRPr="00D460A7">
        <w:rPr>
          <w:color w:val="000000" w:themeColor="text1"/>
          <w:sz w:val="22"/>
          <w:szCs w:val="22"/>
          <w:lang w:val="ro-RO"/>
        </w:rPr>
        <w:t>citit de la tastatură foarte mare (de maxim 18 cifre). Calcul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câte cifre de 0 (zero) se găsesc în partea finală a numărului </w:t>
      </w:r>
      <w:r w:rsidR="0091249F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!.</w:t>
      </w:r>
    </w:p>
    <w:p w14:paraId="5C6002D9" w14:textId="245EA023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De câte cifre e nevoie pentru a scrie toate numerele de la 1 la </w:t>
      </w:r>
      <w:r w:rsidR="00E4045D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(</w:t>
      </w:r>
      <w:r w:rsidR="00E4045D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natural nenul, citit de la tastatură)? Dar de la </w:t>
      </w:r>
      <w:r w:rsidR="00E4045D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 la </w:t>
      </w:r>
      <w:r w:rsidR="00E4045D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 (</w:t>
      </w:r>
      <w:r w:rsidR="00E4045D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, </w:t>
      </w:r>
      <w:r w:rsidR="00E4045D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 naturale nenule, </w:t>
      </w:r>
      <w:r w:rsidR="00E4045D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>&lt;</w:t>
      </w:r>
      <w:r w:rsidR="00E4045D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, citite de la tastatură)?</w:t>
      </w:r>
    </w:p>
    <w:p w14:paraId="6A5A307F" w14:textId="34B92363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Câte cifre de 9 se folosesc pentru scrierea numerelor de la 1 la </w:t>
      </w:r>
      <w:r w:rsidR="004020F1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(</w:t>
      </w:r>
      <w:r w:rsidR="004020F1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natural nenul, citit de la tastatură)? Dar pentru numerele de la </w:t>
      </w:r>
      <w:r w:rsidR="004020F1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 la </w:t>
      </w:r>
      <w:r w:rsidR="004020F1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 (</w:t>
      </w:r>
      <w:r w:rsidR="004020F1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, </w:t>
      </w:r>
      <w:r w:rsidR="004020F1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 naturale nenule, </w:t>
      </w:r>
      <w:r w:rsidR="004020F1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>&lt;</w:t>
      </w:r>
      <w:r w:rsidR="004020F1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, citite de la tastatură)?</w:t>
      </w:r>
    </w:p>
    <w:p w14:paraId="21036708" w14:textId="765AC75C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0" w:name="TOC-2.-Se-cite-te-de-la-tastatur-un-num-"/>
      <w:bookmarkStart w:id="1" w:name="TOC-3.-Se-cite-te-de-la-tastatur-un-num-"/>
      <w:bookmarkStart w:id="2" w:name="TOC-4.-Se-cite-te-de-la-tastatur-un-num-"/>
      <w:bookmarkStart w:id="3" w:name="TOC-5.-Se-cite-te-de-la-tastatur-un-num-"/>
      <w:bookmarkStart w:id="4" w:name="TOC-6.-Se-cite-te-de-la-tastatur-un-num-"/>
      <w:bookmarkEnd w:id="0"/>
      <w:bookmarkEnd w:id="1"/>
      <w:bookmarkEnd w:id="2"/>
      <w:bookmarkEnd w:id="3"/>
      <w:bookmarkEnd w:id="4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68434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 de cel mult 9 cifre. Se cere să se verifice dacă numărul de cifre pare este egal cu numărul de cifre impare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Mesajul care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este </w:t>
      </w:r>
      <w:r w:rsidR="00684345">
        <w:rPr>
          <w:color w:val="000000" w:themeColor="text1"/>
          <w:sz w:val="22"/>
          <w:szCs w:val="22"/>
          <w:lang w:val="ro-RO"/>
        </w:rPr>
        <w:t>”da</w:t>
      </w:r>
      <w:r w:rsidRPr="00D460A7">
        <w:rPr>
          <w:color w:val="000000" w:themeColor="text1"/>
          <w:sz w:val="22"/>
          <w:szCs w:val="22"/>
          <w:lang w:val="ro-RO"/>
        </w:rPr>
        <w:t xml:space="preserve">”, respectiv </w:t>
      </w:r>
      <w:r w:rsidR="00684345">
        <w:rPr>
          <w:color w:val="000000" w:themeColor="text1"/>
          <w:sz w:val="22"/>
          <w:szCs w:val="22"/>
          <w:lang w:val="ro-RO"/>
        </w:rPr>
        <w:t>”nu</w:t>
      </w:r>
      <w:r w:rsidRPr="00D460A7">
        <w:rPr>
          <w:color w:val="000000" w:themeColor="text1"/>
          <w:sz w:val="22"/>
          <w:szCs w:val="22"/>
          <w:lang w:val="ro-RO"/>
        </w:rPr>
        <w:t>”.</w:t>
      </w:r>
    </w:p>
    <w:p w14:paraId="1A947127" w14:textId="6FDCC5CB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 xml:space="preserve">. Dacă </w:t>
      </w:r>
      <w:r w:rsidR="00AB4A3C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=61432, atunci el are 3 cifre pare</w:t>
      </w:r>
      <w:r w:rsidR="00AB4A3C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(2, 4, 6)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2 cifre impare (3, 1), de unde rezultă că numărul de cifre pare nu este egal cu numărul de cifre impare.</w:t>
      </w:r>
    </w:p>
    <w:p w14:paraId="4BC5B770" w14:textId="7CCBF56D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5" w:name="TOC-7.-Se-cite-te-de-la-tastatur-un-num-"/>
      <w:bookmarkEnd w:id="5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FB0A8C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 de cel mult 9 cifre. Se cere să se verifice dacă numărul con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ne </w:t>
      </w:r>
      <w:r w:rsidR="00EE6229">
        <w:rPr>
          <w:color w:val="000000" w:themeColor="text1"/>
          <w:sz w:val="22"/>
          <w:szCs w:val="22"/>
          <w:lang w:val="ro-RO"/>
        </w:rPr>
        <w:t>cel puțin</w:t>
      </w:r>
      <w:r w:rsidRPr="00D460A7">
        <w:rPr>
          <w:color w:val="000000" w:themeColor="text1"/>
          <w:sz w:val="22"/>
          <w:szCs w:val="22"/>
          <w:lang w:val="ro-RO"/>
        </w:rPr>
        <w:t xml:space="preserve"> o cifră de zero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Mesajul care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este </w:t>
      </w:r>
      <w:r w:rsidR="00FB0A8C">
        <w:rPr>
          <w:color w:val="000000" w:themeColor="text1"/>
          <w:sz w:val="22"/>
          <w:szCs w:val="22"/>
          <w:lang w:val="ro-RO"/>
        </w:rPr>
        <w:t>”da</w:t>
      </w:r>
      <w:r w:rsidRPr="00D460A7">
        <w:rPr>
          <w:color w:val="000000" w:themeColor="text1"/>
          <w:sz w:val="22"/>
          <w:szCs w:val="22"/>
          <w:lang w:val="ro-RO"/>
        </w:rPr>
        <w:t xml:space="preserve">”, respectiv </w:t>
      </w:r>
      <w:r w:rsidR="00FB0A8C">
        <w:rPr>
          <w:color w:val="000000" w:themeColor="text1"/>
          <w:sz w:val="22"/>
          <w:szCs w:val="22"/>
          <w:lang w:val="ro-RO"/>
        </w:rPr>
        <w:t>”nu</w:t>
      </w:r>
      <w:r w:rsidRPr="00D460A7">
        <w:rPr>
          <w:color w:val="000000" w:themeColor="text1"/>
          <w:sz w:val="22"/>
          <w:szCs w:val="22"/>
          <w:lang w:val="ro-RO"/>
        </w:rPr>
        <w:t>”.</w:t>
      </w:r>
    </w:p>
    <w:p w14:paraId="7B1B2E75" w14:textId="2424BB6F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 xml:space="preserve">. Dacă </w:t>
      </w:r>
      <w:r w:rsidR="00FB0A8C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=61432, atunci el nu con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ne nicio cifră egală cu zero, dar dacă valoarea ini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ală a numărului </w:t>
      </w:r>
      <w:r w:rsidR="00FB0A8C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este 12003 atunci </w:t>
      </w:r>
      <w:r w:rsidR="00FB0A8C">
        <w:rPr>
          <w:color w:val="000000" w:themeColor="text1"/>
          <w:sz w:val="22"/>
          <w:szCs w:val="22"/>
          <w:lang w:val="ro-RO"/>
        </w:rPr>
        <w:t>el conține</w:t>
      </w:r>
      <w:r w:rsidRPr="00D460A7">
        <w:rPr>
          <w:color w:val="000000" w:themeColor="text1"/>
          <w:sz w:val="22"/>
          <w:szCs w:val="22"/>
          <w:lang w:val="ro-RO"/>
        </w:rPr>
        <w:t xml:space="preserve"> cifre de zero.</w:t>
      </w:r>
    </w:p>
    <w:p w14:paraId="5CD2387C" w14:textId="5D654DA2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6" w:name="TOC-8.-Se-cite-te-de-la-tastatur-un-num-"/>
      <w:bookmarkEnd w:id="6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D22A79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 de cel mult 9 cifre. Se cere să se verifice dacă cifrele numărului sunt în ordine crescătoare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Mesajul care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este </w:t>
      </w:r>
      <w:r w:rsidR="00D22A79">
        <w:rPr>
          <w:color w:val="000000" w:themeColor="text1"/>
          <w:sz w:val="22"/>
          <w:szCs w:val="22"/>
          <w:lang w:val="ro-RO"/>
        </w:rPr>
        <w:t>”da</w:t>
      </w:r>
      <w:r w:rsidRPr="00D460A7">
        <w:rPr>
          <w:color w:val="000000" w:themeColor="text1"/>
          <w:sz w:val="22"/>
          <w:szCs w:val="22"/>
          <w:lang w:val="ro-RO"/>
        </w:rPr>
        <w:t xml:space="preserve">”, respectiv </w:t>
      </w:r>
      <w:r w:rsidR="00D22A79">
        <w:rPr>
          <w:color w:val="000000" w:themeColor="text1"/>
          <w:sz w:val="22"/>
          <w:szCs w:val="22"/>
          <w:lang w:val="ro-RO"/>
        </w:rPr>
        <w:t>”nu</w:t>
      </w:r>
      <w:r w:rsidRPr="00D460A7">
        <w:rPr>
          <w:color w:val="000000" w:themeColor="text1"/>
          <w:sz w:val="22"/>
          <w:szCs w:val="22"/>
          <w:lang w:val="ro-RO"/>
        </w:rPr>
        <w:t>”.</w:t>
      </w:r>
    </w:p>
    <w:p w14:paraId="07CDE22A" w14:textId="735DBDD0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D22A79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344567 atunci el are cifrele în ordine crescătoare, iar dacă </w:t>
      </w:r>
      <w:r w:rsidR="00DD6D64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=12432 atunci el nu are cifrele în ordine crescătoare.</w:t>
      </w:r>
    </w:p>
    <w:p w14:paraId="006A1511" w14:textId="2FCB6316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7" w:name="TOC-9.-Se-cite-te-de-la-tastatur-un-num-"/>
      <w:bookmarkEnd w:id="7"/>
      <w:r w:rsidRPr="00D460A7">
        <w:rPr>
          <w:color w:val="000000" w:themeColor="text1"/>
          <w:sz w:val="22"/>
          <w:szCs w:val="22"/>
          <w:lang w:val="ro-RO"/>
        </w:rPr>
        <w:lastRenderedPageBreak/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DD6D64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 de cel mult 9 cifre. Se cere să se verifice dacă cifrele numărului sunt în ordine descrescătoare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Mesajul care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este </w:t>
      </w:r>
      <w:r w:rsidR="00DD6D64">
        <w:rPr>
          <w:color w:val="000000" w:themeColor="text1"/>
          <w:sz w:val="22"/>
          <w:szCs w:val="22"/>
          <w:lang w:val="ro-RO"/>
        </w:rPr>
        <w:t>”da</w:t>
      </w:r>
      <w:r w:rsidRPr="00D460A7">
        <w:rPr>
          <w:color w:val="000000" w:themeColor="text1"/>
          <w:sz w:val="22"/>
          <w:szCs w:val="22"/>
          <w:lang w:val="ro-RO"/>
        </w:rPr>
        <w:t xml:space="preserve">”, respectiv </w:t>
      </w:r>
      <w:r w:rsidR="00DD6D64">
        <w:rPr>
          <w:color w:val="000000" w:themeColor="text1"/>
          <w:sz w:val="22"/>
          <w:szCs w:val="22"/>
          <w:lang w:val="ro-RO"/>
        </w:rPr>
        <w:t>”nu</w:t>
      </w:r>
      <w:r w:rsidRPr="00D460A7">
        <w:rPr>
          <w:color w:val="000000" w:themeColor="text1"/>
          <w:sz w:val="22"/>
          <w:szCs w:val="22"/>
          <w:lang w:val="ro-RO"/>
        </w:rPr>
        <w:t>”.</w:t>
      </w:r>
    </w:p>
    <w:p w14:paraId="00B6DC4F" w14:textId="10FCABE1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 xml:space="preserve">. Dacă </w:t>
      </w:r>
      <w:r w:rsidR="00DD6D64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988754 atunci el are cifrele în ordine descrescătoare, iar dacă 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=55243 atunci el nu are cifrele în ordine descrescătoare.</w:t>
      </w:r>
    </w:p>
    <w:p w14:paraId="022E7FD9" w14:textId="637648D6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8" w:name="TOC-10.-Se-cite-te-de-la-tastatur-un-num"/>
      <w:bookmarkStart w:id="9" w:name="TOC-11.-Se-cite-te-de-la-tastatur-un-num"/>
      <w:bookmarkEnd w:id="8"/>
      <w:bookmarkEnd w:id="9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 de cel mult 9 cifre. Se cere să se determine dacă toate cifrele sale sunt egale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Mesajul care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este </w:t>
      </w:r>
      <w:r w:rsidR="00DE1803">
        <w:rPr>
          <w:color w:val="000000" w:themeColor="text1"/>
          <w:sz w:val="22"/>
          <w:szCs w:val="22"/>
          <w:lang w:val="ro-RO"/>
        </w:rPr>
        <w:t>”da</w:t>
      </w:r>
      <w:r w:rsidRPr="00D460A7">
        <w:rPr>
          <w:color w:val="000000" w:themeColor="text1"/>
          <w:sz w:val="22"/>
          <w:szCs w:val="22"/>
          <w:lang w:val="ro-RO"/>
        </w:rPr>
        <w:t xml:space="preserve">”, respectiv </w:t>
      </w:r>
      <w:r w:rsidR="00DE1803">
        <w:rPr>
          <w:color w:val="000000" w:themeColor="text1"/>
          <w:sz w:val="22"/>
          <w:szCs w:val="22"/>
          <w:lang w:val="ro-RO"/>
        </w:rPr>
        <w:t>”nu</w:t>
      </w:r>
      <w:r w:rsidRPr="00D460A7">
        <w:rPr>
          <w:color w:val="000000" w:themeColor="text1"/>
          <w:sz w:val="22"/>
          <w:szCs w:val="22"/>
          <w:lang w:val="ro-RO"/>
        </w:rPr>
        <w:t>”.</w:t>
      </w:r>
    </w:p>
    <w:p w14:paraId="4CEB48D6" w14:textId="3ECC6C40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 xml:space="preserve">. Dacă 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22222 are toate cifrele egale, iar numărul 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=11121 nu are toate cifrele egale.</w:t>
      </w:r>
    </w:p>
    <w:p w14:paraId="79561041" w14:textId="2F1048C4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10" w:name="TOC-12.-Se-cite-te-de-la-tastatur-un-num"/>
      <w:bookmarkEnd w:id="10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 de cel mult 9 cifre. Se cere să se determine dacă numărul 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 are toate cifrele egale cu </w:t>
      </w:r>
      <w:r w:rsidR="00DE1803">
        <w:rPr>
          <w:rFonts w:ascii="Courier New" w:hAnsi="Courier New" w:cs="Courier New"/>
          <w:b/>
          <w:bCs/>
          <w:sz w:val="22"/>
          <w:szCs w:val="22"/>
          <w:lang w:val="ro-RO"/>
        </w:rPr>
        <w:t>x</w:t>
      </w:r>
      <w:r w:rsidRPr="00D460A7">
        <w:rPr>
          <w:color w:val="000000" w:themeColor="text1"/>
          <w:sz w:val="22"/>
          <w:szCs w:val="22"/>
          <w:lang w:val="ro-RO"/>
        </w:rPr>
        <w:t>, citit de la tastatură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Mesajul care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este </w:t>
      </w:r>
      <w:r w:rsidR="00DE1803">
        <w:rPr>
          <w:color w:val="000000" w:themeColor="text1"/>
          <w:sz w:val="22"/>
          <w:szCs w:val="22"/>
          <w:lang w:val="ro-RO"/>
        </w:rPr>
        <w:t>”da</w:t>
      </w:r>
      <w:r w:rsidRPr="00D460A7">
        <w:rPr>
          <w:color w:val="000000" w:themeColor="text1"/>
          <w:sz w:val="22"/>
          <w:szCs w:val="22"/>
          <w:lang w:val="ro-RO"/>
        </w:rPr>
        <w:t xml:space="preserve">”, respectiv </w:t>
      </w:r>
      <w:r w:rsidR="00DE1803">
        <w:rPr>
          <w:color w:val="000000" w:themeColor="text1"/>
          <w:sz w:val="22"/>
          <w:szCs w:val="22"/>
          <w:lang w:val="ro-RO"/>
        </w:rPr>
        <w:t>”nu</w:t>
      </w:r>
      <w:r w:rsidRPr="00D460A7">
        <w:rPr>
          <w:color w:val="000000" w:themeColor="text1"/>
          <w:sz w:val="22"/>
          <w:szCs w:val="22"/>
          <w:lang w:val="ro-RO"/>
        </w:rPr>
        <w:t>”.</w:t>
      </w:r>
    </w:p>
    <w:p w14:paraId="75BA7E87" w14:textId="3658E019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22222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DE1803">
        <w:rPr>
          <w:rFonts w:ascii="Courier New" w:hAnsi="Courier New" w:cs="Courier New"/>
          <w:b/>
          <w:bCs/>
          <w:sz w:val="22"/>
          <w:szCs w:val="22"/>
          <w:lang w:val="ro-RO"/>
        </w:rPr>
        <w:t>x</w:t>
      </w:r>
      <w:r w:rsidRPr="00D460A7">
        <w:rPr>
          <w:color w:val="000000" w:themeColor="text1"/>
          <w:sz w:val="22"/>
          <w:szCs w:val="22"/>
          <w:lang w:val="ro-RO"/>
        </w:rPr>
        <w:t xml:space="preserve">=2 atunci 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are toate cifrele egale cu </w:t>
      </w:r>
      <w:r w:rsidR="00DE1803">
        <w:rPr>
          <w:rFonts w:ascii="Courier New" w:hAnsi="Courier New" w:cs="Courier New"/>
          <w:b/>
          <w:bCs/>
          <w:sz w:val="22"/>
          <w:szCs w:val="22"/>
          <w:lang w:val="ro-RO"/>
        </w:rPr>
        <w:t>x</w:t>
      </w:r>
      <w:r w:rsidRPr="00D460A7">
        <w:rPr>
          <w:color w:val="000000" w:themeColor="text1"/>
          <w:sz w:val="22"/>
          <w:szCs w:val="22"/>
          <w:lang w:val="ro-RO"/>
        </w:rPr>
        <w:t xml:space="preserve">, iar numărul 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22222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5 atunci nu are toate cifrele egale cu </w:t>
      </w:r>
      <w:r w:rsidR="00DE1803">
        <w:rPr>
          <w:rFonts w:ascii="Courier New" w:hAnsi="Courier New" w:cs="Courier New"/>
          <w:b/>
          <w:bCs/>
          <w:sz w:val="22"/>
          <w:szCs w:val="22"/>
          <w:lang w:val="ro-RO"/>
        </w:rPr>
        <w:t>x</w:t>
      </w:r>
      <w:r w:rsidRPr="00D460A7">
        <w:rPr>
          <w:color w:val="000000" w:themeColor="text1"/>
          <w:sz w:val="22"/>
          <w:szCs w:val="22"/>
          <w:lang w:val="ro-RO"/>
        </w:rPr>
        <w:t>.</w:t>
      </w:r>
    </w:p>
    <w:p w14:paraId="0E94F70F" w14:textId="4F682D7C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11" w:name="TOC-13.-Se-cite-te-de-la-tastatur-un-num"/>
      <w:bookmarkEnd w:id="11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 de cel mult 9 cifre. Se cere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>ze pe ecran histograma cifrelor (</w:t>
      </w:r>
      <w:r w:rsidRPr="00D460A7">
        <w:rPr>
          <w:i/>
          <w:color w:val="000000" w:themeColor="text1"/>
          <w:sz w:val="22"/>
          <w:szCs w:val="22"/>
          <w:lang w:val="ro-RO"/>
        </w:rPr>
        <w:t xml:space="preserve">pentru fiecare cifră care apare în număr se va </w:t>
      </w:r>
      <w:r w:rsidR="00EE6229">
        <w:rPr>
          <w:i/>
          <w:color w:val="000000" w:themeColor="text1"/>
          <w:sz w:val="22"/>
          <w:szCs w:val="22"/>
          <w:lang w:val="ro-RO"/>
        </w:rPr>
        <w:t>afișa</w:t>
      </w:r>
      <w:r w:rsidRPr="00D460A7">
        <w:rPr>
          <w:i/>
          <w:color w:val="000000" w:themeColor="text1"/>
          <w:sz w:val="22"/>
          <w:szCs w:val="22"/>
          <w:lang w:val="ro-RO"/>
        </w:rPr>
        <w:t xml:space="preserve"> un număr de * egal cu frecven</w:t>
      </w:r>
      <w:r w:rsidR="00164E96" w:rsidRPr="00D460A7">
        <w:rPr>
          <w:i/>
          <w:color w:val="000000" w:themeColor="text1"/>
          <w:sz w:val="22"/>
          <w:szCs w:val="22"/>
          <w:lang w:val="ro-RO"/>
        </w:rPr>
        <w:t>ț</w:t>
      </w:r>
      <w:r w:rsidRPr="00D460A7">
        <w:rPr>
          <w:i/>
          <w:color w:val="000000" w:themeColor="text1"/>
          <w:sz w:val="22"/>
          <w:szCs w:val="22"/>
          <w:lang w:val="ro-RO"/>
        </w:rPr>
        <w:t>a de apari</w:t>
      </w:r>
      <w:r w:rsidR="00164E96" w:rsidRPr="00D460A7">
        <w:rPr>
          <w:i/>
          <w:color w:val="000000" w:themeColor="text1"/>
          <w:sz w:val="22"/>
          <w:szCs w:val="22"/>
          <w:lang w:val="ro-RO"/>
        </w:rPr>
        <w:t>ț</w:t>
      </w:r>
      <w:r w:rsidRPr="00D460A7">
        <w:rPr>
          <w:i/>
          <w:color w:val="000000" w:themeColor="text1"/>
          <w:sz w:val="22"/>
          <w:szCs w:val="22"/>
          <w:lang w:val="ro-RO"/>
        </w:rPr>
        <w:t>ie a cifrei respective în numărul ini</w:t>
      </w:r>
      <w:r w:rsidR="00164E96" w:rsidRPr="00D460A7">
        <w:rPr>
          <w:i/>
          <w:color w:val="000000" w:themeColor="text1"/>
          <w:sz w:val="22"/>
          <w:szCs w:val="22"/>
          <w:lang w:val="ro-RO"/>
        </w:rPr>
        <w:t>ț</w:t>
      </w:r>
      <w:r w:rsidRPr="00D460A7">
        <w:rPr>
          <w:i/>
          <w:color w:val="000000" w:themeColor="text1"/>
          <w:sz w:val="22"/>
          <w:szCs w:val="22"/>
          <w:lang w:val="ro-RO"/>
        </w:rPr>
        <w:t>ial</w:t>
      </w:r>
      <w:r w:rsidRPr="00D460A7">
        <w:rPr>
          <w:color w:val="000000" w:themeColor="text1"/>
          <w:sz w:val="22"/>
          <w:szCs w:val="22"/>
          <w:lang w:val="ro-RO"/>
        </w:rPr>
        <w:t xml:space="preserve">). </w:t>
      </w:r>
    </w:p>
    <w:p w14:paraId="03D6B13A" w14:textId="18E8D009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DE180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223158555 atunci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pe ecran următoarea histogramă:</w:t>
      </w:r>
    </w:p>
    <w:p w14:paraId="5E59A914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0:</w:t>
      </w:r>
    </w:p>
    <w:p w14:paraId="30B84825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1:*</w:t>
      </w:r>
    </w:p>
    <w:p w14:paraId="28B49227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2:**</w:t>
      </w:r>
    </w:p>
    <w:p w14:paraId="3257AC6C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3:*</w:t>
      </w:r>
    </w:p>
    <w:p w14:paraId="687E854C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4:</w:t>
      </w:r>
    </w:p>
    <w:p w14:paraId="58CC9B2F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5:****</w:t>
      </w:r>
    </w:p>
    <w:p w14:paraId="3C6A4D77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6:</w:t>
      </w:r>
    </w:p>
    <w:p w14:paraId="552A9D94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7:</w:t>
      </w:r>
    </w:p>
    <w:p w14:paraId="5EEC1E51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8:*</w:t>
      </w:r>
    </w:p>
    <w:p w14:paraId="2353E451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9:</w:t>
      </w:r>
    </w:p>
    <w:p w14:paraId="646AB790" w14:textId="05378C79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12" w:name="TOC-14.-Se-cite-te-de-la-tastatur-un-num"/>
      <w:bookmarkEnd w:id="12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DC041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 de cel mult 9 cifre. Se cere să se determine care este cea mai mică bază în care poate fi scris numărul dat.</w:t>
      </w:r>
    </w:p>
    <w:p w14:paraId="6D10FBBB" w14:textId="328C2CC6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DC041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22315555, atunci cifra maximă este 5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rezultă că cea mai mică bază în care este scris numărul este 6. De la matematică cunoa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tem că un număr scris în baza </w:t>
      </w:r>
      <w:r w:rsidR="00DC0413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 poate să con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nă cifre din intervalul [0,</w:t>
      </w:r>
      <w:r w:rsidR="00DC0413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-1].</w:t>
      </w:r>
    </w:p>
    <w:p w14:paraId="3F962EC4" w14:textId="4DDB60BE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13" w:name="TOC-15.-Se-cite-te-de-la-tastatur-un-num"/>
      <w:bookmarkEnd w:id="13"/>
      <w:r w:rsidRPr="00D460A7">
        <w:rPr>
          <w:color w:val="000000" w:themeColor="text1"/>
          <w:sz w:val="22"/>
          <w:szCs w:val="22"/>
          <w:lang w:val="ro-RO"/>
        </w:rPr>
        <w:t>Se cite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te de la tastatură un număr natural </w:t>
      </w:r>
      <w:r w:rsidR="00196E4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 de cel mult 9 cifre. Se cere să se să se determine cel mai mare număr care se poate ob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ne prin eliminarea unei cifre din număr</w:t>
      </w:r>
      <w:r w:rsidR="00196E43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(nu se va modifica pozi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a cifrelor în număr).</w:t>
      </w:r>
    </w:p>
    <w:p w14:paraId="7F8CFC87" w14:textId="38E3A2C4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Dacă </w:t>
      </w:r>
      <w:r w:rsidR="00196E4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="00164E96" w:rsidRPr="00D460A7">
        <w:rPr>
          <w:color w:val="000000" w:themeColor="text1"/>
          <w:sz w:val="22"/>
          <w:szCs w:val="22"/>
          <w:lang w:val="ro-RO"/>
        </w:rPr>
        <w:t>=67324, prin el</w:t>
      </w:r>
      <w:r w:rsidRPr="00D460A7">
        <w:rPr>
          <w:color w:val="000000" w:themeColor="text1"/>
          <w:sz w:val="22"/>
          <w:szCs w:val="22"/>
          <w:lang w:val="ro-RO"/>
        </w:rPr>
        <w:t>iminarea unei cifre din acest num</w:t>
      </w:r>
      <w:r w:rsidR="00164E96" w:rsidRPr="00D460A7">
        <w:rPr>
          <w:color w:val="000000" w:themeColor="text1"/>
          <w:sz w:val="22"/>
          <w:szCs w:val="22"/>
          <w:lang w:val="ro-RO"/>
        </w:rPr>
        <w:t>ăr</w:t>
      </w:r>
      <w:r w:rsidRPr="00D460A7">
        <w:rPr>
          <w:color w:val="000000" w:themeColor="text1"/>
          <w:sz w:val="22"/>
          <w:szCs w:val="22"/>
          <w:lang w:val="ro-RO"/>
        </w:rPr>
        <w:t xml:space="preserve"> se vor ob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ne numerele: 6732, 6734, 6724, 6324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7324, iar pe ecran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7324.</w:t>
      </w:r>
    </w:p>
    <w:p w14:paraId="5EC0B363" w14:textId="49C9417A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14" w:name="TOC-16.-Se-cite-te-de-la-tastatur-un-num"/>
      <w:bookmarkEnd w:id="14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196E4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 de cel mult 9 cifre. Se cere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 xml:space="preserve">ze cifra de rang </w:t>
      </w:r>
      <w:r w:rsidR="00196E43">
        <w:rPr>
          <w:rFonts w:ascii="Courier New" w:hAnsi="Courier New" w:cs="Courier New"/>
          <w:b/>
          <w:bCs/>
          <w:sz w:val="22"/>
          <w:szCs w:val="22"/>
          <w:lang w:val="ro-RO"/>
        </w:rPr>
        <w:t>k</w:t>
      </w:r>
      <w:r w:rsidRPr="00D460A7">
        <w:rPr>
          <w:color w:val="000000" w:themeColor="text1"/>
          <w:sz w:val="22"/>
          <w:szCs w:val="22"/>
          <w:lang w:val="ro-RO"/>
        </w:rPr>
        <w:t>, dat de la tastatură</w:t>
      </w:r>
      <w:r w:rsidR="00196E43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(</w:t>
      </w:r>
      <w:r w:rsidRPr="00D460A7">
        <w:rPr>
          <w:i/>
          <w:color w:val="000000" w:themeColor="text1"/>
          <w:sz w:val="22"/>
          <w:szCs w:val="22"/>
          <w:lang w:val="ro-RO"/>
        </w:rPr>
        <w:t>rangul unei cifre este numărul său de ordine, numerotând cifrele de la dreapta la stânga începând cu zero</w:t>
      </w:r>
      <w:r w:rsidRPr="00D460A7">
        <w:rPr>
          <w:color w:val="000000" w:themeColor="text1"/>
          <w:sz w:val="22"/>
          <w:szCs w:val="22"/>
          <w:lang w:val="ro-RO"/>
        </w:rPr>
        <w:t>).</w:t>
      </w:r>
    </w:p>
    <w:p w14:paraId="21AECFFB" w14:textId="2887C4C4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196E43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67324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196E43">
        <w:rPr>
          <w:rFonts w:ascii="Courier New" w:hAnsi="Courier New" w:cs="Courier New"/>
          <w:b/>
          <w:bCs/>
          <w:sz w:val="22"/>
          <w:szCs w:val="22"/>
          <w:lang w:val="ro-RO"/>
        </w:rPr>
        <w:t>k</w:t>
      </w:r>
      <w:r w:rsidRPr="00D460A7">
        <w:rPr>
          <w:color w:val="000000" w:themeColor="text1"/>
          <w:sz w:val="22"/>
          <w:szCs w:val="22"/>
          <w:lang w:val="ro-RO"/>
        </w:rPr>
        <w:t xml:space="preserve">=2 atunci pe ecran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cifra 3, ea este cifra de rang doi din numărul </w:t>
      </w:r>
      <w:r w:rsidR="00864A0D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, dat ini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al.</w:t>
      </w:r>
    </w:p>
    <w:p w14:paraId="4A6DA30E" w14:textId="06F47E82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15" w:name="TOC-17.-S-se-scrie-un-program-care-calcu"/>
      <w:bookmarkEnd w:id="15"/>
      <w:r w:rsidRPr="00D460A7">
        <w:rPr>
          <w:color w:val="000000" w:themeColor="text1"/>
          <w:sz w:val="22"/>
          <w:szCs w:val="22"/>
          <w:lang w:val="ro-RO"/>
        </w:rPr>
        <w:t xml:space="preserve">Să se scrie un program care calculează </w:t>
      </w:r>
      <w:r w:rsidR="00864A0D">
        <w:rPr>
          <w:color w:val="000000" w:themeColor="text1"/>
          <w:sz w:val="22"/>
          <w:szCs w:val="22"/>
          <w:lang w:val="ro-RO"/>
        </w:rPr>
        <w:t>”</w:t>
      </w:r>
      <w:r w:rsidRPr="00D460A7">
        <w:rPr>
          <w:color w:val="000000" w:themeColor="text1"/>
          <w:sz w:val="22"/>
          <w:szCs w:val="22"/>
          <w:lang w:val="ro-RO"/>
        </w:rPr>
        <w:t>cifra de control” a unui număr întreg efectuând repetat suma cifrelor sale, până se ob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ne un număr format dintr-o singură cifră.</w:t>
      </w:r>
    </w:p>
    <w:p w14:paraId="6B1525E0" w14:textId="7DD35A26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E31540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=67324 cifra lui de control este 4 (67324 are suma cifrelor 4+2+3+7+6=22, numărul 22 are suma cifrelor 2+2=4)</w:t>
      </w:r>
    </w:p>
    <w:p w14:paraId="255B01C1" w14:textId="6AAFE7EF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16" w:name="TOC-18.-Se-cite-te-de-la-tastatur-un-num"/>
      <w:bookmarkEnd w:id="16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11311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 de cel mult 9 cifre. Se cere să se determine toate numerele care se pot ob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ne adăugând prima cifră la sfâr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tul numărului.</w:t>
      </w:r>
    </w:p>
    <w:p w14:paraId="2F5F1ADD" w14:textId="100A4318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11311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=67324 se ob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ne următorul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r de numere: 73246, 32467, 24673, 46732,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67324.</w:t>
      </w:r>
    </w:p>
    <w:p w14:paraId="6E964A47" w14:textId="055A34FE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17" w:name="TOC-19.-Se-cite-te-de-la-tastatur-un-num"/>
      <w:bookmarkEnd w:id="17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11311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 de cel mult 9 cifre. Se cere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>ze o piramidă formată din cifrele numărului dat.</w:t>
      </w:r>
    </w:p>
    <w:p w14:paraId="16AC7643" w14:textId="1CF99320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 1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11311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67324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</w:p>
    <w:p w14:paraId="7141B48A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                    3</w:t>
      </w:r>
    </w:p>
    <w:p w14:paraId="00B807ED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                   732</w:t>
      </w:r>
    </w:p>
    <w:p w14:paraId="2F14B0E4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                  67324</w:t>
      </w:r>
    </w:p>
    <w:p w14:paraId="47D2F199" w14:textId="1F0E7383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 2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11311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673124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>:</w:t>
      </w:r>
    </w:p>
    <w:p w14:paraId="028B469A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lastRenderedPageBreak/>
        <w:t>                    31</w:t>
      </w:r>
    </w:p>
    <w:p w14:paraId="34202CCE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                   7312</w:t>
      </w:r>
    </w:p>
    <w:p w14:paraId="5163B0C8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                  673124</w:t>
      </w:r>
    </w:p>
    <w:p w14:paraId="7881C03F" w14:textId="3340C949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18" w:name="TOC-20.-Se-cite-te-de-la-tastatur-un-num"/>
      <w:bookmarkEnd w:id="18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 </w:t>
      </w:r>
      <w:r w:rsidR="0011311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 de cel mult 9 cifre. Se cere să se determine dacă numărul are aspect de </w:t>
      </w:r>
      <w:r w:rsidR="00113115">
        <w:rPr>
          <w:color w:val="000000" w:themeColor="text1"/>
          <w:sz w:val="22"/>
          <w:szCs w:val="22"/>
          <w:lang w:val="ro-RO"/>
        </w:rPr>
        <w:t>”</w:t>
      </w:r>
      <w:r w:rsidRPr="00D460A7">
        <w:rPr>
          <w:color w:val="000000" w:themeColor="text1"/>
          <w:sz w:val="22"/>
          <w:szCs w:val="22"/>
          <w:lang w:val="ro-RO"/>
        </w:rPr>
        <w:t xml:space="preserve">deal” sau de </w:t>
      </w:r>
      <w:r w:rsidR="00113115">
        <w:rPr>
          <w:color w:val="000000" w:themeColor="text1"/>
          <w:sz w:val="22"/>
          <w:szCs w:val="22"/>
          <w:lang w:val="ro-RO"/>
        </w:rPr>
        <w:t>”</w:t>
      </w:r>
      <w:r w:rsidRPr="00D460A7">
        <w:rPr>
          <w:color w:val="000000" w:themeColor="text1"/>
          <w:sz w:val="22"/>
          <w:szCs w:val="22"/>
          <w:lang w:val="ro-RO"/>
        </w:rPr>
        <w:t>vale”.</w:t>
      </w:r>
    </w:p>
    <w:p w14:paraId="24B917B1" w14:textId="3037F18A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 1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19754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12321 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>: DEAL!, cifrele urcă până la 3, după care coboară                   </w:t>
      </w:r>
    </w:p>
    <w:p w14:paraId="6BCE9CDE" w14:textId="484E152A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 2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19754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32123 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>: VALE!, cifrele numărului coboară până la 1, după care urcă</w:t>
      </w:r>
    </w:p>
    <w:p w14:paraId="7064D9FF" w14:textId="0098BE59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Se dau două numere naturale </w:t>
      </w:r>
      <w:r w:rsidR="00197548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197548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. Dacă cele două numere sunt prime între ele, atunci să se calculeze suma cifrelor celor două numere, altfel să se descompună în factori primi numărul mai mare.</w:t>
      </w:r>
    </w:p>
    <w:p w14:paraId="680BF476" w14:textId="747ED45F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 xml:space="preserve">. Dacă </w:t>
      </w:r>
      <w:r w:rsidR="00400251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=84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400251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=180, nu sunt numere prime între ele, cmmdc(84,180)=12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pe ecran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 descompunerea în factori primi al numărului mai mare 2</w:t>
      </w:r>
      <w:r w:rsidRPr="00D460A7">
        <w:rPr>
          <w:color w:val="000000" w:themeColor="text1"/>
          <w:sz w:val="22"/>
          <w:szCs w:val="22"/>
          <w:vertAlign w:val="superscript"/>
          <w:lang w:val="ro-RO"/>
        </w:rPr>
        <w:t>2</w:t>
      </w:r>
      <w:r w:rsidRPr="00D460A7">
        <w:rPr>
          <w:color w:val="000000" w:themeColor="text1"/>
          <w:sz w:val="22"/>
          <w:szCs w:val="22"/>
          <w:lang w:val="ro-RO"/>
        </w:rPr>
        <w:t>*3</w:t>
      </w:r>
      <w:r w:rsidRPr="00D460A7">
        <w:rPr>
          <w:color w:val="000000" w:themeColor="text1"/>
          <w:sz w:val="22"/>
          <w:szCs w:val="22"/>
          <w:vertAlign w:val="superscript"/>
          <w:lang w:val="ro-RO"/>
        </w:rPr>
        <w:t>2</w:t>
      </w:r>
      <w:r w:rsidRPr="00D460A7">
        <w:rPr>
          <w:color w:val="000000" w:themeColor="text1"/>
          <w:sz w:val="22"/>
          <w:szCs w:val="22"/>
          <w:lang w:val="ro-RO"/>
        </w:rPr>
        <w:t>*5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=85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=87, sunt prime între ele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pe ecran va fi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>t 28=8+5+8+7</w:t>
      </w:r>
    </w:p>
    <w:p w14:paraId="2DAE3134" w14:textId="03D5E3C3" w:rsidR="008649BA" w:rsidRPr="00D460A7" w:rsidRDefault="00EE6229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19" w:name="TOC-2.-Afi-a-i-toate-numere-prime-din-in"/>
      <w:bookmarkEnd w:id="19"/>
      <w:r>
        <w:rPr>
          <w:color w:val="000000" w:themeColor="text1"/>
          <w:sz w:val="22"/>
          <w:szCs w:val="22"/>
          <w:lang w:val="ro-RO"/>
        </w:rPr>
        <w:t>Afiș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="008649BA" w:rsidRPr="00D460A7">
        <w:rPr>
          <w:color w:val="000000" w:themeColor="text1"/>
          <w:sz w:val="22"/>
          <w:szCs w:val="22"/>
          <w:lang w:val="ro-RO"/>
        </w:rPr>
        <w:t>i toate numere prime din intervalul [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="008649BA" w:rsidRPr="00D460A7">
        <w:rPr>
          <w:color w:val="000000" w:themeColor="text1"/>
          <w:sz w:val="22"/>
          <w:szCs w:val="22"/>
          <w:lang w:val="ro-RO"/>
        </w:rPr>
        <w:t>,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="008649BA" w:rsidRPr="00D460A7">
        <w:rPr>
          <w:color w:val="000000" w:themeColor="text1"/>
          <w:sz w:val="22"/>
          <w:szCs w:val="22"/>
          <w:lang w:val="ro-RO"/>
        </w:rPr>
        <w:t xml:space="preserve">], unde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="008649BA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="008649BA"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="008649BA" w:rsidRPr="00D460A7">
        <w:rPr>
          <w:color w:val="000000" w:themeColor="text1"/>
          <w:sz w:val="22"/>
          <w:szCs w:val="22"/>
          <w:lang w:val="ro-RO"/>
        </w:rPr>
        <w:t xml:space="preserve"> sunt două numere naturale mai mici de 10000,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="008649BA"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="008649BA" w:rsidRPr="00D460A7">
        <w:rPr>
          <w:color w:val="000000" w:themeColor="text1"/>
          <w:sz w:val="22"/>
          <w:szCs w:val="22"/>
          <w:lang w:val="ro-RO"/>
        </w:rPr>
        <w:t>&lt;=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="008649BA" w:rsidRPr="00D460A7">
        <w:rPr>
          <w:color w:val="000000" w:themeColor="text1"/>
          <w:sz w:val="22"/>
          <w:szCs w:val="22"/>
          <w:lang w:val="ro-RO"/>
        </w:rPr>
        <w:t>.</w:t>
      </w:r>
    </w:p>
    <w:p w14:paraId="0EA265AB" w14:textId="78184B7D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=10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=20 numerele prime din intervalul [10,20] sunt 11, 13, 17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19.</w:t>
      </w:r>
    </w:p>
    <w:p w14:paraId="0723196E" w14:textId="46E28EEC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20" w:name="TOC-3.-Se-cite-te-un-num-r-natural-n-n-1"/>
      <w:bookmarkEnd w:id="20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un număr natural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="009A196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(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&lt;=10000) care nu este număr prim. Se cere să se determine care este cel mai mare număr prim, dar mai mic decât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care este cel mai mic număr prim dar mai mare cu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.</w:t>
      </w:r>
    </w:p>
    <w:p w14:paraId="68934F4D" w14:textId="7E8E68D5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este 100, cel mai mare num</w:t>
      </w:r>
      <w:r w:rsidR="00164E96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>r prim mai mic dec</w:t>
      </w:r>
      <w:r w:rsidR="00164E96" w:rsidRPr="00D460A7">
        <w:rPr>
          <w:color w:val="000000" w:themeColor="text1"/>
          <w:sz w:val="22"/>
          <w:szCs w:val="22"/>
          <w:lang w:val="ro-RO"/>
        </w:rPr>
        <w:t>â</w:t>
      </w:r>
      <w:r w:rsidRPr="00D460A7">
        <w:rPr>
          <w:color w:val="000000" w:themeColor="text1"/>
          <w:sz w:val="22"/>
          <w:szCs w:val="22"/>
          <w:lang w:val="ro-RO"/>
        </w:rPr>
        <w:t>t 100 este 97, iar cel mai mic număr prim mai mare decât 100 est</w:t>
      </w:r>
      <w:r w:rsidR="00164E96" w:rsidRPr="00D460A7">
        <w:rPr>
          <w:color w:val="000000" w:themeColor="text1"/>
          <w:sz w:val="22"/>
          <w:szCs w:val="22"/>
          <w:lang w:val="ro-RO"/>
        </w:rPr>
        <w:t>e</w:t>
      </w:r>
      <w:r w:rsidRPr="00D460A7">
        <w:rPr>
          <w:color w:val="000000" w:themeColor="text1"/>
          <w:sz w:val="22"/>
          <w:szCs w:val="22"/>
          <w:lang w:val="ro-RO"/>
        </w:rPr>
        <w:t xml:space="preserve"> 101.</w:t>
      </w:r>
    </w:p>
    <w:p w14:paraId="76561B9B" w14:textId="7ECA44DB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21" w:name="TOC-4.-S-se-determine-toate-numerele-per"/>
      <w:bookmarkEnd w:id="21"/>
      <w:r w:rsidRPr="00D460A7">
        <w:rPr>
          <w:color w:val="000000" w:themeColor="text1"/>
          <w:sz w:val="22"/>
          <w:szCs w:val="22"/>
          <w:lang w:val="ro-RO"/>
        </w:rPr>
        <w:t>Să se determine toate numerele din perechile de numere prime gemene mai mici decât un număr natural n, citită de la tastatură (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&lt;=10000). Două numere formează o pereche de numere prime gemene dacă sunt prime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consecutive.</w:t>
      </w:r>
    </w:p>
    <w:p w14:paraId="606DF2F5" w14:textId="3C0783C8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 xml:space="preserve">. Dacă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20 atunci se vor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perechile (3, 5), (5, 7), (11, 13), (17, 19).</w:t>
      </w:r>
    </w:p>
    <w:p w14:paraId="750E7F56" w14:textId="48AFEA60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22" w:name="TOC-5.-Se-cite-te-de-la-tastaur-un-num-r"/>
      <w:bookmarkEnd w:id="22"/>
      <w:r w:rsidRPr="00D460A7">
        <w:rPr>
          <w:color w:val="000000" w:themeColor="text1"/>
          <w:sz w:val="22"/>
          <w:szCs w:val="22"/>
          <w:lang w:val="ro-RO"/>
        </w:rPr>
        <w:t>Se cite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te de la tastatură un număr natural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="009A1967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(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&lt;=10000). Se cere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 xml:space="preserve">ze primele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numere prime.</w:t>
      </w:r>
    </w:p>
    <w:p w14:paraId="4837FA62" w14:textId="3727864D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=10 atunci primele 10 numere prime sunt 2,3,5,7,11,13,17,19, 23,29.</w:t>
      </w:r>
    </w:p>
    <w:p w14:paraId="268D4A0F" w14:textId="57601484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23" w:name="TOC-6.-Se-cite-te-de-la-tastaur-un-num-r"/>
      <w:bookmarkEnd w:id="23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(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&lt;=10000). Se cere să calculeze suma numerelor divizibile la 3 mai mici sau egale cu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.</w:t>
      </w:r>
    </w:p>
    <w:p w14:paraId="155EEDBB" w14:textId="708AA341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16 atunci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> 45, s= 3+6+9+12+15=45.</w:t>
      </w:r>
    </w:p>
    <w:p w14:paraId="75D2CEF6" w14:textId="5FC31429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24" w:name="TOC-7.-Determina-i-i-afi-a-i-pe-ecran-to"/>
      <w:bookmarkEnd w:id="24"/>
      <w:r w:rsidRPr="00D460A7">
        <w:rPr>
          <w:color w:val="000000" w:themeColor="text1"/>
          <w:sz w:val="22"/>
          <w:szCs w:val="22"/>
          <w:lang w:val="ro-RO"/>
        </w:rPr>
        <w:t>Determin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="00827A1E">
        <w:rPr>
          <w:color w:val="000000" w:themeColor="text1"/>
          <w:sz w:val="22"/>
          <w:szCs w:val="22"/>
          <w:lang w:val="ro-RO"/>
        </w:rPr>
        <w:t>ți</w:t>
      </w:r>
      <w:r w:rsidRPr="00D460A7">
        <w:rPr>
          <w:color w:val="000000" w:themeColor="text1"/>
          <w:sz w:val="22"/>
          <w:szCs w:val="22"/>
          <w:lang w:val="ro-RO"/>
        </w:rPr>
        <w:t xml:space="preserve"> pe ecran toate numere naturale mai mici decât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(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natural nenul) care împăr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te la 24, 30,18 dau restul 7.</w:t>
      </w:r>
    </w:p>
    <w:p w14:paraId="335A9DC4" w14:textId="41ECF4BA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9A1967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2000 se vor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numerele 367, 727, 1087, 1447, 1807.</w:t>
      </w:r>
    </w:p>
    <w:p w14:paraId="36633F58" w14:textId="48093687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25" w:name="TOC-8.-Se-dau-dou-numere-naturale-a-i-b."/>
      <w:bookmarkEnd w:id="25"/>
      <w:r w:rsidRPr="00D460A7">
        <w:rPr>
          <w:color w:val="000000" w:themeColor="text1"/>
          <w:sz w:val="22"/>
          <w:szCs w:val="22"/>
          <w:lang w:val="ro-RO"/>
        </w:rPr>
        <w:t xml:space="preserve">Se dau două numere naturale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.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>ze to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 divizorii comuni celor două numere.</w:t>
      </w:r>
    </w:p>
    <w:p w14:paraId="1881F654" w14:textId="461194D1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=180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=84 atunci se vor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1, 2, 3, 4, 6, 12.</w:t>
      </w:r>
    </w:p>
    <w:p w14:paraId="4CD3A272" w14:textId="0E2A6ADA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26" w:name="TOC-9.-Se-citesc-dou-numere-naturale-a-i"/>
      <w:bookmarkEnd w:id="26"/>
      <w:r w:rsidRPr="00D460A7">
        <w:rPr>
          <w:color w:val="000000" w:themeColor="text1"/>
          <w:sz w:val="22"/>
          <w:szCs w:val="22"/>
          <w:lang w:val="ro-RO"/>
        </w:rPr>
        <w:t xml:space="preserve">Se citesc două numere naturale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. Se cere să se determine dacă sunt numere prime între ele.</w:t>
      </w:r>
    </w:p>
    <w:p w14:paraId="6E0BD683" w14:textId="0B5E8E10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 xml:space="preserve">. Dacă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=84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=180 – mesajul va fi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„nu sunt numere prime între ele”, cmmdc(84,180)=12, iar dacă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=85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9A1967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=87 – mesajul va fi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>„sunt prime între ele”.</w:t>
      </w:r>
    </w:p>
    <w:p w14:paraId="57315D65" w14:textId="63A03A45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de la tastatură un număr natural </w:t>
      </w:r>
      <w:r w:rsidR="00EF156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. Să se determine cel mai mic număr natural care are exact </w:t>
      </w:r>
      <w:r w:rsidR="00EF156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divizori.</w:t>
      </w:r>
    </w:p>
    <w:p w14:paraId="1BD8C4A2" w14:textId="3FE1A1B1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EF156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4 atunci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6 care are 4 divizori 1, 2, 3, 6.</w:t>
      </w:r>
    </w:p>
    <w:p w14:paraId="65FC45A1" w14:textId="77777777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27" w:name="TOC-11.-Un-num-r-natural-este-perfect-da"/>
      <w:bookmarkEnd w:id="27"/>
      <w:r w:rsidRPr="00D460A7">
        <w:rPr>
          <w:color w:val="000000" w:themeColor="text1"/>
          <w:sz w:val="22"/>
          <w:szCs w:val="22"/>
          <w:lang w:val="ro-RO"/>
        </w:rPr>
        <w:t>Un număr natural este perfect dacă el este egal cu suma divizorilor săi mai mici decât el. Scrie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 un program care verifică dacă un număr este perfect sau nu.</w:t>
      </w:r>
    </w:p>
    <w:p w14:paraId="1A0815F8" w14:textId="306A575E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EF156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este 6 atunci el este num</w:t>
      </w:r>
      <w:r w:rsidR="00164E96" w:rsidRPr="00D460A7">
        <w:rPr>
          <w:color w:val="000000" w:themeColor="text1"/>
          <w:sz w:val="22"/>
          <w:szCs w:val="22"/>
          <w:lang w:val="ro-RO"/>
        </w:rPr>
        <w:t>ă</w:t>
      </w:r>
      <w:r w:rsidRPr="00D460A7">
        <w:rPr>
          <w:color w:val="000000" w:themeColor="text1"/>
          <w:sz w:val="22"/>
          <w:szCs w:val="22"/>
          <w:lang w:val="ro-RO"/>
        </w:rPr>
        <w:t xml:space="preserve">r perfect 6=1+2+3, dacă </w:t>
      </w:r>
      <w:r w:rsidR="00EF156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este 8 atunci el nu este număr perfect 1+2+4=7.</w:t>
      </w:r>
    </w:p>
    <w:p w14:paraId="433F94D3" w14:textId="782DD790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28" w:name="TOC-12.-Se-cite-te-un-num-r-natural-n-n-"/>
      <w:bookmarkEnd w:id="28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un număr natural </w:t>
      </w:r>
      <w:r w:rsidR="00EF156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(</w:t>
      </w:r>
      <w:r w:rsidR="00EF156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&lt;=1000). Se cere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>ze mul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mea numerelor naturale care sunt prime cu </w:t>
      </w:r>
      <w:r w:rsidR="00EF156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.</w:t>
      </w:r>
    </w:p>
    <w:p w14:paraId="793D324C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 Dacă n=20 atunci mul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mea numerelor prime cu 20 este {3, 7, 9, 11, 13, 17, 19}</w:t>
      </w:r>
    </w:p>
    <w:p w14:paraId="3BBF9109" w14:textId="13FB8B31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29" w:name="TOC-13.-Se-cite-te-un-num-r-natural-n-n-"/>
      <w:bookmarkEnd w:id="29"/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un număr natural </w:t>
      </w:r>
      <w:r w:rsidR="00EF156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(</w:t>
      </w:r>
      <w:r w:rsidR="00EF1568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&lt;=1000). Se cere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>ze mul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mea divizorilor să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numărul de divizori proprii.</w:t>
      </w:r>
    </w:p>
    <w:p w14:paraId="3F2BD0D3" w14:textId="02CD56D1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BD012C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=12 atunci mul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mea divizorilor este {1, 2, 3, 4, 6, 12}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el are 4 divizori proprii.</w:t>
      </w:r>
    </w:p>
    <w:p w14:paraId="0EF6FE3B" w14:textId="3269D215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30" w:name="TOC-14.-Se-citesc-dou-numere-naturale-a-"/>
      <w:bookmarkEnd w:id="30"/>
      <w:r w:rsidRPr="00D460A7">
        <w:rPr>
          <w:color w:val="000000" w:themeColor="text1"/>
          <w:sz w:val="22"/>
          <w:szCs w:val="22"/>
          <w:lang w:val="ro-RO"/>
        </w:rPr>
        <w:t xml:space="preserve">Se citesc două numere naturale 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, care reprezintă numărătorul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numitorul unei frac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i 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>/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.  Scrie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 un program care are drept scop aducerea la forma ireductibilă a frac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ei date.</w:t>
      </w:r>
    </w:p>
    <w:p w14:paraId="3483CD2A" w14:textId="6B305D25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lastRenderedPageBreak/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=10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=100, cmmdc(10,100)=10, rezultă frac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a 1/10.</w:t>
      </w:r>
    </w:p>
    <w:p w14:paraId="3F6292C8" w14:textId="516B4E68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31" w:name="TOC-15.-Se-citesc-n-numere-naturale-de-l"/>
      <w:bookmarkEnd w:id="31"/>
      <w:r w:rsidRPr="00D460A7">
        <w:rPr>
          <w:color w:val="000000" w:themeColor="text1"/>
          <w:sz w:val="22"/>
          <w:szCs w:val="22"/>
          <w:lang w:val="ro-RO"/>
        </w:rPr>
        <w:t xml:space="preserve">Se citesc </w:t>
      </w:r>
      <w:r w:rsidR="00BD012C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numere naturale de la tastatură. Să se determine cu câte zerouri se sfâr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e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te produsul acestora, fără a efectua produsul lor.</w:t>
      </w:r>
    </w:p>
    <w:p w14:paraId="43A5EA48" w14:textId="015E6D9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BD012C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5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numerele citite sunt în ordine 23, 48, 15, 25, 34 atunci produsul lor se termină în 3 zerouri.</w:t>
      </w:r>
    </w:p>
    <w:p w14:paraId="4F19AE03" w14:textId="3683CCA4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32" w:name="TOC-16.-Dou-numere-ntregi-x-i-y-sunt-pri"/>
      <w:bookmarkEnd w:id="32"/>
      <w:r w:rsidRPr="00D460A7">
        <w:rPr>
          <w:color w:val="000000" w:themeColor="text1"/>
          <w:sz w:val="22"/>
          <w:szCs w:val="22"/>
          <w:lang w:val="ro-RO"/>
        </w:rPr>
        <w:t xml:space="preserve">Două numere întregi 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x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y</w:t>
      </w:r>
      <w:r w:rsidRPr="00D460A7">
        <w:rPr>
          <w:color w:val="000000" w:themeColor="text1"/>
          <w:sz w:val="22"/>
          <w:szCs w:val="22"/>
          <w:lang w:val="ro-RO"/>
        </w:rPr>
        <w:t xml:space="preserve"> sunt prietene, dacă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numai dacă suma divizorilor numărului 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x</w:t>
      </w:r>
      <w:r w:rsidRPr="00D460A7">
        <w:rPr>
          <w:color w:val="000000" w:themeColor="text1"/>
          <w:sz w:val="22"/>
          <w:szCs w:val="22"/>
          <w:lang w:val="ro-RO"/>
        </w:rPr>
        <w:t xml:space="preserve"> este egală cu suma divizorilor numărului 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y</w:t>
      </w:r>
      <w:r w:rsidRPr="00D460A7">
        <w:rPr>
          <w:color w:val="000000" w:themeColor="text1"/>
          <w:sz w:val="22"/>
          <w:szCs w:val="22"/>
          <w:lang w:val="ro-RO"/>
        </w:rPr>
        <w:t>. Scrie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un program car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>ază toate numerele prietene din intervalul [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>,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].</w:t>
      </w:r>
    </w:p>
    <w:p w14:paraId="27358B79" w14:textId="2B32E13C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=10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BD012C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=25 numerele prietene sunt (10, 17), (14, 15), (14,23), (15, 23), (16,25).</w:t>
      </w:r>
    </w:p>
    <w:p w14:paraId="4C346764" w14:textId="23C6C6B5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33" w:name="TOC-17.-Orice-num-r-par-mai-mare-dec-t-4"/>
      <w:bookmarkEnd w:id="33"/>
      <w:r w:rsidRPr="00D460A7">
        <w:rPr>
          <w:color w:val="000000" w:themeColor="text1"/>
          <w:sz w:val="22"/>
          <w:szCs w:val="22"/>
          <w:lang w:val="ro-RO"/>
        </w:rPr>
        <w:t>Orice număr par mai mare decât 4 se poate scrie ca sumă de numere prime. Scrie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 un program care cite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te de la tastatură un număr natural, par </w:t>
      </w:r>
      <w:r w:rsidR="00725A8B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îl descompune ca sumă de numere prime.</w:t>
      </w:r>
    </w:p>
    <w:p w14:paraId="116F3748" w14:textId="7B5B73E9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725A8B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=292 atunci el se formează din 283+7+2.</w:t>
      </w:r>
    </w:p>
    <w:p w14:paraId="72A8715C" w14:textId="5E066C74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34" w:name="TOC-18.-Se-citesc-de-la-tastatur-dou-num"/>
      <w:bookmarkEnd w:id="34"/>
      <w:r w:rsidRPr="00D460A7">
        <w:rPr>
          <w:color w:val="000000" w:themeColor="text1"/>
          <w:sz w:val="22"/>
          <w:szCs w:val="22"/>
          <w:lang w:val="ro-RO"/>
        </w:rPr>
        <w:t xml:space="preserve">Se citesc de la tastatură două numere naturale notate </w:t>
      </w:r>
      <w:r w:rsidR="00725A8B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725A8B">
        <w:rPr>
          <w:rFonts w:ascii="Courier New" w:hAnsi="Courier New" w:cs="Courier New"/>
          <w:b/>
          <w:bCs/>
          <w:sz w:val="22"/>
          <w:szCs w:val="22"/>
          <w:lang w:val="ro-RO"/>
        </w:rPr>
        <w:t>k</w:t>
      </w:r>
      <w:r w:rsidRPr="00D460A7">
        <w:rPr>
          <w:color w:val="000000" w:themeColor="text1"/>
          <w:sz w:val="22"/>
          <w:szCs w:val="22"/>
          <w:lang w:val="ro-RO"/>
        </w:rPr>
        <w:t xml:space="preserve">. Se cere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 xml:space="preserve">ze toate numerele mai mici sau egale cu </w:t>
      </w:r>
      <w:r w:rsidR="00725A8B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care au exact </w:t>
      </w:r>
      <w:r w:rsidR="00725A8B">
        <w:rPr>
          <w:rFonts w:ascii="Courier New" w:hAnsi="Courier New" w:cs="Courier New"/>
          <w:b/>
          <w:bCs/>
          <w:sz w:val="22"/>
          <w:szCs w:val="22"/>
          <w:lang w:val="ro-RO"/>
        </w:rPr>
        <w:t>k</w:t>
      </w:r>
      <w:r w:rsidRPr="00D460A7">
        <w:rPr>
          <w:color w:val="000000" w:themeColor="text1"/>
          <w:sz w:val="22"/>
          <w:szCs w:val="22"/>
          <w:lang w:val="ro-RO"/>
        </w:rPr>
        <w:t xml:space="preserve"> divizori.</w:t>
      </w:r>
    </w:p>
    <w:p w14:paraId="4311DD11" w14:textId="45138BE8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725A8B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10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725A8B">
        <w:rPr>
          <w:rFonts w:ascii="Courier New" w:hAnsi="Courier New" w:cs="Courier New"/>
          <w:b/>
          <w:bCs/>
          <w:sz w:val="22"/>
          <w:szCs w:val="22"/>
          <w:lang w:val="ro-RO"/>
        </w:rPr>
        <w:t>k</w:t>
      </w:r>
      <w:r w:rsidRPr="00D460A7">
        <w:rPr>
          <w:color w:val="000000" w:themeColor="text1"/>
          <w:sz w:val="22"/>
          <w:szCs w:val="22"/>
          <w:lang w:val="ro-RO"/>
        </w:rPr>
        <w:t xml:space="preserve">=2 se vor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2,3,5,7.</w:t>
      </w:r>
    </w:p>
    <w:p w14:paraId="1F5ABEC1" w14:textId="69845A0E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35" w:name="TOC-19.-Se-citesc-de-la-tastatur-n-numer"/>
      <w:bookmarkEnd w:id="35"/>
      <w:r w:rsidRPr="00D460A7">
        <w:rPr>
          <w:color w:val="000000" w:themeColor="text1"/>
          <w:sz w:val="22"/>
          <w:szCs w:val="22"/>
          <w:lang w:val="ro-RO"/>
        </w:rPr>
        <w:t xml:space="preserve">Se citesc de la tastatură </w:t>
      </w:r>
      <w:r w:rsidR="00725A8B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numere naturale. Se cere să se determine câte dintre numere citite sunt numere prime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să se calculeze suma numerelor care nu sunt prime.</w:t>
      </w:r>
    </w:p>
    <w:p w14:paraId="7754A2F7" w14:textId="5ED47640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se vor citi </w:t>
      </w:r>
      <w:r w:rsidR="00CD255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6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numerele 2, 4, 5, 6, 11, 15 atunci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pe ecran mesajul </w:t>
      </w:r>
      <w:r w:rsidR="00CD2555">
        <w:rPr>
          <w:color w:val="000000" w:themeColor="text1"/>
          <w:sz w:val="22"/>
          <w:szCs w:val="22"/>
          <w:lang w:val="ro-RO"/>
        </w:rPr>
        <w:t>”</w:t>
      </w:r>
      <w:r w:rsidRPr="00D460A7">
        <w:rPr>
          <w:color w:val="000000" w:themeColor="text1"/>
          <w:sz w:val="22"/>
          <w:szCs w:val="22"/>
          <w:lang w:val="ro-RO"/>
        </w:rPr>
        <w:t>sunt 3 numere prime, iar suma numerelor care nu sunt prime este 25”.</w:t>
      </w:r>
    </w:p>
    <w:p w14:paraId="04FCC80F" w14:textId="29D40723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bookmarkStart w:id="36" w:name="TOC-20.-Se-consider-trei-numere-naturale"/>
      <w:bookmarkEnd w:id="36"/>
      <w:r w:rsidRPr="00D460A7">
        <w:rPr>
          <w:color w:val="000000" w:themeColor="text1"/>
          <w:sz w:val="22"/>
          <w:szCs w:val="22"/>
          <w:lang w:val="ro-RO"/>
        </w:rPr>
        <w:t xml:space="preserve">Se consideră trei numere naturale </w:t>
      </w:r>
      <w:r w:rsidR="00CD255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,</w:t>
      </w:r>
      <w:r w:rsidR="00CD2555" w:rsidRPr="00CD2555">
        <w:rPr>
          <w:rFonts w:ascii="Courier New" w:hAnsi="Courier New" w:cs="Courier New"/>
          <w:b/>
          <w:bCs/>
          <w:sz w:val="22"/>
          <w:szCs w:val="22"/>
          <w:lang w:val="ro-RO"/>
        </w:rPr>
        <w:t xml:space="preserve"> </w:t>
      </w:r>
      <w:r w:rsidR="00CD2555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CD2555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 (</w:t>
      </w:r>
      <w:r w:rsidR="00CD2555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≤ </w:t>
      </w:r>
      <w:r w:rsidR="00CD2555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>≤</w:t>
      </w:r>
      <w:r w:rsidR="00CD255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). Să se creeze un program care permite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>rea factorilor primi ce apar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n intervalului [</w:t>
      </w:r>
      <w:r w:rsidR="00CD2555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>,</w:t>
      </w:r>
      <w:r w:rsidR="00CD2555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]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a puterilor la care ace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tia apar în descompunerea lui </w:t>
      </w:r>
      <w:r w:rsidR="00CD255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>.</w:t>
      </w:r>
    </w:p>
    <w:p w14:paraId="70939155" w14:textId="23ED0D1A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Dacă </w:t>
      </w:r>
      <w:r w:rsidR="00CD2555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=36 </w:t>
      </w:r>
      <w:r w:rsidR="00CD2555">
        <w:rPr>
          <w:rFonts w:ascii="Courier New" w:hAnsi="Courier New" w:cs="Courier New"/>
          <w:b/>
          <w:bCs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=1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CD2555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lang w:val="ro-RO"/>
        </w:rPr>
        <w:t xml:space="preserve">=10 se vor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>: 22 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 32.</w:t>
      </w:r>
    </w:p>
    <w:p w14:paraId="683B5852" w14:textId="22264204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un număr natural </w:t>
      </w:r>
      <w:r w:rsidR="002474EC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scris în baza </w:t>
      </w:r>
      <w:r w:rsidR="002474EC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vertAlign w:val="subscript"/>
          <w:lang w:val="ro-RO"/>
        </w:rPr>
        <w:t>1</w:t>
      </w:r>
      <w:r w:rsidRPr="00D460A7">
        <w:rPr>
          <w:color w:val="000000" w:themeColor="text1"/>
          <w:sz w:val="22"/>
          <w:szCs w:val="22"/>
          <w:lang w:val="ro-RO"/>
        </w:rPr>
        <w:t>. Scrie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>i un program care să transforme numărul în baza </w:t>
      </w:r>
      <w:r w:rsidR="002474EC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vertAlign w:val="subscript"/>
          <w:lang w:val="ro-RO"/>
        </w:rPr>
        <w:t>2</w:t>
      </w:r>
      <w:r w:rsidRPr="00D460A7">
        <w:rPr>
          <w:color w:val="000000" w:themeColor="text1"/>
          <w:sz w:val="22"/>
          <w:szCs w:val="22"/>
          <w:lang w:val="ro-RO"/>
        </w:rPr>
        <w:t> (</w:t>
      </w:r>
      <w:r w:rsidR="002474EC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vertAlign w:val="subscript"/>
          <w:lang w:val="ro-RO"/>
        </w:rPr>
        <w:t>1</w:t>
      </w:r>
      <w:r w:rsidRPr="00D460A7">
        <w:rPr>
          <w:color w:val="000000" w:themeColor="text1"/>
          <w:sz w:val="22"/>
          <w:szCs w:val="22"/>
          <w:lang w:val="ro-RO"/>
        </w:rPr>
        <w:t xml:space="preserve">, </w:t>
      </w:r>
      <w:r w:rsidR="002474EC">
        <w:rPr>
          <w:rFonts w:ascii="Courier New" w:hAnsi="Courier New" w:cs="Courier New"/>
          <w:b/>
          <w:bCs/>
          <w:sz w:val="22"/>
          <w:szCs w:val="22"/>
          <w:lang w:val="ro-RO"/>
        </w:rPr>
        <w:t>b</w:t>
      </w:r>
      <w:r w:rsidRPr="00D460A7">
        <w:rPr>
          <w:color w:val="000000" w:themeColor="text1"/>
          <w:sz w:val="22"/>
          <w:szCs w:val="22"/>
          <w:vertAlign w:val="subscript"/>
          <w:lang w:val="ro-RO"/>
        </w:rPr>
        <w:t>2</w:t>
      </w:r>
      <w:r w:rsidRPr="00D460A7">
        <w:rPr>
          <w:color w:val="000000" w:themeColor="text1"/>
          <w:sz w:val="22"/>
          <w:szCs w:val="22"/>
          <w:lang w:val="ro-RO"/>
        </w:rPr>
        <w:t> numere naturale din [2,10]) .</w:t>
      </w:r>
    </w:p>
    <w:p w14:paraId="47B8381A" w14:textId="35C601FC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Converti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numărul natural </w:t>
      </w:r>
      <w:r w:rsidR="002474EC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citit de la tastatură în cifre romane.</w:t>
      </w:r>
    </w:p>
    <w:p w14:paraId="014D1005" w14:textId="27454B06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Scrie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numărul natural </w:t>
      </w:r>
      <w:r w:rsidR="002474EC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citit de la tastatură în litere.</w:t>
      </w:r>
    </w:p>
    <w:p w14:paraId="046C49BD" w14:textId="6E5FFF15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Se lipesc numerele naturale în ordine începând de la 1. Să se găsească a </w:t>
      </w:r>
      <w:r w:rsidR="002474EC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-a cifră din numărul rezultat prin lipire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>ze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pe ecran. </w:t>
      </w:r>
    </w:p>
    <w:p w14:paraId="49559ACC" w14:textId="77777777" w:rsidR="008649BA" w:rsidRPr="00D460A7" w:rsidRDefault="008649BA" w:rsidP="008649BA">
      <w:pPr>
        <w:ind w:left="720"/>
        <w:rPr>
          <w:color w:val="000000" w:themeColor="text1"/>
          <w:sz w:val="22"/>
          <w:szCs w:val="22"/>
          <w:lang w:val="ro-RO"/>
        </w:rPr>
      </w:pPr>
      <w:r w:rsidRPr="00D460A7">
        <w:rPr>
          <w:i/>
          <w:color w:val="000000" w:themeColor="text1"/>
          <w:sz w:val="22"/>
          <w:szCs w:val="22"/>
          <w:lang w:val="ro-RO"/>
        </w:rPr>
        <w:t>Exemplu</w:t>
      </w:r>
      <w:r w:rsidRPr="00D460A7">
        <w:rPr>
          <w:color w:val="000000" w:themeColor="text1"/>
          <w:sz w:val="22"/>
          <w:szCs w:val="22"/>
          <w:lang w:val="ro-RO"/>
        </w:rPr>
        <w:t>.</w:t>
      </w:r>
      <w:r w:rsidR="00164E96"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Pr="00D460A7">
        <w:rPr>
          <w:color w:val="000000" w:themeColor="text1"/>
          <w:sz w:val="22"/>
          <w:szCs w:val="22"/>
          <w:lang w:val="ro-RO"/>
        </w:rPr>
        <w:t xml:space="preserve">Se </w:t>
      </w:r>
      <w:r w:rsidR="00827A1E">
        <w:rPr>
          <w:color w:val="000000" w:themeColor="text1"/>
          <w:sz w:val="22"/>
          <w:szCs w:val="22"/>
          <w:lang w:val="ro-RO"/>
        </w:rPr>
        <w:t>citește</w:t>
      </w:r>
      <w:r w:rsidRPr="00D460A7">
        <w:rPr>
          <w:color w:val="000000" w:themeColor="text1"/>
          <w:sz w:val="22"/>
          <w:szCs w:val="22"/>
          <w:lang w:val="ro-RO"/>
        </w:rPr>
        <w:t xml:space="preserve"> 21 de la tastatură. În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rul 123456789101112131415161718192021222324... a 21-a cifră este: 5.</w:t>
      </w:r>
    </w:p>
    <w:p w14:paraId="74205FDA" w14:textId="24F01B38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Într-o curte se găsesc o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găini.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tiind că sunt </w:t>
      </w:r>
      <w:r w:rsidR="00297DEE">
        <w:rPr>
          <w:rFonts w:ascii="Courier New" w:hAnsi="Courier New" w:cs="Courier New"/>
          <w:b/>
          <w:bCs/>
          <w:sz w:val="22"/>
          <w:szCs w:val="22"/>
          <w:lang w:val="ro-RO"/>
        </w:rPr>
        <w:t>c</w:t>
      </w:r>
      <w:r w:rsidRPr="00D460A7">
        <w:rPr>
          <w:color w:val="000000" w:themeColor="text1"/>
          <w:sz w:val="22"/>
          <w:szCs w:val="22"/>
          <w:lang w:val="ro-RO"/>
        </w:rPr>
        <w:t xml:space="preserve"> capete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="00EE6229">
        <w:rPr>
          <w:color w:val="000000" w:themeColor="text1"/>
          <w:sz w:val="22"/>
          <w:szCs w:val="22"/>
          <w:lang w:val="ro-RO"/>
        </w:rPr>
        <w:t xml:space="preserve">i </w:t>
      </w:r>
      <w:r w:rsidR="00297DEE">
        <w:rPr>
          <w:rFonts w:ascii="Courier New" w:hAnsi="Courier New" w:cs="Courier New"/>
          <w:b/>
          <w:bCs/>
          <w:sz w:val="22"/>
          <w:szCs w:val="22"/>
          <w:lang w:val="ro-RO"/>
        </w:rPr>
        <w:t>p</w:t>
      </w:r>
      <w:r w:rsidR="00EE6229">
        <w:rPr>
          <w:color w:val="000000" w:themeColor="text1"/>
          <w:sz w:val="22"/>
          <w:szCs w:val="22"/>
          <w:lang w:val="ro-RO"/>
        </w:rPr>
        <w:t xml:space="preserve"> picioare să se gă</w:t>
      </w:r>
      <w:r w:rsidRPr="00D460A7">
        <w:rPr>
          <w:color w:val="000000" w:themeColor="text1"/>
          <w:sz w:val="22"/>
          <w:szCs w:val="22"/>
          <w:lang w:val="ro-RO"/>
        </w:rPr>
        <w:t>se</w:t>
      </w:r>
      <w:r w:rsidR="00EE6229">
        <w:rPr>
          <w:color w:val="000000" w:themeColor="text1"/>
          <w:sz w:val="22"/>
          <w:szCs w:val="22"/>
          <w:lang w:val="ro-RO"/>
        </w:rPr>
        <w:t>a</w:t>
      </w:r>
      <w:r w:rsidRPr="00D460A7">
        <w:rPr>
          <w:color w:val="000000" w:themeColor="text1"/>
          <w:sz w:val="22"/>
          <w:szCs w:val="22"/>
          <w:lang w:val="ro-RO"/>
        </w:rPr>
        <w:t xml:space="preserve">scă câte o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câte găini sunt în curte. Dacă </w:t>
      </w:r>
      <w:r w:rsidR="00297DEE">
        <w:rPr>
          <w:rFonts w:ascii="Courier New" w:hAnsi="Courier New" w:cs="Courier New"/>
          <w:b/>
          <w:bCs/>
          <w:sz w:val="22"/>
          <w:szCs w:val="22"/>
          <w:lang w:val="ro-RO"/>
        </w:rPr>
        <w:t>c</w:t>
      </w:r>
      <w:r w:rsidRPr="00D460A7">
        <w:rPr>
          <w:color w:val="000000" w:themeColor="text1"/>
          <w:sz w:val="22"/>
          <w:szCs w:val="22"/>
          <w:lang w:val="ro-RO"/>
        </w:rPr>
        <w:t xml:space="preserve">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</w:t>
      </w:r>
      <w:r w:rsidR="00297DEE">
        <w:rPr>
          <w:rFonts w:ascii="Courier New" w:hAnsi="Courier New" w:cs="Courier New"/>
          <w:b/>
          <w:bCs/>
          <w:sz w:val="22"/>
          <w:szCs w:val="22"/>
          <w:lang w:val="ro-RO"/>
        </w:rPr>
        <w:t>p</w:t>
      </w:r>
      <w:r w:rsidRPr="00D460A7">
        <w:rPr>
          <w:color w:val="000000" w:themeColor="text1"/>
          <w:sz w:val="22"/>
          <w:szCs w:val="22"/>
          <w:lang w:val="ro-RO"/>
        </w:rPr>
        <w:t xml:space="preserve"> nu sunt valori din care să rezulte o solu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e, se va </w:t>
      </w:r>
      <w:r w:rsidR="00EE6229">
        <w:rPr>
          <w:color w:val="000000" w:themeColor="text1"/>
          <w:sz w:val="22"/>
          <w:szCs w:val="22"/>
          <w:lang w:val="ro-RO"/>
        </w:rPr>
        <w:t>afișa</w:t>
      </w:r>
      <w:r w:rsidRPr="00D460A7">
        <w:rPr>
          <w:color w:val="000000" w:themeColor="text1"/>
          <w:sz w:val="22"/>
          <w:szCs w:val="22"/>
          <w:lang w:val="ro-RO"/>
        </w:rPr>
        <w:t xml:space="preserve"> un mesaj corespunzător.</w:t>
      </w:r>
    </w:p>
    <w:p w14:paraId="190A23B0" w14:textId="77777777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 xml:space="preserve">Dându-se n valori să se găsească cea mai mică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cea mai mare valoare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 xml:space="preserve">i să se </w:t>
      </w:r>
      <w:r w:rsidR="00EE6229">
        <w:rPr>
          <w:color w:val="000000" w:themeColor="text1"/>
          <w:sz w:val="22"/>
          <w:szCs w:val="22"/>
          <w:lang w:val="ro-RO"/>
        </w:rPr>
        <w:t>afișe</w:t>
      </w:r>
      <w:r w:rsidRPr="00D460A7">
        <w:rPr>
          <w:color w:val="000000" w:themeColor="text1"/>
          <w:sz w:val="22"/>
          <w:szCs w:val="22"/>
          <w:lang w:val="ro-RO"/>
        </w:rPr>
        <w:t>ze pe ecran.</w:t>
      </w:r>
    </w:p>
    <w:p w14:paraId="3507C339" w14:textId="6E005B2B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Gener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primii </w:t>
      </w:r>
      <w:r w:rsidR="00641F6F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termeni a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rului lui Fibonacci: 1, 1, 2, 3, 5, 8, 13, 21 etc.</w:t>
      </w:r>
    </w:p>
    <w:p w14:paraId="05D92299" w14:textId="584B497D" w:rsidR="008649BA" w:rsidRPr="00D460A7" w:rsidRDefault="008649BA" w:rsidP="008649BA">
      <w:pPr>
        <w:numPr>
          <w:ilvl w:val="0"/>
          <w:numId w:val="3"/>
        </w:numPr>
        <w:rPr>
          <w:color w:val="000000" w:themeColor="text1"/>
          <w:sz w:val="22"/>
          <w:szCs w:val="22"/>
          <w:lang w:val="ro-RO"/>
        </w:rPr>
      </w:pPr>
      <w:r w:rsidRPr="00D460A7">
        <w:rPr>
          <w:color w:val="000000" w:themeColor="text1"/>
          <w:sz w:val="22"/>
          <w:szCs w:val="22"/>
          <w:lang w:val="ro-RO"/>
        </w:rPr>
        <w:t>Genera</w:t>
      </w:r>
      <w:r w:rsidR="00164E96" w:rsidRPr="00D460A7">
        <w:rPr>
          <w:color w:val="000000" w:themeColor="text1"/>
          <w:sz w:val="22"/>
          <w:szCs w:val="22"/>
          <w:lang w:val="ro-RO"/>
        </w:rPr>
        <w:t>ț</w:t>
      </w:r>
      <w:r w:rsidRPr="00D460A7">
        <w:rPr>
          <w:color w:val="000000" w:themeColor="text1"/>
          <w:sz w:val="22"/>
          <w:szCs w:val="22"/>
          <w:lang w:val="ro-RO"/>
        </w:rPr>
        <w:t xml:space="preserve">i primii </w:t>
      </w:r>
      <w:r w:rsidR="00641F6F" w:rsidRPr="009713E3">
        <w:rPr>
          <w:rFonts w:ascii="Courier New" w:hAnsi="Courier New" w:cs="Courier New"/>
          <w:b/>
          <w:bCs/>
          <w:sz w:val="22"/>
          <w:szCs w:val="22"/>
          <w:lang w:val="ro-RO"/>
        </w:rPr>
        <w:t>n</w:t>
      </w:r>
      <w:r w:rsidRPr="00D460A7">
        <w:rPr>
          <w:color w:val="000000" w:themeColor="text1"/>
          <w:sz w:val="22"/>
          <w:szCs w:val="22"/>
          <w:lang w:val="ro-RO"/>
        </w:rPr>
        <w:t xml:space="preserve"> termeni ai </w:t>
      </w:r>
      <w:r w:rsidR="00164E96" w:rsidRPr="00D460A7">
        <w:rPr>
          <w:color w:val="000000" w:themeColor="text1"/>
          <w:sz w:val="22"/>
          <w:szCs w:val="22"/>
          <w:lang w:val="ro-RO"/>
        </w:rPr>
        <w:t>ș</w:t>
      </w:r>
      <w:r w:rsidRPr="00D460A7">
        <w:rPr>
          <w:color w:val="000000" w:themeColor="text1"/>
          <w:sz w:val="22"/>
          <w:szCs w:val="22"/>
          <w:lang w:val="ro-RO"/>
        </w:rPr>
        <w:t>irului „Tribonacci”: 1, 1, 1, 3, 5, 9, 17, 31 etc.</w:t>
      </w:r>
    </w:p>
    <w:p w14:paraId="76110698" w14:textId="77777777" w:rsidR="008649BA" w:rsidRPr="00D460A7" w:rsidRDefault="008649BA" w:rsidP="003E72E6">
      <w:pPr>
        <w:rPr>
          <w:sz w:val="22"/>
          <w:szCs w:val="22"/>
          <w:lang w:val="ro-RO"/>
        </w:rPr>
      </w:pPr>
    </w:p>
    <w:p w14:paraId="0636EC35" w14:textId="77777777" w:rsidR="00C54F25" w:rsidRPr="00D460A7" w:rsidRDefault="00C54F25" w:rsidP="003E72E6">
      <w:pPr>
        <w:rPr>
          <w:b/>
          <w:bCs/>
          <w:color w:val="0070C0"/>
          <w:sz w:val="22"/>
          <w:szCs w:val="22"/>
          <w:lang w:val="ro-RO"/>
        </w:rPr>
      </w:pPr>
      <w:r w:rsidRPr="00D460A7">
        <w:rPr>
          <w:b/>
          <w:bCs/>
          <w:color w:val="0070C0"/>
          <w:sz w:val="22"/>
          <w:szCs w:val="22"/>
          <w:lang w:val="ro-RO"/>
        </w:rPr>
        <w:t>Bibliografie</w:t>
      </w:r>
    </w:p>
    <w:p w14:paraId="041071D1" w14:textId="77777777" w:rsidR="0089113A" w:rsidRPr="00D460A7" w:rsidRDefault="00841624" w:rsidP="00BC0567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>diverse pagini de pe Internet</w:t>
      </w:r>
    </w:p>
    <w:p w14:paraId="05EB1A1F" w14:textId="77777777" w:rsidR="00441FAC" w:rsidRPr="00D460A7" w:rsidRDefault="00EB6C2C" w:rsidP="00BC0567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D460A7">
        <w:rPr>
          <w:iCs/>
          <w:sz w:val="22"/>
          <w:szCs w:val="22"/>
          <w:lang w:val="ro-RO"/>
        </w:rPr>
        <w:t>Tudor Sorin</w:t>
      </w:r>
      <w:r w:rsidR="00441FAC" w:rsidRPr="00D460A7">
        <w:rPr>
          <w:iCs/>
          <w:sz w:val="22"/>
          <w:szCs w:val="22"/>
          <w:lang w:val="ro-RO"/>
        </w:rPr>
        <w:t xml:space="preserve"> </w:t>
      </w:r>
      <w:r w:rsidR="00F85818" w:rsidRPr="00D460A7">
        <w:rPr>
          <w:iCs/>
          <w:sz w:val="22"/>
          <w:szCs w:val="22"/>
          <w:lang w:val="ro-RO"/>
        </w:rPr>
        <w:t>–</w:t>
      </w:r>
      <w:r w:rsidR="00441FAC" w:rsidRPr="00D460A7">
        <w:rPr>
          <w:iCs/>
          <w:sz w:val="22"/>
          <w:szCs w:val="22"/>
          <w:lang w:val="ro-RO"/>
        </w:rPr>
        <w:t xml:space="preserve"> </w:t>
      </w:r>
      <w:r w:rsidR="00F85818" w:rsidRPr="00D460A7">
        <w:rPr>
          <w:sz w:val="22"/>
          <w:szCs w:val="22"/>
          <w:lang w:val="ro-RO"/>
        </w:rPr>
        <w:t>Informatică, Varianta C++</w:t>
      </w:r>
      <w:r w:rsidR="00441FAC" w:rsidRPr="00D460A7">
        <w:rPr>
          <w:sz w:val="22"/>
          <w:szCs w:val="22"/>
          <w:lang w:val="ro-RO"/>
        </w:rPr>
        <w:t xml:space="preserve">, manual pentru cls. a IX-a, Editura </w:t>
      </w:r>
      <w:r w:rsidR="00F85818" w:rsidRPr="00D460A7">
        <w:rPr>
          <w:sz w:val="22"/>
          <w:szCs w:val="22"/>
          <w:lang w:val="ro-RO"/>
        </w:rPr>
        <w:t>L&amp;S Infomat</w:t>
      </w:r>
      <w:r w:rsidR="00635195" w:rsidRPr="00D460A7">
        <w:rPr>
          <w:sz w:val="22"/>
          <w:szCs w:val="22"/>
          <w:lang w:val="ro-RO"/>
        </w:rPr>
        <w:t>, Bucure</w:t>
      </w:r>
      <w:r w:rsidR="00164E96" w:rsidRPr="00D460A7">
        <w:rPr>
          <w:sz w:val="22"/>
          <w:szCs w:val="22"/>
          <w:lang w:val="ro-RO"/>
        </w:rPr>
        <w:t>ș</w:t>
      </w:r>
      <w:r w:rsidR="00635195" w:rsidRPr="00D460A7">
        <w:rPr>
          <w:sz w:val="22"/>
          <w:szCs w:val="22"/>
          <w:lang w:val="ro-RO"/>
        </w:rPr>
        <w:t>ti</w:t>
      </w:r>
    </w:p>
    <w:p w14:paraId="6CBE547F" w14:textId="10B48923" w:rsidR="009E3437" w:rsidRPr="00D460A7" w:rsidRDefault="007133B4" w:rsidP="00BC0567">
      <w:pPr>
        <w:numPr>
          <w:ilvl w:val="0"/>
          <w:numId w:val="1"/>
        </w:numPr>
        <w:rPr>
          <w:sz w:val="22"/>
          <w:szCs w:val="22"/>
          <w:lang w:val="ro-RO"/>
        </w:rPr>
      </w:pPr>
      <w:hyperlink r:id="rId16" w:history="1">
        <w:r w:rsidRPr="00F47446">
          <w:rPr>
            <w:rStyle w:val="Hyperlink"/>
            <w:sz w:val="22"/>
            <w:szCs w:val="22"/>
            <w:lang w:val="ro-RO"/>
          </w:rPr>
          <w:t>http://www.competentedigitale.ro/c/Elementele-de-baza-ale-limbajul-de-programare-C++.pdf</w:t>
        </w:r>
      </w:hyperlink>
      <w:r w:rsidR="009E3437" w:rsidRPr="00D460A7">
        <w:rPr>
          <w:sz w:val="22"/>
          <w:szCs w:val="22"/>
          <w:lang w:val="ro-RO"/>
        </w:rPr>
        <w:t>, la 05.10.2017</w:t>
      </w:r>
    </w:p>
    <w:p w14:paraId="5CBC6CCB" w14:textId="77777777" w:rsidR="000C2514" w:rsidRPr="00D460A7" w:rsidRDefault="000C2514" w:rsidP="00BC0567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D460A7">
        <w:rPr>
          <w:sz w:val="22"/>
          <w:szCs w:val="22"/>
          <w:lang w:val="ro-RO"/>
        </w:rPr>
        <w:t xml:space="preserve">Emanuela Cerchez, Marinel 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erban – Programarea în limbajul C/C++ pentru liceu, Editura Polirom, Ia</w:t>
      </w:r>
      <w:r w:rsidR="00164E96" w:rsidRPr="00D460A7">
        <w:rPr>
          <w:sz w:val="22"/>
          <w:szCs w:val="22"/>
          <w:lang w:val="ro-RO"/>
        </w:rPr>
        <w:t>ș</w:t>
      </w:r>
      <w:r w:rsidRPr="00D460A7">
        <w:rPr>
          <w:sz w:val="22"/>
          <w:szCs w:val="22"/>
          <w:lang w:val="ro-RO"/>
        </w:rPr>
        <w:t>i, 2005</w:t>
      </w:r>
    </w:p>
    <w:sectPr w:rsidR="000C2514" w:rsidRPr="00D460A7" w:rsidSect="004555BC">
      <w:footerReference w:type="default" r:id="rId17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E9E1" w14:textId="77777777" w:rsidR="00732B78" w:rsidRDefault="00732B78" w:rsidP="001366C7">
      <w:r>
        <w:separator/>
      </w:r>
    </w:p>
  </w:endnote>
  <w:endnote w:type="continuationSeparator" w:id="0">
    <w:p w14:paraId="4884DEC9" w14:textId="77777777" w:rsidR="00732B78" w:rsidRDefault="00732B78" w:rsidP="001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B435" w14:textId="77777777" w:rsidR="00827A1E" w:rsidRDefault="00827A1E" w:rsidP="001366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10B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FDB9" w14:textId="77777777" w:rsidR="00732B78" w:rsidRDefault="00732B78" w:rsidP="001366C7">
      <w:r>
        <w:separator/>
      </w:r>
    </w:p>
  </w:footnote>
  <w:footnote w:type="continuationSeparator" w:id="0">
    <w:p w14:paraId="1A0B7E86" w14:textId="77777777" w:rsidR="00732B78" w:rsidRDefault="00732B78" w:rsidP="0013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2F87"/>
    <w:multiLevelType w:val="hybridMultilevel"/>
    <w:tmpl w:val="EA021698"/>
    <w:lvl w:ilvl="0" w:tplc="686A0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4A2565"/>
    <w:multiLevelType w:val="multilevel"/>
    <w:tmpl w:val="84A8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CD1A0C"/>
    <w:multiLevelType w:val="hybridMultilevel"/>
    <w:tmpl w:val="08D2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C541E"/>
    <w:multiLevelType w:val="hybridMultilevel"/>
    <w:tmpl w:val="E1203300"/>
    <w:lvl w:ilvl="0" w:tplc="E71A794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4697563">
    <w:abstractNumId w:val="3"/>
  </w:num>
  <w:num w:numId="2" w16cid:durableId="1279339396">
    <w:abstractNumId w:val="1"/>
  </w:num>
  <w:num w:numId="3" w16cid:durableId="1132095085">
    <w:abstractNumId w:val="2"/>
  </w:num>
  <w:num w:numId="4" w16cid:durableId="2199059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C7"/>
    <w:rsid w:val="00001ECC"/>
    <w:rsid w:val="0000213B"/>
    <w:rsid w:val="00003832"/>
    <w:rsid w:val="0001246E"/>
    <w:rsid w:val="000129D5"/>
    <w:rsid w:val="00016C41"/>
    <w:rsid w:val="000173ED"/>
    <w:rsid w:val="000267A4"/>
    <w:rsid w:val="000367EE"/>
    <w:rsid w:val="0004126B"/>
    <w:rsid w:val="00046070"/>
    <w:rsid w:val="00054099"/>
    <w:rsid w:val="0005793E"/>
    <w:rsid w:val="00057EBB"/>
    <w:rsid w:val="00066B20"/>
    <w:rsid w:val="0007189D"/>
    <w:rsid w:val="00073CB4"/>
    <w:rsid w:val="00077D1C"/>
    <w:rsid w:val="000839AF"/>
    <w:rsid w:val="000840EC"/>
    <w:rsid w:val="000858E2"/>
    <w:rsid w:val="000868F5"/>
    <w:rsid w:val="000931BA"/>
    <w:rsid w:val="000947DF"/>
    <w:rsid w:val="000957F0"/>
    <w:rsid w:val="00097309"/>
    <w:rsid w:val="00097C7F"/>
    <w:rsid w:val="000A278C"/>
    <w:rsid w:val="000A2DCA"/>
    <w:rsid w:val="000A455E"/>
    <w:rsid w:val="000B2D26"/>
    <w:rsid w:val="000B7BB1"/>
    <w:rsid w:val="000C03FD"/>
    <w:rsid w:val="000C0A59"/>
    <w:rsid w:val="000C133A"/>
    <w:rsid w:val="000C2514"/>
    <w:rsid w:val="000C51DD"/>
    <w:rsid w:val="000C52F2"/>
    <w:rsid w:val="000C5E4F"/>
    <w:rsid w:val="000D0C26"/>
    <w:rsid w:val="000D2583"/>
    <w:rsid w:val="000D2FB3"/>
    <w:rsid w:val="000D3DCB"/>
    <w:rsid w:val="000D7AE6"/>
    <w:rsid w:val="000D7E15"/>
    <w:rsid w:val="000E1EF2"/>
    <w:rsid w:val="000E5279"/>
    <w:rsid w:val="000F17BD"/>
    <w:rsid w:val="000F386C"/>
    <w:rsid w:val="000F7102"/>
    <w:rsid w:val="00100B12"/>
    <w:rsid w:val="00101C76"/>
    <w:rsid w:val="00102246"/>
    <w:rsid w:val="00104EB9"/>
    <w:rsid w:val="001055CE"/>
    <w:rsid w:val="00113115"/>
    <w:rsid w:val="00113C6E"/>
    <w:rsid w:val="00123801"/>
    <w:rsid w:val="00123E63"/>
    <w:rsid w:val="00123FF0"/>
    <w:rsid w:val="001247DC"/>
    <w:rsid w:val="0012481E"/>
    <w:rsid w:val="00125868"/>
    <w:rsid w:val="00126ED1"/>
    <w:rsid w:val="00132B45"/>
    <w:rsid w:val="00132E74"/>
    <w:rsid w:val="00133F33"/>
    <w:rsid w:val="00135EFB"/>
    <w:rsid w:val="001366C7"/>
    <w:rsid w:val="001406DA"/>
    <w:rsid w:val="001426A1"/>
    <w:rsid w:val="00142876"/>
    <w:rsid w:val="00145288"/>
    <w:rsid w:val="00145FC5"/>
    <w:rsid w:val="00146D4B"/>
    <w:rsid w:val="00147A5A"/>
    <w:rsid w:val="00154826"/>
    <w:rsid w:val="00156681"/>
    <w:rsid w:val="0015685A"/>
    <w:rsid w:val="00157435"/>
    <w:rsid w:val="00162378"/>
    <w:rsid w:val="001626A0"/>
    <w:rsid w:val="0016349C"/>
    <w:rsid w:val="00163D12"/>
    <w:rsid w:val="001647AE"/>
    <w:rsid w:val="00164E96"/>
    <w:rsid w:val="00166684"/>
    <w:rsid w:val="00172ADA"/>
    <w:rsid w:val="00177DD3"/>
    <w:rsid w:val="00180641"/>
    <w:rsid w:val="00180CBE"/>
    <w:rsid w:val="00182B22"/>
    <w:rsid w:val="00184E41"/>
    <w:rsid w:val="001876C4"/>
    <w:rsid w:val="00187996"/>
    <w:rsid w:val="00187C59"/>
    <w:rsid w:val="001916EE"/>
    <w:rsid w:val="0019186B"/>
    <w:rsid w:val="00196A6E"/>
    <w:rsid w:val="00196E43"/>
    <w:rsid w:val="00197548"/>
    <w:rsid w:val="001A17D2"/>
    <w:rsid w:val="001A1EA3"/>
    <w:rsid w:val="001A48AB"/>
    <w:rsid w:val="001A5135"/>
    <w:rsid w:val="001A61C2"/>
    <w:rsid w:val="001A75C5"/>
    <w:rsid w:val="001A7958"/>
    <w:rsid w:val="001B47FC"/>
    <w:rsid w:val="001B49A7"/>
    <w:rsid w:val="001B76E8"/>
    <w:rsid w:val="001C32A9"/>
    <w:rsid w:val="001C52EE"/>
    <w:rsid w:val="001C611B"/>
    <w:rsid w:val="001C7B29"/>
    <w:rsid w:val="001C7FF3"/>
    <w:rsid w:val="001D1FE4"/>
    <w:rsid w:val="001D5294"/>
    <w:rsid w:val="001E06C1"/>
    <w:rsid w:val="001E2F26"/>
    <w:rsid w:val="001E52FE"/>
    <w:rsid w:val="001F205D"/>
    <w:rsid w:val="001F2F27"/>
    <w:rsid w:val="001F65E6"/>
    <w:rsid w:val="001F6D75"/>
    <w:rsid w:val="00200B7E"/>
    <w:rsid w:val="002067B0"/>
    <w:rsid w:val="00206E27"/>
    <w:rsid w:val="002100E3"/>
    <w:rsid w:val="002106FF"/>
    <w:rsid w:val="00212D2E"/>
    <w:rsid w:val="00214E42"/>
    <w:rsid w:val="002154A7"/>
    <w:rsid w:val="00215B6C"/>
    <w:rsid w:val="00217594"/>
    <w:rsid w:val="00217DB7"/>
    <w:rsid w:val="0022057C"/>
    <w:rsid w:val="002303FE"/>
    <w:rsid w:val="00230439"/>
    <w:rsid w:val="00234201"/>
    <w:rsid w:val="002356D8"/>
    <w:rsid w:val="00236922"/>
    <w:rsid w:val="0023710F"/>
    <w:rsid w:val="0023731E"/>
    <w:rsid w:val="00241017"/>
    <w:rsid w:val="00243CDE"/>
    <w:rsid w:val="00243FFD"/>
    <w:rsid w:val="0024405C"/>
    <w:rsid w:val="002474EC"/>
    <w:rsid w:val="002478E4"/>
    <w:rsid w:val="00252001"/>
    <w:rsid w:val="00254877"/>
    <w:rsid w:val="00257112"/>
    <w:rsid w:val="00260F7C"/>
    <w:rsid w:val="002628B0"/>
    <w:rsid w:val="00264B3A"/>
    <w:rsid w:val="00265DC9"/>
    <w:rsid w:val="002701D1"/>
    <w:rsid w:val="0027247E"/>
    <w:rsid w:val="0027333A"/>
    <w:rsid w:val="00281EB4"/>
    <w:rsid w:val="002825D5"/>
    <w:rsid w:val="002856F6"/>
    <w:rsid w:val="002861DF"/>
    <w:rsid w:val="002874E3"/>
    <w:rsid w:val="00290835"/>
    <w:rsid w:val="00295638"/>
    <w:rsid w:val="00297DEE"/>
    <w:rsid w:val="002A4255"/>
    <w:rsid w:val="002A4FAD"/>
    <w:rsid w:val="002A6612"/>
    <w:rsid w:val="002B4960"/>
    <w:rsid w:val="002B4B8A"/>
    <w:rsid w:val="002B6B01"/>
    <w:rsid w:val="002C11C7"/>
    <w:rsid w:val="002C3140"/>
    <w:rsid w:val="002D2410"/>
    <w:rsid w:val="002D632F"/>
    <w:rsid w:val="002E27B3"/>
    <w:rsid w:val="002E346D"/>
    <w:rsid w:val="002F08F0"/>
    <w:rsid w:val="002F72BA"/>
    <w:rsid w:val="003019BE"/>
    <w:rsid w:val="00305F1A"/>
    <w:rsid w:val="00306CA7"/>
    <w:rsid w:val="00312671"/>
    <w:rsid w:val="0031521A"/>
    <w:rsid w:val="003166CB"/>
    <w:rsid w:val="00317702"/>
    <w:rsid w:val="003232F2"/>
    <w:rsid w:val="0032488E"/>
    <w:rsid w:val="00333106"/>
    <w:rsid w:val="0034270D"/>
    <w:rsid w:val="00345974"/>
    <w:rsid w:val="00350AA1"/>
    <w:rsid w:val="00351A90"/>
    <w:rsid w:val="003575B2"/>
    <w:rsid w:val="003621B8"/>
    <w:rsid w:val="003627AE"/>
    <w:rsid w:val="003655C5"/>
    <w:rsid w:val="00366B94"/>
    <w:rsid w:val="00370E94"/>
    <w:rsid w:val="00372BB3"/>
    <w:rsid w:val="00373B4F"/>
    <w:rsid w:val="00374C87"/>
    <w:rsid w:val="0037538A"/>
    <w:rsid w:val="00377FCB"/>
    <w:rsid w:val="00383431"/>
    <w:rsid w:val="00390D27"/>
    <w:rsid w:val="0039237B"/>
    <w:rsid w:val="00393836"/>
    <w:rsid w:val="00397755"/>
    <w:rsid w:val="003A401B"/>
    <w:rsid w:val="003A48BB"/>
    <w:rsid w:val="003A750D"/>
    <w:rsid w:val="003A7B18"/>
    <w:rsid w:val="003B014D"/>
    <w:rsid w:val="003B10F3"/>
    <w:rsid w:val="003B2637"/>
    <w:rsid w:val="003B299F"/>
    <w:rsid w:val="003B2F24"/>
    <w:rsid w:val="003B4EF3"/>
    <w:rsid w:val="003B5514"/>
    <w:rsid w:val="003B6881"/>
    <w:rsid w:val="003C04EA"/>
    <w:rsid w:val="003C5291"/>
    <w:rsid w:val="003C5544"/>
    <w:rsid w:val="003D038B"/>
    <w:rsid w:val="003D3019"/>
    <w:rsid w:val="003D60C2"/>
    <w:rsid w:val="003E4EB4"/>
    <w:rsid w:val="003E6DA0"/>
    <w:rsid w:val="003E72E6"/>
    <w:rsid w:val="003F10B4"/>
    <w:rsid w:val="003F2A76"/>
    <w:rsid w:val="00400251"/>
    <w:rsid w:val="004007B5"/>
    <w:rsid w:val="004020F1"/>
    <w:rsid w:val="00403B23"/>
    <w:rsid w:val="00407140"/>
    <w:rsid w:val="0041174C"/>
    <w:rsid w:val="004127F5"/>
    <w:rsid w:val="00412CF6"/>
    <w:rsid w:val="00416169"/>
    <w:rsid w:val="00416192"/>
    <w:rsid w:val="004207D5"/>
    <w:rsid w:val="00422DE4"/>
    <w:rsid w:val="00426F20"/>
    <w:rsid w:val="00431B4E"/>
    <w:rsid w:val="0043211A"/>
    <w:rsid w:val="00434570"/>
    <w:rsid w:val="00435A60"/>
    <w:rsid w:val="00441398"/>
    <w:rsid w:val="004416CB"/>
    <w:rsid w:val="00441B43"/>
    <w:rsid w:val="00441FAC"/>
    <w:rsid w:val="004420A8"/>
    <w:rsid w:val="00442690"/>
    <w:rsid w:val="0044293B"/>
    <w:rsid w:val="00442C3D"/>
    <w:rsid w:val="00442C6E"/>
    <w:rsid w:val="0044386E"/>
    <w:rsid w:val="00443AD3"/>
    <w:rsid w:val="00443E98"/>
    <w:rsid w:val="00444D68"/>
    <w:rsid w:val="00447DB5"/>
    <w:rsid w:val="004518ED"/>
    <w:rsid w:val="00452BE6"/>
    <w:rsid w:val="00454662"/>
    <w:rsid w:val="00455216"/>
    <w:rsid w:val="004555BC"/>
    <w:rsid w:val="00462CA4"/>
    <w:rsid w:val="00467B69"/>
    <w:rsid w:val="00467C38"/>
    <w:rsid w:val="00471AA8"/>
    <w:rsid w:val="004731FA"/>
    <w:rsid w:val="00483651"/>
    <w:rsid w:val="00484335"/>
    <w:rsid w:val="00493D65"/>
    <w:rsid w:val="004956A6"/>
    <w:rsid w:val="00495DFF"/>
    <w:rsid w:val="00495F0F"/>
    <w:rsid w:val="004A19DF"/>
    <w:rsid w:val="004A2440"/>
    <w:rsid w:val="004A2C91"/>
    <w:rsid w:val="004A5D2E"/>
    <w:rsid w:val="004A7D75"/>
    <w:rsid w:val="004B210C"/>
    <w:rsid w:val="004B5869"/>
    <w:rsid w:val="004B5B96"/>
    <w:rsid w:val="004C3955"/>
    <w:rsid w:val="004D7281"/>
    <w:rsid w:val="004E0673"/>
    <w:rsid w:val="004E2DEA"/>
    <w:rsid w:val="004E6451"/>
    <w:rsid w:val="004E70A9"/>
    <w:rsid w:val="004F3963"/>
    <w:rsid w:val="00500041"/>
    <w:rsid w:val="00501A95"/>
    <w:rsid w:val="0050273C"/>
    <w:rsid w:val="00502F05"/>
    <w:rsid w:val="00503583"/>
    <w:rsid w:val="005066BA"/>
    <w:rsid w:val="00506964"/>
    <w:rsid w:val="005077D7"/>
    <w:rsid w:val="00517D41"/>
    <w:rsid w:val="005200C2"/>
    <w:rsid w:val="00520EEB"/>
    <w:rsid w:val="00521056"/>
    <w:rsid w:val="005214C6"/>
    <w:rsid w:val="005238CC"/>
    <w:rsid w:val="005246EB"/>
    <w:rsid w:val="00526FEE"/>
    <w:rsid w:val="00527D7C"/>
    <w:rsid w:val="00530BAC"/>
    <w:rsid w:val="00531252"/>
    <w:rsid w:val="00534D74"/>
    <w:rsid w:val="0054203B"/>
    <w:rsid w:val="00542518"/>
    <w:rsid w:val="005547B3"/>
    <w:rsid w:val="00555788"/>
    <w:rsid w:val="0055670C"/>
    <w:rsid w:val="00560CF6"/>
    <w:rsid w:val="00562F0A"/>
    <w:rsid w:val="005635E7"/>
    <w:rsid w:val="00571B70"/>
    <w:rsid w:val="00574D1C"/>
    <w:rsid w:val="00575F34"/>
    <w:rsid w:val="00580760"/>
    <w:rsid w:val="0058381A"/>
    <w:rsid w:val="00587E9B"/>
    <w:rsid w:val="00592FA2"/>
    <w:rsid w:val="00593261"/>
    <w:rsid w:val="00593424"/>
    <w:rsid w:val="00594AE9"/>
    <w:rsid w:val="005961BB"/>
    <w:rsid w:val="00596752"/>
    <w:rsid w:val="005A268A"/>
    <w:rsid w:val="005A38FD"/>
    <w:rsid w:val="005A6CDA"/>
    <w:rsid w:val="005B0C75"/>
    <w:rsid w:val="005B0DE1"/>
    <w:rsid w:val="005B2844"/>
    <w:rsid w:val="005B30E8"/>
    <w:rsid w:val="005B6B3E"/>
    <w:rsid w:val="005C1DCC"/>
    <w:rsid w:val="005C4180"/>
    <w:rsid w:val="005C65FD"/>
    <w:rsid w:val="005C6DC0"/>
    <w:rsid w:val="005D0735"/>
    <w:rsid w:val="005D79D7"/>
    <w:rsid w:val="005E0D3E"/>
    <w:rsid w:val="005E22A6"/>
    <w:rsid w:val="005E2422"/>
    <w:rsid w:val="005E2B06"/>
    <w:rsid w:val="005E3134"/>
    <w:rsid w:val="005E5D8E"/>
    <w:rsid w:val="005F0A31"/>
    <w:rsid w:val="005F2144"/>
    <w:rsid w:val="005F4539"/>
    <w:rsid w:val="005F7D67"/>
    <w:rsid w:val="00604AE4"/>
    <w:rsid w:val="00604B3C"/>
    <w:rsid w:val="00606476"/>
    <w:rsid w:val="00607268"/>
    <w:rsid w:val="00611B02"/>
    <w:rsid w:val="00616E42"/>
    <w:rsid w:val="00624AFF"/>
    <w:rsid w:val="0062529F"/>
    <w:rsid w:val="0062603C"/>
    <w:rsid w:val="006273A5"/>
    <w:rsid w:val="00630A5A"/>
    <w:rsid w:val="00631620"/>
    <w:rsid w:val="00635195"/>
    <w:rsid w:val="0063636F"/>
    <w:rsid w:val="00640132"/>
    <w:rsid w:val="00641F6F"/>
    <w:rsid w:val="00642660"/>
    <w:rsid w:val="006432D0"/>
    <w:rsid w:val="00643B66"/>
    <w:rsid w:val="006460D9"/>
    <w:rsid w:val="00650EB2"/>
    <w:rsid w:val="006620E7"/>
    <w:rsid w:val="00662C85"/>
    <w:rsid w:val="00663623"/>
    <w:rsid w:val="0066421D"/>
    <w:rsid w:val="006649F2"/>
    <w:rsid w:val="00664BE5"/>
    <w:rsid w:val="00666C41"/>
    <w:rsid w:val="00667412"/>
    <w:rsid w:val="00670C39"/>
    <w:rsid w:val="00673A3B"/>
    <w:rsid w:val="006756C1"/>
    <w:rsid w:val="006819F6"/>
    <w:rsid w:val="00681EA5"/>
    <w:rsid w:val="00682CF1"/>
    <w:rsid w:val="0068349B"/>
    <w:rsid w:val="00684345"/>
    <w:rsid w:val="00685347"/>
    <w:rsid w:val="00685F6F"/>
    <w:rsid w:val="006872FD"/>
    <w:rsid w:val="00692E8E"/>
    <w:rsid w:val="00694E9E"/>
    <w:rsid w:val="00695316"/>
    <w:rsid w:val="00695489"/>
    <w:rsid w:val="00696A23"/>
    <w:rsid w:val="00697260"/>
    <w:rsid w:val="006A1BD6"/>
    <w:rsid w:val="006A5382"/>
    <w:rsid w:val="006A651A"/>
    <w:rsid w:val="006B527B"/>
    <w:rsid w:val="006D07F9"/>
    <w:rsid w:val="006D0B63"/>
    <w:rsid w:val="006E2C98"/>
    <w:rsid w:val="006E2F52"/>
    <w:rsid w:val="006E67A5"/>
    <w:rsid w:val="006F22A7"/>
    <w:rsid w:val="006F763D"/>
    <w:rsid w:val="00701E9E"/>
    <w:rsid w:val="007042E6"/>
    <w:rsid w:val="00705130"/>
    <w:rsid w:val="00705E4A"/>
    <w:rsid w:val="00707905"/>
    <w:rsid w:val="00711472"/>
    <w:rsid w:val="007133B4"/>
    <w:rsid w:val="0071621E"/>
    <w:rsid w:val="00716D93"/>
    <w:rsid w:val="00717071"/>
    <w:rsid w:val="007218D4"/>
    <w:rsid w:val="00721EBF"/>
    <w:rsid w:val="007223D8"/>
    <w:rsid w:val="00722869"/>
    <w:rsid w:val="00725A8B"/>
    <w:rsid w:val="0072688B"/>
    <w:rsid w:val="0073089C"/>
    <w:rsid w:val="0073221E"/>
    <w:rsid w:val="00732B78"/>
    <w:rsid w:val="007330E7"/>
    <w:rsid w:val="00736B88"/>
    <w:rsid w:val="0074033B"/>
    <w:rsid w:val="007504BD"/>
    <w:rsid w:val="0075169A"/>
    <w:rsid w:val="007516EC"/>
    <w:rsid w:val="007605DD"/>
    <w:rsid w:val="00761CA9"/>
    <w:rsid w:val="0076351F"/>
    <w:rsid w:val="00767506"/>
    <w:rsid w:val="007730E2"/>
    <w:rsid w:val="0077642F"/>
    <w:rsid w:val="00784533"/>
    <w:rsid w:val="007878B7"/>
    <w:rsid w:val="0079397B"/>
    <w:rsid w:val="0079457E"/>
    <w:rsid w:val="00796F53"/>
    <w:rsid w:val="007A0C13"/>
    <w:rsid w:val="007A2B26"/>
    <w:rsid w:val="007A2DEE"/>
    <w:rsid w:val="007A307D"/>
    <w:rsid w:val="007B049B"/>
    <w:rsid w:val="007B1A83"/>
    <w:rsid w:val="007B4961"/>
    <w:rsid w:val="007B5B13"/>
    <w:rsid w:val="007C1625"/>
    <w:rsid w:val="007C3260"/>
    <w:rsid w:val="007C336A"/>
    <w:rsid w:val="007C78EE"/>
    <w:rsid w:val="007D007D"/>
    <w:rsid w:val="007D1AD5"/>
    <w:rsid w:val="007D32AA"/>
    <w:rsid w:val="007D3B3F"/>
    <w:rsid w:val="007D441E"/>
    <w:rsid w:val="007E0F28"/>
    <w:rsid w:val="007E182A"/>
    <w:rsid w:val="007E2AA8"/>
    <w:rsid w:val="007E65BB"/>
    <w:rsid w:val="007F13DA"/>
    <w:rsid w:val="007F2802"/>
    <w:rsid w:val="00807750"/>
    <w:rsid w:val="00812753"/>
    <w:rsid w:val="008140A2"/>
    <w:rsid w:val="00816EC1"/>
    <w:rsid w:val="00820FA6"/>
    <w:rsid w:val="00824DEF"/>
    <w:rsid w:val="0082674A"/>
    <w:rsid w:val="00827A1E"/>
    <w:rsid w:val="008332C2"/>
    <w:rsid w:val="0083384A"/>
    <w:rsid w:val="00841624"/>
    <w:rsid w:val="0084253E"/>
    <w:rsid w:val="008430EB"/>
    <w:rsid w:val="0084385D"/>
    <w:rsid w:val="008450BA"/>
    <w:rsid w:val="00852327"/>
    <w:rsid w:val="00853494"/>
    <w:rsid w:val="008539A2"/>
    <w:rsid w:val="00856945"/>
    <w:rsid w:val="00862BCD"/>
    <w:rsid w:val="00863870"/>
    <w:rsid w:val="00863936"/>
    <w:rsid w:val="008649BA"/>
    <w:rsid w:val="00864A0D"/>
    <w:rsid w:val="00864AC5"/>
    <w:rsid w:val="00866071"/>
    <w:rsid w:val="00866158"/>
    <w:rsid w:val="00866333"/>
    <w:rsid w:val="0087086E"/>
    <w:rsid w:val="00870951"/>
    <w:rsid w:val="00872B03"/>
    <w:rsid w:val="00874893"/>
    <w:rsid w:val="00874EFE"/>
    <w:rsid w:val="00875078"/>
    <w:rsid w:val="00875A1B"/>
    <w:rsid w:val="00876A6B"/>
    <w:rsid w:val="00876B61"/>
    <w:rsid w:val="0089113A"/>
    <w:rsid w:val="008946DE"/>
    <w:rsid w:val="008A43D9"/>
    <w:rsid w:val="008B0D22"/>
    <w:rsid w:val="008B60E3"/>
    <w:rsid w:val="008B6BD4"/>
    <w:rsid w:val="008B70DE"/>
    <w:rsid w:val="008B7A8B"/>
    <w:rsid w:val="008C09BE"/>
    <w:rsid w:val="008C3612"/>
    <w:rsid w:val="008D3116"/>
    <w:rsid w:val="008D46B0"/>
    <w:rsid w:val="008D7E5C"/>
    <w:rsid w:val="008F5F69"/>
    <w:rsid w:val="008F6470"/>
    <w:rsid w:val="008F7362"/>
    <w:rsid w:val="00902C6A"/>
    <w:rsid w:val="00907019"/>
    <w:rsid w:val="0091249F"/>
    <w:rsid w:val="0091323A"/>
    <w:rsid w:val="00917936"/>
    <w:rsid w:val="00920D9B"/>
    <w:rsid w:val="00921671"/>
    <w:rsid w:val="00921E6B"/>
    <w:rsid w:val="00926786"/>
    <w:rsid w:val="009341C4"/>
    <w:rsid w:val="00942156"/>
    <w:rsid w:val="00945CCD"/>
    <w:rsid w:val="00946407"/>
    <w:rsid w:val="00955AD0"/>
    <w:rsid w:val="00956688"/>
    <w:rsid w:val="0096190B"/>
    <w:rsid w:val="0096229A"/>
    <w:rsid w:val="00962D4C"/>
    <w:rsid w:val="00964755"/>
    <w:rsid w:val="00964800"/>
    <w:rsid w:val="00965CA6"/>
    <w:rsid w:val="009713E3"/>
    <w:rsid w:val="00972499"/>
    <w:rsid w:val="0097274B"/>
    <w:rsid w:val="00975D69"/>
    <w:rsid w:val="00977C4E"/>
    <w:rsid w:val="0098547B"/>
    <w:rsid w:val="0099031E"/>
    <w:rsid w:val="00993773"/>
    <w:rsid w:val="00995DBF"/>
    <w:rsid w:val="009A1967"/>
    <w:rsid w:val="009A201B"/>
    <w:rsid w:val="009A2A58"/>
    <w:rsid w:val="009A3F69"/>
    <w:rsid w:val="009B0691"/>
    <w:rsid w:val="009B1A16"/>
    <w:rsid w:val="009B1A63"/>
    <w:rsid w:val="009B5D76"/>
    <w:rsid w:val="009B727A"/>
    <w:rsid w:val="009B7A64"/>
    <w:rsid w:val="009C0FAC"/>
    <w:rsid w:val="009C1997"/>
    <w:rsid w:val="009C203E"/>
    <w:rsid w:val="009C4546"/>
    <w:rsid w:val="009C5586"/>
    <w:rsid w:val="009D5489"/>
    <w:rsid w:val="009D6997"/>
    <w:rsid w:val="009E0D57"/>
    <w:rsid w:val="009E3437"/>
    <w:rsid w:val="009E4D3C"/>
    <w:rsid w:val="009E4D69"/>
    <w:rsid w:val="009F4624"/>
    <w:rsid w:val="009F5EF6"/>
    <w:rsid w:val="00A0235E"/>
    <w:rsid w:val="00A02F2B"/>
    <w:rsid w:val="00A036E2"/>
    <w:rsid w:val="00A03732"/>
    <w:rsid w:val="00A03987"/>
    <w:rsid w:val="00A03C9C"/>
    <w:rsid w:val="00A1106A"/>
    <w:rsid w:val="00A12F2A"/>
    <w:rsid w:val="00A14A14"/>
    <w:rsid w:val="00A151EE"/>
    <w:rsid w:val="00A15C04"/>
    <w:rsid w:val="00A20681"/>
    <w:rsid w:val="00A24F88"/>
    <w:rsid w:val="00A27037"/>
    <w:rsid w:val="00A32277"/>
    <w:rsid w:val="00A37A97"/>
    <w:rsid w:val="00A401CE"/>
    <w:rsid w:val="00A41012"/>
    <w:rsid w:val="00A43F7C"/>
    <w:rsid w:val="00A44CF0"/>
    <w:rsid w:val="00A466B1"/>
    <w:rsid w:val="00A472F0"/>
    <w:rsid w:val="00A52723"/>
    <w:rsid w:val="00A55FC2"/>
    <w:rsid w:val="00A57D95"/>
    <w:rsid w:val="00A64320"/>
    <w:rsid w:val="00A64B4C"/>
    <w:rsid w:val="00A70AF1"/>
    <w:rsid w:val="00A752C4"/>
    <w:rsid w:val="00A765CF"/>
    <w:rsid w:val="00A922DF"/>
    <w:rsid w:val="00A93047"/>
    <w:rsid w:val="00A952AF"/>
    <w:rsid w:val="00A96684"/>
    <w:rsid w:val="00AA026C"/>
    <w:rsid w:val="00AA1749"/>
    <w:rsid w:val="00AB2978"/>
    <w:rsid w:val="00AB3F10"/>
    <w:rsid w:val="00AB4A3C"/>
    <w:rsid w:val="00AB60B7"/>
    <w:rsid w:val="00AB695D"/>
    <w:rsid w:val="00AB7530"/>
    <w:rsid w:val="00AB7BCD"/>
    <w:rsid w:val="00AB7C37"/>
    <w:rsid w:val="00AC3189"/>
    <w:rsid w:val="00AC4C62"/>
    <w:rsid w:val="00AC5CD6"/>
    <w:rsid w:val="00AC637C"/>
    <w:rsid w:val="00AD14DF"/>
    <w:rsid w:val="00AE155A"/>
    <w:rsid w:val="00AE3A41"/>
    <w:rsid w:val="00AE6DA6"/>
    <w:rsid w:val="00AF1C60"/>
    <w:rsid w:val="00AF5E0D"/>
    <w:rsid w:val="00AF7109"/>
    <w:rsid w:val="00B00C25"/>
    <w:rsid w:val="00B03701"/>
    <w:rsid w:val="00B048D1"/>
    <w:rsid w:val="00B14175"/>
    <w:rsid w:val="00B15A95"/>
    <w:rsid w:val="00B214AD"/>
    <w:rsid w:val="00B21C84"/>
    <w:rsid w:val="00B22E46"/>
    <w:rsid w:val="00B2356F"/>
    <w:rsid w:val="00B235BE"/>
    <w:rsid w:val="00B236F5"/>
    <w:rsid w:val="00B35906"/>
    <w:rsid w:val="00B35AB2"/>
    <w:rsid w:val="00B36590"/>
    <w:rsid w:val="00B37C04"/>
    <w:rsid w:val="00B42F5D"/>
    <w:rsid w:val="00B44FFE"/>
    <w:rsid w:val="00B45DA6"/>
    <w:rsid w:val="00B54574"/>
    <w:rsid w:val="00B60D27"/>
    <w:rsid w:val="00B65A8F"/>
    <w:rsid w:val="00B7098E"/>
    <w:rsid w:val="00B70C6C"/>
    <w:rsid w:val="00B71F11"/>
    <w:rsid w:val="00B7513D"/>
    <w:rsid w:val="00B87274"/>
    <w:rsid w:val="00B900A9"/>
    <w:rsid w:val="00B90627"/>
    <w:rsid w:val="00B9457F"/>
    <w:rsid w:val="00B955B7"/>
    <w:rsid w:val="00BA034F"/>
    <w:rsid w:val="00BA5910"/>
    <w:rsid w:val="00BA6FE8"/>
    <w:rsid w:val="00BB0B10"/>
    <w:rsid w:val="00BB2FD9"/>
    <w:rsid w:val="00BC0567"/>
    <w:rsid w:val="00BD012C"/>
    <w:rsid w:val="00BD52B1"/>
    <w:rsid w:val="00BE1876"/>
    <w:rsid w:val="00BE3375"/>
    <w:rsid w:val="00BE4D93"/>
    <w:rsid w:val="00BE57C9"/>
    <w:rsid w:val="00BE686B"/>
    <w:rsid w:val="00BF2896"/>
    <w:rsid w:val="00BF2E29"/>
    <w:rsid w:val="00BF3E58"/>
    <w:rsid w:val="00BF6CAB"/>
    <w:rsid w:val="00BF7416"/>
    <w:rsid w:val="00BF7BBA"/>
    <w:rsid w:val="00C03ED8"/>
    <w:rsid w:val="00C05A46"/>
    <w:rsid w:val="00C11868"/>
    <w:rsid w:val="00C15A88"/>
    <w:rsid w:val="00C16F51"/>
    <w:rsid w:val="00C17250"/>
    <w:rsid w:val="00C17EE3"/>
    <w:rsid w:val="00C20642"/>
    <w:rsid w:val="00C237A9"/>
    <w:rsid w:val="00C2489C"/>
    <w:rsid w:val="00C26CFC"/>
    <w:rsid w:val="00C2709E"/>
    <w:rsid w:val="00C27EF3"/>
    <w:rsid w:val="00C346A4"/>
    <w:rsid w:val="00C36DDF"/>
    <w:rsid w:val="00C374B8"/>
    <w:rsid w:val="00C37E00"/>
    <w:rsid w:val="00C424F6"/>
    <w:rsid w:val="00C47BB9"/>
    <w:rsid w:val="00C53035"/>
    <w:rsid w:val="00C5430F"/>
    <w:rsid w:val="00C54F25"/>
    <w:rsid w:val="00C61DD7"/>
    <w:rsid w:val="00C622E9"/>
    <w:rsid w:val="00C624F3"/>
    <w:rsid w:val="00C62EDD"/>
    <w:rsid w:val="00C64A09"/>
    <w:rsid w:val="00C64EEA"/>
    <w:rsid w:val="00C66E47"/>
    <w:rsid w:val="00C67633"/>
    <w:rsid w:val="00C735F6"/>
    <w:rsid w:val="00C80518"/>
    <w:rsid w:val="00C827AC"/>
    <w:rsid w:val="00C84F96"/>
    <w:rsid w:val="00C86176"/>
    <w:rsid w:val="00C86A51"/>
    <w:rsid w:val="00C8749B"/>
    <w:rsid w:val="00C914AE"/>
    <w:rsid w:val="00C91BA5"/>
    <w:rsid w:val="00C91D47"/>
    <w:rsid w:val="00C93AE8"/>
    <w:rsid w:val="00CA06D5"/>
    <w:rsid w:val="00CA0A83"/>
    <w:rsid w:val="00CA2739"/>
    <w:rsid w:val="00CA32BD"/>
    <w:rsid w:val="00CA5718"/>
    <w:rsid w:val="00CA77A1"/>
    <w:rsid w:val="00CB0780"/>
    <w:rsid w:val="00CB0EB5"/>
    <w:rsid w:val="00CB54C2"/>
    <w:rsid w:val="00CB5A16"/>
    <w:rsid w:val="00CC704B"/>
    <w:rsid w:val="00CC72A3"/>
    <w:rsid w:val="00CC768E"/>
    <w:rsid w:val="00CD0E22"/>
    <w:rsid w:val="00CD1F9B"/>
    <w:rsid w:val="00CD2338"/>
    <w:rsid w:val="00CD2555"/>
    <w:rsid w:val="00CD41C2"/>
    <w:rsid w:val="00CD4F21"/>
    <w:rsid w:val="00CE0D0A"/>
    <w:rsid w:val="00CE213E"/>
    <w:rsid w:val="00CE5927"/>
    <w:rsid w:val="00CF0D7A"/>
    <w:rsid w:val="00CF1E0F"/>
    <w:rsid w:val="00D00EE8"/>
    <w:rsid w:val="00D03551"/>
    <w:rsid w:val="00D037CE"/>
    <w:rsid w:val="00D05EB2"/>
    <w:rsid w:val="00D07872"/>
    <w:rsid w:val="00D107D9"/>
    <w:rsid w:val="00D12F52"/>
    <w:rsid w:val="00D22415"/>
    <w:rsid w:val="00D22A79"/>
    <w:rsid w:val="00D23FB7"/>
    <w:rsid w:val="00D26E26"/>
    <w:rsid w:val="00D27BFB"/>
    <w:rsid w:val="00D30199"/>
    <w:rsid w:val="00D3261A"/>
    <w:rsid w:val="00D333B7"/>
    <w:rsid w:val="00D405A8"/>
    <w:rsid w:val="00D43FE1"/>
    <w:rsid w:val="00D460A7"/>
    <w:rsid w:val="00D4749F"/>
    <w:rsid w:val="00D477E1"/>
    <w:rsid w:val="00D52B28"/>
    <w:rsid w:val="00D60E3E"/>
    <w:rsid w:val="00D614FB"/>
    <w:rsid w:val="00D6551F"/>
    <w:rsid w:val="00D65A12"/>
    <w:rsid w:val="00D66815"/>
    <w:rsid w:val="00D67C5E"/>
    <w:rsid w:val="00D7203C"/>
    <w:rsid w:val="00D7249C"/>
    <w:rsid w:val="00D741A9"/>
    <w:rsid w:val="00D77098"/>
    <w:rsid w:val="00D7732D"/>
    <w:rsid w:val="00D77E21"/>
    <w:rsid w:val="00D77E36"/>
    <w:rsid w:val="00D77FF1"/>
    <w:rsid w:val="00D80D42"/>
    <w:rsid w:val="00D84050"/>
    <w:rsid w:val="00D919D1"/>
    <w:rsid w:val="00D94F83"/>
    <w:rsid w:val="00D95CA9"/>
    <w:rsid w:val="00D96169"/>
    <w:rsid w:val="00D97E26"/>
    <w:rsid w:val="00DA083B"/>
    <w:rsid w:val="00DA30AC"/>
    <w:rsid w:val="00DA4B28"/>
    <w:rsid w:val="00DB0FED"/>
    <w:rsid w:val="00DB3F30"/>
    <w:rsid w:val="00DB63E6"/>
    <w:rsid w:val="00DB764E"/>
    <w:rsid w:val="00DB79AD"/>
    <w:rsid w:val="00DB7BEE"/>
    <w:rsid w:val="00DC0413"/>
    <w:rsid w:val="00DC189E"/>
    <w:rsid w:val="00DC378D"/>
    <w:rsid w:val="00DC4186"/>
    <w:rsid w:val="00DC6313"/>
    <w:rsid w:val="00DD5336"/>
    <w:rsid w:val="00DD6D64"/>
    <w:rsid w:val="00DD6FBA"/>
    <w:rsid w:val="00DE1803"/>
    <w:rsid w:val="00DE630D"/>
    <w:rsid w:val="00DF6E71"/>
    <w:rsid w:val="00E046CE"/>
    <w:rsid w:val="00E06714"/>
    <w:rsid w:val="00E15EBF"/>
    <w:rsid w:val="00E21F9B"/>
    <w:rsid w:val="00E2519D"/>
    <w:rsid w:val="00E25611"/>
    <w:rsid w:val="00E264B4"/>
    <w:rsid w:val="00E31540"/>
    <w:rsid w:val="00E341E0"/>
    <w:rsid w:val="00E40422"/>
    <w:rsid w:val="00E4045D"/>
    <w:rsid w:val="00E41A0C"/>
    <w:rsid w:val="00E41B08"/>
    <w:rsid w:val="00E43C95"/>
    <w:rsid w:val="00E5200F"/>
    <w:rsid w:val="00E52FCB"/>
    <w:rsid w:val="00E54A9D"/>
    <w:rsid w:val="00E57F1A"/>
    <w:rsid w:val="00E6136A"/>
    <w:rsid w:val="00E61581"/>
    <w:rsid w:val="00E617A6"/>
    <w:rsid w:val="00E667B3"/>
    <w:rsid w:val="00E66E43"/>
    <w:rsid w:val="00E71A28"/>
    <w:rsid w:val="00E7225D"/>
    <w:rsid w:val="00E77A40"/>
    <w:rsid w:val="00E810A6"/>
    <w:rsid w:val="00E82F67"/>
    <w:rsid w:val="00E8504A"/>
    <w:rsid w:val="00E85C5B"/>
    <w:rsid w:val="00E8771F"/>
    <w:rsid w:val="00E919A9"/>
    <w:rsid w:val="00E92A0B"/>
    <w:rsid w:val="00E95B45"/>
    <w:rsid w:val="00E95D91"/>
    <w:rsid w:val="00EA262A"/>
    <w:rsid w:val="00EA26E4"/>
    <w:rsid w:val="00EA37AC"/>
    <w:rsid w:val="00EA4A33"/>
    <w:rsid w:val="00EA4E23"/>
    <w:rsid w:val="00EB4EC7"/>
    <w:rsid w:val="00EB59E1"/>
    <w:rsid w:val="00EB6C2C"/>
    <w:rsid w:val="00EB72C3"/>
    <w:rsid w:val="00EC183A"/>
    <w:rsid w:val="00EC1C99"/>
    <w:rsid w:val="00EC63B3"/>
    <w:rsid w:val="00ED0BAE"/>
    <w:rsid w:val="00ED4D50"/>
    <w:rsid w:val="00ED5F9E"/>
    <w:rsid w:val="00EE0491"/>
    <w:rsid w:val="00EE1339"/>
    <w:rsid w:val="00EE34EB"/>
    <w:rsid w:val="00EE49E3"/>
    <w:rsid w:val="00EE6229"/>
    <w:rsid w:val="00EF1568"/>
    <w:rsid w:val="00EF64C8"/>
    <w:rsid w:val="00EF780E"/>
    <w:rsid w:val="00EF7D3D"/>
    <w:rsid w:val="00F0166C"/>
    <w:rsid w:val="00F01BDF"/>
    <w:rsid w:val="00F0354E"/>
    <w:rsid w:val="00F134CC"/>
    <w:rsid w:val="00F14801"/>
    <w:rsid w:val="00F15009"/>
    <w:rsid w:val="00F16111"/>
    <w:rsid w:val="00F16138"/>
    <w:rsid w:val="00F22DA5"/>
    <w:rsid w:val="00F23213"/>
    <w:rsid w:val="00F23E08"/>
    <w:rsid w:val="00F2635C"/>
    <w:rsid w:val="00F27CE6"/>
    <w:rsid w:val="00F32D7C"/>
    <w:rsid w:val="00F358C5"/>
    <w:rsid w:val="00F3714E"/>
    <w:rsid w:val="00F45954"/>
    <w:rsid w:val="00F50812"/>
    <w:rsid w:val="00F51E5B"/>
    <w:rsid w:val="00F53AE1"/>
    <w:rsid w:val="00F55080"/>
    <w:rsid w:val="00F55C1D"/>
    <w:rsid w:val="00F56B9A"/>
    <w:rsid w:val="00F57D17"/>
    <w:rsid w:val="00F60A94"/>
    <w:rsid w:val="00F6249A"/>
    <w:rsid w:val="00F62F60"/>
    <w:rsid w:val="00F64287"/>
    <w:rsid w:val="00F70E6E"/>
    <w:rsid w:val="00F711FE"/>
    <w:rsid w:val="00F80A82"/>
    <w:rsid w:val="00F8403A"/>
    <w:rsid w:val="00F85818"/>
    <w:rsid w:val="00F87F82"/>
    <w:rsid w:val="00F90B1A"/>
    <w:rsid w:val="00F9532F"/>
    <w:rsid w:val="00F958E4"/>
    <w:rsid w:val="00F965A1"/>
    <w:rsid w:val="00FA1BA3"/>
    <w:rsid w:val="00FA42CA"/>
    <w:rsid w:val="00FA69A1"/>
    <w:rsid w:val="00FB0A8C"/>
    <w:rsid w:val="00FB3652"/>
    <w:rsid w:val="00FB44DA"/>
    <w:rsid w:val="00FC24D5"/>
    <w:rsid w:val="00FC2F05"/>
    <w:rsid w:val="00FC3739"/>
    <w:rsid w:val="00FC468D"/>
    <w:rsid w:val="00FC56A3"/>
    <w:rsid w:val="00FC6E14"/>
    <w:rsid w:val="00FD0A78"/>
    <w:rsid w:val="00FD1AF4"/>
    <w:rsid w:val="00FD1ECC"/>
    <w:rsid w:val="00FD217F"/>
    <w:rsid w:val="00FD2C74"/>
    <w:rsid w:val="00FE0823"/>
    <w:rsid w:val="00FE2F1E"/>
    <w:rsid w:val="00FE7445"/>
    <w:rsid w:val="00FF24C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6AE98F"/>
  <w15:docId w15:val="{C183D8E6-2B96-4CF9-8701-88C98154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E2"/>
  </w:style>
  <w:style w:type="paragraph" w:styleId="Heading1">
    <w:name w:val="heading 1"/>
    <w:basedOn w:val="Normal"/>
    <w:next w:val="Normal"/>
    <w:link w:val="Heading1Char"/>
    <w:uiPriority w:val="9"/>
    <w:qFormat/>
    <w:rsid w:val="009F4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161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6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C7"/>
  </w:style>
  <w:style w:type="paragraph" w:styleId="Footer">
    <w:name w:val="footer"/>
    <w:basedOn w:val="Normal"/>
    <w:link w:val="FooterChar"/>
    <w:uiPriority w:val="99"/>
    <w:semiHidden/>
    <w:unhideWhenUsed/>
    <w:rsid w:val="00136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C7"/>
  </w:style>
  <w:style w:type="paragraph" w:styleId="ListParagraph">
    <w:name w:val="List Paragraph"/>
    <w:basedOn w:val="Normal"/>
    <w:uiPriority w:val="34"/>
    <w:qFormat/>
    <w:rsid w:val="001A7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8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B9A"/>
    <w:pPr>
      <w:spacing w:before="100" w:beforeAutospacing="1" w:after="100" w:afterAutospacing="1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7C1625"/>
    <w:rPr>
      <w:i/>
      <w:iCs/>
    </w:rPr>
  </w:style>
  <w:style w:type="character" w:styleId="Strong">
    <w:name w:val="Strong"/>
    <w:basedOn w:val="DefaultParagraphFont"/>
    <w:uiPriority w:val="22"/>
    <w:qFormat/>
    <w:rsid w:val="007C1625"/>
    <w:rPr>
      <w:b/>
      <w:bCs/>
    </w:rPr>
  </w:style>
  <w:style w:type="character" w:customStyle="1" w:styleId="apple-converted-space">
    <w:name w:val="apple-converted-space"/>
    <w:basedOn w:val="DefaultParagraphFont"/>
    <w:rsid w:val="007C1625"/>
  </w:style>
  <w:style w:type="paragraph" w:customStyle="1" w:styleId="Listparagraf1">
    <w:name w:val="Listă paragraf1"/>
    <w:basedOn w:val="Normal"/>
    <w:uiPriority w:val="34"/>
    <w:qFormat/>
    <w:rsid w:val="00F90B1A"/>
    <w:pPr>
      <w:ind w:left="720"/>
      <w:contextualSpacing/>
    </w:pPr>
    <w:rPr>
      <w:rFonts w:eastAsia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5A38FD"/>
    <w:rPr>
      <w:color w:val="808080"/>
    </w:rPr>
  </w:style>
  <w:style w:type="character" w:customStyle="1" w:styleId="mwe-math-mathml-inline">
    <w:name w:val="mwe-math-mathml-inline"/>
    <w:basedOn w:val="DefaultParagraphFont"/>
    <w:rsid w:val="00D05EB2"/>
  </w:style>
  <w:style w:type="character" w:styleId="HTMLCode">
    <w:name w:val="HTML Code"/>
    <w:basedOn w:val="DefaultParagraphFont"/>
    <w:uiPriority w:val="99"/>
    <w:semiHidden/>
    <w:unhideWhenUsed/>
    <w:rsid w:val="0041616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6169"/>
    <w:rPr>
      <w:rFonts w:eastAsia="Times New Roman"/>
      <w:b/>
      <w:bCs/>
      <w:sz w:val="36"/>
      <w:szCs w:val="36"/>
    </w:rPr>
  </w:style>
  <w:style w:type="character" w:customStyle="1" w:styleId="caps">
    <w:name w:val="caps"/>
    <w:basedOn w:val="DefaultParagraphFont"/>
    <w:rsid w:val="00416169"/>
  </w:style>
  <w:style w:type="character" w:customStyle="1" w:styleId="Heading1Char">
    <w:name w:val="Heading 1 Char"/>
    <w:basedOn w:val="DefaultParagraphFont"/>
    <w:link w:val="Heading1"/>
    <w:uiPriority w:val="9"/>
    <w:rsid w:val="009F4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DefaultParagraphFont"/>
    <w:rsid w:val="0062529F"/>
  </w:style>
  <w:style w:type="character" w:customStyle="1" w:styleId="mw-editsection">
    <w:name w:val="mw-editsection"/>
    <w:basedOn w:val="DefaultParagraphFont"/>
    <w:rsid w:val="0062529F"/>
  </w:style>
  <w:style w:type="character" w:customStyle="1" w:styleId="mw-editsection-bracket">
    <w:name w:val="mw-editsection-bracket"/>
    <w:basedOn w:val="DefaultParagraphFont"/>
    <w:rsid w:val="0062529F"/>
  </w:style>
  <w:style w:type="character" w:customStyle="1" w:styleId="mw-editsection-divider">
    <w:name w:val="mw-editsection-divider"/>
    <w:basedOn w:val="DefaultParagraphFont"/>
    <w:rsid w:val="0062529F"/>
  </w:style>
  <w:style w:type="table" w:styleId="TableGrid">
    <w:name w:val="Table Grid"/>
    <w:basedOn w:val="TableNormal"/>
    <w:uiPriority w:val="59"/>
    <w:rsid w:val="00163D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D03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text">
    <w:name w:val="p_text"/>
    <w:basedOn w:val="Normal"/>
    <w:rsid w:val="00863936"/>
    <w:pPr>
      <w:spacing w:before="100" w:beforeAutospacing="1" w:after="100" w:afterAutospacing="1"/>
    </w:pPr>
    <w:rPr>
      <w:rFonts w:eastAsia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93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5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46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9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3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34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84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65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4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8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9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2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3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60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558">
                      <w:blockQuote w:val="1"/>
                      <w:marLeft w:val="5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1799">
                          <w:blockQuote w:val="1"/>
                          <w:marLeft w:val="5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036256">
                          <w:blockQuote w:val="1"/>
                          <w:marLeft w:val="5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6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879">
                      <w:blockQuote w:val="1"/>
                      <w:marLeft w:val="5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3720">
                          <w:blockQuote w:val="1"/>
                          <w:marLeft w:val="5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864598">
                          <w:blockQuote w:val="1"/>
                          <w:marLeft w:val="5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9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7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9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8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1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37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66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24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623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3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61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93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3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4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9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3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programareinc/ii-structuri-de-control/ii-2-structura-alternativa/instructiunea-if/if.PNG?attredirects=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mpetentedigitale.ro/c/Elementele-de-baza-ale-limbajul-de-programare-C++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5996-EBB4-462D-AE75-F618E7D4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7</Pages>
  <Words>6119</Words>
  <Characters>35494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ircea-Dumitru Coroiu</cp:lastModifiedBy>
  <cp:revision>1363</cp:revision>
  <cp:lastPrinted>2017-09-14T21:54:00Z</cp:lastPrinted>
  <dcterms:created xsi:type="dcterms:W3CDTF">2016-10-21T17:01:00Z</dcterms:created>
  <dcterms:modified xsi:type="dcterms:W3CDTF">2026-02-09T13:29:00Z</dcterms:modified>
</cp:coreProperties>
</file>